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2A166" w14:textId="77777777" w:rsidR="00FC6FBA" w:rsidRDefault="00FC6FBA" w:rsidP="00FC6FBA">
      <w:pPr>
        <w:jc w:val="center"/>
        <w:rPr>
          <w:rFonts w:ascii="新宋体" w:eastAsia="新宋体" w:hAnsi="新宋体"/>
          <w:b/>
          <w:sz w:val="52"/>
          <w:szCs w:val="52"/>
        </w:rPr>
      </w:pPr>
    </w:p>
    <w:p w14:paraId="6406934E" w14:textId="5885F9D5" w:rsidR="00FC6FBA" w:rsidRPr="00FC6FBA" w:rsidRDefault="006C6D8B" w:rsidP="00FC6FBA">
      <w:pPr>
        <w:jc w:val="center"/>
        <w:rPr>
          <w:rFonts w:ascii="新宋体" w:eastAsia="新宋体" w:hAnsi="新宋体"/>
          <w:b/>
          <w:sz w:val="52"/>
          <w:szCs w:val="52"/>
        </w:rPr>
      </w:pPr>
      <w:r w:rsidRPr="00FC6FBA">
        <w:rPr>
          <w:rFonts w:ascii="新宋体" w:eastAsia="新宋体" w:hAnsi="新宋体" w:hint="eastAsia"/>
          <w:b/>
          <w:sz w:val="52"/>
          <w:szCs w:val="52"/>
        </w:rPr>
        <w:t>账户托管接口文档</w:t>
      </w:r>
    </w:p>
    <w:p w14:paraId="6B4DFB96" w14:textId="77777777" w:rsidR="00FC6FBA" w:rsidRDefault="00FC6FBA" w:rsidP="00FC6FBA"/>
    <w:p w14:paraId="0EEDE284" w14:textId="77777777" w:rsidR="00785164" w:rsidRDefault="00785164" w:rsidP="00FC6FBA"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1090428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5EE6" w14:textId="77777777" w:rsidR="00917FE1" w:rsidRPr="00785164" w:rsidRDefault="00917FE1">
          <w:pPr>
            <w:pStyle w:val="aa"/>
            <w:rPr>
              <w:sz w:val="22"/>
              <w:szCs w:val="22"/>
            </w:rPr>
          </w:pPr>
          <w:r w:rsidRPr="00785164">
            <w:rPr>
              <w:sz w:val="22"/>
              <w:szCs w:val="22"/>
              <w:lang w:val="zh-CN"/>
            </w:rPr>
            <w:t>目录</w:t>
          </w:r>
        </w:p>
        <w:p w14:paraId="02B4B574" w14:textId="77777777" w:rsidR="00347EAE" w:rsidRDefault="00917FE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785164">
            <w:fldChar w:fldCharType="begin"/>
          </w:r>
          <w:r w:rsidRPr="00785164">
            <w:instrText xml:space="preserve"> TOC \o "1-3" \h \z \u </w:instrText>
          </w:r>
          <w:r w:rsidRPr="00785164">
            <w:fldChar w:fldCharType="separate"/>
          </w:r>
          <w:hyperlink w:anchor="_Toc497306064" w:history="1">
            <w:r w:rsidR="00347EAE" w:rsidRPr="004E6553">
              <w:rPr>
                <w:rStyle w:val="a7"/>
                <w:rFonts w:ascii="黑体" w:eastAsia="黑体"/>
                <w:noProof/>
              </w:rPr>
              <w:t>第2.10版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64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69A1E5E6" w14:textId="77777777" w:rsidR="00347EAE" w:rsidRDefault="003A11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65" w:history="1">
            <w:r w:rsidR="00347EAE" w:rsidRPr="004E6553">
              <w:rPr>
                <w:rStyle w:val="a7"/>
                <w:noProof/>
              </w:rPr>
              <w:t>接口总体说明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65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4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02FDA2B2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66" w:history="1">
            <w:r w:rsidR="00347EAE" w:rsidRPr="004E6553">
              <w:rPr>
                <w:rStyle w:val="a7"/>
                <w:rFonts w:ascii="新宋体" w:eastAsia="新宋体" w:hAnsi="新宋体"/>
                <w:noProof/>
              </w:rPr>
              <w:t>入参相关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66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4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57572DA0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67" w:history="1">
            <w:r w:rsidR="00347EAE" w:rsidRPr="004E6553">
              <w:rPr>
                <w:rStyle w:val="a7"/>
                <w:rFonts w:ascii="新宋体" w:eastAsia="新宋体" w:hAnsi="新宋体"/>
                <w:noProof/>
              </w:rPr>
              <w:t>费率模版相关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67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4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467E3E5A" w14:textId="77777777" w:rsidR="00347EAE" w:rsidRDefault="003A11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68" w:history="1">
            <w:r w:rsidR="00347EAE" w:rsidRPr="004E6553">
              <w:rPr>
                <w:rStyle w:val="a7"/>
                <w:noProof/>
              </w:rPr>
              <w:t>账户管理类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68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5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742ACA66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69" w:history="1">
            <w:r w:rsidR="00347EAE" w:rsidRPr="004E6553">
              <w:rPr>
                <w:rStyle w:val="a7"/>
                <w:rFonts w:ascii="新宋体" w:eastAsia="新宋体" w:hAnsi="新宋体"/>
                <w:noProof/>
              </w:rPr>
              <w:t>企业账户开户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69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5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28A3A4BD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0" w:history="1">
            <w:r w:rsidR="00347EAE" w:rsidRPr="004E6553">
              <w:rPr>
                <w:rStyle w:val="a7"/>
                <w:rFonts w:ascii="新宋体" w:eastAsia="新宋体" w:hAnsi="新宋体"/>
                <w:noProof/>
              </w:rPr>
              <w:t>企业账户信息更新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0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6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28F3BFE7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1" w:history="1">
            <w:r w:rsidR="00347EAE" w:rsidRPr="004E6553">
              <w:rPr>
                <w:rStyle w:val="a7"/>
                <w:rFonts w:ascii="新宋体" w:eastAsia="新宋体" w:hAnsi="新宋体"/>
                <w:noProof/>
              </w:rPr>
              <w:t>个人账户开户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1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7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2A15C135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2" w:history="1">
            <w:r w:rsidR="00347EAE" w:rsidRPr="004E6553">
              <w:rPr>
                <w:rStyle w:val="a7"/>
                <w:noProof/>
              </w:rPr>
              <w:t>冻结账户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2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7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1FA1E240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3" w:history="1">
            <w:r w:rsidR="00347EAE" w:rsidRPr="004E6553">
              <w:rPr>
                <w:rStyle w:val="a7"/>
                <w:noProof/>
              </w:rPr>
              <w:t>账户解除冻结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3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8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20717C7B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4" w:history="1">
            <w:r w:rsidR="00347EAE" w:rsidRPr="004E6553">
              <w:rPr>
                <w:rStyle w:val="a7"/>
                <w:noProof/>
              </w:rPr>
              <w:t>账户资金冻结（授权码）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4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8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3CC13C3F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5" w:history="1">
            <w:r w:rsidR="00347EAE" w:rsidRPr="004E6553">
              <w:rPr>
                <w:rStyle w:val="a7"/>
                <w:noProof/>
              </w:rPr>
              <w:t>账户资金解冻（授权码）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5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9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5C311440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6" w:history="1">
            <w:r w:rsidR="00347EAE" w:rsidRPr="004E6553">
              <w:rPr>
                <w:rStyle w:val="a7"/>
                <w:noProof/>
              </w:rPr>
              <w:t>销户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6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0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61E2D382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7" w:history="1">
            <w:r w:rsidR="00347EAE" w:rsidRPr="004E6553">
              <w:rPr>
                <w:rStyle w:val="a7"/>
                <w:rFonts w:ascii="新宋体" w:eastAsia="新宋体" w:hAnsi="新宋体"/>
                <w:noProof/>
              </w:rPr>
              <w:t>账户绑定卡号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7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0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55D91085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8" w:history="1">
            <w:r w:rsidR="00347EAE" w:rsidRPr="004E6553">
              <w:rPr>
                <w:rStyle w:val="a7"/>
                <w:noProof/>
              </w:rPr>
              <w:t>删除绑定卡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8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2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035BA68C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79" w:history="1">
            <w:r w:rsidR="00347EAE" w:rsidRPr="004E6553">
              <w:rPr>
                <w:rStyle w:val="a7"/>
                <w:noProof/>
              </w:rPr>
              <w:t>修改提现卡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79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3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6E10EF5F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0" w:history="1">
            <w:r w:rsidR="00347EAE" w:rsidRPr="004E6553">
              <w:rPr>
                <w:rStyle w:val="a7"/>
                <w:noProof/>
              </w:rPr>
              <w:t>校验账号是否绑定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0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3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1ABBF74A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1" w:history="1">
            <w:r w:rsidR="00347EAE" w:rsidRPr="004E6553">
              <w:rPr>
                <w:rStyle w:val="a7"/>
                <w:noProof/>
              </w:rPr>
              <w:t>对公校验失败卡修改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1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4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380A9B63" w14:textId="77777777" w:rsidR="00347EAE" w:rsidRDefault="003A11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2" w:history="1">
            <w:r w:rsidR="00347EAE" w:rsidRPr="004E6553">
              <w:rPr>
                <w:rStyle w:val="a7"/>
                <w:noProof/>
              </w:rPr>
              <w:t>查询类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2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5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09F80613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3" w:history="1">
            <w:r w:rsidR="00347EAE" w:rsidRPr="004E6553">
              <w:rPr>
                <w:rStyle w:val="a7"/>
                <w:noProof/>
              </w:rPr>
              <w:t>查询账户状态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3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5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0B0DC9F7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4" w:history="1">
            <w:r w:rsidR="00347EAE" w:rsidRPr="004E6553">
              <w:rPr>
                <w:rStyle w:val="a7"/>
                <w:noProof/>
              </w:rPr>
              <w:t>开户信息查询（企业）（支持批量模糊查询）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4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5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2B09D203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5" w:history="1">
            <w:r w:rsidR="00347EAE" w:rsidRPr="004E6553">
              <w:rPr>
                <w:rStyle w:val="a7"/>
                <w:noProof/>
              </w:rPr>
              <w:t>开户信息查询（个人）（支持批量模糊查询）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5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6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32CA894B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6" w:history="1">
            <w:r w:rsidR="00347EAE" w:rsidRPr="004E6553">
              <w:rPr>
                <w:rStyle w:val="a7"/>
                <w:noProof/>
              </w:rPr>
              <w:t>查询账户可用余额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6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7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1F01D1AC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7" w:history="1">
            <w:r w:rsidR="00347EAE" w:rsidRPr="004E6553">
              <w:rPr>
                <w:rStyle w:val="a7"/>
                <w:noProof/>
              </w:rPr>
              <w:t>查询绑定银行卡信息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7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7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23D57BA4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8" w:history="1">
            <w:r w:rsidR="00347EAE" w:rsidRPr="004E6553">
              <w:rPr>
                <w:rStyle w:val="a7"/>
                <w:noProof/>
              </w:rPr>
              <w:t>查询省市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8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8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4FF51958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89" w:history="1">
            <w:r w:rsidR="00347EAE" w:rsidRPr="004E6553">
              <w:rPr>
                <w:rStyle w:val="a7"/>
                <w:noProof/>
              </w:rPr>
              <w:t>查询银行信息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89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8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08DA2BD9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0" w:history="1">
            <w:r w:rsidR="00347EAE" w:rsidRPr="004E6553">
              <w:rPr>
                <w:rStyle w:val="a7"/>
                <w:noProof/>
              </w:rPr>
              <w:t>帐户流水查询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0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9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34D0E65F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1" w:history="1">
            <w:r w:rsidR="00347EAE" w:rsidRPr="004E6553">
              <w:rPr>
                <w:rStyle w:val="a7"/>
                <w:noProof/>
              </w:rPr>
              <w:t>订单基础操作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1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19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4D228960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2" w:history="1">
            <w:r w:rsidR="00347EAE" w:rsidRPr="004E6553">
              <w:rPr>
                <w:rStyle w:val="a7"/>
                <w:noProof/>
              </w:rPr>
              <w:t>基础充值落单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2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20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40FD10ED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3" w:history="1">
            <w:r w:rsidR="00347EAE" w:rsidRPr="004E6553">
              <w:rPr>
                <w:rStyle w:val="a7"/>
                <w:noProof/>
              </w:rPr>
              <w:t>订单流水查询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3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20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477F20E6" w14:textId="77777777" w:rsidR="00347EAE" w:rsidRDefault="003A11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4" w:history="1">
            <w:r w:rsidR="00347EAE" w:rsidRPr="004E6553">
              <w:rPr>
                <w:rStyle w:val="a7"/>
                <w:rFonts w:ascii="ヒラギノ角ゴ ProN W3" w:eastAsia="ヒラギノ角ゴ ProN W3" w:hAnsi="ヒラギノ角ゴ ProN W3"/>
                <w:noProof/>
              </w:rPr>
              <w:t>交易</w:t>
            </w:r>
            <w:r w:rsidR="00347EAE" w:rsidRPr="004E6553">
              <w:rPr>
                <w:rStyle w:val="a7"/>
                <w:noProof/>
              </w:rPr>
              <w:t>类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4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21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731DF85C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5" w:history="1">
            <w:r w:rsidR="00347EAE" w:rsidRPr="004E6553">
              <w:rPr>
                <w:rStyle w:val="a7"/>
                <w:noProof/>
              </w:rPr>
              <w:t>提现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5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21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5FCDD556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6" w:history="1">
            <w:r w:rsidR="00347EAE" w:rsidRPr="004E6553">
              <w:rPr>
                <w:rStyle w:val="a7"/>
                <w:noProof/>
              </w:rPr>
              <w:t>支付（按比例）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6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21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767E1E14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7" w:history="1">
            <w:r w:rsidR="00347EAE" w:rsidRPr="004E6553">
              <w:rPr>
                <w:rStyle w:val="a7"/>
                <w:noProof/>
              </w:rPr>
              <w:t>转账（支持批量）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7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22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5F54DD4D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8" w:history="1">
            <w:r w:rsidR="00347EAE" w:rsidRPr="004E6553">
              <w:rPr>
                <w:rStyle w:val="a7"/>
                <w:rFonts w:ascii="新宋体" w:eastAsia="新宋体" w:hAnsi="新宋体"/>
                <w:noProof/>
              </w:rPr>
              <w:t>转账（单笔）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8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23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55BAAC83" w14:textId="77777777" w:rsidR="00347EAE" w:rsidRDefault="003A110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97306099" w:history="1">
            <w:r w:rsidR="00347EAE" w:rsidRPr="004E6553">
              <w:rPr>
                <w:rStyle w:val="a7"/>
                <w:noProof/>
              </w:rPr>
              <w:t>代付</w:t>
            </w:r>
            <w:r w:rsidR="00347EAE">
              <w:rPr>
                <w:noProof/>
                <w:webHidden/>
              </w:rPr>
              <w:tab/>
            </w:r>
            <w:r w:rsidR="00347EAE">
              <w:rPr>
                <w:noProof/>
                <w:webHidden/>
              </w:rPr>
              <w:fldChar w:fldCharType="begin"/>
            </w:r>
            <w:r w:rsidR="00347EAE">
              <w:rPr>
                <w:noProof/>
                <w:webHidden/>
              </w:rPr>
              <w:instrText xml:space="preserve"> PAGEREF _Toc497306099 \h </w:instrText>
            </w:r>
            <w:r w:rsidR="00347EAE">
              <w:rPr>
                <w:noProof/>
                <w:webHidden/>
              </w:rPr>
            </w:r>
            <w:r w:rsidR="00347EAE">
              <w:rPr>
                <w:noProof/>
                <w:webHidden/>
              </w:rPr>
              <w:fldChar w:fldCharType="separate"/>
            </w:r>
            <w:r w:rsidR="00347EAE">
              <w:rPr>
                <w:noProof/>
                <w:webHidden/>
              </w:rPr>
              <w:t>23</w:t>
            </w:r>
            <w:r w:rsidR="00347EAE">
              <w:rPr>
                <w:noProof/>
                <w:webHidden/>
              </w:rPr>
              <w:fldChar w:fldCharType="end"/>
            </w:r>
          </w:hyperlink>
        </w:p>
        <w:p w14:paraId="30A0F713" w14:textId="5EBF9DD6" w:rsidR="00F83D77" w:rsidRPr="004066F2" w:rsidRDefault="00917FE1" w:rsidP="004066F2">
          <w:pPr>
            <w:rPr>
              <w:b/>
              <w:bCs/>
              <w:lang w:val="zh-CN"/>
            </w:rPr>
          </w:pPr>
          <w:r w:rsidRPr="00785164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14:paraId="554EA651" w14:textId="77777777" w:rsidR="00C97B35" w:rsidRDefault="00C97B35" w:rsidP="00C97B35"/>
    <w:p w14:paraId="78170BE1" w14:textId="77777777" w:rsidR="004066F2" w:rsidRDefault="004066F2" w:rsidP="00C97B35"/>
    <w:p w14:paraId="272FC195" w14:textId="77777777" w:rsidR="004066F2" w:rsidRDefault="004066F2" w:rsidP="00C97B35"/>
    <w:p w14:paraId="7578F9C0" w14:textId="77777777" w:rsidR="00347EAE" w:rsidRDefault="00347EAE" w:rsidP="00C97B35"/>
    <w:p w14:paraId="3D1224A0" w14:textId="77777777" w:rsidR="00347EAE" w:rsidRDefault="00347EAE" w:rsidP="00C97B35"/>
    <w:p w14:paraId="7C13DAEC" w14:textId="77777777" w:rsidR="00347EAE" w:rsidRDefault="00347EAE" w:rsidP="00C97B35"/>
    <w:p w14:paraId="20C296E8" w14:textId="77777777" w:rsidR="00347EAE" w:rsidRDefault="00347EAE" w:rsidP="00C97B35"/>
    <w:p w14:paraId="64240FD5" w14:textId="77777777" w:rsidR="00347EAE" w:rsidRDefault="00347EAE" w:rsidP="00C97B35"/>
    <w:p w14:paraId="56803824" w14:textId="77777777" w:rsidR="00347EAE" w:rsidRDefault="00347EAE" w:rsidP="00C97B35"/>
    <w:p w14:paraId="0FF6AE26" w14:textId="77777777" w:rsidR="00347EAE" w:rsidRDefault="00347EAE" w:rsidP="00C97B35"/>
    <w:p w14:paraId="05839EF5" w14:textId="77777777" w:rsidR="00347EAE" w:rsidRDefault="00347EAE" w:rsidP="00C97B35"/>
    <w:p w14:paraId="2575C47E" w14:textId="77777777" w:rsidR="00347EAE" w:rsidRDefault="00347EAE" w:rsidP="00C97B35"/>
    <w:p w14:paraId="31FFE50C" w14:textId="77777777" w:rsidR="00347EAE" w:rsidRDefault="00347EAE" w:rsidP="00C97B35"/>
    <w:p w14:paraId="4102DDF1" w14:textId="77777777" w:rsidR="00347EAE" w:rsidRDefault="00347EAE" w:rsidP="00C97B35"/>
    <w:p w14:paraId="26094590" w14:textId="77777777" w:rsidR="00347EAE" w:rsidRDefault="00347EAE" w:rsidP="00C97B35"/>
    <w:p w14:paraId="4CBE6513" w14:textId="77777777" w:rsidR="00347EAE" w:rsidRDefault="00347EAE" w:rsidP="00C97B35"/>
    <w:p w14:paraId="3F3879D8" w14:textId="77777777" w:rsidR="00347EAE" w:rsidRDefault="00347EAE" w:rsidP="00C97B35"/>
    <w:p w14:paraId="74A73B8B" w14:textId="77777777" w:rsidR="00347EAE" w:rsidRDefault="00347EAE" w:rsidP="00C97B35"/>
    <w:p w14:paraId="4EA428CC" w14:textId="77777777" w:rsidR="00347EAE" w:rsidRDefault="00347EAE" w:rsidP="00C97B35"/>
    <w:p w14:paraId="0ABE0A21" w14:textId="77777777" w:rsidR="00347EAE" w:rsidRDefault="00347EAE" w:rsidP="00C97B35"/>
    <w:p w14:paraId="37975CAB" w14:textId="77777777" w:rsidR="00347EAE" w:rsidRDefault="00347EAE" w:rsidP="00C97B35"/>
    <w:p w14:paraId="44CAED4E" w14:textId="77777777" w:rsidR="00347EAE" w:rsidRDefault="00347EAE" w:rsidP="00C97B35"/>
    <w:p w14:paraId="37FE935E" w14:textId="77777777" w:rsidR="00347EAE" w:rsidRDefault="00347EAE" w:rsidP="00C97B35"/>
    <w:p w14:paraId="3C68424F" w14:textId="77777777" w:rsidR="00347EAE" w:rsidRDefault="00347EAE" w:rsidP="00C97B35"/>
    <w:p w14:paraId="06C49D48" w14:textId="77777777" w:rsidR="00347EAE" w:rsidRDefault="00347EAE" w:rsidP="00C97B35"/>
    <w:p w14:paraId="3FD278B2" w14:textId="77777777" w:rsidR="00347EAE" w:rsidRDefault="00347EAE" w:rsidP="00C97B35"/>
    <w:p w14:paraId="086D1E95" w14:textId="77777777" w:rsidR="00347EAE" w:rsidRDefault="00347EAE" w:rsidP="00C97B35"/>
    <w:p w14:paraId="5D3AEC68" w14:textId="77777777" w:rsidR="00347EAE" w:rsidRDefault="00347EAE" w:rsidP="00C97B35"/>
    <w:p w14:paraId="388C270D" w14:textId="77777777" w:rsidR="00347EAE" w:rsidRDefault="00347EAE" w:rsidP="00C97B35"/>
    <w:p w14:paraId="73C2EC52" w14:textId="77777777" w:rsidR="00347EAE" w:rsidRDefault="00347EAE" w:rsidP="00C97B35"/>
    <w:p w14:paraId="7D8AED83" w14:textId="466E6209" w:rsidR="0074518A" w:rsidRDefault="0074518A" w:rsidP="00EE4D6D">
      <w:pPr>
        <w:pStyle w:val="1"/>
      </w:pPr>
      <w:bookmarkStart w:id="1" w:name="_Toc497306065"/>
      <w:r>
        <w:rPr>
          <w:rFonts w:hint="eastAsia"/>
        </w:rPr>
        <w:t>接口总体说明</w:t>
      </w:r>
      <w:bookmarkEnd w:id="1"/>
    </w:p>
    <w:p w14:paraId="1486A301" w14:textId="6D1C70BC" w:rsidR="0074518A" w:rsidRDefault="008B6A15" w:rsidP="0074518A">
      <w:pPr>
        <w:pStyle w:val="3"/>
        <w:rPr>
          <w:rFonts w:ascii="新宋体" w:eastAsia="新宋体" w:hAnsi="新宋体"/>
        </w:rPr>
      </w:pPr>
      <w:bookmarkStart w:id="2" w:name="_Toc497306066"/>
      <w:r>
        <w:rPr>
          <w:rFonts w:ascii="新宋体" w:eastAsia="新宋体" w:hAnsi="新宋体" w:hint="eastAsia"/>
        </w:rPr>
        <w:t>入参相关</w:t>
      </w:r>
      <w:bookmarkEnd w:id="2"/>
    </w:p>
    <w:p w14:paraId="2860190A" w14:textId="5E152319" w:rsidR="0074518A" w:rsidRPr="00B359C8" w:rsidRDefault="0074518A" w:rsidP="00B359C8">
      <w:pPr>
        <w:pStyle w:val="a8"/>
        <w:numPr>
          <w:ilvl w:val="0"/>
          <w:numId w:val="2"/>
        </w:numPr>
        <w:ind w:firstLineChars="0"/>
        <w:rPr>
          <w:rFonts w:ascii="新宋体" w:eastAsia="新宋体" w:hAnsi="新宋体"/>
          <w:szCs w:val="21"/>
        </w:rPr>
      </w:pPr>
      <w:r>
        <w:rPr>
          <w:rFonts w:hint="eastAsia"/>
        </w:rPr>
        <w:t>接</w:t>
      </w:r>
      <w:r w:rsidRPr="00B359C8">
        <w:rPr>
          <w:rFonts w:ascii="新宋体" w:eastAsia="新宋体" w:hAnsi="新宋体" w:hint="eastAsia"/>
          <w:szCs w:val="21"/>
        </w:rPr>
        <w:t>口入参中的</w:t>
      </w:r>
      <w:r>
        <w:rPr>
          <w:rFonts w:hint="eastAsia"/>
        </w:rPr>
        <w:t>机</w:t>
      </w:r>
      <w:r w:rsidRPr="00B359C8">
        <w:rPr>
          <w:rFonts w:ascii="新宋体" w:eastAsia="新宋体" w:hAnsi="新宋体" w:hint="eastAsia"/>
          <w:szCs w:val="21"/>
        </w:rPr>
        <w:t>构码</w:t>
      </w:r>
      <w:r w:rsidR="007C7B30">
        <w:rPr>
          <w:rFonts w:ascii="新宋体" w:eastAsia="新宋体" w:hAnsi="新宋体" w:hint="eastAsia"/>
          <w:szCs w:val="21"/>
        </w:rPr>
        <w:t>存在多种表达方式，如</w:t>
      </w:r>
      <w:r w:rsidR="007C7B30">
        <w:rPr>
          <w:rFonts w:hint="eastAsia"/>
        </w:rPr>
        <w:t>机</w:t>
      </w:r>
      <w:r w:rsidR="007C7B30" w:rsidRPr="00B359C8">
        <w:rPr>
          <w:rFonts w:ascii="新宋体" w:eastAsia="新宋体" w:hAnsi="新宋体" w:hint="eastAsia"/>
          <w:szCs w:val="21"/>
        </w:rPr>
        <w:t>构码</w:t>
      </w:r>
      <w:r w:rsidRPr="00B359C8">
        <w:rPr>
          <w:rFonts w:ascii="新宋体" w:eastAsia="新宋体" w:hAnsi="新宋体" w:hint="eastAsia"/>
          <w:szCs w:val="21"/>
        </w:rPr>
        <w:t>（constid</w:t>
      </w:r>
      <w:r w:rsidR="00E21B31" w:rsidRPr="00B359C8">
        <w:rPr>
          <w:rFonts w:ascii="新宋体" w:eastAsia="新宋体" w:hAnsi="新宋体" w:hint="eastAsia"/>
          <w:szCs w:val="21"/>
        </w:rPr>
        <w:t>、merchantcode</w:t>
      </w:r>
      <w:r w:rsidRPr="00B359C8">
        <w:rPr>
          <w:rFonts w:ascii="新宋体" w:eastAsia="新宋体" w:hAnsi="新宋体" w:hint="eastAsia"/>
          <w:szCs w:val="21"/>
        </w:rPr>
        <w:t>）</w:t>
      </w:r>
      <w:r w:rsidR="00E21B31" w:rsidRPr="00B359C8">
        <w:rPr>
          <w:rFonts w:ascii="新宋体" w:eastAsia="新宋体" w:hAnsi="新宋体" w:hint="eastAsia"/>
          <w:szCs w:val="21"/>
        </w:rPr>
        <w:t>、管理</w:t>
      </w:r>
      <w:r w:rsidRPr="00B359C8">
        <w:rPr>
          <w:rFonts w:ascii="新宋体" w:eastAsia="新宋体" w:hAnsi="新宋体" w:hint="eastAsia"/>
          <w:szCs w:val="21"/>
        </w:rPr>
        <w:t>机构</w:t>
      </w:r>
      <w:r w:rsidR="00E21B31" w:rsidRPr="00B359C8">
        <w:rPr>
          <w:rFonts w:ascii="新宋体" w:eastAsia="新宋体" w:hAnsi="新宋体" w:hint="eastAsia"/>
          <w:szCs w:val="21"/>
        </w:rPr>
        <w:t>代</w:t>
      </w:r>
      <w:r w:rsidRPr="00B359C8">
        <w:rPr>
          <w:rFonts w:ascii="新宋体" w:eastAsia="新宋体" w:hAnsi="新宋体" w:hint="eastAsia"/>
          <w:szCs w:val="21"/>
        </w:rPr>
        <w:t>码（rootinstcd）</w:t>
      </w:r>
      <w:r w:rsidR="007C7B30">
        <w:rPr>
          <w:rFonts w:ascii="新宋体" w:eastAsia="新宋体" w:hAnsi="新宋体" w:hint="eastAsia"/>
          <w:szCs w:val="21"/>
        </w:rPr>
        <w:t>等，其含义相同，并于后期会进行统一</w:t>
      </w:r>
    </w:p>
    <w:p w14:paraId="59FD1DE4" w14:textId="152B1894" w:rsidR="00B359C8" w:rsidRDefault="007C7B30" w:rsidP="00B359C8">
      <w:pPr>
        <w:pStyle w:val="a8"/>
        <w:numPr>
          <w:ilvl w:val="0"/>
          <w:numId w:val="2"/>
        </w:numPr>
        <w:ind w:firstLineChars="0"/>
        <w:rPr>
          <w:rFonts w:ascii="新宋体" w:eastAsia="新宋体" w:hAnsi="新宋体"/>
          <w:szCs w:val="21"/>
        </w:rPr>
      </w:pPr>
      <w:r>
        <w:rPr>
          <w:rFonts w:hint="eastAsia"/>
        </w:rPr>
        <w:t>接</w:t>
      </w:r>
      <w:r w:rsidRPr="00B359C8">
        <w:rPr>
          <w:rFonts w:ascii="新宋体" w:eastAsia="新宋体" w:hAnsi="新宋体" w:hint="eastAsia"/>
          <w:szCs w:val="21"/>
        </w:rPr>
        <w:t>口入参中</w:t>
      </w:r>
      <w:r>
        <w:rPr>
          <w:rFonts w:ascii="新宋体" w:eastAsia="新宋体" w:hAnsi="新宋体" w:hint="eastAsia"/>
          <w:szCs w:val="21"/>
        </w:rPr>
        <w:t>的</w:t>
      </w:r>
      <w:r w:rsidR="003002B9">
        <w:rPr>
          <w:rFonts w:hint="eastAsia"/>
        </w:rPr>
        <w:t>机</w:t>
      </w:r>
      <w:r w:rsidR="003002B9" w:rsidRPr="00B359C8">
        <w:rPr>
          <w:rFonts w:ascii="新宋体" w:eastAsia="新宋体" w:hAnsi="新宋体" w:hint="eastAsia"/>
          <w:szCs w:val="21"/>
        </w:rPr>
        <w:t>构码</w:t>
      </w:r>
      <w:r w:rsidR="003002B9">
        <w:rPr>
          <w:rFonts w:ascii="新宋体" w:eastAsia="新宋体" w:hAnsi="新宋体" w:hint="eastAsia"/>
          <w:szCs w:val="21"/>
        </w:rPr>
        <w:t>、</w:t>
      </w:r>
      <w:r>
        <w:rPr>
          <w:rFonts w:ascii="新宋体" w:eastAsia="新宋体" w:hAnsi="新宋体" w:hint="eastAsia"/>
          <w:szCs w:val="21"/>
        </w:rPr>
        <w:t>产品号</w:t>
      </w:r>
      <w:r w:rsidRPr="00B359C8">
        <w:rPr>
          <w:rFonts w:ascii="新宋体" w:eastAsia="新宋体" w:hAnsi="新宋体" w:hint="eastAsia"/>
          <w:szCs w:val="21"/>
        </w:rPr>
        <w:t>，传入的值由融数为</w:t>
      </w:r>
      <w:r w:rsidR="008E43BE">
        <w:rPr>
          <w:rFonts w:ascii="新宋体" w:eastAsia="新宋体" w:hAnsi="新宋体" w:hint="eastAsia"/>
          <w:kern w:val="0"/>
          <w:szCs w:val="21"/>
        </w:rPr>
        <w:t>商户</w:t>
      </w:r>
      <w:r w:rsidRPr="00B359C8">
        <w:rPr>
          <w:rFonts w:ascii="新宋体" w:eastAsia="新宋体" w:hAnsi="新宋体" w:hint="eastAsia"/>
          <w:szCs w:val="21"/>
        </w:rPr>
        <w:t>进行分配</w:t>
      </w:r>
      <w:r w:rsidR="00837433">
        <w:rPr>
          <w:rFonts w:ascii="新宋体" w:eastAsia="新宋体" w:hAnsi="新宋体" w:hint="eastAsia"/>
          <w:szCs w:val="21"/>
        </w:rPr>
        <w:t>，具体请咨询技术对接人员。</w:t>
      </w:r>
    </w:p>
    <w:p w14:paraId="6E4EF0B6" w14:textId="2861061F" w:rsidR="00A4288A" w:rsidRPr="008B6A15" w:rsidRDefault="008B6A15" w:rsidP="008B6A15">
      <w:pPr>
        <w:pStyle w:val="a8"/>
        <w:numPr>
          <w:ilvl w:val="0"/>
          <w:numId w:val="2"/>
        </w:numPr>
        <w:ind w:firstLineChars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接口入参中的用户ID（userid）</w:t>
      </w:r>
      <w:r w:rsidRPr="008B6A15">
        <w:rPr>
          <w:rFonts w:ascii="新宋体" w:eastAsia="新宋体" w:hAnsi="新宋体" w:hint="eastAsia"/>
          <w:szCs w:val="21"/>
        </w:rPr>
        <w:t>、业务订单号</w:t>
      </w:r>
      <w:r>
        <w:rPr>
          <w:rFonts w:ascii="新宋体" w:eastAsia="新宋体" w:hAnsi="新宋体" w:hint="eastAsia"/>
          <w:szCs w:val="21"/>
        </w:rPr>
        <w:t>（userorderid）</w:t>
      </w:r>
      <w:r w:rsidR="008A62A5">
        <w:rPr>
          <w:rFonts w:ascii="新宋体" w:eastAsia="新宋体" w:hAnsi="新宋体" w:hint="eastAsia"/>
          <w:szCs w:val="21"/>
        </w:rPr>
        <w:t>由商户定义并传入融数系统，后续作为各类查询接口的入参。</w:t>
      </w:r>
    </w:p>
    <w:p w14:paraId="00BDCB3C" w14:textId="649CCC1A" w:rsidR="00837433" w:rsidRDefault="00A4288A" w:rsidP="00B359C8">
      <w:pPr>
        <w:pStyle w:val="a8"/>
        <w:numPr>
          <w:ilvl w:val="0"/>
          <w:numId w:val="2"/>
        </w:numPr>
        <w:ind w:firstLineChars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技术对接时，可咨询融数技术对接人员提供相关接口的对接demo，demo中已定义相关入参的固定值。</w:t>
      </w:r>
    </w:p>
    <w:p w14:paraId="06A42F02" w14:textId="253CC4BD" w:rsidR="00F00976" w:rsidRDefault="00F00976" w:rsidP="00B359C8">
      <w:pPr>
        <w:pStyle w:val="a8"/>
        <w:numPr>
          <w:ilvl w:val="0"/>
          <w:numId w:val="2"/>
        </w:numPr>
        <w:ind w:firstLineChars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上记以外入参的码表可在技术对接时参考接入demo或咨询技术对接人员。</w:t>
      </w:r>
    </w:p>
    <w:p w14:paraId="00744157" w14:textId="66172B4A" w:rsidR="002E1DB6" w:rsidRPr="007D733E" w:rsidRDefault="002E1DB6" w:rsidP="00EE4D6D">
      <w:pPr>
        <w:pStyle w:val="1"/>
      </w:pPr>
      <w:bookmarkStart w:id="3" w:name="_Toc497306068"/>
      <w:r w:rsidRPr="007D733E">
        <w:rPr>
          <w:rFonts w:hint="eastAsia"/>
        </w:rPr>
        <w:t>账户管理类</w:t>
      </w:r>
      <w:bookmarkEnd w:id="3"/>
    </w:p>
    <w:p w14:paraId="06FB4B19" w14:textId="77253C99" w:rsidR="006C6D8B" w:rsidRPr="00CB2F48" w:rsidRDefault="006B7120" w:rsidP="002E1DB6">
      <w:pPr>
        <w:pStyle w:val="3"/>
        <w:rPr>
          <w:rFonts w:ascii="新宋体" w:eastAsia="新宋体" w:hAnsi="新宋体"/>
        </w:rPr>
      </w:pPr>
      <w:bookmarkStart w:id="4" w:name="_Toc497306069"/>
      <w:r>
        <w:rPr>
          <w:rFonts w:ascii="新宋体" w:eastAsia="新宋体" w:hAnsi="新宋体" w:hint="eastAsia"/>
        </w:rPr>
        <w:t>企业</w:t>
      </w:r>
      <w:r w:rsidR="00C512AB" w:rsidRPr="00CB2F48">
        <w:rPr>
          <w:rFonts w:ascii="新宋体" w:eastAsia="新宋体" w:hAnsi="新宋体" w:hint="eastAsia"/>
        </w:rPr>
        <w:t>账户开户</w:t>
      </w:r>
      <w:bookmarkEnd w:id="4"/>
    </w:p>
    <w:p w14:paraId="717CC32A" w14:textId="72A84126" w:rsidR="00C512AB" w:rsidRPr="00CB2F48" w:rsidRDefault="006C6D8B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名称：</w:t>
      </w:r>
      <w:r w:rsidR="006B7120">
        <w:t>ru</w:t>
      </w:r>
      <w:r w:rsidR="006B7120" w:rsidRPr="00CA2B41">
        <w:t>ixue.wheatfield.enterprise.entityaccountopt</w:t>
      </w:r>
    </w:p>
    <w:p w14:paraId="5A5819BB" w14:textId="20F3C8E5" w:rsidR="006C6D8B" w:rsidRPr="00CB2F48" w:rsidRDefault="006C6D8B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="006B7120">
        <w:rPr>
          <w:rFonts w:ascii="新宋体" w:eastAsia="新宋体" w:hAnsi="新宋体" w:hint="eastAsia"/>
        </w:rPr>
        <w:t>企业</w:t>
      </w:r>
      <w:r w:rsidR="006B7120" w:rsidRPr="00CB2F48">
        <w:rPr>
          <w:rFonts w:ascii="新宋体" w:eastAsia="新宋体" w:hAnsi="新宋体" w:hint="eastAsia"/>
        </w:rPr>
        <w:t>账户</w:t>
      </w:r>
      <w:r w:rsidR="00C512AB" w:rsidRPr="00CB2F48">
        <w:rPr>
          <w:rFonts w:ascii="新宋体" w:eastAsia="新宋体" w:hAnsi="新宋体" w:hint="eastAsia"/>
          <w:szCs w:val="21"/>
        </w:rPr>
        <w:t>操作</w:t>
      </w:r>
    </w:p>
    <w:p w14:paraId="00DFF9B9" w14:textId="77777777" w:rsidR="006C6D8B" w:rsidRPr="00CB2F48" w:rsidRDefault="00271972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详情请参照：</w:t>
      </w:r>
    </w:p>
    <w:p w14:paraId="2B7BD911" w14:textId="296F1888" w:rsidR="00271972" w:rsidRDefault="006B7120">
      <w:pPr>
        <w:rPr>
          <w:rFonts w:ascii="新宋体" w:eastAsia="新宋体" w:hAnsi="新宋体"/>
          <w:szCs w:val="21"/>
        </w:rPr>
      </w:pPr>
      <w:r w:rsidRPr="006B7120">
        <w:rPr>
          <w:rStyle w:val="a7"/>
          <w:rFonts w:ascii="新宋体" w:eastAsia="新宋体" w:hAnsi="新宋体"/>
          <w:szCs w:val="21"/>
        </w:rPr>
        <w:t>http://open.ruixuesoft.com/api/ApiPreview-5a9dfb01-9406-4028-b135-67dc7a941f89.html</w:t>
      </w:r>
    </w:p>
    <w:p w14:paraId="4943371F" w14:textId="77777777" w:rsidR="0040563D" w:rsidRPr="00CB2F48" w:rsidRDefault="0040563D">
      <w:pPr>
        <w:rPr>
          <w:rFonts w:ascii="新宋体" w:eastAsia="新宋体" w:hAnsi="新宋体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869"/>
        <w:gridCol w:w="709"/>
        <w:gridCol w:w="425"/>
        <w:gridCol w:w="426"/>
        <w:gridCol w:w="3827"/>
      </w:tblGrid>
      <w:tr w:rsidR="007A1234" w:rsidRPr="00CB2F48" w14:paraId="4CFF6412" w14:textId="77777777" w:rsidTr="00247D66">
        <w:tc>
          <w:tcPr>
            <w:tcW w:w="552" w:type="dxa"/>
            <w:shd w:val="clear" w:color="auto" w:fill="D9D9D9"/>
          </w:tcPr>
          <w:p w14:paraId="32A66C5A" w14:textId="77777777" w:rsidR="007A1234" w:rsidRPr="00CB2F48" w:rsidRDefault="007A1234" w:rsidP="007A1234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359790D0" w14:textId="77777777" w:rsidR="007A1234" w:rsidRPr="00CB2F48" w:rsidRDefault="007A1234" w:rsidP="007A1234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869" w:type="dxa"/>
            <w:shd w:val="clear" w:color="auto" w:fill="D9D9D9"/>
          </w:tcPr>
          <w:p w14:paraId="129B466B" w14:textId="77777777" w:rsidR="007A1234" w:rsidRPr="00CB2F48" w:rsidRDefault="007A1234" w:rsidP="007A1234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69E93BF4" w14:textId="77777777" w:rsidR="007A1234" w:rsidRPr="00CB2F48" w:rsidRDefault="007A1234" w:rsidP="007A1234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33ADEB9D" w14:textId="77777777" w:rsidR="007A1234" w:rsidRPr="00CB2F48" w:rsidRDefault="007A1234" w:rsidP="007A1234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3234B60F" w14:textId="77777777" w:rsidR="007A1234" w:rsidRPr="00CB2F48" w:rsidRDefault="007A1234" w:rsidP="007A1234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2B3936FD" w14:textId="77777777" w:rsidR="007A1234" w:rsidRPr="00CB2F48" w:rsidRDefault="007A1234" w:rsidP="007A1234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8E2C93" w:rsidRPr="00CB2F48" w14:paraId="042111E9" w14:textId="77777777" w:rsidTr="00DD1422">
        <w:tc>
          <w:tcPr>
            <w:tcW w:w="552" w:type="dxa"/>
            <w:shd w:val="clear" w:color="auto" w:fill="auto"/>
            <w:vAlign w:val="center"/>
          </w:tcPr>
          <w:p w14:paraId="7CAEF069" w14:textId="496CCCFC" w:rsidR="008E2C93" w:rsidRPr="00661B53" w:rsidRDefault="008E2C93" w:rsidP="00247D66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49DF3C" w14:textId="0C9CBA76" w:rsidR="008E2C93" w:rsidRPr="00247D66" w:rsidRDefault="008E2C93" w:rsidP="00247D66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mpanynam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05DAA3" w14:textId="5A6E815F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2A170E4" w14:textId="64D0621B" w:rsidR="008E2C93" w:rsidRPr="00247D66" w:rsidRDefault="008E2C93" w:rsidP="00247D66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748DDB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72D8C8" w14:textId="77777777" w:rsidR="008E2C93" w:rsidRPr="00247D66" w:rsidRDefault="008E2C93" w:rsidP="00247D66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F362C6" w14:textId="1F4AA697" w:rsidR="008E2C93" w:rsidRPr="00247D66" w:rsidRDefault="008E2C93" w:rsidP="00247D66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名称</w:t>
            </w:r>
          </w:p>
        </w:tc>
      </w:tr>
      <w:tr w:rsidR="008E2C93" w:rsidRPr="00CB2F48" w14:paraId="4508E6B8" w14:textId="77777777" w:rsidTr="00DD1422">
        <w:tc>
          <w:tcPr>
            <w:tcW w:w="552" w:type="dxa"/>
            <w:shd w:val="clear" w:color="auto" w:fill="auto"/>
            <w:vAlign w:val="center"/>
          </w:tcPr>
          <w:p w14:paraId="03B8D22B" w14:textId="2F63E324" w:rsidR="008E2C93" w:rsidRPr="00661B53" w:rsidRDefault="008E2C93" w:rsidP="00247D66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46369C6" w14:textId="50C4F7E1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4DDCCEF" w14:textId="056EBA98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C0BDE44" w14:textId="15231C98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5AB0B1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3955EA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AA19CCB" w14:textId="3EB97B3B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简称</w:t>
            </w:r>
          </w:p>
        </w:tc>
      </w:tr>
      <w:tr w:rsidR="008E2C93" w:rsidRPr="00CB2F48" w14:paraId="387622BC" w14:textId="77777777" w:rsidTr="00DD1422">
        <w:tc>
          <w:tcPr>
            <w:tcW w:w="552" w:type="dxa"/>
            <w:shd w:val="clear" w:color="auto" w:fill="auto"/>
            <w:vAlign w:val="center"/>
          </w:tcPr>
          <w:p w14:paraId="01880BEC" w14:textId="73D86EC5" w:rsidR="008E2C93" w:rsidRPr="00661B53" w:rsidRDefault="008E2C93" w:rsidP="00247D66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B3DFF80" w14:textId="02B3EDFF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mcc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47FB621" w14:textId="555BEC42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7AF31E" w14:textId="24440240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CDABBA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A41D2A3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A3AAFC5" w14:textId="1E3F1426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MCC码</w:t>
            </w:r>
          </w:p>
        </w:tc>
      </w:tr>
      <w:tr w:rsidR="008E2C93" w:rsidRPr="00CB2F48" w14:paraId="3B97CACD" w14:textId="77777777" w:rsidTr="00DD1422">
        <w:tc>
          <w:tcPr>
            <w:tcW w:w="552" w:type="dxa"/>
            <w:shd w:val="clear" w:color="auto" w:fill="auto"/>
            <w:vAlign w:val="center"/>
          </w:tcPr>
          <w:p w14:paraId="271F5E0A" w14:textId="169967AF" w:rsidR="008E2C93" w:rsidRPr="00661B53" w:rsidRDefault="008E2C93" w:rsidP="00247D66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9677401" w14:textId="49F62C50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0DA4A6B" w14:textId="467EA7F2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5AEAF" w14:textId="719DFCE4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EB31CF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E2C1EA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36278A" w14:textId="6A1774EE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邮编</w:t>
            </w:r>
          </w:p>
        </w:tc>
      </w:tr>
      <w:tr w:rsidR="008E2C93" w:rsidRPr="00CB2F48" w14:paraId="17AC8D79" w14:textId="77777777" w:rsidTr="00DD1422">
        <w:tc>
          <w:tcPr>
            <w:tcW w:w="552" w:type="dxa"/>
            <w:shd w:val="clear" w:color="auto" w:fill="auto"/>
            <w:vAlign w:val="center"/>
          </w:tcPr>
          <w:p w14:paraId="494BE301" w14:textId="17342407" w:rsidR="008E2C93" w:rsidRPr="00661B53" w:rsidRDefault="008E2C93" w:rsidP="00247D66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F50709B" w14:textId="398A0B9B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nnect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BFCE2F1" w14:textId="1DA1D63F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9B2279" w14:textId="54A16292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65D84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6BE5775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2E20C9" w14:textId="58FF5C6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联系方式</w:t>
            </w:r>
          </w:p>
        </w:tc>
      </w:tr>
      <w:tr w:rsidR="008E2C93" w:rsidRPr="00CB2F48" w14:paraId="473065B7" w14:textId="77777777" w:rsidTr="00DD1422">
        <w:tc>
          <w:tcPr>
            <w:tcW w:w="552" w:type="dxa"/>
            <w:shd w:val="clear" w:color="auto" w:fill="auto"/>
            <w:vAlign w:val="center"/>
          </w:tcPr>
          <w:p w14:paraId="51BC1540" w14:textId="0DF09FE5" w:rsidR="008E2C93" w:rsidRPr="00661B53" w:rsidRDefault="008E2C93" w:rsidP="00247D66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881E3A" w14:textId="28F3A8C3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BFC7913" w14:textId="19C01EE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FBDBE39" w14:textId="5577E1E6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374EF9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DD7E1F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3C5909" w14:textId="32763876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8E2C93" w:rsidRPr="00CB2F48" w14:paraId="3434D033" w14:textId="77777777" w:rsidTr="00DD1422">
        <w:tc>
          <w:tcPr>
            <w:tcW w:w="552" w:type="dxa"/>
            <w:shd w:val="clear" w:color="auto" w:fill="auto"/>
            <w:vAlign w:val="center"/>
          </w:tcPr>
          <w:p w14:paraId="26BB0735" w14:textId="2E6A9990" w:rsidR="008E2C93" w:rsidRPr="00661B53" w:rsidRDefault="008E2C93" w:rsidP="00247D66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0103B0B" w14:textId="750A446D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buslinc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9B5F714" w14:textId="00D7FBB6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D48B44" w14:textId="7F048E0A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EF70BE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C4F5F9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1D4034" w14:textId="28ADF30D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营业执照</w:t>
            </w:r>
          </w:p>
        </w:tc>
      </w:tr>
      <w:tr w:rsidR="008E2C93" w:rsidRPr="00CB2F48" w14:paraId="6C770B63" w14:textId="77777777" w:rsidTr="00DD1422">
        <w:tc>
          <w:tcPr>
            <w:tcW w:w="552" w:type="dxa"/>
            <w:shd w:val="clear" w:color="auto" w:fill="auto"/>
            <w:vAlign w:val="center"/>
          </w:tcPr>
          <w:p w14:paraId="69240F0A" w14:textId="5A8D8F02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0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761DCA8" w14:textId="4B3738BE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acuntopnlinc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05AF3B1" w14:textId="39120F4C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C43C542" w14:textId="1CA0E7ED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F36DD5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BC98421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CDEDAA6" w14:textId="4B525228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开户许可证</w:t>
            </w:r>
          </w:p>
        </w:tc>
      </w:tr>
      <w:tr w:rsidR="008E2C93" w:rsidRPr="00CB2F48" w14:paraId="3A5B716A" w14:textId="77777777" w:rsidTr="00DD1422">
        <w:tc>
          <w:tcPr>
            <w:tcW w:w="552" w:type="dxa"/>
            <w:shd w:val="clear" w:color="auto" w:fill="auto"/>
            <w:vAlign w:val="center"/>
          </w:tcPr>
          <w:p w14:paraId="2DFCC330" w14:textId="3136EAFA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0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D8C368" w14:textId="62603042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mpanycod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ACD44C0" w14:textId="63A07A8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D336AB" w14:textId="452C4AFC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50B72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1F4FFA4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EFFE75A" w14:textId="56D3954D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编号</w:t>
            </w:r>
          </w:p>
        </w:tc>
      </w:tr>
      <w:tr w:rsidR="008E2C93" w:rsidRPr="00CB2F48" w14:paraId="665C91BD" w14:textId="77777777" w:rsidTr="00DD1422">
        <w:tc>
          <w:tcPr>
            <w:tcW w:w="552" w:type="dxa"/>
            <w:shd w:val="clear" w:color="auto" w:fill="auto"/>
            <w:vAlign w:val="center"/>
          </w:tcPr>
          <w:p w14:paraId="611AC3F3" w14:textId="35C03683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ADC3650" w14:textId="19C96BEE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taxregcardf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D1C90A0" w14:textId="72A609FE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BE523BD" w14:textId="3668DF54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8ECCB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5C0E724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6FF6D1" w14:textId="1F9B5D10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税务登记证1</w:t>
            </w:r>
          </w:p>
        </w:tc>
      </w:tr>
      <w:tr w:rsidR="008E2C93" w:rsidRPr="00CB2F48" w14:paraId="0E46C981" w14:textId="77777777" w:rsidTr="00DD1422">
        <w:tc>
          <w:tcPr>
            <w:tcW w:w="552" w:type="dxa"/>
            <w:shd w:val="clear" w:color="auto" w:fill="auto"/>
            <w:vAlign w:val="center"/>
          </w:tcPr>
          <w:p w14:paraId="084FEA23" w14:textId="2C87530F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D5F875" w14:textId="60DA3D65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taxregcards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7A9A61A" w14:textId="49AEFD39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560831" w14:textId="40F4F01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8503FC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EF6BFA1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B224F3E" w14:textId="1642334C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税务登记证2</w:t>
            </w:r>
          </w:p>
        </w:tc>
      </w:tr>
      <w:tr w:rsidR="008E2C93" w:rsidRPr="00CB2F48" w14:paraId="3C1A3DB8" w14:textId="77777777" w:rsidTr="00DD1422">
        <w:tc>
          <w:tcPr>
            <w:tcW w:w="552" w:type="dxa"/>
            <w:shd w:val="clear" w:color="auto" w:fill="auto"/>
            <w:vAlign w:val="center"/>
          </w:tcPr>
          <w:p w14:paraId="4CAD1462" w14:textId="76B1E0FF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6F3C81F" w14:textId="6E9ED200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organcertificat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15122E7" w14:textId="25346DF4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4E95C" w14:textId="429FC6A0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9488F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11837F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EE680C" w14:textId="6EA76EF8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组织结构代码证</w:t>
            </w:r>
          </w:p>
        </w:tc>
      </w:tr>
      <w:tr w:rsidR="008E2C93" w:rsidRPr="00CB2F48" w14:paraId="7197534D" w14:textId="77777777" w:rsidTr="00DD1422">
        <w:tc>
          <w:tcPr>
            <w:tcW w:w="552" w:type="dxa"/>
            <w:shd w:val="clear" w:color="auto" w:fill="auto"/>
            <w:vAlign w:val="center"/>
          </w:tcPr>
          <w:p w14:paraId="55BE9FDF" w14:textId="36C116B9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D081AA9" w14:textId="0E21067D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rporatenam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AF38769" w14:textId="167CBD48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9E7B98" w14:textId="6FA719D4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855C1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FE974B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FEEB57" w14:textId="7D13A28B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法人姓名</w:t>
            </w:r>
          </w:p>
        </w:tc>
      </w:tr>
      <w:tr w:rsidR="008E2C93" w:rsidRPr="00CB2F48" w14:paraId="4A9876C9" w14:textId="77777777" w:rsidTr="00DD1422">
        <w:tc>
          <w:tcPr>
            <w:tcW w:w="552" w:type="dxa"/>
            <w:shd w:val="clear" w:color="auto" w:fill="auto"/>
            <w:vAlign w:val="center"/>
          </w:tcPr>
          <w:p w14:paraId="5563A3FD" w14:textId="735C6C31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A96F3DA" w14:textId="33D9EDD3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rporateidentity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C15F552" w14:textId="7E20637D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711FAF" w14:textId="4BD18406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D94EB2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ACDF80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5070D5D" w14:textId="0DA8B24C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法人身份证</w:t>
            </w:r>
          </w:p>
        </w:tc>
      </w:tr>
      <w:tr w:rsidR="008E2C93" w:rsidRPr="00CB2F48" w14:paraId="467616FE" w14:textId="77777777" w:rsidTr="00DD1422">
        <w:tc>
          <w:tcPr>
            <w:tcW w:w="552" w:type="dxa"/>
            <w:shd w:val="clear" w:color="auto" w:fill="auto"/>
            <w:vAlign w:val="center"/>
          </w:tcPr>
          <w:p w14:paraId="5611DA3B" w14:textId="598B9F02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5EDE1C7" w14:textId="79849C42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busplacectf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1FB48B1" w14:textId="0BCC2EF1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206705" w14:textId="2DA8DCA9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1D17EA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52B3177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158AAF" w14:textId="1923BA26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经营场所实地认证</w:t>
            </w:r>
          </w:p>
        </w:tc>
      </w:tr>
      <w:tr w:rsidR="008E2C93" w:rsidRPr="00CB2F48" w14:paraId="4D3B08E8" w14:textId="77777777" w:rsidTr="00DD1422">
        <w:tc>
          <w:tcPr>
            <w:tcW w:w="552" w:type="dxa"/>
            <w:shd w:val="clear" w:color="auto" w:fill="auto"/>
            <w:vAlign w:val="center"/>
          </w:tcPr>
          <w:p w14:paraId="3B5CE9B0" w14:textId="6933B2F4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67DCF7D" w14:textId="100452F9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loancard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8DE459" w14:textId="5DAD399C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7E0094" w14:textId="46F9CEA1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E8E3DD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7A74AA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DAA6BA" w14:textId="125971D8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贷款卡</w:t>
            </w:r>
          </w:p>
        </w:tc>
      </w:tr>
      <w:tr w:rsidR="008E2C93" w:rsidRPr="00CB2F48" w14:paraId="36DD8616" w14:textId="77777777" w:rsidTr="00DD1422">
        <w:tc>
          <w:tcPr>
            <w:tcW w:w="552" w:type="dxa"/>
            <w:shd w:val="clear" w:color="auto" w:fill="auto"/>
            <w:vAlign w:val="center"/>
          </w:tcPr>
          <w:p w14:paraId="6CD1963A" w14:textId="6816B315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F7D2921" w14:textId="53D60E64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F9FACC8" w14:textId="66B398C0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B44DAB" w14:textId="4DE877AB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14913A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31464DE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06E69CC" w14:textId="6C43E9FF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2C93" w:rsidRPr="00CB2F48" w14:paraId="7079F422" w14:textId="77777777" w:rsidTr="00DD1422">
        <w:tc>
          <w:tcPr>
            <w:tcW w:w="552" w:type="dxa"/>
            <w:shd w:val="clear" w:color="auto" w:fill="auto"/>
            <w:vAlign w:val="center"/>
          </w:tcPr>
          <w:p w14:paraId="6B6DBEB3" w14:textId="591DF720" w:rsidR="008E2C93" w:rsidRPr="00661B5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1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C39C885" w14:textId="4EB3CCDD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FCE7AF1" w14:textId="0BF40EF0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F6DA8" w14:textId="45BDEDCB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2E947C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7031358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C09D696" w14:textId="0E9081FB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接入机构中设置的用户ID</w:t>
            </w:r>
          </w:p>
        </w:tc>
      </w:tr>
      <w:tr w:rsidR="008E2C93" w:rsidRPr="00CB2F48" w14:paraId="58769BA6" w14:textId="77777777" w:rsidTr="00DD1422">
        <w:tc>
          <w:tcPr>
            <w:tcW w:w="552" w:type="dxa"/>
            <w:shd w:val="clear" w:color="auto" w:fill="auto"/>
            <w:vAlign w:val="center"/>
          </w:tcPr>
          <w:p w14:paraId="1197ACAC" w14:textId="7312226E" w:rsidR="008E2C9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1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2C800C1" w14:textId="367E1D05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usertyp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DD19D6A" w14:textId="78EA335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90D947" w14:textId="337C2ECD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EC6D9B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135B40A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48D094" w14:textId="7E895DE9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用户类型(1：商户</w:t>
            </w:r>
            <w:r w:rsidR="00A36B0B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)</w:t>
            </w:r>
          </w:p>
        </w:tc>
      </w:tr>
      <w:tr w:rsidR="008E2C93" w:rsidRPr="00E0526F" w14:paraId="42E8D244" w14:textId="77777777" w:rsidTr="00DD1422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D195" w14:textId="6DC76F2D" w:rsidR="008E2C9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F01C" w14:textId="362C9F30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nsti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7BE" w14:textId="04D7FDB4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3822" w14:textId="5F2E69CD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4E76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99E419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08E1E" w14:textId="69B91A2B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8E2C93" w:rsidRPr="00E0526F" w14:paraId="13CF6064" w14:textId="77777777" w:rsidTr="00DD1422"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4B79" w14:textId="1EA0C4D5" w:rsidR="008E2C93" w:rsidRDefault="008E2C93" w:rsidP="00247D66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21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59D0" w14:textId="63448E65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8050" w14:textId="1EB016CD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71BB" w14:textId="48F87970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BF4B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82681A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08EB3" w14:textId="5F7981A6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8E2C93" w:rsidRPr="00E0526F" w14:paraId="4874AEE7" w14:textId="77777777" w:rsidTr="00DD1422"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F91B" w14:textId="1C3B0477" w:rsidR="008E2C93" w:rsidRDefault="008E2C93" w:rsidP="00247D66">
            <w:pPr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22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4E23" w14:textId="1F271D61" w:rsidR="008E2C93" w:rsidRPr="00247D66" w:rsidRDefault="008E2C93" w:rsidP="00247D66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6512" w14:textId="3A9EC50A" w:rsidR="008E2C93" w:rsidRPr="00247D66" w:rsidRDefault="008E2C93" w:rsidP="00247D66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26F9E" w14:textId="77F9F050" w:rsidR="008E2C93" w:rsidRDefault="008E2C93" w:rsidP="00247D66">
            <w:pPr>
              <w:jc w:val="left"/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DD3C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4422AA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27B65" w14:textId="5838C811" w:rsidR="008E2C93" w:rsidRPr="00247D66" w:rsidRDefault="008E2C93" w:rsidP="00247D66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角</w:t>
            </w:r>
            <w:r w:rsidR="00D466AC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色号</w:t>
            </w:r>
          </w:p>
        </w:tc>
      </w:tr>
      <w:tr w:rsidR="008E2C93" w:rsidRPr="00E0526F" w14:paraId="3278F39B" w14:textId="77777777" w:rsidTr="00DD1422"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2" w14:textId="5C38C7C7" w:rsidR="008E2C93" w:rsidRDefault="008E2C93" w:rsidP="008E2C93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2</w:t>
            </w: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CBF8" w14:textId="03157CA8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srname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D3B8" w14:textId="1177D94C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247D6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FF88" w14:textId="2EADDAB6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B509" w14:textId="77777777" w:rsidR="008E2C93" w:rsidRPr="00247D66" w:rsidRDefault="008E2C93" w:rsidP="00247D66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0EFB0" w14:textId="77777777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82679" w14:textId="0A5061C2" w:rsidR="008E2C93" w:rsidRPr="00247D66" w:rsidRDefault="008E2C93" w:rsidP="00247D66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E2C9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用户名称，及接入机构的用户名</w:t>
            </w:r>
          </w:p>
        </w:tc>
      </w:tr>
    </w:tbl>
    <w:p w14:paraId="593E1FFF" w14:textId="77777777" w:rsidR="006C6D8B" w:rsidRDefault="006C6D8B">
      <w:pPr>
        <w:rPr>
          <w:rFonts w:ascii="新宋体" w:eastAsia="新宋体" w:hAnsi="新宋体"/>
        </w:rPr>
      </w:pPr>
    </w:p>
    <w:p w14:paraId="0A6703D7" w14:textId="2A232A60" w:rsidR="00E44EF2" w:rsidRPr="00CB2F48" w:rsidRDefault="00E44EF2" w:rsidP="00E44EF2">
      <w:pPr>
        <w:pStyle w:val="3"/>
        <w:rPr>
          <w:rFonts w:ascii="新宋体" w:eastAsia="新宋体" w:hAnsi="新宋体"/>
        </w:rPr>
      </w:pPr>
      <w:bookmarkStart w:id="5" w:name="_Toc497306070"/>
      <w:r>
        <w:rPr>
          <w:rFonts w:ascii="新宋体" w:eastAsia="新宋体" w:hAnsi="新宋体" w:hint="eastAsia"/>
        </w:rPr>
        <w:t>企业</w:t>
      </w:r>
      <w:r w:rsidR="00A83281">
        <w:rPr>
          <w:rFonts w:ascii="新宋体" w:eastAsia="新宋体" w:hAnsi="新宋体" w:hint="eastAsia"/>
        </w:rPr>
        <w:t>账户</w:t>
      </w:r>
      <w:r>
        <w:rPr>
          <w:rFonts w:ascii="新宋体" w:eastAsia="新宋体" w:hAnsi="新宋体" w:hint="eastAsia"/>
        </w:rPr>
        <w:t>信息更新</w:t>
      </w:r>
      <w:bookmarkEnd w:id="5"/>
    </w:p>
    <w:p w14:paraId="2D0AFBEA" w14:textId="30BABE19" w:rsidR="00E44EF2" w:rsidRPr="00CB2F48" w:rsidRDefault="00E44EF2" w:rsidP="00E44EF2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名称：</w:t>
      </w:r>
      <w:r w:rsidR="005E5520" w:rsidRPr="005E5520">
        <w:t>ruixue.wheatfield.enterprise.updatecompanyinfo</w:t>
      </w:r>
    </w:p>
    <w:p w14:paraId="196F0B50" w14:textId="75CD7457" w:rsidR="00E44EF2" w:rsidRPr="00CB2F48" w:rsidRDefault="00E44EF2" w:rsidP="00E44EF2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</w:rPr>
        <w:t>企业</w:t>
      </w:r>
      <w:r w:rsidRPr="00CB2F48">
        <w:rPr>
          <w:rFonts w:ascii="新宋体" w:eastAsia="新宋体" w:hAnsi="新宋体" w:hint="eastAsia"/>
        </w:rPr>
        <w:t>账户</w:t>
      </w:r>
      <w:r w:rsidR="005E5520">
        <w:rPr>
          <w:rFonts w:ascii="新宋体" w:eastAsia="新宋体" w:hAnsi="新宋体" w:hint="eastAsia"/>
          <w:szCs w:val="21"/>
        </w:rPr>
        <w:t>信息更新</w:t>
      </w:r>
    </w:p>
    <w:p w14:paraId="5411C498" w14:textId="77777777" w:rsidR="00E44EF2" w:rsidRPr="00CB2F48" w:rsidRDefault="00E44EF2" w:rsidP="00E44EF2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详情请参照：</w:t>
      </w:r>
    </w:p>
    <w:p w14:paraId="48AFCE77" w14:textId="53C43B48" w:rsidR="00E44EF2" w:rsidRDefault="00A83281" w:rsidP="00E44EF2">
      <w:pPr>
        <w:rPr>
          <w:rFonts w:ascii="新宋体" w:eastAsia="新宋体" w:hAnsi="新宋体"/>
          <w:szCs w:val="21"/>
        </w:rPr>
      </w:pPr>
      <w:r w:rsidRPr="00A83281">
        <w:rPr>
          <w:rStyle w:val="a7"/>
          <w:rFonts w:ascii="新宋体" w:eastAsia="新宋体" w:hAnsi="新宋体"/>
          <w:szCs w:val="21"/>
        </w:rPr>
        <w:t>http://open.ruixuesoft.com/api/ApiPreview-67616ec7-0044-4b40-a7cd-90db4b2370a4.html</w:t>
      </w:r>
    </w:p>
    <w:p w14:paraId="1B907D81" w14:textId="77777777" w:rsidR="00E44EF2" w:rsidRPr="00CB2F48" w:rsidRDefault="00E44EF2" w:rsidP="00E44EF2">
      <w:pPr>
        <w:rPr>
          <w:rFonts w:ascii="新宋体" w:eastAsia="新宋体" w:hAnsi="新宋体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869"/>
        <w:gridCol w:w="709"/>
        <w:gridCol w:w="425"/>
        <w:gridCol w:w="426"/>
        <w:gridCol w:w="3827"/>
      </w:tblGrid>
      <w:tr w:rsidR="00E44EF2" w:rsidRPr="00CB2F48" w14:paraId="2125F8B9" w14:textId="77777777" w:rsidTr="00692385">
        <w:tc>
          <w:tcPr>
            <w:tcW w:w="552" w:type="dxa"/>
            <w:shd w:val="clear" w:color="auto" w:fill="D9D9D9"/>
          </w:tcPr>
          <w:p w14:paraId="112B8247" w14:textId="77777777" w:rsidR="00E44EF2" w:rsidRPr="00CB2F48" w:rsidRDefault="00E44EF2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4D318B0D" w14:textId="77777777" w:rsidR="00E44EF2" w:rsidRPr="00CB2F48" w:rsidRDefault="00E44EF2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869" w:type="dxa"/>
            <w:shd w:val="clear" w:color="auto" w:fill="D9D9D9"/>
          </w:tcPr>
          <w:p w14:paraId="00B0407A" w14:textId="77777777" w:rsidR="00E44EF2" w:rsidRPr="00CB2F48" w:rsidRDefault="00E44EF2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04A63821" w14:textId="77777777" w:rsidR="00E44EF2" w:rsidRPr="00CB2F48" w:rsidRDefault="00E44EF2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7C3F91E" w14:textId="77777777" w:rsidR="00E44EF2" w:rsidRPr="00CB2F48" w:rsidRDefault="00E44EF2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3438E2E7" w14:textId="77777777" w:rsidR="00E44EF2" w:rsidRPr="00CB2F48" w:rsidRDefault="00E44EF2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05657AD5" w14:textId="77777777" w:rsidR="00E44EF2" w:rsidRPr="00CB2F48" w:rsidRDefault="00E44EF2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BB5C73" w:rsidRPr="00CB2F48" w14:paraId="096306AC" w14:textId="77777777" w:rsidTr="00692385">
        <w:tc>
          <w:tcPr>
            <w:tcW w:w="552" w:type="dxa"/>
            <w:shd w:val="clear" w:color="auto" w:fill="auto"/>
            <w:vAlign w:val="center"/>
          </w:tcPr>
          <w:p w14:paraId="48C3A5A7" w14:textId="77777777" w:rsidR="00BB5C73" w:rsidRPr="00661B53" w:rsidRDefault="00BB5C73" w:rsidP="00692385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4B6C658" w14:textId="2445AB86" w:rsidR="00BB5C73" w:rsidRPr="00BB5C73" w:rsidRDefault="00BB5C73" w:rsidP="00692385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mpanynam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2E3ED2B" w14:textId="55E23591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E643C" w14:textId="17952A64" w:rsidR="00BB5C73" w:rsidRPr="00BB5C73" w:rsidRDefault="00BB5C73" w:rsidP="00692385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834ED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834DD9" w14:textId="77777777" w:rsidR="00BB5C73" w:rsidRPr="00BB5C73" w:rsidRDefault="00BB5C73" w:rsidP="00692385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4E7173" w14:textId="45784BA6" w:rsidR="00BB5C73" w:rsidRPr="00BB5C73" w:rsidRDefault="00BB5C73" w:rsidP="00692385">
            <w:pPr>
              <w:widowControl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名称</w:t>
            </w:r>
          </w:p>
        </w:tc>
      </w:tr>
      <w:tr w:rsidR="00BB5C73" w:rsidRPr="00CB2F48" w14:paraId="14727118" w14:textId="77777777" w:rsidTr="00692385">
        <w:tc>
          <w:tcPr>
            <w:tcW w:w="552" w:type="dxa"/>
            <w:shd w:val="clear" w:color="auto" w:fill="auto"/>
            <w:vAlign w:val="center"/>
          </w:tcPr>
          <w:p w14:paraId="3703A94F" w14:textId="77777777" w:rsidR="00BB5C73" w:rsidRPr="00661B53" w:rsidRDefault="00BB5C73" w:rsidP="00692385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28317B7" w14:textId="09DE62D0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A317D0F" w14:textId="0B4F0C50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7570D" w14:textId="506D618D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F38D2E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17BD024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5ECB1EB" w14:textId="628AE2B9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简称</w:t>
            </w:r>
          </w:p>
        </w:tc>
      </w:tr>
      <w:tr w:rsidR="00BB5C73" w:rsidRPr="00CB2F48" w14:paraId="5ABD765D" w14:textId="77777777" w:rsidTr="00692385">
        <w:tc>
          <w:tcPr>
            <w:tcW w:w="552" w:type="dxa"/>
            <w:shd w:val="clear" w:color="auto" w:fill="auto"/>
            <w:vAlign w:val="center"/>
          </w:tcPr>
          <w:p w14:paraId="05696EC7" w14:textId="77777777" w:rsidR="00BB5C73" w:rsidRPr="00661B53" w:rsidRDefault="00BB5C73" w:rsidP="00692385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8CB7F97" w14:textId="4835C354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mcc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1EA9FA4" w14:textId="198446FA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B43F9" w14:textId="591C2D05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6B88CA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26B855A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E78A9C" w14:textId="05B14975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MCC码</w:t>
            </w:r>
          </w:p>
        </w:tc>
      </w:tr>
      <w:tr w:rsidR="00BB5C73" w:rsidRPr="00CB2F48" w14:paraId="6FC93760" w14:textId="77777777" w:rsidTr="00692385">
        <w:tc>
          <w:tcPr>
            <w:tcW w:w="552" w:type="dxa"/>
            <w:shd w:val="clear" w:color="auto" w:fill="auto"/>
            <w:vAlign w:val="center"/>
          </w:tcPr>
          <w:p w14:paraId="3172A9B9" w14:textId="77777777" w:rsidR="00BB5C73" w:rsidRPr="00661B53" w:rsidRDefault="00BB5C73" w:rsidP="00692385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6E5F32E" w14:textId="4F974C7E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EAEDE71" w14:textId="118D459D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984767" w14:textId="685F9FA3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F816A8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189F582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49C6B32" w14:textId="425AE220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邮编</w:t>
            </w:r>
          </w:p>
        </w:tc>
      </w:tr>
      <w:tr w:rsidR="00BB5C73" w:rsidRPr="00CB2F48" w14:paraId="353D7133" w14:textId="77777777" w:rsidTr="00692385">
        <w:tc>
          <w:tcPr>
            <w:tcW w:w="552" w:type="dxa"/>
            <w:shd w:val="clear" w:color="auto" w:fill="auto"/>
            <w:vAlign w:val="center"/>
          </w:tcPr>
          <w:p w14:paraId="155E5264" w14:textId="77777777" w:rsidR="00BB5C73" w:rsidRPr="00661B53" w:rsidRDefault="00BB5C73" w:rsidP="00692385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8B8B30" w14:textId="2F9CEA1A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nnect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A678781" w14:textId="38E2543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63C40" w14:textId="012596E5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023BAB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B7CF7C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69FA303" w14:textId="5F354A29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联系方式</w:t>
            </w:r>
          </w:p>
        </w:tc>
      </w:tr>
      <w:tr w:rsidR="00BB5C73" w:rsidRPr="00CB2F48" w14:paraId="4352D263" w14:textId="77777777" w:rsidTr="00692385">
        <w:tc>
          <w:tcPr>
            <w:tcW w:w="552" w:type="dxa"/>
            <w:shd w:val="clear" w:color="auto" w:fill="auto"/>
            <w:vAlign w:val="center"/>
          </w:tcPr>
          <w:p w14:paraId="112C7378" w14:textId="77777777" w:rsidR="00BB5C73" w:rsidRPr="00661B53" w:rsidRDefault="00BB5C73" w:rsidP="00692385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1567013" w14:textId="07A059F3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C166C8F" w14:textId="0E94D913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F73E8" w14:textId="7C78A986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1E4979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F577A8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FC3390" w14:textId="12675086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BB5C73" w:rsidRPr="00CB2F48" w14:paraId="2920C741" w14:textId="77777777" w:rsidTr="00692385">
        <w:tc>
          <w:tcPr>
            <w:tcW w:w="552" w:type="dxa"/>
            <w:shd w:val="clear" w:color="auto" w:fill="auto"/>
            <w:vAlign w:val="center"/>
          </w:tcPr>
          <w:p w14:paraId="5B5DE6D9" w14:textId="77777777" w:rsidR="00BB5C73" w:rsidRPr="00661B53" w:rsidRDefault="00BB5C73" w:rsidP="00692385">
            <w:pPr>
              <w:jc w:val="left"/>
            </w:pPr>
            <w:r w:rsidRPr="008B6007">
              <w:rPr>
                <w:rFonts w:ascii="Microsoft Sans Serif" w:hAnsi="Microsoft Sans Serif" w:cs="Microsoft Sans Serif"/>
                <w:sz w:val="18"/>
                <w:szCs w:val="18"/>
              </w:rPr>
              <w:t>00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C6DFD3B" w14:textId="44B56FF8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buslinc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2989793" w14:textId="218DA578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BC5C3" w14:textId="0C500085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DE77C5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4A5A7AA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1E2291" w14:textId="3BCB145C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营业执照</w:t>
            </w:r>
          </w:p>
        </w:tc>
      </w:tr>
      <w:tr w:rsidR="00BB5C73" w:rsidRPr="00CB2F48" w14:paraId="1EBDC761" w14:textId="77777777" w:rsidTr="00692385">
        <w:tc>
          <w:tcPr>
            <w:tcW w:w="552" w:type="dxa"/>
            <w:shd w:val="clear" w:color="auto" w:fill="auto"/>
            <w:vAlign w:val="center"/>
          </w:tcPr>
          <w:p w14:paraId="6988D364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0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12287CF" w14:textId="0AAFE3EB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acuntopnlinc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4C0D9ED" w14:textId="35B67FD9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54F1C" w14:textId="5DAE4BA8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68C23C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DF04234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288688" w14:textId="34AB4153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开户许可证</w:t>
            </w:r>
          </w:p>
        </w:tc>
      </w:tr>
      <w:tr w:rsidR="00BB5C73" w:rsidRPr="00CB2F48" w14:paraId="7C94E312" w14:textId="77777777" w:rsidTr="00692385">
        <w:tc>
          <w:tcPr>
            <w:tcW w:w="552" w:type="dxa"/>
            <w:shd w:val="clear" w:color="auto" w:fill="auto"/>
            <w:vAlign w:val="center"/>
          </w:tcPr>
          <w:p w14:paraId="7196A203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0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AD23BC2" w14:textId="5102A0AD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mpanycod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E4B6642" w14:textId="284BEE86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EB138" w14:textId="1A9A3834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017082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4609CA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F246DA" w14:textId="7872A092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编号</w:t>
            </w:r>
          </w:p>
        </w:tc>
      </w:tr>
      <w:tr w:rsidR="00BB5C73" w:rsidRPr="00CB2F48" w14:paraId="765E6F3F" w14:textId="77777777" w:rsidTr="00692385">
        <w:tc>
          <w:tcPr>
            <w:tcW w:w="552" w:type="dxa"/>
            <w:shd w:val="clear" w:color="auto" w:fill="auto"/>
            <w:vAlign w:val="center"/>
          </w:tcPr>
          <w:p w14:paraId="76D82D7C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55E94D" w14:textId="0310616D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taxregcardf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0E42789" w14:textId="24598256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D7035" w14:textId="5D9CCD24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569F5C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2C5ADF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A6FDAB" w14:textId="32B56266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税务登记证1</w:t>
            </w:r>
          </w:p>
        </w:tc>
      </w:tr>
      <w:tr w:rsidR="00BB5C73" w:rsidRPr="00CB2F48" w14:paraId="4619484A" w14:textId="77777777" w:rsidTr="00692385">
        <w:tc>
          <w:tcPr>
            <w:tcW w:w="552" w:type="dxa"/>
            <w:shd w:val="clear" w:color="auto" w:fill="auto"/>
            <w:vAlign w:val="center"/>
          </w:tcPr>
          <w:p w14:paraId="1FDEB3D5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DA5B43E" w14:textId="6173EAC0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taxregcards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9007B67" w14:textId="56EE3504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ADFD5" w14:textId="1704951F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B9B7CF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CD5A57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0F82CA" w14:textId="755D7B38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税务登记证2</w:t>
            </w:r>
          </w:p>
        </w:tc>
      </w:tr>
      <w:tr w:rsidR="00BB5C73" w:rsidRPr="00CB2F48" w14:paraId="5E53C9B3" w14:textId="77777777" w:rsidTr="00692385">
        <w:tc>
          <w:tcPr>
            <w:tcW w:w="552" w:type="dxa"/>
            <w:shd w:val="clear" w:color="auto" w:fill="auto"/>
            <w:vAlign w:val="center"/>
          </w:tcPr>
          <w:p w14:paraId="52F70E9B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AF83456" w14:textId="220F059F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organcertificat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EFCB3E3" w14:textId="73FD810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DF3FD" w14:textId="7A9BA0DD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D619AA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7A33FB0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CCF0DDD" w14:textId="0D023E79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组织结构代码证</w:t>
            </w:r>
          </w:p>
        </w:tc>
      </w:tr>
      <w:tr w:rsidR="00BB5C73" w:rsidRPr="00CB2F48" w14:paraId="545C03E7" w14:textId="77777777" w:rsidTr="00692385">
        <w:tc>
          <w:tcPr>
            <w:tcW w:w="552" w:type="dxa"/>
            <w:shd w:val="clear" w:color="auto" w:fill="auto"/>
            <w:vAlign w:val="center"/>
          </w:tcPr>
          <w:p w14:paraId="4F6DBFF4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lastRenderedPageBreak/>
              <w:t>01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069CB02" w14:textId="5A07515D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rporatenam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59DDDA0" w14:textId="7571F093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C0B0F" w14:textId="0EC96445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1004F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285C9F0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A0E41D" w14:textId="2A941632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法人姓名</w:t>
            </w:r>
          </w:p>
        </w:tc>
      </w:tr>
      <w:tr w:rsidR="00BB5C73" w:rsidRPr="00CB2F48" w14:paraId="5B55DEB6" w14:textId="77777777" w:rsidTr="00692385">
        <w:tc>
          <w:tcPr>
            <w:tcW w:w="552" w:type="dxa"/>
            <w:shd w:val="clear" w:color="auto" w:fill="auto"/>
            <w:vAlign w:val="center"/>
          </w:tcPr>
          <w:p w14:paraId="690E86D0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D56C7DB" w14:textId="4365FDE3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rporateidentity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53E04C9" w14:textId="683DC089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A5FF9" w14:textId="1B19C182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509BD6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E774C6B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BB5919" w14:textId="1F4CC0D8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法人身份证</w:t>
            </w:r>
          </w:p>
        </w:tc>
      </w:tr>
      <w:tr w:rsidR="00BB5C73" w:rsidRPr="00CB2F48" w14:paraId="59364CF6" w14:textId="77777777" w:rsidTr="00692385">
        <w:tc>
          <w:tcPr>
            <w:tcW w:w="552" w:type="dxa"/>
            <w:shd w:val="clear" w:color="auto" w:fill="auto"/>
            <w:vAlign w:val="center"/>
          </w:tcPr>
          <w:p w14:paraId="084DC2AA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A319F5E" w14:textId="09394959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busplacectf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CBBA80C" w14:textId="4FBF996A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AB876" w14:textId="733239D8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F37A7B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AAEA4EF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FA6661" w14:textId="2B3AFE81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经营场所实地认证</w:t>
            </w:r>
          </w:p>
        </w:tc>
      </w:tr>
      <w:tr w:rsidR="00BB5C73" w:rsidRPr="00CB2F48" w14:paraId="55BC1773" w14:textId="77777777" w:rsidTr="00692385">
        <w:tc>
          <w:tcPr>
            <w:tcW w:w="552" w:type="dxa"/>
            <w:shd w:val="clear" w:color="auto" w:fill="auto"/>
            <w:vAlign w:val="center"/>
          </w:tcPr>
          <w:p w14:paraId="13335C47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67BA47" w14:textId="40D224FF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loancard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A620F43" w14:textId="73F4ECA4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F02C2B" w14:textId="79FF01ED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DB5B9F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05688C1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C90B1C" w14:textId="3D9DCDE6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贷款卡</w:t>
            </w:r>
          </w:p>
        </w:tc>
      </w:tr>
      <w:tr w:rsidR="00BB5C73" w:rsidRPr="00CB2F48" w14:paraId="7FE03BBF" w14:textId="77777777" w:rsidTr="00692385">
        <w:tc>
          <w:tcPr>
            <w:tcW w:w="552" w:type="dxa"/>
            <w:shd w:val="clear" w:color="auto" w:fill="auto"/>
            <w:vAlign w:val="center"/>
          </w:tcPr>
          <w:p w14:paraId="2BDC6E4C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1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2801314" w14:textId="77C16145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668CC51" w14:textId="13C88E93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32867" w14:textId="2842CA18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E1BD41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026252E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26D22E4" w14:textId="55B0F4F1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B5C73" w:rsidRPr="00CB2F48" w14:paraId="6F62280C" w14:textId="77777777" w:rsidTr="00692385">
        <w:tc>
          <w:tcPr>
            <w:tcW w:w="552" w:type="dxa"/>
            <w:shd w:val="clear" w:color="auto" w:fill="auto"/>
            <w:vAlign w:val="center"/>
          </w:tcPr>
          <w:p w14:paraId="5861140F" w14:textId="77777777" w:rsidR="00BB5C73" w:rsidRPr="00661B5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1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F4B5F17" w14:textId="01B72DD8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98BAE74" w14:textId="501C5A60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05B59" w14:textId="7C729413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AD62E9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B86EF7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A85F058" w14:textId="378689CE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接入机构中设置的用户ID</w:t>
            </w:r>
          </w:p>
        </w:tc>
      </w:tr>
      <w:tr w:rsidR="00BB5C73" w:rsidRPr="00CB2F48" w14:paraId="72A5A99F" w14:textId="77777777" w:rsidTr="00692385">
        <w:tc>
          <w:tcPr>
            <w:tcW w:w="552" w:type="dxa"/>
            <w:shd w:val="clear" w:color="auto" w:fill="auto"/>
            <w:vAlign w:val="center"/>
          </w:tcPr>
          <w:p w14:paraId="23A74A86" w14:textId="77777777" w:rsidR="00BB5C7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1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3E2BB63" w14:textId="05428F8A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usertype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C3BB476" w14:textId="60C7931C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6D121" w14:textId="7AFD97B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11DD04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58D038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638F898" w14:textId="17F46BF2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用户类型(1：商户 )</w:t>
            </w:r>
          </w:p>
        </w:tc>
      </w:tr>
      <w:tr w:rsidR="00BB5C73" w:rsidRPr="00E0526F" w14:paraId="68DEE481" w14:textId="77777777" w:rsidTr="00692385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20C3" w14:textId="77777777" w:rsidR="00BB5C7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B72C" w14:textId="67A66216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nsti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0720" w14:textId="2DDB052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1EEF" w14:textId="23E64CAE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52B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76AAE5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6D679" w14:textId="5A67AA1E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BB5C73" w:rsidRPr="00E0526F" w14:paraId="24B51369" w14:textId="77777777" w:rsidTr="00692385"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F24" w14:textId="77777777" w:rsidR="00BB5C7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21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AF98" w14:textId="256BF625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3A0D" w14:textId="474CAAB2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EAC6" w14:textId="4357F469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96E7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1F081D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72576" w14:textId="5C86A0AD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BB5C73" w:rsidRPr="00E0526F" w14:paraId="78D27CA3" w14:textId="77777777" w:rsidTr="00692385"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86C8" w14:textId="37D59B48" w:rsidR="00BB5C73" w:rsidRDefault="00BB5C73" w:rsidP="00692385">
            <w:pPr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22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5DA8" w14:textId="20484513" w:rsidR="00BB5C73" w:rsidRPr="00BB5C73" w:rsidRDefault="00BB5C73" w:rsidP="00692385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5F1" w14:textId="0F8EB715" w:rsidR="00BB5C73" w:rsidRPr="00BB5C73" w:rsidRDefault="00BB5C73" w:rsidP="00692385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C6F" w14:textId="7112578C" w:rsidR="00BB5C73" w:rsidRPr="00BB5C73" w:rsidRDefault="00BB5C73" w:rsidP="00692385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47CB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051CCC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EA73B" w14:textId="76E49F04" w:rsidR="00BB5C73" w:rsidRPr="00BB5C73" w:rsidRDefault="00BB5C73" w:rsidP="00A36B0B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角色号</w:t>
            </w:r>
          </w:p>
        </w:tc>
      </w:tr>
      <w:tr w:rsidR="00BB5C73" w:rsidRPr="00E0526F" w14:paraId="67FA00C0" w14:textId="77777777" w:rsidTr="00692385"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898" w14:textId="5C2243FE" w:rsidR="00BB5C73" w:rsidRDefault="00BB5C73" w:rsidP="00692385">
            <w:pPr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023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DFC2" w14:textId="67B59B88" w:rsidR="00BB5C73" w:rsidRPr="00BB5C73" w:rsidRDefault="00BB5C73" w:rsidP="00692385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0EEF" w14:textId="3D1C8C0B" w:rsidR="00BB5C73" w:rsidRPr="00BB5C73" w:rsidRDefault="00BB5C73" w:rsidP="00692385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D198" w14:textId="0B356175" w:rsidR="00BB5C73" w:rsidRPr="00BB5C73" w:rsidRDefault="00BB5C73" w:rsidP="00692385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AE33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53CFA4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19CD2" w14:textId="26CD5912" w:rsidR="00BB5C73" w:rsidRPr="00BB5C73" w:rsidRDefault="00BB5C73" w:rsidP="00692385">
            <w:pPr>
              <w:jc w:val="left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用户名称，及接入机构的用户名</w:t>
            </w:r>
          </w:p>
        </w:tc>
      </w:tr>
      <w:tr w:rsidR="00BB5C73" w:rsidRPr="00E0526F" w14:paraId="15F16BEA" w14:textId="77777777" w:rsidTr="00692385">
        <w:tc>
          <w:tcPr>
            <w:tcW w:w="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5A11" w14:textId="2BA3DBF5" w:rsidR="00BB5C73" w:rsidRDefault="00BB5C73" w:rsidP="00692385">
            <w:pPr>
              <w:jc w:val="left"/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02</w:t>
            </w:r>
            <w:r>
              <w:rPr>
                <w:rFonts w:ascii="Microsoft Sans Serif" w:hAnsi="Microsoft Sans Serif" w:cs="Microsoft Sans Serif" w:hint="eastAsia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D7C" w14:textId="08D1ABB3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opertype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F9B0" w14:textId="25B67B16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8E08" w14:textId="6BEEEB78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B27A" w14:textId="77777777" w:rsidR="00BB5C73" w:rsidRPr="00BB5C73" w:rsidRDefault="00BB5C73" w:rsidP="00692385">
            <w:pPr>
              <w:jc w:val="left"/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8EFE7" w14:textId="77777777" w:rsidR="00BB5C73" w:rsidRPr="00BB5C73" w:rsidRDefault="00BB5C73" w:rsidP="00692385">
            <w:pPr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834E1" w14:textId="360E3D76" w:rsidR="00BB5C73" w:rsidRPr="00BB5C73" w:rsidRDefault="00BB5C73" w:rsidP="00BB5C7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BB5C73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更新类型（1.更新） </w:t>
            </w:r>
          </w:p>
        </w:tc>
      </w:tr>
    </w:tbl>
    <w:p w14:paraId="3CF126B7" w14:textId="77777777" w:rsidR="00E44EF2" w:rsidRDefault="00E44EF2">
      <w:pPr>
        <w:rPr>
          <w:rFonts w:ascii="新宋体" w:eastAsia="新宋体" w:hAnsi="新宋体"/>
        </w:rPr>
      </w:pPr>
    </w:p>
    <w:p w14:paraId="2845E154" w14:textId="77777777" w:rsidR="00674AED" w:rsidRPr="00FA3C60" w:rsidRDefault="00674AED" w:rsidP="00674AED">
      <w:pPr>
        <w:pStyle w:val="3"/>
        <w:rPr>
          <w:rFonts w:ascii="新宋体" w:eastAsia="新宋体" w:hAnsi="新宋体"/>
        </w:rPr>
      </w:pPr>
      <w:bookmarkStart w:id="6" w:name="_Toc437957249"/>
      <w:bookmarkStart w:id="7" w:name="_Toc497306071"/>
      <w:r w:rsidRPr="00CB2F48">
        <w:rPr>
          <w:rFonts w:ascii="新宋体" w:eastAsia="新宋体" w:hAnsi="新宋体" w:hint="eastAsia"/>
        </w:rPr>
        <w:t>个人账户开户</w:t>
      </w:r>
      <w:bookmarkEnd w:id="6"/>
      <w:bookmarkEnd w:id="7"/>
    </w:p>
    <w:p w14:paraId="1BE2184D" w14:textId="77777777" w:rsidR="00674AED" w:rsidRPr="00CB2F48" w:rsidRDefault="00674AED" w:rsidP="00674AED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名称：ruixue.wheatfield.person.accountopr</w:t>
      </w:r>
    </w:p>
    <w:p w14:paraId="4BCB1212" w14:textId="77777777" w:rsidR="00674AED" w:rsidRPr="00CB2F48" w:rsidRDefault="00674AED" w:rsidP="00674AED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Pr="00CB2F48">
        <w:rPr>
          <w:rFonts w:ascii="新宋体" w:eastAsia="新宋体" w:hAnsi="新宋体" w:hint="eastAsia"/>
          <w:szCs w:val="21"/>
        </w:rPr>
        <w:t>个人账户操作</w:t>
      </w:r>
      <w:r>
        <w:rPr>
          <w:rFonts w:ascii="新宋体" w:eastAsia="新宋体" w:hAnsi="新宋体" w:hint="eastAsia"/>
          <w:szCs w:val="21"/>
        </w:rPr>
        <w:t>（个人开户，个人账户信息修改）</w:t>
      </w:r>
    </w:p>
    <w:p w14:paraId="48811D0C" w14:textId="77777777" w:rsidR="00674AED" w:rsidRDefault="00674AED" w:rsidP="00674AED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详情请参照：</w:t>
      </w:r>
    </w:p>
    <w:p w14:paraId="0B41E125" w14:textId="15E1A8BB" w:rsidR="007641F0" w:rsidRPr="007641F0" w:rsidRDefault="003A1103" w:rsidP="00674AED">
      <w:pPr>
        <w:rPr>
          <w:rFonts w:ascii="新宋体" w:eastAsia="新宋体" w:hAnsi="新宋体"/>
          <w:color w:val="0563C1" w:themeColor="hyperlink"/>
          <w:szCs w:val="21"/>
          <w:u w:val="single"/>
        </w:rPr>
      </w:pPr>
      <w:hyperlink r:id="rId8" w:history="1">
        <w:r w:rsidR="007641F0" w:rsidRPr="00667EB1">
          <w:rPr>
            <w:rStyle w:val="a7"/>
            <w:rFonts w:ascii="新宋体" w:eastAsia="新宋体" w:hAnsi="新宋体"/>
            <w:szCs w:val="21"/>
          </w:rPr>
          <w:t>http://open.ruixuesoft.com/api/ApiPreview-65ab705b-40e6-4e0b-9c5c-d93dfa6e1315.html</w:t>
        </w:r>
      </w:hyperlink>
    </w:p>
    <w:p w14:paraId="7E8E8C4D" w14:textId="77777777" w:rsidR="00674AED" w:rsidRPr="00CB2F48" w:rsidRDefault="00674AED" w:rsidP="00674AED">
      <w:pPr>
        <w:rPr>
          <w:rFonts w:ascii="新宋体" w:eastAsia="新宋体" w:hAnsi="新宋体"/>
          <w:szCs w:val="21"/>
        </w:rPr>
      </w:pPr>
    </w:p>
    <w:tbl>
      <w:tblPr>
        <w:tblW w:w="89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760"/>
        <w:gridCol w:w="1722"/>
        <w:gridCol w:w="735"/>
        <w:gridCol w:w="708"/>
        <w:gridCol w:w="3308"/>
      </w:tblGrid>
      <w:tr w:rsidR="00674AED" w:rsidRPr="00CB2F48" w14:paraId="522B3355" w14:textId="77777777" w:rsidTr="00D951D3">
        <w:tc>
          <w:tcPr>
            <w:tcW w:w="758" w:type="dxa"/>
            <w:shd w:val="clear" w:color="auto" w:fill="D9D9D9"/>
          </w:tcPr>
          <w:p w14:paraId="3DA9558B" w14:textId="77777777" w:rsidR="00674AED" w:rsidRPr="00CB2F48" w:rsidRDefault="00674AED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CB2F48"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域号</w:t>
            </w:r>
          </w:p>
        </w:tc>
        <w:tc>
          <w:tcPr>
            <w:tcW w:w="1760" w:type="dxa"/>
            <w:shd w:val="clear" w:color="auto" w:fill="D9D9D9"/>
          </w:tcPr>
          <w:p w14:paraId="24437ACF" w14:textId="77777777" w:rsidR="00674AED" w:rsidRPr="00CB2F48" w:rsidRDefault="00674AED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CB2F48"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域名称</w:t>
            </w:r>
          </w:p>
        </w:tc>
        <w:tc>
          <w:tcPr>
            <w:tcW w:w="1722" w:type="dxa"/>
            <w:shd w:val="clear" w:color="auto" w:fill="D9D9D9"/>
          </w:tcPr>
          <w:p w14:paraId="4BCB0B59" w14:textId="77777777" w:rsidR="00674AED" w:rsidRPr="00CB2F48" w:rsidRDefault="00674AED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CB2F48"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格式</w:t>
            </w:r>
          </w:p>
        </w:tc>
        <w:tc>
          <w:tcPr>
            <w:tcW w:w="735" w:type="dxa"/>
            <w:shd w:val="clear" w:color="auto" w:fill="D9D9D9"/>
          </w:tcPr>
          <w:p w14:paraId="477F3F5B" w14:textId="77777777" w:rsidR="00674AED" w:rsidRPr="00CB2F48" w:rsidRDefault="00674AED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CB2F48"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请求</w:t>
            </w:r>
          </w:p>
        </w:tc>
        <w:tc>
          <w:tcPr>
            <w:tcW w:w="708" w:type="dxa"/>
            <w:shd w:val="clear" w:color="auto" w:fill="D9D9D9"/>
          </w:tcPr>
          <w:p w14:paraId="77AE60B8" w14:textId="77777777" w:rsidR="00674AED" w:rsidRPr="00CB2F48" w:rsidRDefault="00674AED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CB2F48"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应答</w:t>
            </w:r>
          </w:p>
        </w:tc>
        <w:tc>
          <w:tcPr>
            <w:tcW w:w="3308" w:type="dxa"/>
            <w:shd w:val="clear" w:color="auto" w:fill="D9D9D9"/>
          </w:tcPr>
          <w:p w14:paraId="77C16ACD" w14:textId="77777777" w:rsidR="00674AED" w:rsidRPr="00CB2F48" w:rsidRDefault="00674AED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CB2F48"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说明</w:t>
            </w:r>
          </w:p>
        </w:tc>
      </w:tr>
      <w:tr w:rsidR="00674AED" w:rsidRPr="00CB2F48" w14:paraId="392ECE29" w14:textId="77777777" w:rsidTr="00D951D3">
        <w:tc>
          <w:tcPr>
            <w:tcW w:w="758" w:type="dxa"/>
            <w:shd w:val="clear" w:color="auto" w:fill="auto"/>
          </w:tcPr>
          <w:p w14:paraId="5E5D1D4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01</w:t>
            </w:r>
          </w:p>
        </w:tc>
        <w:tc>
          <w:tcPr>
            <w:tcW w:w="1760" w:type="dxa"/>
            <w:shd w:val="clear" w:color="auto" w:fill="auto"/>
          </w:tcPr>
          <w:p w14:paraId="3538AE4B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per</w:t>
            </w: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sonchnname</w:t>
            </w:r>
          </w:p>
        </w:tc>
        <w:tc>
          <w:tcPr>
            <w:tcW w:w="1722" w:type="dxa"/>
            <w:shd w:val="clear" w:color="auto" w:fill="auto"/>
          </w:tcPr>
          <w:p w14:paraId="5A833EF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7814AEF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708" w:type="dxa"/>
            <w:shd w:val="clear" w:color="auto" w:fill="auto"/>
          </w:tcPr>
          <w:p w14:paraId="4C898DB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540E06FC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中文姓名</w:t>
            </w:r>
          </w:p>
        </w:tc>
      </w:tr>
      <w:tr w:rsidR="00674AED" w:rsidRPr="00CB2F48" w14:paraId="6151478E" w14:textId="77777777" w:rsidTr="00D951D3">
        <w:tc>
          <w:tcPr>
            <w:tcW w:w="758" w:type="dxa"/>
            <w:shd w:val="clear" w:color="auto" w:fill="auto"/>
          </w:tcPr>
          <w:p w14:paraId="53A7C1D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02</w:t>
            </w:r>
          </w:p>
        </w:tc>
        <w:tc>
          <w:tcPr>
            <w:tcW w:w="1760" w:type="dxa"/>
            <w:shd w:val="clear" w:color="auto" w:fill="auto"/>
          </w:tcPr>
          <w:p w14:paraId="65C4A28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personengname</w:t>
            </w:r>
          </w:p>
        </w:tc>
        <w:tc>
          <w:tcPr>
            <w:tcW w:w="1722" w:type="dxa"/>
            <w:shd w:val="clear" w:color="auto" w:fill="auto"/>
          </w:tcPr>
          <w:p w14:paraId="439D240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7E7C502C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021C9F3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1F141AB5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英文姓名</w:t>
            </w:r>
          </w:p>
        </w:tc>
      </w:tr>
      <w:tr w:rsidR="00674AED" w:rsidRPr="00CB2F48" w14:paraId="2B407048" w14:textId="77777777" w:rsidTr="00D951D3">
        <w:tc>
          <w:tcPr>
            <w:tcW w:w="758" w:type="dxa"/>
            <w:shd w:val="clear" w:color="auto" w:fill="auto"/>
          </w:tcPr>
          <w:p w14:paraId="0632ED1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03</w:t>
            </w:r>
          </w:p>
        </w:tc>
        <w:tc>
          <w:tcPr>
            <w:tcW w:w="1760" w:type="dxa"/>
            <w:shd w:val="clear" w:color="auto" w:fill="auto"/>
          </w:tcPr>
          <w:p w14:paraId="6ABEC21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persontype</w:t>
            </w:r>
          </w:p>
        </w:tc>
        <w:tc>
          <w:tcPr>
            <w:tcW w:w="1722" w:type="dxa"/>
            <w:shd w:val="clear" w:color="auto" w:fill="auto"/>
          </w:tcPr>
          <w:p w14:paraId="3329607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5566D38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64CEC101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6ACF3C12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个人类别</w:t>
            </w:r>
          </w:p>
        </w:tc>
      </w:tr>
      <w:tr w:rsidR="00674AED" w:rsidRPr="00CB2F48" w14:paraId="0385D6D6" w14:textId="77777777" w:rsidTr="00D951D3">
        <w:tc>
          <w:tcPr>
            <w:tcW w:w="758" w:type="dxa"/>
            <w:shd w:val="clear" w:color="auto" w:fill="auto"/>
          </w:tcPr>
          <w:p w14:paraId="622049A7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04</w:t>
            </w:r>
          </w:p>
        </w:tc>
        <w:tc>
          <w:tcPr>
            <w:tcW w:w="1760" w:type="dxa"/>
            <w:shd w:val="clear" w:color="auto" w:fill="auto"/>
          </w:tcPr>
          <w:p w14:paraId="0BB6812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personsex</w:t>
            </w:r>
          </w:p>
        </w:tc>
        <w:tc>
          <w:tcPr>
            <w:tcW w:w="1722" w:type="dxa"/>
            <w:shd w:val="clear" w:color="auto" w:fill="auto"/>
          </w:tcPr>
          <w:p w14:paraId="7385AE2D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6A77DB9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133061F7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422AEAFD" w14:textId="77777777" w:rsidR="00674AED" w:rsidRPr="00D46EBA" w:rsidRDefault="00674AED" w:rsidP="00D951D3">
            <w:pPr>
              <w:tabs>
                <w:tab w:val="right" w:pos="3092"/>
              </w:tabs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性别</w:t>
            </w:r>
          </w:p>
        </w:tc>
      </w:tr>
      <w:tr w:rsidR="00674AED" w:rsidRPr="00CB2F48" w14:paraId="65E5A89F" w14:textId="77777777" w:rsidTr="00D951D3">
        <w:tc>
          <w:tcPr>
            <w:tcW w:w="758" w:type="dxa"/>
            <w:shd w:val="clear" w:color="auto" w:fill="auto"/>
          </w:tcPr>
          <w:p w14:paraId="408F8AF0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05</w:t>
            </w:r>
          </w:p>
        </w:tc>
        <w:tc>
          <w:tcPr>
            <w:tcW w:w="1760" w:type="dxa"/>
            <w:shd w:val="clear" w:color="auto" w:fill="auto"/>
          </w:tcPr>
          <w:p w14:paraId="5DD1DFB2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birthday</w:t>
            </w:r>
          </w:p>
        </w:tc>
        <w:tc>
          <w:tcPr>
            <w:tcW w:w="1722" w:type="dxa"/>
            <w:shd w:val="clear" w:color="auto" w:fill="auto"/>
          </w:tcPr>
          <w:p w14:paraId="577F869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525AD09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01009E6D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0FCA7B37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出生日期,YYYYMMDD</w:t>
            </w:r>
          </w:p>
        </w:tc>
      </w:tr>
      <w:tr w:rsidR="00674AED" w:rsidRPr="00CB2F48" w14:paraId="709B6BC8" w14:textId="77777777" w:rsidTr="00D951D3">
        <w:tc>
          <w:tcPr>
            <w:tcW w:w="758" w:type="dxa"/>
            <w:shd w:val="clear" w:color="auto" w:fill="auto"/>
          </w:tcPr>
          <w:p w14:paraId="3682D795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06</w:t>
            </w:r>
          </w:p>
        </w:tc>
        <w:tc>
          <w:tcPr>
            <w:tcW w:w="1760" w:type="dxa"/>
            <w:shd w:val="clear" w:color="auto" w:fill="auto"/>
          </w:tcPr>
          <w:p w14:paraId="54953C01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certificateType</w:t>
            </w:r>
          </w:p>
        </w:tc>
        <w:tc>
          <w:tcPr>
            <w:tcW w:w="1722" w:type="dxa"/>
            <w:shd w:val="clear" w:color="auto" w:fill="auto"/>
          </w:tcPr>
          <w:p w14:paraId="7C2BDA2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395C6082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708" w:type="dxa"/>
            <w:shd w:val="clear" w:color="auto" w:fill="auto"/>
          </w:tcPr>
          <w:p w14:paraId="27EF355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1EDF1E55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证件类型,0身份证;1护照;2军官证;3士兵证;4回乡证;5户口本;6外国护照;7其它</w:t>
            </w:r>
          </w:p>
        </w:tc>
      </w:tr>
      <w:tr w:rsidR="00674AED" w:rsidRPr="00CB2F48" w14:paraId="225787E1" w14:textId="77777777" w:rsidTr="00D951D3">
        <w:tc>
          <w:tcPr>
            <w:tcW w:w="758" w:type="dxa"/>
            <w:shd w:val="clear" w:color="auto" w:fill="auto"/>
          </w:tcPr>
          <w:p w14:paraId="1582CDB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07</w:t>
            </w:r>
          </w:p>
        </w:tc>
        <w:tc>
          <w:tcPr>
            <w:tcW w:w="1760" w:type="dxa"/>
            <w:shd w:val="clear" w:color="auto" w:fill="auto"/>
          </w:tcPr>
          <w:p w14:paraId="561BD60D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certificateNumber</w:t>
            </w:r>
          </w:p>
        </w:tc>
        <w:tc>
          <w:tcPr>
            <w:tcW w:w="1722" w:type="dxa"/>
            <w:shd w:val="clear" w:color="auto" w:fill="auto"/>
          </w:tcPr>
          <w:p w14:paraId="04EF9D5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77750785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708" w:type="dxa"/>
            <w:shd w:val="clear" w:color="auto" w:fill="auto"/>
          </w:tcPr>
          <w:p w14:paraId="5FAE7A7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439E134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证件号</w:t>
            </w:r>
          </w:p>
        </w:tc>
      </w:tr>
      <w:tr w:rsidR="00674AED" w:rsidRPr="00CB2F48" w14:paraId="4A1704CC" w14:textId="77777777" w:rsidTr="00D951D3">
        <w:tc>
          <w:tcPr>
            <w:tcW w:w="758" w:type="dxa"/>
            <w:shd w:val="clear" w:color="auto" w:fill="auto"/>
          </w:tcPr>
          <w:p w14:paraId="130495D6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08</w:t>
            </w:r>
          </w:p>
        </w:tc>
        <w:tc>
          <w:tcPr>
            <w:tcW w:w="1760" w:type="dxa"/>
            <w:shd w:val="clear" w:color="auto" w:fill="auto"/>
          </w:tcPr>
          <w:p w14:paraId="31F4F71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mobileTel</w:t>
            </w:r>
          </w:p>
        </w:tc>
        <w:tc>
          <w:tcPr>
            <w:tcW w:w="1722" w:type="dxa"/>
            <w:shd w:val="clear" w:color="auto" w:fill="auto"/>
          </w:tcPr>
          <w:p w14:paraId="1DB786EB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24BFB83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708" w:type="dxa"/>
            <w:shd w:val="clear" w:color="auto" w:fill="auto"/>
          </w:tcPr>
          <w:p w14:paraId="6A0BF850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68421470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手机号码</w:t>
            </w:r>
          </w:p>
        </w:tc>
      </w:tr>
      <w:tr w:rsidR="00674AED" w:rsidRPr="00CB2F48" w14:paraId="5CD27BC8" w14:textId="77777777" w:rsidTr="00D951D3">
        <w:tc>
          <w:tcPr>
            <w:tcW w:w="758" w:type="dxa"/>
            <w:shd w:val="clear" w:color="auto" w:fill="auto"/>
          </w:tcPr>
          <w:p w14:paraId="701FE677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09</w:t>
            </w:r>
          </w:p>
        </w:tc>
        <w:tc>
          <w:tcPr>
            <w:tcW w:w="1760" w:type="dxa"/>
            <w:shd w:val="clear" w:color="auto" w:fill="auto"/>
          </w:tcPr>
          <w:p w14:paraId="12D953B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fixTel</w:t>
            </w:r>
          </w:p>
        </w:tc>
        <w:tc>
          <w:tcPr>
            <w:tcW w:w="1722" w:type="dxa"/>
            <w:shd w:val="clear" w:color="auto" w:fill="auto"/>
          </w:tcPr>
          <w:p w14:paraId="366CC63B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05FD94DD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6C44841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1B8BCA0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固定电话号码</w:t>
            </w:r>
          </w:p>
        </w:tc>
      </w:tr>
      <w:tr w:rsidR="00674AED" w:rsidRPr="00CB2F48" w14:paraId="6287BCB1" w14:textId="77777777" w:rsidTr="00D951D3">
        <w:tc>
          <w:tcPr>
            <w:tcW w:w="758" w:type="dxa"/>
            <w:shd w:val="clear" w:color="auto" w:fill="auto"/>
          </w:tcPr>
          <w:p w14:paraId="11E3908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10</w:t>
            </w:r>
          </w:p>
        </w:tc>
        <w:tc>
          <w:tcPr>
            <w:tcW w:w="1760" w:type="dxa"/>
            <w:shd w:val="clear" w:color="auto" w:fill="auto"/>
          </w:tcPr>
          <w:p w14:paraId="622D7CD0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email</w:t>
            </w:r>
          </w:p>
        </w:tc>
        <w:tc>
          <w:tcPr>
            <w:tcW w:w="1722" w:type="dxa"/>
            <w:shd w:val="clear" w:color="auto" w:fill="auto"/>
          </w:tcPr>
          <w:p w14:paraId="061A209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3361F3D6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708" w:type="dxa"/>
            <w:shd w:val="clear" w:color="auto" w:fill="auto"/>
          </w:tcPr>
          <w:p w14:paraId="4FD4398D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1BB0A3C7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电子邮箱</w:t>
            </w:r>
          </w:p>
        </w:tc>
      </w:tr>
      <w:tr w:rsidR="00674AED" w:rsidRPr="00CB2F48" w14:paraId="76C3C7A4" w14:textId="77777777" w:rsidTr="00D951D3">
        <w:tc>
          <w:tcPr>
            <w:tcW w:w="758" w:type="dxa"/>
            <w:shd w:val="clear" w:color="auto" w:fill="auto"/>
          </w:tcPr>
          <w:p w14:paraId="0C5EC35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11</w:t>
            </w:r>
          </w:p>
        </w:tc>
        <w:tc>
          <w:tcPr>
            <w:tcW w:w="1760" w:type="dxa"/>
            <w:shd w:val="clear" w:color="auto" w:fill="auto"/>
          </w:tcPr>
          <w:p w14:paraId="2A79CAA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post</w:t>
            </w:r>
          </w:p>
        </w:tc>
        <w:tc>
          <w:tcPr>
            <w:tcW w:w="1722" w:type="dxa"/>
            <w:shd w:val="clear" w:color="auto" w:fill="auto"/>
          </w:tcPr>
          <w:p w14:paraId="1D60833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1A97D72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4E26207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27B8C755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邮编</w:t>
            </w:r>
          </w:p>
        </w:tc>
      </w:tr>
      <w:tr w:rsidR="00674AED" w:rsidRPr="00CB2F48" w14:paraId="555A6842" w14:textId="77777777" w:rsidTr="00D951D3">
        <w:tc>
          <w:tcPr>
            <w:tcW w:w="758" w:type="dxa"/>
            <w:shd w:val="clear" w:color="auto" w:fill="auto"/>
          </w:tcPr>
          <w:p w14:paraId="4FCECE85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12</w:t>
            </w:r>
          </w:p>
        </w:tc>
        <w:tc>
          <w:tcPr>
            <w:tcW w:w="1760" w:type="dxa"/>
            <w:shd w:val="clear" w:color="auto" w:fill="auto"/>
          </w:tcPr>
          <w:p w14:paraId="4BD5AC6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address</w:t>
            </w:r>
          </w:p>
        </w:tc>
        <w:tc>
          <w:tcPr>
            <w:tcW w:w="1722" w:type="dxa"/>
            <w:shd w:val="clear" w:color="auto" w:fill="auto"/>
          </w:tcPr>
          <w:p w14:paraId="5F435DA1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366BD982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628418E8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00BC5D78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地址</w:t>
            </w:r>
          </w:p>
        </w:tc>
      </w:tr>
      <w:tr w:rsidR="00674AED" w:rsidRPr="00CB2F48" w14:paraId="179C0ACC" w14:textId="77777777" w:rsidTr="00D951D3">
        <w:tc>
          <w:tcPr>
            <w:tcW w:w="758" w:type="dxa"/>
            <w:shd w:val="clear" w:color="auto" w:fill="auto"/>
          </w:tcPr>
          <w:p w14:paraId="085E9781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13</w:t>
            </w:r>
          </w:p>
        </w:tc>
        <w:tc>
          <w:tcPr>
            <w:tcW w:w="1760" w:type="dxa"/>
            <w:shd w:val="clear" w:color="auto" w:fill="auto"/>
          </w:tcPr>
          <w:p w14:paraId="2FE6E18B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statusId</w:t>
            </w:r>
          </w:p>
        </w:tc>
        <w:tc>
          <w:tcPr>
            <w:tcW w:w="1722" w:type="dxa"/>
            <w:shd w:val="clear" w:color="auto" w:fill="auto"/>
          </w:tcPr>
          <w:p w14:paraId="47675562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624359C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4CD91F6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4097B8D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状态,0失效,1生效</w:t>
            </w:r>
          </w:p>
        </w:tc>
      </w:tr>
      <w:tr w:rsidR="00674AED" w:rsidRPr="00CB2F48" w14:paraId="23E6E6B2" w14:textId="77777777" w:rsidTr="00D951D3">
        <w:tc>
          <w:tcPr>
            <w:tcW w:w="758" w:type="dxa"/>
            <w:shd w:val="clear" w:color="auto" w:fill="auto"/>
          </w:tcPr>
          <w:p w14:paraId="5856E80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14</w:t>
            </w:r>
          </w:p>
        </w:tc>
        <w:tc>
          <w:tcPr>
            <w:tcW w:w="1760" w:type="dxa"/>
            <w:shd w:val="clear" w:color="auto" w:fill="auto"/>
          </w:tcPr>
          <w:p w14:paraId="1910766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remark</w:t>
            </w:r>
          </w:p>
        </w:tc>
        <w:tc>
          <w:tcPr>
            <w:tcW w:w="1722" w:type="dxa"/>
            <w:shd w:val="clear" w:color="auto" w:fill="auto"/>
          </w:tcPr>
          <w:p w14:paraId="279A9AF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7138D2B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2BF9C660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283C146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备注</w:t>
            </w:r>
          </w:p>
        </w:tc>
      </w:tr>
      <w:tr w:rsidR="00674AED" w:rsidRPr="00CB2F48" w14:paraId="266789C3" w14:textId="77777777" w:rsidTr="00D951D3">
        <w:tc>
          <w:tcPr>
            <w:tcW w:w="758" w:type="dxa"/>
            <w:shd w:val="clear" w:color="auto" w:fill="auto"/>
          </w:tcPr>
          <w:p w14:paraId="6C2CEE2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15</w:t>
            </w:r>
          </w:p>
        </w:tc>
        <w:tc>
          <w:tcPr>
            <w:tcW w:w="1760" w:type="dxa"/>
            <w:shd w:val="clear" w:color="auto" w:fill="auto"/>
          </w:tcPr>
          <w:p w14:paraId="12B8ACC1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userId</w:t>
            </w:r>
          </w:p>
        </w:tc>
        <w:tc>
          <w:tcPr>
            <w:tcW w:w="1722" w:type="dxa"/>
            <w:shd w:val="clear" w:color="auto" w:fill="auto"/>
          </w:tcPr>
          <w:p w14:paraId="51C81B2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04C6024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3B533617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024EDC56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接入机构中设置的用户ID</w:t>
            </w:r>
          </w:p>
        </w:tc>
      </w:tr>
      <w:tr w:rsidR="00674AED" w:rsidRPr="00CB2F48" w14:paraId="2828698D" w14:textId="77777777" w:rsidTr="00D951D3">
        <w:tc>
          <w:tcPr>
            <w:tcW w:w="758" w:type="dxa"/>
            <w:shd w:val="clear" w:color="auto" w:fill="auto"/>
          </w:tcPr>
          <w:p w14:paraId="6D1CD25C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16</w:t>
            </w:r>
          </w:p>
        </w:tc>
        <w:tc>
          <w:tcPr>
            <w:tcW w:w="1760" w:type="dxa"/>
            <w:shd w:val="clear" w:color="auto" w:fill="auto"/>
          </w:tcPr>
          <w:p w14:paraId="05BF0012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constId</w:t>
            </w:r>
          </w:p>
        </w:tc>
        <w:tc>
          <w:tcPr>
            <w:tcW w:w="1722" w:type="dxa"/>
            <w:shd w:val="clear" w:color="auto" w:fill="auto"/>
          </w:tcPr>
          <w:p w14:paraId="0B72748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40EE200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0A4FD8C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343D2104" w14:textId="534B9C0A" w:rsidR="00674AED" w:rsidRPr="00D46EBA" w:rsidRDefault="00674AED" w:rsidP="007322D9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0052A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机构码 </w:t>
            </w:r>
          </w:p>
        </w:tc>
      </w:tr>
      <w:tr w:rsidR="00674AED" w:rsidRPr="00CB2F48" w14:paraId="64E5BD7A" w14:textId="77777777" w:rsidTr="00D951D3">
        <w:tc>
          <w:tcPr>
            <w:tcW w:w="758" w:type="dxa"/>
            <w:shd w:val="clear" w:color="auto" w:fill="auto"/>
          </w:tcPr>
          <w:p w14:paraId="31660A8F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lastRenderedPageBreak/>
              <w:t>017</w:t>
            </w:r>
          </w:p>
        </w:tc>
        <w:tc>
          <w:tcPr>
            <w:tcW w:w="1760" w:type="dxa"/>
            <w:shd w:val="clear" w:color="auto" w:fill="auto"/>
          </w:tcPr>
          <w:p w14:paraId="32AFDC9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productId</w:t>
            </w:r>
          </w:p>
        </w:tc>
        <w:tc>
          <w:tcPr>
            <w:tcW w:w="1722" w:type="dxa"/>
            <w:shd w:val="clear" w:color="auto" w:fill="auto"/>
          </w:tcPr>
          <w:p w14:paraId="1FAED2D1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10DA71B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708" w:type="dxa"/>
            <w:shd w:val="clear" w:color="auto" w:fill="auto"/>
          </w:tcPr>
          <w:p w14:paraId="274978DC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48AE61AB" w14:textId="16ADFC7C" w:rsidR="00674AED" w:rsidRPr="00D46EBA" w:rsidRDefault="00674AED" w:rsidP="007322D9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0052A0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产品号</w:t>
            </w:r>
            <w:r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74AED" w:rsidRPr="00CB2F48" w14:paraId="6ADE2E19" w14:textId="77777777" w:rsidTr="00D951D3">
        <w:tc>
          <w:tcPr>
            <w:tcW w:w="758" w:type="dxa"/>
            <w:shd w:val="clear" w:color="auto" w:fill="auto"/>
          </w:tcPr>
          <w:p w14:paraId="5CA2E1C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18</w:t>
            </w:r>
          </w:p>
        </w:tc>
        <w:tc>
          <w:tcPr>
            <w:tcW w:w="1760" w:type="dxa"/>
            <w:shd w:val="clear" w:color="auto" w:fill="auto"/>
          </w:tcPr>
          <w:p w14:paraId="6FBCCE82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role</w:t>
            </w:r>
          </w:p>
        </w:tc>
        <w:tc>
          <w:tcPr>
            <w:tcW w:w="1722" w:type="dxa"/>
            <w:shd w:val="clear" w:color="auto" w:fill="auto"/>
          </w:tcPr>
          <w:p w14:paraId="394B400C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16E4D8B7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708" w:type="dxa"/>
            <w:shd w:val="clear" w:color="auto" w:fill="auto"/>
          </w:tcPr>
          <w:p w14:paraId="645A9B7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030B7D9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角色号</w:t>
            </w:r>
          </w:p>
        </w:tc>
      </w:tr>
      <w:tr w:rsidR="00674AED" w:rsidRPr="00CB2F48" w14:paraId="6CD7C600" w14:textId="77777777" w:rsidTr="00D951D3">
        <w:tc>
          <w:tcPr>
            <w:tcW w:w="758" w:type="dxa"/>
            <w:shd w:val="clear" w:color="auto" w:fill="auto"/>
          </w:tcPr>
          <w:p w14:paraId="689B54EA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019</w:t>
            </w:r>
          </w:p>
        </w:tc>
        <w:tc>
          <w:tcPr>
            <w:tcW w:w="1760" w:type="dxa"/>
            <w:shd w:val="clear" w:color="auto" w:fill="auto"/>
          </w:tcPr>
          <w:p w14:paraId="2A159211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username</w:t>
            </w:r>
          </w:p>
        </w:tc>
        <w:tc>
          <w:tcPr>
            <w:tcW w:w="1722" w:type="dxa"/>
            <w:shd w:val="clear" w:color="auto" w:fill="auto"/>
          </w:tcPr>
          <w:p w14:paraId="18914FB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/>
                <w:sz w:val="18"/>
                <w:szCs w:val="18"/>
              </w:rPr>
              <w:t>v</w:t>
            </w: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archar</w:t>
            </w:r>
          </w:p>
        </w:tc>
        <w:tc>
          <w:tcPr>
            <w:tcW w:w="735" w:type="dxa"/>
            <w:shd w:val="clear" w:color="auto" w:fill="auto"/>
          </w:tcPr>
          <w:p w14:paraId="19AC32DE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708" w:type="dxa"/>
            <w:shd w:val="clear" w:color="auto" w:fill="auto"/>
          </w:tcPr>
          <w:p w14:paraId="7E282D2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66588449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用户姓名</w:t>
            </w:r>
          </w:p>
        </w:tc>
      </w:tr>
      <w:tr w:rsidR="00674AED" w:rsidRPr="00CB2F48" w14:paraId="2DA0151C" w14:textId="77777777" w:rsidTr="00D951D3">
        <w:tc>
          <w:tcPr>
            <w:tcW w:w="758" w:type="dxa"/>
            <w:shd w:val="clear" w:color="auto" w:fill="auto"/>
          </w:tcPr>
          <w:p w14:paraId="2CD3D3E7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020</w:t>
            </w:r>
          </w:p>
        </w:tc>
        <w:tc>
          <w:tcPr>
            <w:tcW w:w="1760" w:type="dxa"/>
            <w:shd w:val="clear" w:color="auto" w:fill="auto"/>
          </w:tcPr>
          <w:p w14:paraId="55751FF4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opertype</w:t>
            </w:r>
          </w:p>
        </w:tc>
        <w:tc>
          <w:tcPr>
            <w:tcW w:w="1722" w:type="dxa"/>
            <w:shd w:val="clear" w:color="auto" w:fill="auto"/>
          </w:tcPr>
          <w:p w14:paraId="0957C815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varchar</w:t>
            </w:r>
          </w:p>
        </w:tc>
        <w:tc>
          <w:tcPr>
            <w:tcW w:w="735" w:type="dxa"/>
            <w:shd w:val="clear" w:color="auto" w:fill="auto"/>
          </w:tcPr>
          <w:p w14:paraId="07A38B7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708" w:type="dxa"/>
            <w:shd w:val="clear" w:color="auto" w:fill="auto"/>
          </w:tcPr>
          <w:p w14:paraId="282968A3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14:paraId="579FEEFC" w14:textId="77777777" w:rsidR="00674AED" w:rsidRPr="00D46EBA" w:rsidRDefault="00674AED" w:rsidP="00D951D3">
            <w:pPr>
              <w:rPr>
                <w:rFonts w:asciiTheme="minorEastAsia" w:hAnsiTheme="minorEastAsia" w:cs="Microsoft Sans Serif"/>
                <w:sz w:val="18"/>
                <w:szCs w:val="18"/>
              </w:rPr>
            </w:pPr>
            <w:r w:rsidRPr="00D46EBA">
              <w:rPr>
                <w:rFonts w:asciiTheme="minorEastAsia" w:hAnsiTheme="minorEastAsia" w:cs="Microsoft Sans Serif" w:hint="eastAsia"/>
                <w:sz w:val="18"/>
                <w:szCs w:val="18"/>
              </w:rPr>
              <w:t>操作类型:1 新增，2:修改</w:t>
            </w:r>
          </w:p>
        </w:tc>
      </w:tr>
    </w:tbl>
    <w:p w14:paraId="5EBA3310" w14:textId="77777777" w:rsidR="00674AED" w:rsidRPr="00CB2F48" w:rsidRDefault="00674AED">
      <w:pPr>
        <w:rPr>
          <w:rFonts w:ascii="新宋体" w:eastAsia="新宋体" w:hAnsi="新宋体"/>
        </w:rPr>
      </w:pPr>
    </w:p>
    <w:p w14:paraId="3F5E5AAB" w14:textId="77777777" w:rsidR="00B654F9" w:rsidRDefault="00B654F9" w:rsidP="00B654F9">
      <w:pPr>
        <w:pStyle w:val="3"/>
      </w:pPr>
      <w:bookmarkStart w:id="8" w:name="_Toc497306072"/>
      <w:r>
        <w:rPr>
          <w:rFonts w:hint="eastAsia"/>
        </w:rPr>
        <w:t>冻结账户</w:t>
      </w:r>
      <w:bookmarkEnd w:id="8"/>
    </w:p>
    <w:p w14:paraId="21C93494" w14:textId="77777777" w:rsidR="00B654F9" w:rsidRPr="00CB2F48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Pr="002E1DB6">
        <w:rPr>
          <w:rFonts w:ascii="新宋体" w:eastAsia="新宋体" w:hAnsi="新宋体"/>
          <w:szCs w:val="21"/>
        </w:rPr>
        <w:t>ruixue.wheatfield.account.freeze</w:t>
      </w:r>
    </w:p>
    <w:p w14:paraId="3EF2DF2B" w14:textId="77777777" w:rsidR="00B654F9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冻结账户</w:t>
      </w:r>
    </w:p>
    <w:p w14:paraId="06684074" w14:textId="77777777" w:rsidR="00B654F9" w:rsidRPr="007A1234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687D4EB9" w14:textId="77777777" w:rsidR="00B654F9" w:rsidRDefault="003A1103" w:rsidP="00B654F9">
      <w:pPr>
        <w:rPr>
          <w:rFonts w:ascii="新宋体" w:eastAsia="新宋体" w:hAnsi="新宋体" w:cs="Microsoft Sans Serif"/>
          <w:szCs w:val="21"/>
        </w:rPr>
      </w:pPr>
      <w:hyperlink r:id="rId9" w:history="1">
        <w:r w:rsidR="00B654F9" w:rsidRPr="002A103D">
          <w:rPr>
            <w:rStyle w:val="a7"/>
            <w:rFonts w:ascii="新宋体" w:eastAsia="新宋体" w:hAnsi="新宋体" w:cs="Microsoft Sans Serif"/>
            <w:szCs w:val="21"/>
          </w:rPr>
          <w:t>http://open.ruixuesoft.com/api/ApiPreview-93d049a8-d9c8-499f-a3af-cba0528f6005.html</w:t>
        </w:r>
      </w:hyperlink>
    </w:p>
    <w:p w14:paraId="2A41EBF8" w14:textId="77777777" w:rsidR="00B654F9" w:rsidRDefault="00B654F9" w:rsidP="00B654F9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B654F9" w:rsidRPr="00CB2F48" w14:paraId="3BB9E0FA" w14:textId="77777777" w:rsidTr="00B654F9">
        <w:tc>
          <w:tcPr>
            <w:tcW w:w="552" w:type="dxa"/>
            <w:shd w:val="clear" w:color="auto" w:fill="D9D9D9"/>
          </w:tcPr>
          <w:p w14:paraId="3E065DFD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15508509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D0C60BE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6EE834E2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5D41B677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3D01D084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09A93744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B654F9" w:rsidRPr="00CB2F48" w14:paraId="43F27B80" w14:textId="77777777" w:rsidTr="00B654F9">
        <w:tc>
          <w:tcPr>
            <w:tcW w:w="552" w:type="dxa"/>
            <w:shd w:val="clear" w:color="auto" w:fill="auto"/>
            <w:vAlign w:val="center"/>
          </w:tcPr>
          <w:p w14:paraId="64F8B647" w14:textId="77777777" w:rsidR="00B654F9" w:rsidRDefault="00B654F9" w:rsidP="00B654F9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5AB5E" w14:textId="77777777" w:rsidR="00B654F9" w:rsidRPr="000131F2" w:rsidRDefault="00B654F9" w:rsidP="00B654F9">
            <w:pPr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C0C5E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3361C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2FA058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B273772" w14:textId="77777777" w:rsidR="00B654F9" w:rsidRPr="000131F2" w:rsidRDefault="00B654F9" w:rsidP="00B654F9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A86E456" w14:textId="77777777" w:rsidR="00B654F9" w:rsidRPr="000131F2" w:rsidRDefault="00B654F9" w:rsidP="00B654F9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B654F9" w:rsidRPr="00CB2F48" w14:paraId="66CC34DB" w14:textId="77777777" w:rsidTr="00B654F9">
        <w:tc>
          <w:tcPr>
            <w:tcW w:w="552" w:type="dxa"/>
            <w:shd w:val="clear" w:color="auto" w:fill="auto"/>
            <w:vAlign w:val="center"/>
          </w:tcPr>
          <w:p w14:paraId="4878C98C" w14:textId="77777777" w:rsidR="00B654F9" w:rsidRDefault="00B654F9" w:rsidP="00B654F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8D6DA" w14:textId="77777777" w:rsidR="00B654F9" w:rsidRPr="000131F2" w:rsidRDefault="00B654F9" w:rsidP="00B654F9">
            <w:pPr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73E9E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9E992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B26C64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F516D1" w14:textId="77777777" w:rsidR="00B654F9" w:rsidRPr="000131F2" w:rsidRDefault="00B654F9" w:rsidP="00B654F9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D790546" w14:textId="77777777" w:rsidR="00B654F9" w:rsidRPr="000131F2" w:rsidRDefault="00B654F9" w:rsidP="00B654F9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用户类型(1：商户，2：普通用户)</w:t>
            </w:r>
          </w:p>
        </w:tc>
      </w:tr>
      <w:tr w:rsidR="00B654F9" w:rsidRPr="00CB2F48" w14:paraId="31AA6E0F" w14:textId="77777777" w:rsidTr="00B654F9">
        <w:tc>
          <w:tcPr>
            <w:tcW w:w="552" w:type="dxa"/>
            <w:shd w:val="clear" w:color="auto" w:fill="auto"/>
            <w:vAlign w:val="center"/>
          </w:tcPr>
          <w:p w14:paraId="43149B03" w14:textId="77777777" w:rsidR="00B654F9" w:rsidRDefault="00B654F9" w:rsidP="00B654F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B99AF" w14:textId="77777777" w:rsidR="00B654F9" w:rsidRPr="000131F2" w:rsidRDefault="00B654F9" w:rsidP="00B654F9">
            <w:pPr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38F03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24806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F1D13D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F500CE" w14:textId="77777777" w:rsidR="00B654F9" w:rsidRPr="000131F2" w:rsidRDefault="00B654F9" w:rsidP="00B654F9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2CAB0A" w14:textId="3BB54188" w:rsidR="00B654F9" w:rsidRPr="00E0526F" w:rsidRDefault="00B654F9" w:rsidP="00A36B0B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B654F9" w:rsidRPr="00CB2F48" w14:paraId="5F53606F" w14:textId="77777777" w:rsidTr="00B654F9">
        <w:tc>
          <w:tcPr>
            <w:tcW w:w="552" w:type="dxa"/>
            <w:shd w:val="clear" w:color="auto" w:fill="auto"/>
            <w:vAlign w:val="center"/>
          </w:tcPr>
          <w:p w14:paraId="724CFD9A" w14:textId="77777777" w:rsidR="00B654F9" w:rsidRDefault="00B654F9" w:rsidP="00B654F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9FA14" w14:textId="77777777" w:rsidR="00B654F9" w:rsidRPr="000131F2" w:rsidRDefault="00B654F9" w:rsidP="00B654F9">
            <w:pPr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B91EE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A27EF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EAD8D0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C8C6700" w14:textId="77777777" w:rsidR="00B654F9" w:rsidRPr="000131F2" w:rsidRDefault="00B654F9" w:rsidP="00B654F9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5830C1" w14:textId="339FD998" w:rsidR="00B654F9" w:rsidRPr="00E0526F" w:rsidRDefault="00B654F9" w:rsidP="00A36B0B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B654F9" w:rsidRPr="00CB2F48" w14:paraId="7099E417" w14:textId="77777777" w:rsidTr="00B654F9">
        <w:tc>
          <w:tcPr>
            <w:tcW w:w="552" w:type="dxa"/>
            <w:shd w:val="clear" w:color="auto" w:fill="auto"/>
            <w:vAlign w:val="center"/>
          </w:tcPr>
          <w:p w14:paraId="1CA77A23" w14:textId="77777777" w:rsidR="00B654F9" w:rsidRDefault="00B654F9" w:rsidP="00B654F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55533" w14:textId="77777777" w:rsidR="00B654F9" w:rsidRPr="000131F2" w:rsidRDefault="00B654F9" w:rsidP="00B654F9">
            <w:pPr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2601E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E2987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9BF696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A4FAA77" w14:textId="77777777" w:rsidR="00B654F9" w:rsidRPr="000131F2" w:rsidRDefault="00B654F9" w:rsidP="00B654F9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4B6622" w14:textId="77777777" w:rsidR="00B654F9" w:rsidRPr="000131F2" w:rsidRDefault="00B654F9" w:rsidP="00B654F9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角色号</w:t>
            </w:r>
          </w:p>
        </w:tc>
      </w:tr>
      <w:tr w:rsidR="00B654F9" w:rsidRPr="00CB2F48" w14:paraId="67925687" w14:textId="77777777" w:rsidTr="00B654F9">
        <w:tc>
          <w:tcPr>
            <w:tcW w:w="552" w:type="dxa"/>
            <w:shd w:val="clear" w:color="auto" w:fill="auto"/>
            <w:vAlign w:val="center"/>
          </w:tcPr>
          <w:p w14:paraId="5AD039F8" w14:textId="77777777" w:rsidR="00B654F9" w:rsidRDefault="00B654F9" w:rsidP="00B654F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CC36D" w14:textId="77777777" w:rsidR="00B654F9" w:rsidRPr="000131F2" w:rsidRDefault="00B654F9" w:rsidP="00B654F9">
            <w:pPr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1E863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D1C38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E07845" w14:textId="77777777" w:rsidR="00B654F9" w:rsidRPr="000131F2" w:rsidRDefault="00B654F9" w:rsidP="00B654F9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D72C682" w14:textId="77777777" w:rsidR="00B654F9" w:rsidRPr="000131F2" w:rsidRDefault="00B654F9" w:rsidP="00B654F9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364218" w14:textId="77777777" w:rsidR="00B654F9" w:rsidRPr="000131F2" w:rsidRDefault="00B654F9" w:rsidP="00B654F9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A33A5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第三方账户ID (主账户不填)</w:t>
            </w:r>
          </w:p>
        </w:tc>
      </w:tr>
    </w:tbl>
    <w:p w14:paraId="740E61A4" w14:textId="77777777" w:rsidR="00B654F9" w:rsidRDefault="00B654F9" w:rsidP="00B654F9">
      <w:pPr>
        <w:rPr>
          <w:rFonts w:ascii="新宋体" w:eastAsia="新宋体" w:hAnsi="新宋体"/>
        </w:rPr>
      </w:pPr>
    </w:p>
    <w:p w14:paraId="66C4C04B" w14:textId="77777777" w:rsidR="00B654F9" w:rsidRDefault="00B654F9" w:rsidP="00B654F9">
      <w:pPr>
        <w:pStyle w:val="3"/>
      </w:pPr>
      <w:bookmarkStart w:id="9" w:name="_Toc497306073"/>
      <w:r>
        <w:t>账户解除冻结</w:t>
      </w:r>
      <w:bookmarkEnd w:id="9"/>
    </w:p>
    <w:p w14:paraId="2511F6DB" w14:textId="77777777" w:rsidR="00B654F9" w:rsidRPr="00CB2F48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Pr="000131F2">
        <w:rPr>
          <w:rFonts w:ascii="新宋体" w:eastAsia="新宋体" w:hAnsi="新宋体"/>
          <w:szCs w:val="21"/>
        </w:rPr>
        <w:t>ruixue.wheatfield.account.rmfreeze</w:t>
      </w:r>
    </w:p>
    <w:p w14:paraId="3D3801D5" w14:textId="77777777" w:rsidR="00B654F9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账户解除冻结</w:t>
      </w:r>
    </w:p>
    <w:p w14:paraId="28AB0CCA" w14:textId="77777777" w:rsidR="00B654F9" w:rsidRPr="007A1234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45167501" w14:textId="77777777" w:rsidR="00B654F9" w:rsidRPr="000E1A7E" w:rsidRDefault="003A1103" w:rsidP="00B654F9">
      <w:pPr>
        <w:rPr>
          <w:rFonts w:ascii="新宋体" w:eastAsia="新宋体" w:hAnsi="新宋体"/>
        </w:rPr>
      </w:pPr>
      <w:hyperlink r:id="rId10" w:history="1">
        <w:r w:rsidR="000E1A7E" w:rsidRPr="000E1A7E">
          <w:rPr>
            <w:rStyle w:val="a7"/>
            <w:rFonts w:ascii="新宋体" w:eastAsia="新宋体" w:hAnsi="新宋体"/>
          </w:rPr>
          <w:t>http://open.ruixuesoft.com/api/ApiPreview-4669dbcb-e5c3-4503-aaa5-61db0c21bc08.html</w:t>
        </w:r>
      </w:hyperlink>
    </w:p>
    <w:p w14:paraId="0993761E" w14:textId="77777777" w:rsidR="000E1A7E" w:rsidRDefault="000E1A7E" w:rsidP="00B654F9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B654F9" w:rsidRPr="00CB2F48" w14:paraId="52984EF4" w14:textId="77777777" w:rsidTr="00B654F9">
        <w:tc>
          <w:tcPr>
            <w:tcW w:w="552" w:type="dxa"/>
            <w:shd w:val="clear" w:color="auto" w:fill="D9D9D9"/>
          </w:tcPr>
          <w:p w14:paraId="79270CB3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6A1F2AE2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8BD03AE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1643136A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264C7DE2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5F861FAA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3779B16C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B654F9" w:rsidRPr="00CB2F48" w14:paraId="05E11179" w14:textId="77777777" w:rsidTr="00B654F9">
        <w:tc>
          <w:tcPr>
            <w:tcW w:w="552" w:type="dxa"/>
            <w:shd w:val="clear" w:color="auto" w:fill="auto"/>
          </w:tcPr>
          <w:p w14:paraId="3819D4DC" w14:textId="77777777" w:rsidR="00B654F9" w:rsidRPr="00C267DF" w:rsidRDefault="00B654F9" w:rsidP="00B654F9">
            <w:r w:rsidRPr="00C267DF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207DD2E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12BCFEB6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7844D27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2990C47C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31CE9181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CB0CE24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用户ID</w:t>
            </w:r>
          </w:p>
        </w:tc>
      </w:tr>
      <w:tr w:rsidR="00B654F9" w:rsidRPr="00CB2F48" w14:paraId="58CAD782" w14:textId="77777777" w:rsidTr="00B654F9">
        <w:tc>
          <w:tcPr>
            <w:tcW w:w="552" w:type="dxa"/>
            <w:shd w:val="clear" w:color="auto" w:fill="auto"/>
          </w:tcPr>
          <w:p w14:paraId="266812FE" w14:textId="77777777" w:rsidR="00B654F9" w:rsidRPr="00C267DF" w:rsidRDefault="00B654F9" w:rsidP="00B654F9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1AD716B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</w:tcPr>
          <w:p w14:paraId="75E4D2DC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67A3C94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A72F7DE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9BF463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4FB53CE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用户类型(1：商户，2：普通用户)</w:t>
            </w:r>
          </w:p>
        </w:tc>
      </w:tr>
      <w:tr w:rsidR="00A36B0B" w:rsidRPr="00CB2F48" w14:paraId="3738FA27" w14:textId="77777777" w:rsidTr="00B654F9">
        <w:tc>
          <w:tcPr>
            <w:tcW w:w="552" w:type="dxa"/>
            <w:shd w:val="clear" w:color="auto" w:fill="auto"/>
          </w:tcPr>
          <w:p w14:paraId="78BA6F9D" w14:textId="77777777" w:rsidR="00A36B0B" w:rsidRPr="00C267DF" w:rsidRDefault="00A36B0B" w:rsidP="00B654F9">
            <w:r w:rsidRPr="00C267DF"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358CEA0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</w:tcPr>
          <w:p w14:paraId="20FB9BE1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F97D2B7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2E7B975D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566A9F61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7128D9" w14:textId="14EC86DF" w:rsidR="00A36B0B" w:rsidRPr="00E0526F" w:rsidRDefault="00A36B0B" w:rsidP="00B654F9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A36B0B" w:rsidRPr="00CB2F48" w14:paraId="6F9A5A07" w14:textId="77777777" w:rsidTr="00B654F9">
        <w:tc>
          <w:tcPr>
            <w:tcW w:w="552" w:type="dxa"/>
            <w:shd w:val="clear" w:color="auto" w:fill="auto"/>
          </w:tcPr>
          <w:p w14:paraId="1FE18489" w14:textId="77777777" w:rsidR="00A36B0B" w:rsidRPr="00C267DF" w:rsidRDefault="00A36B0B" w:rsidP="00B654F9">
            <w:r w:rsidRPr="00C267DF"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29A6317F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67C591AD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21729110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4333C5EA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343C7734" w14:textId="77777777" w:rsidR="00A36B0B" w:rsidRPr="000131F2" w:rsidRDefault="00A36B0B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EB5CD87" w14:textId="5D0E2584" w:rsidR="00A36B0B" w:rsidRPr="00E0526F" w:rsidRDefault="00A36B0B" w:rsidP="00802E01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B654F9" w:rsidRPr="00CB2F48" w14:paraId="529303C5" w14:textId="77777777" w:rsidTr="00B654F9">
        <w:tc>
          <w:tcPr>
            <w:tcW w:w="552" w:type="dxa"/>
            <w:shd w:val="clear" w:color="auto" w:fill="auto"/>
          </w:tcPr>
          <w:p w14:paraId="0F7CC245" w14:textId="77777777" w:rsidR="00B654F9" w:rsidRPr="00C267DF" w:rsidRDefault="00B654F9" w:rsidP="00B654F9">
            <w:r w:rsidRPr="00C267DF"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0359121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</w:tcPr>
          <w:p w14:paraId="620D8470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3B9EBAA4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36B0C61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CC6C72B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0D3A5F9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角色号</w:t>
            </w:r>
          </w:p>
        </w:tc>
      </w:tr>
      <w:tr w:rsidR="00B654F9" w:rsidRPr="00CB2F48" w14:paraId="5A780A69" w14:textId="77777777" w:rsidTr="00B654F9">
        <w:tc>
          <w:tcPr>
            <w:tcW w:w="552" w:type="dxa"/>
            <w:shd w:val="clear" w:color="auto" w:fill="auto"/>
          </w:tcPr>
          <w:p w14:paraId="6D046CE3" w14:textId="77777777" w:rsidR="00B654F9" w:rsidRPr="00C267DF" w:rsidRDefault="00B654F9" w:rsidP="00B654F9">
            <w:r w:rsidRPr="00C267DF">
              <w:rPr>
                <w:rFonts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DD24157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</w:tcPr>
          <w:p w14:paraId="662190A1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30B64B27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131F2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C6DE8C3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7F87799F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B51C17A" w14:textId="77777777" w:rsidR="00B654F9" w:rsidRPr="000131F2" w:rsidRDefault="00B654F9" w:rsidP="00B654F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A33A5">
              <w:rPr>
                <w:rFonts w:ascii="新宋体" w:eastAsia="新宋体" w:hAnsi="新宋体" w:hint="eastAsia"/>
                <w:sz w:val="18"/>
                <w:szCs w:val="18"/>
              </w:rPr>
              <w:t>第三方账户ID (主账户不填)</w:t>
            </w:r>
          </w:p>
        </w:tc>
      </w:tr>
    </w:tbl>
    <w:p w14:paraId="4A34349D" w14:textId="77777777" w:rsidR="00B654F9" w:rsidRDefault="00B654F9" w:rsidP="00B654F9">
      <w:pPr>
        <w:rPr>
          <w:rFonts w:ascii="新宋体" w:eastAsia="新宋体" w:hAnsi="新宋体"/>
        </w:rPr>
      </w:pPr>
    </w:p>
    <w:p w14:paraId="27EF7933" w14:textId="4B149E2E" w:rsidR="00EA5691" w:rsidRDefault="00681EA7" w:rsidP="00EA5691">
      <w:pPr>
        <w:pStyle w:val="3"/>
      </w:pPr>
      <w:bookmarkStart w:id="10" w:name="_Toc497306074"/>
      <w:r>
        <w:rPr>
          <w:rFonts w:hint="eastAsia"/>
        </w:rPr>
        <w:t>账户资金冻结（</w:t>
      </w:r>
      <w:r w:rsidRPr="00681EA7">
        <w:rPr>
          <w:rFonts w:hint="eastAsia"/>
        </w:rPr>
        <w:t>授权码</w:t>
      </w:r>
      <w:r>
        <w:rPr>
          <w:rFonts w:hint="eastAsia"/>
        </w:rPr>
        <w:t>）</w:t>
      </w:r>
      <w:bookmarkEnd w:id="10"/>
    </w:p>
    <w:p w14:paraId="290961D6" w14:textId="1BE9748A" w:rsidR="00EA5691" w:rsidRPr="00CB2F48" w:rsidRDefault="00EA5691" w:rsidP="00EA5691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="00C84798" w:rsidRPr="00C84798">
        <w:rPr>
          <w:rFonts w:ascii="新宋体" w:eastAsia="新宋体" w:hAnsi="新宋体"/>
          <w:szCs w:val="21"/>
        </w:rPr>
        <w:t>ruixue.wheatfield.order.service.authcodeservice</w:t>
      </w:r>
    </w:p>
    <w:p w14:paraId="67FB0D15" w14:textId="2A8D5767" w:rsidR="00EA5691" w:rsidRDefault="00EA5691" w:rsidP="00EA5691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账户资金冻结</w:t>
      </w:r>
      <w:r w:rsidR="00681EA7">
        <w:rPr>
          <w:rFonts w:ascii="新宋体" w:eastAsia="新宋体" w:hAnsi="新宋体" w:hint="eastAsia"/>
          <w:szCs w:val="21"/>
        </w:rPr>
        <w:t>，并返回授权码（解冻时使用）</w:t>
      </w:r>
    </w:p>
    <w:p w14:paraId="2531BD44" w14:textId="77777777" w:rsidR="00EA5691" w:rsidRPr="007A1234" w:rsidRDefault="00EA5691" w:rsidP="00EA5691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36CCAEBF" w14:textId="05120DF4" w:rsidR="003922ED" w:rsidRDefault="003A1103" w:rsidP="00EA5691">
      <w:pPr>
        <w:rPr>
          <w:rFonts w:ascii="新宋体" w:eastAsia="新宋体" w:hAnsi="新宋体"/>
          <w:color w:val="0563C1" w:themeColor="hyperlink"/>
          <w:u w:val="single"/>
        </w:rPr>
      </w:pPr>
      <w:hyperlink r:id="rId11" w:history="1">
        <w:r w:rsidR="00D951D3" w:rsidRPr="00544DDF">
          <w:rPr>
            <w:rStyle w:val="a7"/>
            <w:rFonts w:ascii="新宋体" w:eastAsia="新宋体" w:hAnsi="新宋体"/>
          </w:rPr>
          <w:t>http://open.ruixuesoft.com/api/ApiPreview-006b0841-43e6-480d-8d7a-f36acccdcca0.html</w:t>
        </w:r>
      </w:hyperlink>
    </w:p>
    <w:p w14:paraId="160E8087" w14:textId="77777777" w:rsidR="00D951D3" w:rsidRPr="00EA5691" w:rsidRDefault="00D951D3" w:rsidP="00EA5691">
      <w:pPr>
        <w:rPr>
          <w:rFonts w:ascii="新宋体" w:eastAsia="新宋体" w:hAnsi="新宋体"/>
          <w:color w:val="0563C1" w:themeColor="hyperlink"/>
          <w:u w:val="single"/>
        </w:rPr>
      </w:pPr>
    </w:p>
    <w:p w14:paraId="4A317418" w14:textId="77777777" w:rsidR="00EA5691" w:rsidRDefault="00EA5691" w:rsidP="00EA5691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992"/>
        <w:gridCol w:w="586"/>
        <w:gridCol w:w="425"/>
        <w:gridCol w:w="426"/>
        <w:gridCol w:w="3827"/>
      </w:tblGrid>
      <w:tr w:rsidR="00EA5691" w:rsidRPr="00CB2F48" w14:paraId="3BCB1A0D" w14:textId="77777777" w:rsidTr="00427E77">
        <w:tc>
          <w:tcPr>
            <w:tcW w:w="552" w:type="dxa"/>
            <w:shd w:val="clear" w:color="auto" w:fill="D9D9D9"/>
          </w:tcPr>
          <w:p w14:paraId="663FA2EC" w14:textId="77777777" w:rsidR="00EA5691" w:rsidRPr="00CB2F48" w:rsidRDefault="00EA5691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325A16AB" w14:textId="77777777" w:rsidR="00EA5691" w:rsidRPr="00CB2F48" w:rsidRDefault="00EA5691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5247D48" w14:textId="77777777" w:rsidR="00EA5691" w:rsidRPr="00CB2F48" w:rsidRDefault="00EA5691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23E700DC" w14:textId="77777777" w:rsidR="00EA5691" w:rsidRPr="00CB2F48" w:rsidRDefault="00EA5691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018B942" w14:textId="77777777" w:rsidR="00EA5691" w:rsidRPr="00CB2F48" w:rsidRDefault="00EA5691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7F8801CC" w14:textId="77777777" w:rsidR="00EA5691" w:rsidRPr="00CB2F48" w:rsidRDefault="00EA5691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1FB9F3CF" w14:textId="77777777" w:rsidR="00EA5691" w:rsidRPr="00CB2F48" w:rsidRDefault="00EA5691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915FBF" w:rsidRPr="00CB2F48" w14:paraId="78A3EB89" w14:textId="77777777" w:rsidTr="00F83D77">
        <w:tc>
          <w:tcPr>
            <w:tcW w:w="552" w:type="dxa"/>
            <w:shd w:val="clear" w:color="auto" w:fill="auto"/>
          </w:tcPr>
          <w:p w14:paraId="79B333FE" w14:textId="77777777" w:rsidR="00915FBF" w:rsidRPr="00C267DF" w:rsidRDefault="00915FBF" w:rsidP="00DD1422">
            <w:r w:rsidRPr="00C267DF"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ADE9E38" w14:textId="65D81DC3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68A96D" w14:textId="632FB16F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F38A7C5" w14:textId="7E04B740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88FD11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1616079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FBEDFFF" w14:textId="3FE55C69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冻结金额</w:t>
            </w:r>
          </w:p>
        </w:tc>
      </w:tr>
      <w:tr w:rsidR="00915FBF" w:rsidRPr="00CB2F48" w14:paraId="7F42704F" w14:textId="77777777" w:rsidTr="00F83D77">
        <w:tc>
          <w:tcPr>
            <w:tcW w:w="552" w:type="dxa"/>
            <w:shd w:val="clear" w:color="auto" w:fill="auto"/>
          </w:tcPr>
          <w:p w14:paraId="438FE5EC" w14:textId="77777777" w:rsidR="00915FBF" w:rsidRPr="00C267DF" w:rsidRDefault="00915FBF" w:rsidP="00DD1422">
            <w:r w:rsidRPr="00C267DF">
              <w:rPr>
                <w:rFonts w:hint="eastAsia"/>
              </w:rPr>
              <w:t>2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02747205" w14:textId="53F3B1E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6D0C7" w14:textId="6BD863D8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FC44D84" w14:textId="7C87D35F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DEAF07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1ED4C80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79CA3BD" w14:textId="76FC70D8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冻结用户ID</w:t>
            </w:r>
          </w:p>
        </w:tc>
      </w:tr>
      <w:tr w:rsidR="00915FBF" w:rsidRPr="00CB2F48" w14:paraId="53647774" w14:textId="77777777" w:rsidTr="00F83D77">
        <w:tc>
          <w:tcPr>
            <w:tcW w:w="552" w:type="dxa"/>
            <w:shd w:val="clear" w:color="auto" w:fill="auto"/>
          </w:tcPr>
          <w:p w14:paraId="32DB810F" w14:textId="77777777" w:rsidR="00915FBF" w:rsidRPr="00C267DF" w:rsidRDefault="00915FBF" w:rsidP="00DD1422">
            <w:r w:rsidRPr="00C267DF">
              <w:rPr>
                <w:rFonts w:hint="eastAsia"/>
              </w:rPr>
              <w:t>3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9F2E7C1" w14:textId="12CFD5D9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feeamoun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B19FA4" w14:textId="5222936A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47465030" w14:textId="677E11C1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F13B5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923F186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2F59BBC" w14:textId="336306F0" w:rsidR="00915FBF" w:rsidRPr="00915FBF" w:rsidRDefault="00915FBF" w:rsidP="00A36B0B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手续费金额</w:t>
            </w:r>
          </w:p>
        </w:tc>
      </w:tr>
      <w:tr w:rsidR="00915FBF" w:rsidRPr="00CB2F48" w14:paraId="16962510" w14:textId="77777777" w:rsidTr="00F83D77">
        <w:tc>
          <w:tcPr>
            <w:tcW w:w="552" w:type="dxa"/>
            <w:shd w:val="clear" w:color="auto" w:fill="auto"/>
          </w:tcPr>
          <w:p w14:paraId="5047763B" w14:textId="77777777" w:rsidR="00915FBF" w:rsidRPr="00C267DF" w:rsidRDefault="00915FBF" w:rsidP="00DD1422">
            <w:r w:rsidRPr="00C267DF">
              <w:rPr>
                <w:rFonts w:hint="eastAsia"/>
              </w:rPr>
              <w:t>4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08F8E26" w14:textId="28AA24F8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funccod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4D240A" w14:textId="49D378BA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706C8479" w14:textId="2412EE6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30514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0869220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446AE36" w14:textId="03E8EE1F" w:rsidR="00915FBF" w:rsidRPr="00915FBF" w:rsidRDefault="00915FBF" w:rsidP="00C7270C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功能编码 （该字段存交易类型 冻结返回授权码的交易码为40171）</w:t>
            </w:r>
          </w:p>
        </w:tc>
      </w:tr>
      <w:tr w:rsidR="00915FBF" w:rsidRPr="00CB2F48" w14:paraId="2AD4937A" w14:textId="77777777" w:rsidTr="00F83D77">
        <w:tc>
          <w:tcPr>
            <w:tcW w:w="552" w:type="dxa"/>
            <w:shd w:val="clear" w:color="auto" w:fill="auto"/>
          </w:tcPr>
          <w:p w14:paraId="19188951" w14:textId="77777777" w:rsidR="00915FBF" w:rsidRPr="00C267DF" w:rsidRDefault="00915FBF" w:rsidP="00DD1422">
            <w:r w:rsidRPr="00C267DF">
              <w:rPr>
                <w:rFonts w:hint="eastAsia"/>
              </w:rPr>
              <w:t>5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D58AC3C" w14:textId="1E16863B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intermerchantcod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D46266" w14:textId="641E1AA3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47CFAC69" w14:textId="3B6B1A96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60B52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9BCEDBB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FF8E777" w14:textId="52F010BA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中间商户编码</w:t>
            </w:r>
          </w:p>
        </w:tc>
      </w:tr>
      <w:tr w:rsidR="00915FBF" w:rsidRPr="00CB2F48" w14:paraId="71AB1E4E" w14:textId="77777777" w:rsidTr="00F83D77">
        <w:tc>
          <w:tcPr>
            <w:tcW w:w="552" w:type="dxa"/>
            <w:shd w:val="clear" w:color="auto" w:fill="auto"/>
          </w:tcPr>
          <w:p w14:paraId="17A6922E" w14:textId="4CB68155" w:rsidR="00915FBF" w:rsidRPr="00C267DF" w:rsidRDefault="00915FBF" w:rsidP="00DD1422">
            <w:r>
              <w:rPr>
                <w:rFonts w:hint="eastAsia"/>
              </w:rPr>
              <w:t>6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C42B597" w14:textId="4D34A3A1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merchantcod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3D5B9D" w14:textId="0C0A384B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AF07652" w14:textId="4B200D1E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7EAE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2FC5658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5895C6A" w14:textId="5A216A29" w:rsidR="00915FBF" w:rsidRPr="00915FBF" w:rsidRDefault="00915FBF" w:rsidP="00A36B0B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商户编码/机构号</w:t>
            </w:r>
          </w:p>
        </w:tc>
      </w:tr>
      <w:tr w:rsidR="00915FBF" w:rsidRPr="00CB2F48" w14:paraId="4898D61D" w14:textId="77777777" w:rsidTr="00F83D77">
        <w:tc>
          <w:tcPr>
            <w:tcW w:w="552" w:type="dxa"/>
            <w:shd w:val="clear" w:color="auto" w:fill="auto"/>
          </w:tcPr>
          <w:p w14:paraId="48D7B4BA" w14:textId="108C8268" w:rsidR="00915FBF" w:rsidRPr="00C267DF" w:rsidRDefault="00915FBF" w:rsidP="00DD1422">
            <w:r>
              <w:rPr>
                <w:rFonts w:hint="eastAsia"/>
              </w:rPr>
              <w:t>7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63D17F1" w14:textId="4BC8155C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orderamoun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CC4042" w14:textId="4C0AFEF1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76C9F74B" w14:textId="139D43AD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0F7D9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4D1268F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6C116E9" w14:textId="34C8DAAF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订单金额</w:t>
            </w:r>
          </w:p>
        </w:tc>
      </w:tr>
      <w:tr w:rsidR="00915FBF" w:rsidRPr="00CB2F48" w14:paraId="2CB44FEA" w14:textId="77777777" w:rsidTr="00F83D77">
        <w:tc>
          <w:tcPr>
            <w:tcW w:w="552" w:type="dxa"/>
            <w:shd w:val="clear" w:color="auto" w:fill="auto"/>
          </w:tcPr>
          <w:p w14:paraId="0964C022" w14:textId="1C6A85E9" w:rsidR="00915FBF" w:rsidRDefault="00915FBF" w:rsidP="00DD1422">
            <w:r>
              <w:t>8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92B8694" w14:textId="187A372E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ordercoun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D6DEBE" w14:textId="23A39DC1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F2BE5FA" w14:textId="56E7B7E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2A88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06A8DF1A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7838C91" w14:textId="1285E026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订单数量</w:t>
            </w:r>
          </w:p>
        </w:tc>
      </w:tr>
      <w:tr w:rsidR="00915FBF" w:rsidRPr="00CB2F48" w14:paraId="5328A95E" w14:textId="77777777" w:rsidTr="00F83D77">
        <w:tc>
          <w:tcPr>
            <w:tcW w:w="552" w:type="dxa"/>
            <w:shd w:val="clear" w:color="auto" w:fill="auto"/>
          </w:tcPr>
          <w:p w14:paraId="3F907FB9" w14:textId="3D9FF8D3" w:rsidR="00915FBF" w:rsidRDefault="00915FBF" w:rsidP="00DD1422">
            <w:r>
              <w:t>9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580C2A3" w14:textId="34F4C821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orderdat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B7A64E" w14:textId="2DAE67EA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B73D5ED" w14:textId="16D55241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2CBE6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8B5187C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6793665" w14:textId="10C13DB7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订单日期 格式 yyyy-MM-dd hh:mm:ss</w:t>
            </w:r>
          </w:p>
        </w:tc>
      </w:tr>
      <w:tr w:rsidR="00915FBF" w:rsidRPr="00CB2F48" w14:paraId="7610D677" w14:textId="77777777" w:rsidTr="00F83D77">
        <w:tc>
          <w:tcPr>
            <w:tcW w:w="552" w:type="dxa"/>
            <w:shd w:val="clear" w:color="auto" w:fill="auto"/>
          </w:tcPr>
          <w:p w14:paraId="7E9476F5" w14:textId="3D198930" w:rsidR="00915FBF" w:rsidRDefault="00915FBF" w:rsidP="00DD1422">
            <w:r>
              <w:t>1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0A48A1E" w14:textId="60694E8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ordern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537724" w14:textId="42F5671B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140E7C8B" w14:textId="5B815225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CC9985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62A3F8F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DD52C49" w14:textId="0B393F65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915FBF" w:rsidRPr="00CB2F48" w14:paraId="787C807F" w14:textId="77777777" w:rsidTr="00F83D77">
        <w:tc>
          <w:tcPr>
            <w:tcW w:w="552" w:type="dxa"/>
            <w:shd w:val="clear" w:color="auto" w:fill="auto"/>
          </w:tcPr>
          <w:p w14:paraId="01266161" w14:textId="17B0C005" w:rsidR="00915FBF" w:rsidRDefault="00915FBF" w:rsidP="00DD1422">
            <w:r>
              <w:t>1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38728089" w14:textId="2E41B306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orderpackagen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B9C763" w14:textId="297DC2E6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4122E812" w14:textId="58AAC39A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DE2D6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26425F3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710BF02" w14:textId="2A1EC0D1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订单包号</w:t>
            </w:r>
          </w:p>
        </w:tc>
      </w:tr>
      <w:tr w:rsidR="00915FBF" w:rsidRPr="00CB2F48" w14:paraId="1D284F7A" w14:textId="77777777" w:rsidTr="00F83D77">
        <w:tc>
          <w:tcPr>
            <w:tcW w:w="552" w:type="dxa"/>
            <w:shd w:val="clear" w:color="auto" w:fill="auto"/>
          </w:tcPr>
          <w:p w14:paraId="3E322F95" w14:textId="72C34187" w:rsidR="00915FBF" w:rsidRDefault="00915FBF" w:rsidP="00DD1422">
            <w:r>
              <w:t>12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65838BA" w14:textId="78D7CB8B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paychannel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8509FE" w14:textId="09A8877D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7DD27A0" w14:textId="216280C8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5CA24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2689693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1657AE4" w14:textId="5AF33F3D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支付渠道ID</w:t>
            </w:r>
          </w:p>
        </w:tc>
      </w:tr>
      <w:tr w:rsidR="00915FBF" w:rsidRPr="00CB2F48" w14:paraId="2736F996" w14:textId="77777777" w:rsidTr="00F83D77">
        <w:tc>
          <w:tcPr>
            <w:tcW w:w="552" w:type="dxa"/>
            <w:shd w:val="clear" w:color="auto" w:fill="auto"/>
          </w:tcPr>
          <w:p w14:paraId="66E8DC5F" w14:textId="47B5BD59" w:rsidR="00915FBF" w:rsidRDefault="00915FBF" w:rsidP="00DD1422">
            <w:r>
              <w:t>13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0E5B0D4B" w14:textId="40CDE50C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19B57C" w14:textId="35D8C7B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3543B93" w14:textId="58718BF8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7E54F6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68E440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AD562AA" w14:textId="17138B8D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915FBF" w:rsidRPr="00CB2F48" w14:paraId="1CF807DC" w14:textId="77777777" w:rsidTr="00F83D77">
        <w:tc>
          <w:tcPr>
            <w:tcW w:w="552" w:type="dxa"/>
            <w:shd w:val="clear" w:color="auto" w:fill="auto"/>
          </w:tcPr>
          <w:p w14:paraId="2450A02B" w14:textId="222DC8FD" w:rsidR="00915FBF" w:rsidRDefault="00915FBF" w:rsidP="00DD1422">
            <w:r>
              <w:t>14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41D6730" w14:textId="63DD6D9F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requestn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0C86E9" w14:textId="40C35EF4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76A076C0" w14:textId="221E8997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F8A95A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2859013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8F51373" w14:textId="08911C42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交易请求号</w:t>
            </w:r>
          </w:p>
        </w:tc>
      </w:tr>
      <w:tr w:rsidR="00915FBF" w:rsidRPr="00CB2F48" w14:paraId="6B7E632B" w14:textId="77777777" w:rsidTr="00F83D77">
        <w:tc>
          <w:tcPr>
            <w:tcW w:w="552" w:type="dxa"/>
            <w:shd w:val="clear" w:color="auto" w:fill="auto"/>
          </w:tcPr>
          <w:p w14:paraId="7E38C599" w14:textId="51845A97" w:rsidR="00915FBF" w:rsidRDefault="00915FBF" w:rsidP="00DD1422">
            <w:r>
              <w:t>15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30173C5" w14:textId="41F5BE82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requesttim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C329B4" w14:textId="0B9A535A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F23AFC3" w14:textId="3A7C5A2B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AFB7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5D4048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1BF85D7" w14:textId="4F9BFF7C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交易请求时间 格式 yyyy-MM-dd hh:mm:ss</w:t>
            </w:r>
          </w:p>
        </w:tc>
      </w:tr>
      <w:tr w:rsidR="00915FBF" w:rsidRPr="00CB2F48" w14:paraId="0F99945B" w14:textId="77777777" w:rsidTr="00F83D77">
        <w:tc>
          <w:tcPr>
            <w:tcW w:w="552" w:type="dxa"/>
            <w:shd w:val="clear" w:color="auto" w:fill="auto"/>
          </w:tcPr>
          <w:p w14:paraId="27CC5AFE" w14:textId="5D943409" w:rsidR="00915FBF" w:rsidRDefault="00915FBF" w:rsidP="00DD1422">
            <w:r>
              <w:t>16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5CB7BBE" w14:textId="2EA5060C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A570E13" w14:textId="0BE5D793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8C3D7E1" w14:textId="0B8BD462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D9892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212FDF8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DA5E044" w14:textId="0E5F6D0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状态 1正常</w:t>
            </w:r>
          </w:p>
        </w:tc>
      </w:tr>
      <w:tr w:rsidR="00915FBF" w:rsidRPr="00CB2F48" w14:paraId="1243FF72" w14:textId="77777777" w:rsidTr="00F83D77">
        <w:tc>
          <w:tcPr>
            <w:tcW w:w="552" w:type="dxa"/>
            <w:shd w:val="clear" w:color="auto" w:fill="auto"/>
          </w:tcPr>
          <w:p w14:paraId="50A5BD34" w14:textId="199D2DAA" w:rsidR="00915FBF" w:rsidRDefault="00915FBF" w:rsidP="00DD1422">
            <w:r>
              <w:t>17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01584AD0" w14:textId="7DE551B8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tradeflown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3AB5A6" w14:textId="617CECF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E5781F6" w14:textId="109A9F03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21ABD9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CCA6E3C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CF3DBCC" w14:textId="16D2F82E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统一交易流水号</w:t>
            </w:r>
          </w:p>
        </w:tc>
      </w:tr>
      <w:tr w:rsidR="00915FBF" w:rsidRPr="00CB2F48" w14:paraId="14A378EA" w14:textId="77777777" w:rsidTr="00F83D77">
        <w:tc>
          <w:tcPr>
            <w:tcW w:w="552" w:type="dxa"/>
            <w:shd w:val="clear" w:color="auto" w:fill="auto"/>
          </w:tcPr>
          <w:p w14:paraId="5B59BBF5" w14:textId="3DED97EB" w:rsidR="00915FBF" w:rsidRDefault="00915FBF" w:rsidP="00DD1422">
            <w:r>
              <w:t>18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C8C7A4D" w14:textId="3687B821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erfe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3C9CB6" w14:textId="0FAFA567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454C98F" w14:textId="60692AF8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54BD1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2FA54B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89198E6" w14:textId="3DA26208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用户手续费</w:t>
            </w:r>
          </w:p>
        </w:tc>
      </w:tr>
      <w:tr w:rsidR="00915FBF" w:rsidRPr="00CB2F48" w14:paraId="3E00E644" w14:textId="77777777" w:rsidTr="00F83D77">
        <w:tc>
          <w:tcPr>
            <w:tcW w:w="552" w:type="dxa"/>
            <w:shd w:val="clear" w:color="auto" w:fill="auto"/>
          </w:tcPr>
          <w:p w14:paraId="401DE972" w14:textId="5EE9DEF2" w:rsidR="00915FBF" w:rsidRDefault="00915FBF" w:rsidP="00DD1422">
            <w:r>
              <w:t>19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6917EBF" w14:textId="1997A30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profi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B85867" w14:textId="69550586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9243A4B" w14:textId="7DC1CD4D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CFEA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2230BD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58AEF09" w14:textId="0EEE0B32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利润</w:t>
            </w:r>
          </w:p>
        </w:tc>
      </w:tr>
      <w:tr w:rsidR="00915FBF" w:rsidRPr="00CB2F48" w14:paraId="42DF78E4" w14:textId="77777777" w:rsidTr="00F83D77">
        <w:tc>
          <w:tcPr>
            <w:tcW w:w="552" w:type="dxa"/>
            <w:shd w:val="clear" w:color="auto" w:fill="auto"/>
          </w:tcPr>
          <w:p w14:paraId="0FC6B859" w14:textId="4D1ADC2E" w:rsidR="00915FBF" w:rsidRDefault="00915FBF" w:rsidP="00DD1422">
            <w:r>
              <w:t>2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59AFAAF" w14:textId="5D303954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usitype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8FE8F0" w14:textId="1E14464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CE7FF19" w14:textId="0AD7CCF6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25FF7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6984033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9E3CA94" w14:textId="13DEA654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业务类型ID</w:t>
            </w:r>
          </w:p>
        </w:tc>
      </w:tr>
      <w:tr w:rsidR="00915FBF" w:rsidRPr="00CB2F48" w14:paraId="4802B224" w14:textId="77777777" w:rsidTr="00F83D77">
        <w:tc>
          <w:tcPr>
            <w:tcW w:w="552" w:type="dxa"/>
            <w:shd w:val="clear" w:color="auto" w:fill="auto"/>
          </w:tcPr>
          <w:p w14:paraId="614F6EB9" w14:textId="1A7DAAA1" w:rsidR="00915FBF" w:rsidRDefault="00915FBF" w:rsidP="00DD1422">
            <w:r>
              <w:t>2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3F578CCB" w14:textId="5F9F9764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bankcod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C11C91" w14:textId="087FBDFC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771B1D4" w14:textId="27A81A2E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FF2FA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1D915F2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02BB670" w14:textId="770121F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银行联行编码</w:t>
            </w:r>
          </w:p>
        </w:tc>
      </w:tr>
      <w:tr w:rsidR="00915FBF" w:rsidRPr="00CB2F48" w14:paraId="0CD3C54A" w14:textId="77777777" w:rsidTr="00F83D77">
        <w:tc>
          <w:tcPr>
            <w:tcW w:w="552" w:type="dxa"/>
            <w:shd w:val="clear" w:color="auto" w:fill="auto"/>
          </w:tcPr>
          <w:p w14:paraId="5FABDDEA" w14:textId="620794C3" w:rsidR="00915FBF" w:rsidRDefault="00915FBF" w:rsidP="00DD1422">
            <w:r>
              <w:t>22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F6D514B" w14:textId="017FDC1E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errorcod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D48AAD" w14:textId="212C1BFB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17D90649" w14:textId="343A1EB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2E6AC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4E8519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F8FDB10" w14:textId="34B8154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错误编码</w:t>
            </w:r>
          </w:p>
        </w:tc>
      </w:tr>
      <w:tr w:rsidR="00915FBF" w:rsidRPr="00CB2F48" w14:paraId="7F143C9B" w14:textId="77777777" w:rsidTr="00F83D77">
        <w:tc>
          <w:tcPr>
            <w:tcW w:w="552" w:type="dxa"/>
            <w:shd w:val="clear" w:color="auto" w:fill="auto"/>
          </w:tcPr>
          <w:p w14:paraId="6C2675CB" w14:textId="57E2F878" w:rsidR="00915FBF" w:rsidRDefault="00915FBF" w:rsidP="00DD1422">
            <w:r>
              <w:t>23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A81CE3B" w14:textId="15140923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errormsg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D16D0D" w14:textId="3CAF4D7B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7D51475D" w14:textId="2C3C4E0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BAB1B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04FF49D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66801A7" w14:textId="20891DC9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错误信息</w:t>
            </w:r>
          </w:p>
        </w:tc>
      </w:tr>
      <w:tr w:rsidR="00915FBF" w:rsidRPr="00CB2F48" w14:paraId="77E3D96B" w14:textId="77777777" w:rsidTr="00F83D77">
        <w:tc>
          <w:tcPr>
            <w:tcW w:w="552" w:type="dxa"/>
            <w:shd w:val="clear" w:color="auto" w:fill="auto"/>
          </w:tcPr>
          <w:p w14:paraId="7FDE77E9" w14:textId="3963088F" w:rsidR="00915FBF" w:rsidRDefault="00915FBF" w:rsidP="00DD1422">
            <w:r>
              <w:t>24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4AB2D1E" w14:textId="47485BF2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EE9AF7" w14:textId="3DFC2808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2DBB98A6" w14:textId="0D98A1F0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BE483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EDA1EA6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0D6B4D2" w14:textId="33891E4C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915FBF" w:rsidRPr="00CB2F48" w14:paraId="5E175903" w14:textId="77777777" w:rsidTr="00F83D77">
        <w:tc>
          <w:tcPr>
            <w:tcW w:w="552" w:type="dxa"/>
            <w:shd w:val="clear" w:color="auto" w:fill="auto"/>
          </w:tcPr>
          <w:p w14:paraId="6D5C78C5" w14:textId="274C1E2F" w:rsidR="00915FBF" w:rsidRDefault="00915FBF" w:rsidP="00DD1422">
            <w:r>
              <w:t>25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0F9219F3" w14:textId="2E5C2699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eripaddres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FA46D5" w14:textId="20417F05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67C4521" w14:textId="0BB2A894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74BE41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1B3B773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691AFF0" w14:textId="5FF9ED5C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用户IP地址</w:t>
            </w:r>
          </w:p>
        </w:tc>
      </w:tr>
      <w:tr w:rsidR="00915FBF" w:rsidRPr="00CB2F48" w14:paraId="68CF4B4D" w14:textId="77777777" w:rsidTr="00F83D77">
        <w:tc>
          <w:tcPr>
            <w:tcW w:w="552" w:type="dxa"/>
            <w:shd w:val="clear" w:color="auto" w:fill="auto"/>
          </w:tcPr>
          <w:p w14:paraId="233A5B71" w14:textId="7388B6AA" w:rsidR="00915FBF" w:rsidRDefault="00915FBF" w:rsidP="00DD1422">
            <w:r>
              <w:t>26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0D2B2E1" w14:textId="1213DA16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251762" w14:textId="1EA2348B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FFF0CE6" w14:textId="4FC674F6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CEF7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5769380" w14:textId="77777777" w:rsidR="00915FBF" w:rsidRPr="00915FBF" w:rsidRDefault="00915FBF" w:rsidP="00C7270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1057111" w14:textId="0B81F19D" w:rsidR="00915FBF" w:rsidRPr="00915FBF" w:rsidRDefault="00915FBF" w:rsidP="00C7270C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第三方账户id</w:t>
            </w:r>
          </w:p>
        </w:tc>
      </w:tr>
      <w:tr w:rsidR="00915FBF" w:rsidRPr="00CB2F48" w14:paraId="215E2BBE" w14:textId="77777777" w:rsidTr="00F83D77">
        <w:tc>
          <w:tcPr>
            <w:tcW w:w="552" w:type="dxa"/>
            <w:shd w:val="clear" w:color="auto" w:fill="auto"/>
          </w:tcPr>
          <w:p w14:paraId="382A8198" w14:textId="1C638F4A" w:rsidR="00915FBF" w:rsidRPr="00C267DF" w:rsidRDefault="00915FBF" w:rsidP="00DD1422"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1BA68A1" w14:textId="1F6877CC" w:rsidR="00915FBF" w:rsidRPr="00915FBF" w:rsidRDefault="00915FBF" w:rsidP="00DD1422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onditioncod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4CBC1B" w14:textId="7B86234B" w:rsidR="00915FBF" w:rsidRPr="00915FBF" w:rsidRDefault="00915FBF" w:rsidP="00DD1422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5D94CEC" w14:textId="2D61EEAE" w:rsidR="00915FBF" w:rsidRPr="00915FBF" w:rsidRDefault="00915FBF" w:rsidP="00DD1422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8CFFB" w14:textId="77777777" w:rsidR="00915FBF" w:rsidRPr="00915FBF" w:rsidRDefault="00915FBF" w:rsidP="00DD14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BFF8649" w14:textId="77777777" w:rsidR="00915FBF" w:rsidRPr="00915FBF" w:rsidRDefault="00915FBF" w:rsidP="00DD142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4CF578B" w14:textId="3EDE2833" w:rsidR="00915FBF" w:rsidRPr="00915FBF" w:rsidRDefault="00915FBF" w:rsidP="00DD1422">
            <w:pPr>
              <w:rPr>
                <w:rFonts w:asciiTheme="minorEastAsia" w:hAnsiTheme="minorEastAsia"/>
                <w:sz w:val="18"/>
                <w:szCs w:val="18"/>
              </w:rPr>
            </w:pPr>
            <w:r w:rsidRPr="00915FBF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订单关联类型（主业务单：1 业务子单：0 无业务单：2）</w:t>
            </w:r>
          </w:p>
        </w:tc>
      </w:tr>
    </w:tbl>
    <w:p w14:paraId="30D64A5C" w14:textId="77777777" w:rsidR="00EA5691" w:rsidRDefault="00EA5691" w:rsidP="00B654F9">
      <w:pPr>
        <w:rPr>
          <w:rFonts w:ascii="新宋体" w:eastAsia="新宋体" w:hAnsi="新宋体"/>
        </w:rPr>
      </w:pPr>
    </w:p>
    <w:p w14:paraId="4BA8ED3F" w14:textId="4A1F17AD" w:rsidR="00704BCD" w:rsidRDefault="00704BCD" w:rsidP="00704BCD">
      <w:pPr>
        <w:pStyle w:val="3"/>
      </w:pPr>
      <w:bookmarkStart w:id="11" w:name="_Toc497306075"/>
      <w:r w:rsidRPr="00704BCD">
        <w:rPr>
          <w:rFonts w:hint="eastAsia"/>
        </w:rPr>
        <w:t>账户资金解冻（授权码）</w:t>
      </w:r>
      <w:bookmarkEnd w:id="11"/>
    </w:p>
    <w:p w14:paraId="2AA2799B" w14:textId="0B62C06F" w:rsidR="00704BCD" w:rsidRPr="00CB2F48" w:rsidRDefault="00704BCD" w:rsidP="00704BCD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="00090902" w:rsidRPr="00090902">
        <w:rPr>
          <w:rFonts w:ascii="新宋体" w:eastAsia="新宋体" w:hAnsi="新宋体"/>
          <w:szCs w:val="21"/>
        </w:rPr>
        <w:t>ruixue.wheatfield.order.service.thawauthcode</w:t>
      </w:r>
    </w:p>
    <w:p w14:paraId="3620027B" w14:textId="1B870E81" w:rsidR="00704BCD" w:rsidRDefault="00704BCD" w:rsidP="00704BCD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账户资金</w:t>
      </w:r>
      <w:r w:rsidRPr="00704BCD">
        <w:rPr>
          <w:rFonts w:ascii="新宋体" w:eastAsia="新宋体" w:hAnsi="新宋体" w:hint="eastAsia"/>
          <w:szCs w:val="21"/>
        </w:rPr>
        <w:t>解冻</w:t>
      </w:r>
      <w:r>
        <w:rPr>
          <w:rFonts w:ascii="新宋体" w:eastAsia="新宋体" w:hAnsi="新宋体" w:hint="eastAsia"/>
          <w:szCs w:val="21"/>
        </w:rPr>
        <w:t>，需传入冻结时返回的授权码</w:t>
      </w:r>
      <w:r w:rsidR="00CC1608">
        <w:rPr>
          <w:rFonts w:ascii="新宋体" w:eastAsia="新宋体" w:hAnsi="新宋体" w:hint="eastAsia"/>
          <w:szCs w:val="21"/>
        </w:rPr>
        <w:t>，支持部分解冻</w:t>
      </w:r>
    </w:p>
    <w:p w14:paraId="050BF3FE" w14:textId="77777777" w:rsidR="00704BCD" w:rsidRPr="007A1234" w:rsidRDefault="00704BCD" w:rsidP="00704BCD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7988183E" w14:textId="0D813F0C" w:rsidR="003E7A9B" w:rsidRPr="00EA5691" w:rsidRDefault="003E7A9B" w:rsidP="00704BCD">
      <w:pPr>
        <w:rPr>
          <w:rFonts w:ascii="新宋体" w:eastAsia="新宋体" w:hAnsi="新宋体"/>
          <w:color w:val="0563C1" w:themeColor="hyperlink"/>
          <w:u w:val="single"/>
        </w:rPr>
      </w:pPr>
      <w:r w:rsidRPr="003E7A9B">
        <w:rPr>
          <w:rStyle w:val="a7"/>
          <w:rFonts w:ascii="新宋体" w:eastAsia="新宋体" w:hAnsi="新宋体"/>
        </w:rPr>
        <w:t>http://open.ruixuesoft.com/api/ApiPreview-c9b2e8a2-287a-4765-a29d-939e43655375.html</w:t>
      </w:r>
    </w:p>
    <w:p w14:paraId="18BD374D" w14:textId="77777777" w:rsidR="00704BCD" w:rsidRDefault="00704BCD" w:rsidP="00704BCD">
      <w:pPr>
        <w:rPr>
          <w:rFonts w:ascii="新宋体" w:eastAsia="新宋体" w:hAnsi="新宋体" w:cs="Microsoft Sans Serif"/>
          <w:szCs w:val="21"/>
        </w:rPr>
      </w:pPr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992"/>
        <w:gridCol w:w="586"/>
        <w:gridCol w:w="425"/>
        <w:gridCol w:w="426"/>
        <w:gridCol w:w="4092"/>
      </w:tblGrid>
      <w:tr w:rsidR="00704BCD" w:rsidRPr="00CB2F48" w14:paraId="699C129B" w14:textId="77777777" w:rsidTr="002D23AF">
        <w:tc>
          <w:tcPr>
            <w:tcW w:w="552" w:type="dxa"/>
            <w:shd w:val="clear" w:color="auto" w:fill="D9D9D9"/>
          </w:tcPr>
          <w:p w14:paraId="2DFF30E2" w14:textId="77777777" w:rsidR="00704BCD" w:rsidRPr="00CB2F48" w:rsidRDefault="00704BCD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32031283" w14:textId="77777777" w:rsidR="00704BCD" w:rsidRPr="00CB2F48" w:rsidRDefault="00704BCD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AE9FF36" w14:textId="77777777" w:rsidR="00704BCD" w:rsidRPr="00CB2F48" w:rsidRDefault="00704BCD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3DF0895E" w14:textId="77777777" w:rsidR="00704BCD" w:rsidRPr="00CB2F48" w:rsidRDefault="00704BCD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4FD2B151" w14:textId="77777777" w:rsidR="00704BCD" w:rsidRPr="00CB2F48" w:rsidRDefault="00704BCD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60E945EB" w14:textId="77777777" w:rsidR="00704BCD" w:rsidRPr="00CB2F48" w:rsidRDefault="00704BCD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4092" w:type="dxa"/>
            <w:shd w:val="clear" w:color="auto" w:fill="D9D9D9"/>
          </w:tcPr>
          <w:p w14:paraId="702C2BE0" w14:textId="77777777" w:rsidR="00704BCD" w:rsidRPr="00CB2F48" w:rsidRDefault="00704BCD" w:rsidP="00DD142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3647AB" w:rsidRPr="00CB2F48" w14:paraId="2B9ECF4C" w14:textId="77777777" w:rsidTr="003647AB">
        <w:tc>
          <w:tcPr>
            <w:tcW w:w="552" w:type="dxa"/>
            <w:shd w:val="clear" w:color="auto" w:fill="auto"/>
          </w:tcPr>
          <w:p w14:paraId="2382A33F" w14:textId="77777777" w:rsidR="003647AB" w:rsidRPr="00C267DF" w:rsidRDefault="003647AB" w:rsidP="00DD1422">
            <w:r w:rsidRPr="00C267DF"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65BD60AE" w14:textId="576A8512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auto"/>
          </w:tcPr>
          <w:p w14:paraId="2D32E747" w14:textId="407C427D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</w:tcPr>
          <w:p w14:paraId="14DF5022" w14:textId="40DAC8BA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5611EAD0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086A0BD3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67546475" w14:textId="2BA4E3A6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解冻金额</w:t>
            </w:r>
          </w:p>
        </w:tc>
      </w:tr>
      <w:tr w:rsidR="003647AB" w:rsidRPr="00CB2F48" w14:paraId="0AC573D1" w14:textId="77777777" w:rsidTr="003647AB">
        <w:tc>
          <w:tcPr>
            <w:tcW w:w="552" w:type="dxa"/>
            <w:shd w:val="clear" w:color="auto" w:fill="auto"/>
          </w:tcPr>
          <w:p w14:paraId="06835494" w14:textId="77777777" w:rsidR="003647AB" w:rsidRPr="00C267DF" w:rsidRDefault="003647AB" w:rsidP="00DD1422">
            <w:r w:rsidRPr="00C267DF">
              <w:rPr>
                <w:rFonts w:hint="eastAsia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14:paraId="77506D8E" w14:textId="6C3703B8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6387DED7" w14:textId="4BC21140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6E7CBA7D" w14:textId="37DB4AAD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420B4C30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4676B42A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52EA8A38" w14:textId="2DB898E8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解冻用户ID</w:t>
            </w:r>
          </w:p>
        </w:tc>
      </w:tr>
      <w:tr w:rsidR="003647AB" w:rsidRPr="00CB2F48" w14:paraId="4DBE192A" w14:textId="77777777" w:rsidTr="003647AB">
        <w:tc>
          <w:tcPr>
            <w:tcW w:w="552" w:type="dxa"/>
            <w:shd w:val="clear" w:color="auto" w:fill="auto"/>
          </w:tcPr>
          <w:p w14:paraId="53F8DADD" w14:textId="77777777" w:rsidR="003647AB" w:rsidRPr="00C267DF" w:rsidRDefault="003647AB" w:rsidP="00DD1422">
            <w:r w:rsidRPr="00C267DF">
              <w:rPr>
                <w:rFonts w:hint="eastAsia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0CF12422" w14:textId="22E235F8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merchantcode</w:t>
            </w:r>
          </w:p>
        </w:tc>
        <w:tc>
          <w:tcPr>
            <w:tcW w:w="992" w:type="dxa"/>
            <w:shd w:val="clear" w:color="auto" w:fill="auto"/>
          </w:tcPr>
          <w:p w14:paraId="1A03E9A5" w14:textId="57AA2095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232728BF" w14:textId="7FF6DC73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3052FE01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E7454D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155A8C1E" w14:textId="2E8B5319" w:rsidR="003647AB" w:rsidRPr="003647AB" w:rsidRDefault="006B7C26" w:rsidP="00A36B0B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3647AB" w:rsidRPr="00CB2F48" w14:paraId="025411B1" w14:textId="77777777" w:rsidTr="003647AB">
        <w:tc>
          <w:tcPr>
            <w:tcW w:w="552" w:type="dxa"/>
            <w:shd w:val="clear" w:color="auto" w:fill="auto"/>
          </w:tcPr>
          <w:p w14:paraId="10D837ED" w14:textId="77777777" w:rsidR="003647AB" w:rsidRPr="00C267DF" w:rsidRDefault="003647AB" w:rsidP="00DD1422">
            <w:r w:rsidRPr="00C267DF">
              <w:rPr>
                <w:rFonts w:hint="eastAsia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14:paraId="51E64681" w14:textId="0C3C4FE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requesttime</w:t>
            </w:r>
          </w:p>
        </w:tc>
        <w:tc>
          <w:tcPr>
            <w:tcW w:w="992" w:type="dxa"/>
            <w:shd w:val="clear" w:color="auto" w:fill="auto"/>
          </w:tcPr>
          <w:p w14:paraId="0A2BA0AD" w14:textId="16246FAA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</w:tcPr>
          <w:p w14:paraId="46BFD035" w14:textId="3EE51BCE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47A36668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629C85DC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29C84036" w14:textId="202E9BD2" w:rsidR="003647AB" w:rsidRPr="003647AB" w:rsidRDefault="003647AB" w:rsidP="003647AB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交易请求时间 格式 yyyy-MM-dd hh:mm:ss</w:t>
            </w:r>
          </w:p>
        </w:tc>
      </w:tr>
      <w:tr w:rsidR="003647AB" w:rsidRPr="00CB2F48" w14:paraId="4AC3E4E0" w14:textId="77777777" w:rsidTr="003647AB">
        <w:tc>
          <w:tcPr>
            <w:tcW w:w="552" w:type="dxa"/>
            <w:shd w:val="clear" w:color="auto" w:fill="auto"/>
          </w:tcPr>
          <w:p w14:paraId="6E375E02" w14:textId="77777777" w:rsidR="003647AB" w:rsidRPr="00C267DF" w:rsidRDefault="003647AB" w:rsidP="00DD1422">
            <w:r w:rsidRPr="00C267DF">
              <w:rPr>
                <w:rFonts w:hint="eastAsia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 w14:paraId="5D1E6119" w14:textId="5D0B66F0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fee</w:t>
            </w:r>
          </w:p>
        </w:tc>
        <w:tc>
          <w:tcPr>
            <w:tcW w:w="992" w:type="dxa"/>
            <w:shd w:val="clear" w:color="auto" w:fill="auto"/>
          </w:tcPr>
          <w:p w14:paraId="717FDBEA" w14:textId="51946D3A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</w:tcPr>
          <w:p w14:paraId="5124860F" w14:textId="18620040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0137D694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562F992C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7B1409AB" w14:textId="4462A2E0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用户手续费</w:t>
            </w:r>
          </w:p>
        </w:tc>
      </w:tr>
      <w:tr w:rsidR="003647AB" w:rsidRPr="00CB2F48" w14:paraId="2ABFB9A7" w14:textId="77777777" w:rsidTr="003647AB">
        <w:tc>
          <w:tcPr>
            <w:tcW w:w="552" w:type="dxa"/>
            <w:shd w:val="clear" w:color="auto" w:fill="auto"/>
          </w:tcPr>
          <w:p w14:paraId="583033AD" w14:textId="77777777" w:rsidR="003647AB" w:rsidRPr="00C267DF" w:rsidRDefault="003647AB" w:rsidP="00DD1422">
            <w:r>
              <w:rPr>
                <w:rFonts w:hint="eastAsia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 w14:paraId="4C3B4691" w14:textId="3ECB4412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190F16E6" w14:textId="59B476A4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72EE3072" w14:textId="3C3E9C30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36C57CC7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509F68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1D002CB4" w14:textId="7EB12A19" w:rsidR="003647AB" w:rsidRPr="003647AB" w:rsidRDefault="006B7C26" w:rsidP="00FF38E2">
            <w:pPr>
              <w:rPr>
                <w:rFonts w:asciiTheme="minorEastAsia" w:hAnsiTheme="minorEastAsia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3647AB" w:rsidRPr="00CB2F48" w14:paraId="6F865AC1" w14:textId="77777777" w:rsidTr="003647AB">
        <w:tc>
          <w:tcPr>
            <w:tcW w:w="552" w:type="dxa"/>
            <w:shd w:val="clear" w:color="auto" w:fill="auto"/>
          </w:tcPr>
          <w:p w14:paraId="1842015B" w14:textId="77777777" w:rsidR="003647AB" w:rsidRPr="00C267DF" w:rsidRDefault="003647AB" w:rsidP="00DD1422">
            <w:r>
              <w:rPr>
                <w:rFonts w:hint="eastAsia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14:paraId="373AB0B0" w14:textId="6B8FFF0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ipaddress</w:t>
            </w:r>
          </w:p>
        </w:tc>
        <w:tc>
          <w:tcPr>
            <w:tcW w:w="992" w:type="dxa"/>
            <w:shd w:val="clear" w:color="auto" w:fill="auto"/>
          </w:tcPr>
          <w:p w14:paraId="6199255B" w14:textId="04A0FAB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4B3AF098" w14:textId="6B7816A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2F2CDD92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673D0886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2B7CD865" w14:textId="0CDA79D5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用户IP地址</w:t>
            </w:r>
          </w:p>
        </w:tc>
      </w:tr>
      <w:tr w:rsidR="003647AB" w:rsidRPr="00CB2F48" w14:paraId="388983D0" w14:textId="77777777" w:rsidTr="003647AB">
        <w:tc>
          <w:tcPr>
            <w:tcW w:w="552" w:type="dxa"/>
            <w:shd w:val="clear" w:color="auto" w:fill="auto"/>
          </w:tcPr>
          <w:p w14:paraId="10548392" w14:textId="77777777" w:rsidR="003647AB" w:rsidRPr="00C267DF" w:rsidRDefault="003647AB" w:rsidP="00DD1422">
            <w:r>
              <w:rPr>
                <w:rFonts w:hint="eastAsia"/>
              </w:rPr>
              <w:t>8</w:t>
            </w:r>
          </w:p>
        </w:tc>
        <w:tc>
          <w:tcPr>
            <w:tcW w:w="1399" w:type="dxa"/>
            <w:shd w:val="clear" w:color="auto" w:fill="auto"/>
          </w:tcPr>
          <w:p w14:paraId="1548296B" w14:textId="460AEF55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originalorderno</w:t>
            </w:r>
          </w:p>
        </w:tc>
        <w:tc>
          <w:tcPr>
            <w:tcW w:w="992" w:type="dxa"/>
            <w:shd w:val="clear" w:color="auto" w:fill="auto"/>
          </w:tcPr>
          <w:p w14:paraId="0C69BC40" w14:textId="1FB5610E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4F679693" w14:textId="51EA074A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54086F80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62AA6321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3DA9DCD4" w14:textId="53596360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原始订单号</w:t>
            </w:r>
          </w:p>
        </w:tc>
      </w:tr>
      <w:tr w:rsidR="003647AB" w:rsidRPr="00CB2F48" w14:paraId="47F6CAAA" w14:textId="77777777" w:rsidTr="003647AB">
        <w:tc>
          <w:tcPr>
            <w:tcW w:w="552" w:type="dxa"/>
            <w:shd w:val="clear" w:color="auto" w:fill="auto"/>
          </w:tcPr>
          <w:p w14:paraId="03C96BEE" w14:textId="1FF4D881" w:rsidR="003647AB" w:rsidRPr="00C267DF" w:rsidRDefault="003647AB" w:rsidP="00DD1422">
            <w:r>
              <w:rPr>
                <w:rFonts w:hint="eastAsia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 w14:paraId="613E4434" w14:textId="4CEFB17F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uthcode</w:t>
            </w:r>
          </w:p>
        </w:tc>
        <w:tc>
          <w:tcPr>
            <w:tcW w:w="992" w:type="dxa"/>
            <w:shd w:val="clear" w:color="auto" w:fill="auto"/>
          </w:tcPr>
          <w:p w14:paraId="2CCB6851" w14:textId="1C17D4FF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126DB4B5" w14:textId="616DF333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15BA4FF5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279A396E" w14:textId="77777777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92" w:type="dxa"/>
            <w:shd w:val="clear" w:color="auto" w:fill="auto"/>
          </w:tcPr>
          <w:p w14:paraId="6299F91D" w14:textId="787690BA" w:rsidR="003647AB" w:rsidRPr="003647AB" w:rsidRDefault="003647AB" w:rsidP="003647AB">
            <w:pPr>
              <w:rPr>
                <w:rFonts w:asciiTheme="minorEastAsia" w:hAnsiTheme="minorEastAsia"/>
                <w:sz w:val="18"/>
                <w:szCs w:val="18"/>
              </w:rPr>
            </w:pPr>
            <w:r w:rsidRPr="003647AB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授权码（同一订单冻结时返回的授权码）</w:t>
            </w:r>
          </w:p>
        </w:tc>
      </w:tr>
    </w:tbl>
    <w:p w14:paraId="7A0FCFEF" w14:textId="77777777" w:rsidR="00704BCD" w:rsidRDefault="00704BCD" w:rsidP="00B654F9">
      <w:pPr>
        <w:rPr>
          <w:rFonts w:ascii="新宋体" w:eastAsia="新宋体" w:hAnsi="新宋体"/>
        </w:rPr>
      </w:pPr>
    </w:p>
    <w:p w14:paraId="4FD3360A" w14:textId="77777777" w:rsidR="00B654F9" w:rsidRDefault="00B654F9" w:rsidP="00B654F9">
      <w:pPr>
        <w:pStyle w:val="3"/>
      </w:pPr>
      <w:bookmarkStart w:id="12" w:name="_Toc497306076"/>
      <w:r>
        <w:rPr>
          <w:rFonts w:hint="eastAsia"/>
        </w:rPr>
        <w:t>销户</w:t>
      </w:r>
      <w:bookmarkEnd w:id="12"/>
    </w:p>
    <w:p w14:paraId="74CCF0A7" w14:textId="77777777" w:rsidR="00B654F9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Pr="00B654F9">
        <w:rPr>
          <w:rFonts w:ascii="新宋体" w:eastAsia="新宋体" w:hAnsi="新宋体"/>
          <w:szCs w:val="21"/>
        </w:rPr>
        <w:t>ruixue.wheatfield.account.close</w:t>
      </w:r>
    </w:p>
    <w:p w14:paraId="75391A65" w14:textId="77777777" w:rsidR="00B654F9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账户关闭</w:t>
      </w:r>
    </w:p>
    <w:p w14:paraId="2AB68BE7" w14:textId="77777777" w:rsidR="00B654F9" w:rsidRPr="007A1234" w:rsidRDefault="00B654F9" w:rsidP="00B654F9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3821F675" w14:textId="77777777" w:rsidR="00B654F9" w:rsidRDefault="003A1103" w:rsidP="00B654F9">
      <w:pPr>
        <w:rPr>
          <w:rFonts w:ascii="新宋体" w:eastAsia="新宋体" w:hAnsi="新宋体"/>
        </w:rPr>
      </w:pPr>
      <w:hyperlink r:id="rId12" w:history="1">
        <w:r w:rsidR="00B654F9" w:rsidRPr="007339E6">
          <w:rPr>
            <w:rStyle w:val="a7"/>
            <w:rFonts w:ascii="新宋体" w:eastAsia="新宋体" w:hAnsi="新宋体"/>
          </w:rPr>
          <w:t>http://open.ruixuesoft.com/api/ApiPreview-69a0f8b7-35eb-4629-a5c5-3c0e7654f3f8.html</w:t>
        </w:r>
      </w:hyperlink>
    </w:p>
    <w:p w14:paraId="09F8C2AB" w14:textId="77777777" w:rsidR="00B654F9" w:rsidRPr="00B654F9" w:rsidRDefault="00B654F9" w:rsidP="00B654F9">
      <w:pPr>
        <w:rPr>
          <w:rFonts w:ascii="新宋体" w:eastAsia="新宋体" w:hAnsi="新宋体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B654F9" w:rsidRPr="00CB2F48" w14:paraId="16366FE9" w14:textId="77777777" w:rsidTr="00B654F9">
        <w:tc>
          <w:tcPr>
            <w:tcW w:w="552" w:type="dxa"/>
            <w:shd w:val="clear" w:color="auto" w:fill="D9D9D9"/>
          </w:tcPr>
          <w:p w14:paraId="2750DDA2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64535C94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6D13739A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1E46D2FC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1E18C0BA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36A6555F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2625E106" w14:textId="77777777" w:rsidR="00B654F9" w:rsidRPr="00CB2F48" w:rsidRDefault="00B654F9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24198E" w:rsidRPr="00CB2F48" w14:paraId="50A85D51" w14:textId="77777777" w:rsidTr="00B654F9">
        <w:tc>
          <w:tcPr>
            <w:tcW w:w="552" w:type="dxa"/>
            <w:shd w:val="clear" w:color="auto" w:fill="auto"/>
          </w:tcPr>
          <w:p w14:paraId="416FF11F" w14:textId="77777777" w:rsidR="0024198E" w:rsidRPr="00C267DF" w:rsidRDefault="0024198E" w:rsidP="0024198E">
            <w:r w:rsidRPr="00C267DF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E8203EE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5CDDC136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424A2948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321E81E1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57695C98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012147B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用户ID</w:t>
            </w:r>
          </w:p>
        </w:tc>
      </w:tr>
      <w:tr w:rsidR="0024198E" w:rsidRPr="00CB2F48" w14:paraId="7F554C2C" w14:textId="77777777" w:rsidTr="00B654F9">
        <w:tc>
          <w:tcPr>
            <w:tcW w:w="552" w:type="dxa"/>
            <w:shd w:val="clear" w:color="auto" w:fill="auto"/>
          </w:tcPr>
          <w:p w14:paraId="6610D3D4" w14:textId="77777777" w:rsidR="0024198E" w:rsidRPr="00C267DF" w:rsidRDefault="0024198E" w:rsidP="0024198E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E9B469B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</w:tcPr>
          <w:p w14:paraId="15F072F1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447637BB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0644D2E9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195BDD2F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44111D0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用户类型(1：商户，2：普通用户)</w:t>
            </w:r>
          </w:p>
        </w:tc>
      </w:tr>
      <w:tr w:rsidR="00FF38E2" w:rsidRPr="00CB2F48" w14:paraId="5B72C4FB" w14:textId="77777777" w:rsidTr="00D951D3">
        <w:tc>
          <w:tcPr>
            <w:tcW w:w="552" w:type="dxa"/>
            <w:shd w:val="clear" w:color="auto" w:fill="auto"/>
          </w:tcPr>
          <w:p w14:paraId="06583EAE" w14:textId="77777777" w:rsidR="00FF38E2" w:rsidRPr="00C267DF" w:rsidRDefault="00FF38E2" w:rsidP="0024198E">
            <w:r w:rsidRPr="00C267DF"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2695515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</w:tcPr>
          <w:p w14:paraId="1DF1BF21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E3E06D1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0C9868C1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DF76C02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F775E6" w14:textId="476D3E25" w:rsidR="00FF38E2" w:rsidRPr="0024198E" w:rsidRDefault="00FF38E2" w:rsidP="00D91D3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FF38E2" w:rsidRPr="00CB2F48" w14:paraId="29EEA022" w14:textId="77777777" w:rsidTr="00D951D3">
        <w:tc>
          <w:tcPr>
            <w:tcW w:w="552" w:type="dxa"/>
            <w:shd w:val="clear" w:color="auto" w:fill="auto"/>
          </w:tcPr>
          <w:p w14:paraId="5CFBB583" w14:textId="77777777" w:rsidR="00FF38E2" w:rsidRPr="00C267DF" w:rsidRDefault="00FF38E2" w:rsidP="0024198E">
            <w:r w:rsidRPr="00C267DF"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F6F44BF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2AAD2B47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0621F1B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5F502041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1FF24877" w14:textId="77777777" w:rsidR="00FF38E2" w:rsidRPr="0024198E" w:rsidRDefault="00FF38E2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CD2B175" w14:textId="2A38D05B" w:rsidR="00FF38E2" w:rsidRPr="0024198E" w:rsidRDefault="00FF38E2" w:rsidP="00D91D3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24198E" w:rsidRPr="00CB2F48" w14:paraId="6B4D7BB2" w14:textId="77777777" w:rsidTr="00B654F9">
        <w:tc>
          <w:tcPr>
            <w:tcW w:w="552" w:type="dxa"/>
            <w:shd w:val="clear" w:color="auto" w:fill="auto"/>
          </w:tcPr>
          <w:p w14:paraId="42820EE5" w14:textId="77777777" w:rsidR="0024198E" w:rsidRPr="00C267DF" w:rsidRDefault="0024198E" w:rsidP="0024198E">
            <w:r w:rsidRPr="00C267DF">
              <w:rPr>
                <w:rFonts w:hint="eastAsia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14:paraId="1282392B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</w:tcPr>
          <w:p w14:paraId="28D7CF29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A3315A2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14D1DB78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DD488F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135781B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角色号</w:t>
            </w:r>
          </w:p>
        </w:tc>
      </w:tr>
      <w:tr w:rsidR="0024198E" w:rsidRPr="00CB2F48" w14:paraId="1E5DD349" w14:textId="77777777" w:rsidTr="00B654F9">
        <w:tc>
          <w:tcPr>
            <w:tcW w:w="552" w:type="dxa"/>
            <w:shd w:val="clear" w:color="auto" w:fill="auto"/>
          </w:tcPr>
          <w:p w14:paraId="168F5E58" w14:textId="77777777" w:rsidR="0024198E" w:rsidRPr="00C267DF" w:rsidRDefault="0024198E" w:rsidP="0024198E">
            <w:r w:rsidRPr="00C267DF">
              <w:rPr>
                <w:rFonts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523010E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</w:tcPr>
          <w:p w14:paraId="7AEC3A91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38FCDA0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4ED06431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2BA08950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8C08FEA" w14:textId="77777777" w:rsidR="0024198E" w:rsidRPr="0024198E" w:rsidRDefault="0024198E" w:rsidP="0024198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第三方账户ID (主账户不填)</w:t>
            </w:r>
          </w:p>
        </w:tc>
      </w:tr>
    </w:tbl>
    <w:p w14:paraId="107F51BE" w14:textId="77777777" w:rsidR="00B654F9" w:rsidRDefault="00B654F9" w:rsidP="00B654F9">
      <w:pPr>
        <w:rPr>
          <w:rFonts w:ascii="新宋体" w:eastAsia="新宋体" w:hAnsi="新宋体"/>
        </w:rPr>
      </w:pPr>
    </w:p>
    <w:p w14:paraId="07E918B3" w14:textId="77777777" w:rsidR="006C6D8B" w:rsidRPr="00CB2F48" w:rsidRDefault="00C512AB" w:rsidP="00C512AB">
      <w:pPr>
        <w:pStyle w:val="3"/>
        <w:rPr>
          <w:rFonts w:ascii="新宋体" w:eastAsia="新宋体" w:hAnsi="新宋体"/>
        </w:rPr>
      </w:pPr>
      <w:bookmarkStart w:id="13" w:name="_Toc497306077"/>
      <w:r w:rsidRPr="00CB2F48">
        <w:rPr>
          <w:rFonts w:ascii="新宋体" w:eastAsia="新宋体" w:hAnsi="新宋体" w:hint="eastAsia"/>
        </w:rPr>
        <w:t>账户绑定卡号</w:t>
      </w:r>
      <w:bookmarkEnd w:id="13"/>
    </w:p>
    <w:p w14:paraId="14653776" w14:textId="77777777" w:rsidR="00C512AB" w:rsidRPr="00CB2F48" w:rsidRDefault="00C512AB" w:rsidP="00C512AB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Pr="00CB2F48">
        <w:rPr>
          <w:rFonts w:ascii="新宋体" w:eastAsia="新宋体" w:hAnsi="新宋体"/>
          <w:szCs w:val="21"/>
        </w:rPr>
        <w:t>ruixue.wheatfield.bankaccount.binding</w:t>
      </w:r>
    </w:p>
    <w:p w14:paraId="0A0D78B2" w14:textId="77777777" w:rsidR="007A1234" w:rsidRDefault="00C512AB" w:rsidP="00C512AB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Pr="00CB2F48">
        <w:rPr>
          <w:rFonts w:ascii="新宋体" w:eastAsia="新宋体" w:hAnsi="新宋体" w:hint="eastAsia"/>
          <w:szCs w:val="21"/>
        </w:rPr>
        <w:t>绑定银行账户(对公账户或对私账户)</w:t>
      </w:r>
    </w:p>
    <w:p w14:paraId="41DBFB70" w14:textId="77777777" w:rsidR="00504B62" w:rsidRDefault="00504B62" w:rsidP="00C512AB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·以下绑定银行卡的业务概要</w:t>
      </w:r>
    </w:p>
    <w:p w14:paraId="2F49C910" w14:textId="77777777" w:rsidR="00504B62" w:rsidRPr="00504B62" w:rsidRDefault="00504B62" w:rsidP="00504B62">
      <w:pPr>
        <w:ind w:firstLineChars="200" w:firstLine="420"/>
        <w:rPr>
          <w:rFonts w:ascii="新宋体" w:eastAsia="新宋体" w:hAnsi="新宋体"/>
          <w:szCs w:val="21"/>
        </w:rPr>
      </w:pPr>
      <w:r w:rsidRPr="00504B62">
        <w:rPr>
          <w:rFonts w:ascii="新宋体" w:eastAsia="新宋体" w:hAnsi="新宋体" w:hint="eastAsia"/>
          <w:szCs w:val="21"/>
        </w:rPr>
        <w:t>可以绑定银行卡的类型，包括1：结算卡，2：其他卡，3：提现卡，4：结算提现一体卡</w:t>
      </w:r>
    </w:p>
    <w:p w14:paraId="3CB32854" w14:textId="77777777" w:rsidR="00504B62" w:rsidRPr="00504B62" w:rsidRDefault="00504B62" w:rsidP="00504B62">
      <w:pPr>
        <w:ind w:firstLineChars="200" w:firstLine="420"/>
        <w:rPr>
          <w:rFonts w:ascii="新宋体" w:eastAsia="新宋体" w:hAnsi="新宋体"/>
          <w:szCs w:val="21"/>
        </w:rPr>
      </w:pPr>
      <w:r w:rsidRPr="00504B62">
        <w:rPr>
          <w:rFonts w:ascii="新宋体" w:eastAsia="新宋体" w:hAnsi="新宋体" w:hint="eastAsia"/>
          <w:szCs w:val="21"/>
        </w:rPr>
        <w:t>结算卡：不能删除，不能更改，并且只能有一张</w:t>
      </w:r>
    </w:p>
    <w:p w14:paraId="401EFD3A" w14:textId="77777777" w:rsidR="00504B62" w:rsidRPr="00504B62" w:rsidRDefault="00504B62" w:rsidP="00504B62">
      <w:pPr>
        <w:ind w:firstLineChars="200" w:firstLine="420"/>
        <w:rPr>
          <w:rFonts w:ascii="新宋体" w:eastAsia="新宋体" w:hAnsi="新宋体"/>
          <w:szCs w:val="21"/>
        </w:rPr>
      </w:pPr>
      <w:r w:rsidRPr="00504B62">
        <w:rPr>
          <w:rFonts w:ascii="新宋体" w:eastAsia="新宋体" w:hAnsi="新宋体" w:hint="eastAsia"/>
          <w:szCs w:val="21"/>
        </w:rPr>
        <w:t>提现卡：可以删除，可以修改，并且只能有一张</w:t>
      </w:r>
    </w:p>
    <w:p w14:paraId="7FE56452" w14:textId="77777777" w:rsidR="00504B62" w:rsidRPr="00504B62" w:rsidRDefault="00504B62" w:rsidP="00504B62">
      <w:pPr>
        <w:ind w:firstLineChars="200" w:firstLine="420"/>
        <w:rPr>
          <w:rFonts w:ascii="新宋体" w:eastAsia="新宋体" w:hAnsi="新宋体"/>
          <w:szCs w:val="21"/>
        </w:rPr>
      </w:pPr>
      <w:r w:rsidRPr="00504B62">
        <w:rPr>
          <w:rFonts w:ascii="新宋体" w:eastAsia="新宋体" w:hAnsi="新宋体" w:hint="eastAsia"/>
          <w:szCs w:val="21"/>
        </w:rPr>
        <w:t>其他卡：可以删除，可以修改，可以有多张</w:t>
      </w:r>
    </w:p>
    <w:p w14:paraId="1E469E38" w14:textId="77777777" w:rsidR="00504B62" w:rsidRPr="00504B62" w:rsidRDefault="00504B62" w:rsidP="00504B62">
      <w:pPr>
        <w:ind w:firstLineChars="200" w:firstLine="420"/>
        <w:rPr>
          <w:rFonts w:ascii="新宋体" w:eastAsia="新宋体" w:hAnsi="新宋体"/>
          <w:szCs w:val="21"/>
        </w:rPr>
      </w:pPr>
      <w:r w:rsidRPr="00504B62">
        <w:rPr>
          <w:rFonts w:ascii="新宋体" w:eastAsia="新宋体" w:hAnsi="新宋体" w:hint="eastAsia"/>
          <w:szCs w:val="21"/>
        </w:rPr>
        <w:t>结算提现一体卡：只能有一张，可以删除--删除之后变成了结算卡，可以修改--修改之后变成了结算卡</w:t>
      </w:r>
    </w:p>
    <w:p w14:paraId="16308AB6" w14:textId="77777777" w:rsidR="00504B62" w:rsidRDefault="00504B62" w:rsidP="00504B62">
      <w:pPr>
        <w:ind w:firstLineChars="200" w:firstLine="420"/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注：</w:t>
      </w:r>
      <w:r w:rsidRPr="00504B62">
        <w:rPr>
          <w:rFonts w:ascii="新宋体" w:eastAsia="新宋体" w:hAnsi="新宋体" w:hint="eastAsia"/>
          <w:szCs w:val="21"/>
        </w:rPr>
        <w:t>结算提现一体卡，是不能跟结算卡同时存在,也不能跟提现卡同时存在</w:t>
      </w:r>
    </w:p>
    <w:p w14:paraId="5F461CB7" w14:textId="77777777" w:rsidR="00504B62" w:rsidRDefault="00504B62" w:rsidP="00504B62">
      <w:pPr>
        <w:ind w:firstLineChars="200" w:firstLine="420"/>
        <w:rPr>
          <w:rFonts w:ascii="新宋体" w:eastAsia="新宋体" w:hAnsi="新宋体"/>
          <w:szCs w:val="21"/>
        </w:rPr>
      </w:pPr>
    </w:p>
    <w:p w14:paraId="1FC885F4" w14:textId="77777777" w:rsidR="00271972" w:rsidRPr="007A1234" w:rsidRDefault="00271972" w:rsidP="00C512AB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6AC7A393" w14:textId="77777777" w:rsidR="00271972" w:rsidRDefault="003A1103" w:rsidP="00C512AB">
      <w:pPr>
        <w:rPr>
          <w:rFonts w:ascii="新宋体" w:eastAsia="新宋体" w:hAnsi="新宋体" w:cs="Microsoft Sans Serif"/>
          <w:szCs w:val="21"/>
        </w:rPr>
      </w:pPr>
      <w:hyperlink r:id="rId13" w:history="1">
        <w:r w:rsidR="007A1234" w:rsidRPr="002A103D">
          <w:rPr>
            <w:rStyle w:val="a7"/>
            <w:rFonts w:ascii="新宋体" w:eastAsia="新宋体" w:hAnsi="新宋体" w:cs="Microsoft Sans Serif"/>
            <w:szCs w:val="21"/>
          </w:rPr>
          <w:t>http://open.ruixuesoft.com/api/ApiPreview-38c5e690-6a92-4bc2-9bcd-676812afd7d2.html</w:t>
        </w:r>
      </w:hyperlink>
    </w:p>
    <w:p w14:paraId="07DB389D" w14:textId="77777777" w:rsidR="007A1234" w:rsidRPr="00CB2F48" w:rsidRDefault="007A1234" w:rsidP="00C512AB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6C0F9C" w:rsidRPr="00CB2F48" w14:paraId="4903E629" w14:textId="77777777" w:rsidTr="002E1DB6">
        <w:tc>
          <w:tcPr>
            <w:tcW w:w="552" w:type="dxa"/>
            <w:shd w:val="clear" w:color="auto" w:fill="D9D9D9"/>
          </w:tcPr>
          <w:p w14:paraId="00179C68" w14:textId="77777777" w:rsidR="006C0F9C" w:rsidRPr="00CB2F48" w:rsidRDefault="006C0F9C" w:rsidP="002E1DB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24D7EC31" w14:textId="77777777" w:rsidR="006C0F9C" w:rsidRPr="00CB2F48" w:rsidRDefault="006C0F9C" w:rsidP="002E1DB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A8CE64D" w14:textId="77777777" w:rsidR="006C0F9C" w:rsidRPr="00CB2F48" w:rsidRDefault="006C0F9C" w:rsidP="002E1DB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5A6BD88F" w14:textId="77777777" w:rsidR="006C0F9C" w:rsidRPr="00CB2F48" w:rsidRDefault="006C0F9C" w:rsidP="002E1DB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65FD5D0" w14:textId="77777777" w:rsidR="006C0F9C" w:rsidRPr="00CB2F48" w:rsidRDefault="006C0F9C" w:rsidP="002E1DB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559A9408" w14:textId="77777777" w:rsidR="006C0F9C" w:rsidRPr="00CB2F48" w:rsidRDefault="006C0F9C" w:rsidP="002E1DB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262DE055" w14:textId="77777777" w:rsidR="006C0F9C" w:rsidRPr="00CB2F48" w:rsidRDefault="006C0F9C" w:rsidP="002E1DB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EE58E7" w:rsidRPr="00CB2F48" w14:paraId="3E126D3B" w14:textId="77777777" w:rsidTr="00B654F9">
        <w:tc>
          <w:tcPr>
            <w:tcW w:w="552" w:type="dxa"/>
            <w:shd w:val="clear" w:color="auto" w:fill="auto"/>
            <w:vAlign w:val="center"/>
          </w:tcPr>
          <w:p w14:paraId="35A17F19" w14:textId="77777777" w:rsidR="00EE58E7" w:rsidRDefault="00EE58E7" w:rsidP="00EE58E7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F95B182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79061" w14:textId="77777777" w:rsidR="00EE58E7" w:rsidRPr="00EE58E7" w:rsidRDefault="00EE58E7" w:rsidP="00EE58E7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AD65F" w14:textId="77777777" w:rsidR="00EE58E7" w:rsidRPr="00EE58E7" w:rsidRDefault="00EE58E7" w:rsidP="00EE58E7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47FEBB2D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125F7DD3" w14:textId="77777777" w:rsidR="00EE58E7" w:rsidRPr="00EE58E7" w:rsidRDefault="00EE58E7" w:rsidP="00EE58E7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46ABE46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用户ID</w:t>
            </w:r>
          </w:p>
        </w:tc>
      </w:tr>
      <w:tr w:rsidR="00EE58E7" w:rsidRPr="00CB2F48" w14:paraId="71DB2184" w14:textId="77777777" w:rsidTr="00B654F9">
        <w:tc>
          <w:tcPr>
            <w:tcW w:w="552" w:type="dxa"/>
            <w:shd w:val="clear" w:color="auto" w:fill="auto"/>
            <w:vAlign w:val="center"/>
          </w:tcPr>
          <w:p w14:paraId="63F53631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2CD3C3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4B123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CC689F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7D6A4F4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008314F6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FC7DFA2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用户类型(1：商户，2：普通用户)</w:t>
            </w:r>
          </w:p>
        </w:tc>
      </w:tr>
      <w:tr w:rsidR="00823FF6" w:rsidRPr="00CB2F48" w14:paraId="5D5B9F7C" w14:textId="77777777" w:rsidTr="00D951D3">
        <w:tc>
          <w:tcPr>
            <w:tcW w:w="552" w:type="dxa"/>
            <w:shd w:val="clear" w:color="auto" w:fill="auto"/>
            <w:vAlign w:val="center"/>
          </w:tcPr>
          <w:p w14:paraId="7EA1BE2F" w14:textId="77777777" w:rsidR="00823FF6" w:rsidRDefault="00823FF6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E0A0D62" w14:textId="77777777" w:rsidR="00823FF6" w:rsidRPr="00EE58E7" w:rsidRDefault="00823FF6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02945" w14:textId="77777777" w:rsidR="00823FF6" w:rsidRPr="00EE58E7" w:rsidRDefault="00823FF6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BE62D" w14:textId="77777777" w:rsidR="00823FF6" w:rsidRPr="00EE58E7" w:rsidRDefault="00823FF6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1E2A2957" w14:textId="77777777" w:rsidR="00823FF6" w:rsidRPr="00EE58E7" w:rsidRDefault="00823FF6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80A2AE" w14:textId="77777777" w:rsidR="00823FF6" w:rsidRPr="00EE58E7" w:rsidRDefault="00823FF6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BEDD045" w14:textId="0FABA047" w:rsidR="00823FF6" w:rsidRPr="00EE58E7" w:rsidRDefault="00823FF6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823FF6" w:rsidRPr="00CB2F48" w14:paraId="499ECCB4" w14:textId="77777777" w:rsidTr="00D951D3">
        <w:tc>
          <w:tcPr>
            <w:tcW w:w="552" w:type="dxa"/>
            <w:shd w:val="clear" w:color="auto" w:fill="auto"/>
            <w:vAlign w:val="center"/>
          </w:tcPr>
          <w:p w14:paraId="1F024FA2" w14:textId="77777777" w:rsidR="00823FF6" w:rsidRDefault="00823FF6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6B5CFCC" w14:textId="77777777" w:rsidR="00823FF6" w:rsidRPr="00EE58E7" w:rsidRDefault="00823FF6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85B2" w14:textId="77777777" w:rsidR="00823FF6" w:rsidRPr="00EE58E7" w:rsidRDefault="00823FF6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2ED89" w14:textId="77777777" w:rsidR="00823FF6" w:rsidRPr="00EE58E7" w:rsidRDefault="00823FF6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107F5B97" w14:textId="77777777" w:rsidR="00823FF6" w:rsidRPr="00EE58E7" w:rsidRDefault="00823FF6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00E979E4" w14:textId="77777777" w:rsidR="00823FF6" w:rsidRPr="00EE58E7" w:rsidRDefault="00823FF6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F5BEA0" w14:textId="4B794DF4" w:rsidR="00823FF6" w:rsidRPr="00EE58E7" w:rsidRDefault="00823FF6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EE58E7" w:rsidRPr="00CB2F48" w14:paraId="20878EBB" w14:textId="77777777" w:rsidTr="00B654F9">
        <w:tc>
          <w:tcPr>
            <w:tcW w:w="552" w:type="dxa"/>
            <w:shd w:val="clear" w:color="auto" w:fill="auto"/>
            <w:vAlign w:val="center"/>
          </w:tcPr>
          <w:p w14:paraId="6C1FECCB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FCC1059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BEFAF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7061B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6C22BA0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106F97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B95E538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角色号</w:t>
            </w:r>
          </w:p>
        </w:tc>
      </w:tr>
      <w:tr w:rsidR="00EE58E7" w:rsidRPr="00CB2F48" w14:paraId="006AB743" w14:textId="77777777" w:rsidTr="00B654F9">
        <w:tc>
          <w:tcPr>
            <w:tcW w:w="552" w:type="dxa"/>
            <w:shd w:val="clear" w:color="auto" w:fill="auto"/>
            <w:vAlign w:val="center"/>
          </w:tcPr>
          <w:p w14:paraId="0B7B594E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61DAFC0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account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C04E3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842B6A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01826F22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03EE14F1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FA60DC2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账号</w:t>
            </w:r>
          </w:p>
        </w:tc>
      </w:tr>
      <w:tr w:rsidR="00EE58E7" w:rsidRPr="00CB2F48" w14:paraId="0A3E9252" w14:textId="77777777" w:rsidTr="00B654F9">
        <w:tc>
          <w:tcPr>
            <w:tcW w:w="552" w:type="dxa"/>
            <w:shd w:val="clear" w:color="auto" w:fill="auto"/>
            <w:vAlign w:val="center"/>
          </w:tcPr>
          <w:p w14:paraId="19052929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608B6A0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accounttype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30E53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9617D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7FDE25B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E1B71D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B3ACFB1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账号类型（00：银行卡，01：存折，02：信用卡。不填默认为银行卡00）</w:t>
            </w:r>
          </w:p>
        </w:tc>
      </w:tr>
      <w:tr w:rsidR="00EE58E7" w:rsidRPr="00CB2F48" w14:paraId="2311CE4A" w14:textId="77777777" w:rsidTr="00B654F9">
        <w:tc>
          <w:tcPr>
            <w:tcW w:w="552" w:type="dxa"/>
            <w:shd w:val="clear" w:color="auto" w:fill="auto"/>
            <w:vAlign w:val="center"/>
          </w:tcPr>
          <w:p w14:paraId="1D7FFF2D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26D1B57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bankbranch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EC913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4AA08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76BBD5C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4C6510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CCDED35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开户行支行名称</w:t>
            </w:r>
          </w:p>
        </w:tc>
      </w:tr>
      <w:tr w:rsidR="00EE58E7" w:rsidRPr="00CB2F48" w14:paraId="284AC62A" w14:textId="77777777" w:rsidTr="00B654F9">
        <w:tc>
          <w:tcPr>
            <w:tcW w:w="552" w:type="dxa"/>
            <w:shd w:val="clear" w:color="auto" w:fill="auto"/>
            <w:vAlign w:val="center"/>
          </w:tcPr>
          <w:p w14:paraId="7D23C405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023FD88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bankhead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24536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61DA8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290C853B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60020C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E3B697D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开户行总行名称</w:t>
            </w:r>
          </w:p>
        </w:tc>
      </w:tr>
      <w:tr w:rsidR="00EE58E7" w:rsidRPr="00CB2F48" w14:paraId="7422A087" w14:textId="77777777" w:rsidTr="00B654F9">
        <w:tc>
          <w:tcPr>
            <w:tcW w:w="552" w:type="dxa"/>
            <w:shd w:val="clear" w:color="auto" w:fill="auto"/>
            <w:vAlign w:val="center"/>
          </w:tcPr>
          <w:p w14:paraId="57A1065C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577DCDBD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curren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AAF18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BE09F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5A54F061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0796910F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6479B6E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币种（CNY）</w:t>
            </w:r>
          </w:p>
        </w:tc>
      </w:tr>
      <w:tr w:rsidR="00EE58E7" w:rsidRPr="00CB2F48" w14:paraId="208E28F6" w14:textId="77777777" w:rsidTr="00B654F9">
        <w:tc>
          <w:tcPr>
            <w:tcW w:w="552" w:type="dxa"/>
            <w:shd w:val="clear" w:color="auto" w:fill="auto"/>
            <w:vAlign w:val="center"/>
          </w:tcPr>
          <w:p w14:paraId="6F754583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00F8B724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openaccount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69FFE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4AACB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598F2AE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47A2DB3F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DC1D827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开户日期（YYYY-MM-DD）</w:t>
            </w:r>
          </w:p>
        </w:tc>
      </w:tr>
      <w:tr w:rsidR="00EE58E7" w:rsidRPr="00CB2F48" w14:paraId="5E825A03" w14:textId="77777777" w:rsidTr="00B654F9">
        <w:tc>
          <w:tcPr>
            <w:tcW w:w="552" w:type="dxa"/>
            <w:shd w:val="clear" w:color="auto" w:fill="auto"/>
            <w:vAlign w:val="center"/>
          </w:tcPr>
          <w:p w14:paraId="08C62236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41B37FA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req_s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F3ACE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FA129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0196A82C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0BBE4048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CB4C8A6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交易批次号 类型：C(40) 取值：当前系统毫秒数</w:t>
            </w:r>
          </w:p>
        </w:tc>
      </w:tr>
      <w:tr w:rsidR="00EE58E7" w:rsidRPr="00CB2F48" w14:paraId="0DE7F0C3" w14:textId="77777777" w:rsidTr="00B654F9">
        <w:tc>
          <w:tcPr>
            <w:tcW w:w="552" w:type="dxa"/>
            <w:shd w:val="clear" w:color="auto" w:fill="auto"/>
            <w:vAlign w:val="center"/>
          </w:tcPr>
          <w:p w14:paraId="49C41525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</w:tcPr>
          <w:p w14:paraId="026C0BC1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submit_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BA064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4D56E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454C90CD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255BEDBB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2BBE909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提交时间（YYYYMMDDHHMMSS）</w:t>
            </w:r>
          </w:p>
        </w:tc>
      </w:tr>
      <w:tr w:rsidR="00EE58E7" w:rsidRPr="00CB2F48" w14:paraId="26F178E4" w14:textId="77777777" w:rsidTr="00B654F9">
        <w:tc>
          <w:tcPr>
            <w:tcW w:w="552" w:type="dxa"/>
            <w:shd w:val="clear" w:color="auto" w:fill="auto"/>
            <w:vAlign w:val="center"/>
          </w:tcPr>
          <w:p w14:paraId="160C314C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6CCBFCE2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openaccountdescrip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166DB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3CA07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0A2A7305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198B3FB1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E17179C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账号用途</w:t>
            </w:r>
          </w:p>
        </w:tc>
      </w:tr>
      <w:tr w:rsidR="00EE58E7" w:rsidRPr="00CB2F48" w14:paraId="3F0C6D0A" w14:textId="77777777" w:rsidTr="00B654F9">
        <w:tc>
          <w:tcPr>
            <w:tcW w:w="552" w:type="dxa"/>
            <w:shd w:val="clear" w:color="auto" w:fill="auto"/>
            <w:vAlign w:val="center"/>
          </w:tcPr>
          <w:p w14:paraId="18B785AB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538FA57F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accountpurpo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CD1B4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95B4B0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2E41BD06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2AFD570A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400D587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账户目的(1：结算卡，2：其他卡, 3：提现卡, 4：结算提现一体卡)</w:t>
            </w:r>
          </w:p>
        </w:tc>
      </w:tr>
      <w:tr w:rsidR="00EE58E7" w:rsidRPr="00CB2F48" w14:paraId="3717AB6A" w14:textId="77777777" w:rsidTr="00B654F9">
        <w:tc>
          <w:tcPr>
            <w:tcW w:w="552" w:type="dxa"/>
            <w:shd w:val="clear" w:color="auto" w:fill="auto"/>
            <w:vAlign w:val="center"/>
          </w:tcPr>
          <w:p w14:paraId="5AC00008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12CE2639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bind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D2117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B34A9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04F03846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AB9918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81CE204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协议ID，若商户不填写，通联自动生成</w:t>
            </w:r>
          </w:p>
        </w:tc>
      </w:tr>
      <w:tr w:rsidR="00EE58E7" w:rsidRPr="00CB2F48" w14:paraId="6C521385" w14:textId="77777777" w:rsidTr="00B654F9">
        <w:tc>
          <w:tcPr>
            <w:tcW w:w="552" w:type="dxa"/>
            <w:shd w:val="clear" w:color="auto" w:fill="auto"/>
            <w:vAlign w:val="center"/>
          </w:tcPr>
          <w:p w14:paraId="2217D3EE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14:paraId="072A23D0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accountproper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C8793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DA0843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6E7BE7E6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7C6289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8DCDE8A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账户属性（1：对公，2：对私）</w:t>
            </w:r>
          </w:p>
        </w:tc>
      </w:tr>
      <w:tr w:rsidR="00EE58E7" w:rsidRPr="00CB2F48" w14:paraId="469D7B53" w14:textId="77777777" w:rsidTr="00B654F9">
        <w:tc>
          <w:tcPr>
            <w:tcW w:w="552" w:type="dxa"/>
            <w:shd w:val="clear" w:color="auto" w:fill="auto"/>
            <w:vAlign w:val="center"/>
          </w:tcPr>
          <w:p w14:paraId="23C3C8C8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28FA770D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rela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5F1C2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8769D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25BB6EC1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94B68F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E2C5AA0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商户关联ID</w:t>
            </w:r>
          </w:p>
        </w:tc>
      </w:tr>
      <w:tr w:rsidR="00EE58E7" w:rsidRPr="00CB2F48" w14:paraId="3BC845AD" w14:textId="77777777" w:rsidTr="00B654F9">
        <w:tc>
          <w:tcPr>
            <w:tcW w:w="552" w:type="dxa"/>
            <w:shd w:val="clear" w:color="auto" w:fill="auto"/>
            <w:vAlign w:val="center"/>
          </w:tcPr>
          <w:p w14:paraId="2290F8C5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2EA45A56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certificate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A54A1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D97F4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07BB4209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E1174E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747E27B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开户证件类型（0：身份证, 1：户口簿，2：护照, 3：军官证, 4：士兵证，5：港澳居民来往内地通行证, 6：台湾同胞来往内地通行证, 7：临时身份证, 8：外国人居留证, 9：警官证, X：其他证件）</w:t>
            </w:r>
          </w:p>
        </w:tc>
      </w:tr>
      <w:tr w:rsidR="00EE58E7" w:rsidRPr="00CB2F48" w14:paraId="77B5E9C5" w14:textId="77777777" w:rsidTr="00B654F9">
        <w:tc>
          <w:tcPr>
            <w:tcW w:w="552" w:type="dxa"/>
            <w:shd w:val="clear" w:color="auto" w:fill="auto"/>
            <w:vAlign w:val="center"/>
          </w:tcPr>
          <w:p w14:paraId="0D25D225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EFB962D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certificatenum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D3A28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CC31C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985D3F2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1E20F5C2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180DD47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证件号</w:t>
            </w:r>
          </w:p>
        </w:tc>
      </w:tr>
      <w:tr w:rsidR="00EE58E7" w:rsidRPr="00CB2F48" w14:paraId="6DD1AE40" w14:textId="77777777" w:rsidTr="00B654F9">
        <w:tc>
          <w:tcPr>
            <w:tcW w:w="552" w:type="dxa"/>
            <w:shd w:val="clear" w:color="auto" w:fill="auto"/>
            <w:vAlign w:val="center"/>
          </w:tcPr>
          <w:p w14:paraId="18D629DF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6B111ADD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account_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07BBC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7A10E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94A740B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52C1A8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9DC2704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账号名（银行卡或存折上的所有人姓名）</w:t>
            </w:r>
          </w:p>
        </w:tc>
      </w:tr>
      <w:tr w:rsidR="00EE58E7" w:rsidRPr="00CB2F48" w14:paraId="3D2DDCE3" w14:textId="77777777" w:rsidTr="00B654F9">
        <w:tc>
          <w:tcPr>
            <w:tcW w:w="552" w:type="dxa"/>
            <w:shd w:val="clear" w:color="auto" w:fill="auto"/>
            <w:vAlign w:val="center"/>
          </w:tcPr>
          <w:p w14:paraId="2016B960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22D24F8D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relatedcar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2861F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0526B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B068FC9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25C705B6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F32DBFA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关联卡号</w:t>
            </w:r>
          </w:p>
        </w:tc>
      </w:tr>
      <w:tr w:rsidR="00EE58E7" w:rsidRPr="00CB2F48" w14:paraId="568FA68F" w14:textId="77777777" w:rsidTr="00B654F9">
        <w:tc>
          <w:tcPr>
            <w:tcW w:w="552" w:type="dxa"/>
            <w:shd w:val="clear" w:color="auto" w:fill="auto"/>
            <w:vAlign w:val="center"/>
          </w:tcPr>
          <w:p w14:paraId="237FCCDA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8E29F9C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t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20A66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25C618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282D54CC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1AD3EC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640FF52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手机号/固定电话号码（电话号码带区号，不带括号，减号）</w:t>
            </w:r>
          </w:p>
        </w:tc>
      </w:tr>
      <w:tr w:rsidR="00EE58E7" w:rsidRPr="00CB2F48" w14:paraId="7FBA3613" w14:textId="77777777" w:rsidTr="00B654F9">
        <w:tc>
          <w:tcPr>
            <w:tcW w:w="552" w:type="dxa"/>
            <w:shd w:val="clear" w:color="auto" w:fill="auto"/>
            <w:vAlign w:val="center"/>
          </w:tcPr>
          <w:p w14:paraId="5FF59783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6BC25514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merr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6CDF7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82D35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6DCB3819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33FBDD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D520C99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商户保留信息</w:t>
            </w:r>
          </w:p>
        </w:tc>
      </w:tr>
      <w:tr w:rsidR="00EE58E7" w:rsidRPr="00CB2F48" w14:paraId="61FA6F29" w14:textId="77777777" w:rsidTr="00B654F9">
        <w:tc>
          <w:tcPr>
            <w:tcW w:w="552" w:type="dxa"/>
            <w:shd w:val="clear" w:color="auto" w:fill="auto"/>
            <w:vAlign w:val="center"/>
          </w:tcPr>
          <w:p w14:paraId="25B977B5" w14:textId="77777777" w:rsidR="00EE58E7" w:rsidRDefault="00EE58E7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57321785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D2F12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392A3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CDD73E5" w14:textId="77777777" w:rsidR="00EE58E7" w:rsidRPr="00EE58E7" w:rsidRDefault="00EE58E7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16B3FBA0" w14:textId="77777777" w:rsidR="00EE58E7" w:rsidRPr="00EE58E7" w:rsidRDefault="00EE58E7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1C8DE07" w14:textId="77777777" w:rsidR="00EE58E7" w:rsidRPr="00EE58E7" w:rsidRDefault="00EE58E7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备注（供商户填入参考信息。若为信用卡，填有效期）</w:t>
            </w:r>
          </w:p>
        </w:tc>
      </w:tr>
      <w:tr w:rsidR="00A0011D" w:rsidRPr="00CB2F48" w14:paraId="019BA8E8" w14:textId="77777777" w:rsidTr="00113A0D">
        <w:tc>
          <w:tcPr>
            <w:tcW w:w="552" w:type="dxa"/>
            <w:shd w:val="clear" w:color="auto" w:fill="auto"/>
            <w:vAlign w:val="center"/>
          </w:tcPr>
          <w:p w14:paraId="5F874FB5" w14:textId="77777777" w:rsidR="00A0011D" w:rsidRDefault="00A0011D" w:rsidP="00A0011D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09CE75" w14:textId="77777777" w:rsidR="00A0011D" w:rsidRPr="00A0011D" w:rsidRDefault="00A0011D" w:rsidP="00A0011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25A6F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943ECC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39F639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A7A194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DEE7F6F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第三方用户ID(子账户时不能为空，主账户时为空)</w:t>
            </w:r>
          </w:p>
        </w:tc>
      </w:tr>
      <w:tr w:rsidR="000E1A7E" w:rsidRPr="00CB2F48" w14:paraId="4F19FC3E" w14:textId="77777777" w:rsidTr="00B654F9">
        <w:tc>
          <w:tcPr>
            <w:tcW w:w="552" w:type="dxa"/>
            <w:shd w:val="clear" w:color="auto" w:fill="auto"/>
            <w:vAlign w:val="center"/>
          </w:tcPr>
          <w:p w14:paraId="4BAB8F1E" w14:textId="77777777" w:rsidR="000E1A7E" w:rsidRDefault="00A0011D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14:paraId="0F9E4CA4" w14:textId="77777777" w:rsidR="000E1A7E" w:rsidRPr="00EE58E7" w:rsidRDefault="000E1A7E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bank_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EEED3E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0502B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27E069FF" w14:textId="77777777" w:rsidR="000E1A7E" w:rsidRPr="00EE58E7" w:rsidRDefault="000E1A7E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674F3673" w14:textId="77777777" w:rsidR="000E1A7E" w:rsidRPr="00EE58E7" w:rsidRDefault="000E1A7E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4E8B94F" w14:textId="77777777" w:rsidR="000E1A7E" w:rsidRPr="00EE58E7" w:rsidRDefault="000E1A7E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银行代码总行</w:t>
            </w:r>
          </w:p>
        </w:tc>
      </w:tr>
      <w:tr w:rsidR="000E1A7E" w:rsidRPr="00CB2F48" w14:paraId="5FEE8CF4" w14:textId="77777777" w:rsidTr="00B654F9">
        <w:tc>
          <w:tcPr>
            <w:tcW w:w="552" w:type="dxa"/>
            <w:shd w:val="clear" w:color="auto" w:fill="auto"/>
            <w:vAlign w:val="center"/>
          </w:tcPr>
          <w:p w14:paraId="32EEA99F" w14:textId="77777777" w:rsidR="000E1A7E" w:rsidRDefault="00A0011D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08EDFD1A" w14:textId="77777777" w:rsidR="000E1A7E" w:rsidRPr="00EE58E7" w:rsidRDefault="000E1A7E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bank_bran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374BC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72232B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BBBFE6A" w14:textId="77777777" w:rsidR="000E1A7E" w:rsidRPr="00EE58E7" w:rsidRDefault="000E1A7E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61C0186" w14:textId="77777777" w:rsidR="000E1A7E" w:rsidRPr="00EE58E7" w:rsidRDefault="000E1A7E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B73436E" w14:textId="77777777" w:rsidR="000E1A7E" w:rsidRPr="00EE58E7" w:rsidRDefault="000E1A7E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开户行支行号</w:t>
            </w:r>
          </w:p>
        </w:tc>
      </w:tr>
      <w:tr w:rsidR="000E1A7E" w:rsidRPr="00CB2F48" w14:paraId="18FDE947" w14:textId="77777777" w:rsidTr="00B654F9">
        <w:tc>
          <w:tcPr>
            <w:tcW w:w="552" w:type="dxa"/>
            <w:shd w:val="clear" w:color="auto" w:fill="auto"/>
            <w:vAlign w:val="center"/>
          </w:tcPr>
          <w:p w14:paraId="5DA25D1B" w14:textId="77777777" w:rsidR="000E1A7E" w:rsidRDefault="00A0011D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38DAC74D" w14:textId="77777777" w:rsidR="000E1A7E" w:rsidRPr="00EE58E7" w:rsidRDefault="000E1A7E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bank_provi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C9D6E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D0513D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42C9678D" w14:textId="77777777" w:rsidR="000E1A7E" w:rsidRPr="00EE58E7" w:rsidRDefault="000E1A7E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4396769F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E5188E6" w14:textId="77777777" w:rsidR="000E1A7E" w:rsidRPr="00EE58E7" w:rsidRDefault="000E1A7E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开户行所在省</w:t>
            </w:r>
          </w:p>
        </w:tc>
      </w:tr>
      <w:tr w:rsidR="000E1A7E" w:rsidRPr="00CB2F48" w14:paraId="4F27879A" w14:textId="77777777" w:rsidTr="00B654F9">
        <w:tc>
          <w:tcPr>
            <w:tcW w:w="552" w:type="dxa"/>
            <w:shd w:val="clear" w:color="auto" w:fill="auto"/>
            <w:vAlign w:val="center"/>
          </w:tcPr>
          <w:p w14:paraId="5FEAF6DF" w14:textId="77777777" w:rsidR="000E1A7E" w:rsidRDefault="00A0011D" w:rsidP="00EE58E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540DBE0C" w14:textId="77777777" w:rsidR="000E1A7E" w:rsidRPr="00EE58E7" w:rsidRDefault="000E1A7E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/>
                <w:sz w:val="18"/>
                <w:szCs w:val="18"/>
              </w:rPr>
              <w:t>bank_ci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0C7EC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42825A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408F7376" w14:textId="77777777" w:rsidR="000E1A7E" w:rsidRPr="00EE58E7" w:rsidRDefault="000E1A7E" w:rsidP="00EE58E7">
            <w:pPr>
              <w:rPr>
                <w:rFonts w:ascii="新宋体" w:eastAsia="新宋体" w:hAnsi="新宋体" w:cs="Microsoft Sans Serif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4D5B9E" w14:textId="77777777" w:rsidR="000E1A7E" w:rsidRPr="00EE58E7" w:rsidRDefault="000E1A7E" w:rsidP="00EE58E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4C0AFDC" w14:textId="77777777" w:rsidR="000E1A7E" w:rsidRPr="00EE58E7" w:rsidRDefault="000E1A7E" w:rsidP="00EE58E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E58E7">
              <w:rPr>
                <w:rFonts w:ascii="新宋体" w:eastAsia="新宋体" w:hAnsi="新宋体" w:hint="eastAsia"/>
                <w:sz w:val="18"/>
                <w:szCs w:val="18"/>
              </w:rPr>
              <w:t>开户行所在市</w:t>
            </w:r>
          </w:p>
        </w:tc>
      </w:tr>
    </w:tbl>
    <w:p w14:paraId="3A8A0260" w14:textId="77777777" w:rsidR="00C512AB" w:rsidRDefault="00C512AB" w:rsidP="00C512AB">
      <w:pPr>
        <w:rPr>
          <w:rFonts w:ascii="新宋体" w:eastAsia="新宋体" w:hAnsi="新宋体"/>
        </w:rPr>
      </w:pPr>
    </w:p>
    <w:p w14:paraId="5B89F823" w14:textId="77777777" w:rsidR="000E1A7E" w:rsidRDefault="000E1A7E" w:rsidP="000E1A7E">
      <w:pPr>
        <w:pStyle w:val="3"/>
      </w:pPr>
      <w:bookmarkStart w:id="14" w:name="_Toc497306078"/>
      <w:r w:rsidRPr="000E1A7E">
        <w:rPr>
          <w:rFonts w:hint="eastAsia"/>
        </w:rPr>
        <w:t>删除绑定卡</w:t>
      </w:r>
      <w:bookmarkEnd w:id="14"/>
    </w:p>
    <w:p w14:paraId="570139B2" w14:textId="77777777" w:rsidR="000E1A7E" w:rsidRDefault="000E1A7E" w:rsidP="000E1A7E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0E1A7E">
        <w:rPr>
          <w:rFonts w:ascii="新宋体" w:eastAsia="新宋体" w:hAnsi="新宋体"/>
          <w:szCs w:val="21"/>
        </w:rPr>
        <w:t>ruixue.wheatfield.accountinfo.delete</w:t>
      </w:r>
    </w:p>
    <w:p w14:paraId="650F397A" w14:textId="77777777" w:rsidR="000E1A7E" w:rsidRDefault="000E1A7E" w:rsidP="000E1A7E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Pr="000E1A7E">
        <w:rPr>
          <w:rFonts w:ascii="新宋体" w:eastAsia="新宋体" w:hAnsi="新宋体" w:hint="eastAsia"/>
          <w:szCs w:val="21"/>
        </w:rPr>
        <w:t>删除绑定卡（只可以删除提现卡和其他卡）</w:t>
      </w:r>
    </w:p>
    <w:p w14:paraId="141CF908" w14:textId="77777777" w:rsidR="000E1A7E" w:rsidRPr="007A1234" w:rsidRDefault="000E1A7E" w:rsidP="000E1A7E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368A571D" w14:textId="77777777" w:rsidR="000E1A7E" w:rsidRDefault="003A1103" w:rsidP="000E1A7E">
      <w:pPr>
        <w:rPr>
          <w:rFonts w:ascii="新宋体" w:eastAsia="新宋体" w:hAnsi="新宋体" w:cs="Microsoft Sans Serif"/>
          <w:szCs w:val="21"/>
        </w:rPr>
      </w:pPr>
      <w:hyperlink r:id="rId14" w:history="1">
        <w:r w:rsidR="000E1A7E" w:rsidRPr="007339E6">
          <w:rPr>
            <w:rStyle w:val="a7"/>
            <w:rFonts w:ascii="新宋体" w:eastAsia="新宋体" w:hAnsi="新宋体" w:cs="Microsoft Sans Serif"/>
            <w:szCs w:val="21"/>
          </w:rPr>
          <w:t>http://open.ruixuesoft.com/api/ApiPreview-24e21f73-2f06-4be6-a977-5fa57f73893e.html</w:t>
        </w:r>
      </w:hyperlink>
    </w:p>
    <w:p w14:paraId="743CB7A4" w14:textId="77777777" w:rsidR="000E1A7E" w:rsidRDefault="000E1A7E" w:rsidP="000E1A7E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0E1A7E" w:rsidRPr="00CB2F48" w14:paraId="42B49C6E" w14:textId="77777777" w:rsidTr="00113A0D">
        <w:tc>
          <w:tcPr>
            <w:tcW w:w="552" w:type="dxa"/>
            <w:shd w:val="clear" w:color="auto" w:fill="D9D9D9"/>
          </w:tcPr>
          <w:p w14:paraId="585E130D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2C0DB8F5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57D63AD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5665A110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13E0CC04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</w:t>
            </w: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值</w:t>
            </w:r>
          </w:p>
        </w:tc>
        <w:tc>
          <w:tcPr>
            <w:tcW w:w="426" w:type="dxa"/>
            <w:shd w:val="clear" w:color="auto" w:fill="D9D9D9"/>
          </w:tcPr>
          <w:p w14:paraId="31FF69D4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默认</w:t>
            </w: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值</w:t>
            </w:r>
          </w:p>
        </w:tc>
        <w:tc>
          <w:tcPr>
            <w:tcW w:w="3827" w:type="dxa"/>
            <w:shd w:val="clear" w:color="auto" w:fill="D9D9D9"/>
          </w:tcPr>
          <w:p w14:paraId="2E8BC295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描述</w:t>
            </w:r>
          </w:p>
        </w:tc>
      </w:tr>
      <w:tr w:rsidR="000E1A7E" w:rsidRPr="00CB2F48" w14:paraId="14B76A88" w14:textId="77777777" w:rsidTr="00113A0D">
        <w:tc>
          <w:tcPr>
            <w:tcW w:w="552" w:type="dxa"/>
            <w:shd w:val="clear" w:color="auto" w:fill="auto"/>
          </w:tcPr>
          <w:p w14:paraId="25E1FAAF" w14:textId="77777777" w:rsidR="000E1A7E" w:rsidRPr="00C267DF" w:rsidRDefault="000E1A7E" w:rsidP="000E1A7E">
            <w:r w:rsidRPr="00C267DF"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14:paraId="695AD36E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5C6E0437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03A4A958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5F015601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514D57AD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F297698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用户ID</w:t>
            </w:r>
          </w:p>
        </w:tc>
      </w:tr>
      <w:tr w:rsidR="000E1A7E" w:rsidRPr="00CB2F48" w14:paraId="35BBB075" w14:textId="77777777" w:rsidTr="00113A0D">
        <w:tc>
          <w:tcPr>
            <w:tcW w:w="552" w:type="dxa"/>
            <w:shd w:val="clear" w:color="auto" w:fill="auto"/>
          </w:tcPr>
          <w:p w14:paraId="5B7E978E" w14:textId="77777777" w:rsidR="000E1A7E" w:rsidRPr="00C267DF" w:rsidRDefault="000E1A7E" w:rsidP="000E1A7E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890C9D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</w:tcPr>
          <w:p w14:paraId="7EB59755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177B8FD8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A49FD99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0392D644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3328F99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用户类型(1：商户，2：普通用户)</w:t>
            </w:r>
          </w:p>
        </w:tc>
      </w:tr>
      <w:tr w:rsidR="00823FF6" w:rsidRPr="00CB2F48" w14:paraId="59AEBF4F" w14:textId="77777777" w:rsidTr="00D951D3">
        <w:tc>
          <w:tcPr>
            <w:tcW w:w="552" w:type="dxa"/>
            <w:shd w:val="clear" w:color="auto" w:fill="auto"/>
          </w:tcPr>
          <w:p w14:paraId="7C6D441A" w14:textId="77777777" w:rsidR="00823FF6" w:rsidRPr="00C267DF" w:rsidRDefault="00823FF6" w:rsidP="000E1A7E">
            <w:r w:rsidRPr="00C267DF"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6DAA437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</w:tcPr>
          <w:p w14:paraId="0CDA94BF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388910CB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D56186E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6AF4283F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3B8F57E" w14:textId="1661E425" w:rsidR="00823FF6" w:rsidRPr="000E1A7E" w:rsidRDefault="00823FF6" w:rsidP="00D91D3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823FF6" w:rsidRPr="00CB2F48" w14:paraId="46BC0BC1" w14:textId="77777777" w:rsidTr="00D951D3">
        <w:tc>
          <w:tcPr>
            <w:tcW w:w="552" w:type="dxa"/>
            <w:shd w:val="clear" w:color="auto" w:fill="auto"/>
          </w:tcPr>
          <w:p w14:paraId="1FEE200E" w14:textId="77777777" w:rsidR="00823FF6" w:rsidRPr="00C267DF" w:rsidRDefault="00823FF6" w:rsidP="000E1A7E">
            <w:r w:rsidRPr="00C267DF"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D507136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6213D9F7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2E9DBF29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4BB46FB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9F0923" w14:textId="77777777" w:rsidR="00823FF6" w:rsidRPr="000E1A7E" w:rsidRDefault="00823FF6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32E6A98" w14:textId="1A7C6FD0" w:rsidR="00823FF6" w:rsidRPr="000E1A7E" w:rsidRDefault="00823FF6" w:rsidP="00D91D3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0E1A7E" w:rsidRPr="00CB2F48" w14:paraId="104D4DBD" w14:textId="77777777" w:rsidTr="00113A0D">
        <w:tc>
          <w:tcPr>
            <w:tcW w:w="552" w:type="dxa"/>
            <w:shd w:val="clear" w:color="auto" w:fill="auto"/>
          </w:tcPr>
          <w:p w14:paraId="371BD058" w14:textId="77777777" w:rsidR="000E1A7E" w:rsidRPr="00C267DF" w:rsidRDefault="000E1A7E" w:rsidP="000E1A7E">
            <w:r w:rsidRPr="00C267DF"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1482A8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</w:tcPr>
          <w:p w14:paraId="4AE533D5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602532F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23E25FD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4434AD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4A59B8C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角色号</w:t>
            </w:r>
          </w:p>
        </w:tc>
      </w:tr>
      <w:tr w:rsidR="000E1A7E" w:rsidRPr="00CB2F48" w14:paraId="37E8DC3E" w14:textId="77777777" w:rsidTr="00113A0D">
        <w:tc>
          <w:tcPr>
            <w:tcW w:w="552" w:type="dxa"/>
            <w:shd w:val="clear" w:color="auto" w:fill="auto"/>
          </w:tcPr>
          <w:p w14:paraId="00ABF327" w14:textId="77777777" w:rsidR="000E1A7E" w:rsidRPr="00C267DF" w:rsidRDefault="000E1A7E" w:rsidP="000E1A7E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F9BC814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accountnumber</w:t>
            </w:r>
          </w:p>
        </w:tc>
        <w:tc>
          <w:tcPr>
            <w:tcW w:w="992" w:type="dxa"/>
            <w:shd w:val="clear" w:color="auto" w:fill="auto"/>
          </w:tcPr>
          <w:p w14:paraId="765787D9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17037A4F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B77E084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0ED3485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704A2DD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银行卡号</w:t>
            </w:r>
          </w:p>
        </w:tc>
      </w:tr>
      <w:tr w:rsidR="000E1A7E" w:rsidRPr="00CB2F48" w14:paraId="4EDF1941" w14:textId="77777777" w:rsidTr="00113A0D">
        <w:tc>
          <w:tcPr>
            <w:tcW w:w="552" w:type="dxa"/>
            <w:shd w:val="clear" w:color="auto" w:fill="auto"/>
          </w:tcPr>
          <w:p w14:paraId="7B55F5D6" w14:textId="77777777" w:rsidR="000E1A7E" w:rsidRPr="00C267DF" w:rsidRDefault="000E1A7E" w:rsidP="000E1A7E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BC4FF3D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</w:tcPr>
          <w:p w14:paraId="3F80A199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bigint</w:t>
            </w:r>
          </w:p>
        </w:tc>
        <w:tc>
          <w:tcPr>
            <w:tcW w:w="709" w:type="dxa"/>
            <w:shd w:val="clear" w:color="auto" w:fill="auto"/>
          </w:tcPr>
          <w:p w14:paraId="44C44DA3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9E34500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DAE239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E257AA7" w14:textId="77777777" w:rsidR="000E1A7E" w:rsidRPr="000E1A7E" w:rsidRDefault="000E1A7E" w:rsidP="000E1A7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E1A7E">
              <w:rPr>
                <w:rFonts w:ascii="新宋体" w:eastAsia="新宋体" w:hAnsi="新宋体" w:hint="eastAsia"/>
                <w:sz w:val="18"/>
                <w:szCs w:val="18"/>
              </w:rPr>
              <w:t>第三方账户ID (主账户不填)</w:t>
            </w:r>
          </w:p>
        </w:tc>
      </w:tr>
    </w:tbl>
    <w:p w14:paraId="19A9C9CB" w14:textId="77777777" w:rsidR="000E1A7E" w:rsidRPr="000E1A7E" w:rsidRDefault="000E1A7E" w:rsidP="000E1A7E"/>
    <w:p w14:paraId="21AF33CF" w14:textId="77777777" w:rsidR="000E1A7E" w:rsidRDefault="000E1A7E" w:rsidP="000E1A7E">
      <w:pPr>
        <w:pStyle w:val="3"/>
      </w:pPr>
      <w:bookmarkStart w:id="15" w:name="_Toc497306079"/>
      <w:r w:rsidRPr="000E1A7E">
        <w:rPr>
          <w:rFonts w:hint="eastAsia"/>
        </w:rPr>
        <w:t>修改提现卡</w:t>
      </w:r>
      <w:bookmarkEnd w:id="15"/>
    </w:p>
    <w:p w14:paraId="5963557A" w14:textId="77777777" w:rsidR="000E1A7E" w:rsidRDefault="000E1A7E" w:rsidP="000E1A7E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0E1A7E">
        <w:rPr>
          <w:rFonts w:ascii="新宋体" w:eastAsia="新宋体" w:hAnsi="新宋体"/>
          <w:szCs w:val="21"/>
        </w:rPr>
        <w:t>ruixue.wheatfield.accountinfo.update</w:t>
      </w:r>
    </w:p>
    <w:p w14:paraId="52D31BE3" w14:textId="77777777" w:rsidR="000E1A7E" w:rsidRDefault="000E1A7E" w:rsidP="000E1A7E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Pr="000E1A7E">
        <w:rPr>
          <w:rFonts w:ascii="新宋体" w:eastAsia="新宋体" w:hAnsi="新宋体" w:hint="eastAsia"/>
          <w:szCs w:val="21"/>
        </w:rPr>
        <w:t>修改提现卡（</w:t>
      </w:r>
      <w:r>
        <w:rPr>
          <w:rFonts w:ascii="新宋体" w:eastAsia="新宋体" w:hAnsi="新宋体" w:hint="eastAsia"/>
          <w:szCs w:val="21"/>
        </w:rPr>
        <w:t>把输入的卡号改为提现卡</w:t>
      </w:r>
      <w:r w:rsidRPr="000E1A7E">
        <w:rPr>
          <w:rFonts w:ascii="新宋体" w:eastAsia="新宋体" w:hAnsi="新宋体" w:hint="eastAsia"/>
          <w:szCs w:val="21"/>
        </w:rPr>
        <w:t>）</w:t>
      </w:r>
    </w:p>
    <w:p w14:paraId="07E1A2E5" w14:textId="77777777" w:rsidR="000E1A7E" w:rsidRPr="007A1234" w:rsidRDefault="000E1A7E" w:rsidP="000E1A7E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7632CCFB" w14:textId="77777777" w:rsidR="000E1A7E" w:rsidRDefault="003A1103" w:rsidP="000E1A7E">
      <w:pPr>
        <w:rPr>
          <w:rFonts w:ascii="新宋体" w:eastAsia="新宋体" w:hAnsi="新宋体" w:cs="Microsoft Sans Serif"/>
          <w:szCs w:val="21"/>
        </w:rPr>
      </w:pPr>
      <w:hyperlink r:id="rId15" w:history="1">
        <w:r w:rsidR="00A0011D" w:rsidRPr="007339E6">
          <w:rPr>
            <w:rStyle w:val="a7"/>
            <w:rFonts w:ascii="新宋体" w:eastAsia="新宋体" w:hAnsi="新宋体" w:cs="Microsoft Sans Serif"/>
            <w:szCs w:val="21"/>
          </w:rPr>
          <w:t>http://open.ruixuesoft.com/api/ApiPreview-42fee442-6780-44c7-bc9c-d8acbfd05c7f.html</w:t>
        </w:r>
      </w:hyperlink>
    </w:p>
    <w:p w14:paraId="15EEB651" w14:textId="77777777" w:rsidR="00A0011D" w:rsidRDefault="00A0011D" w:rsidP="000E1A7E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0E1A7E" w:rsidRPr="00CB2F48" w14:paraId="3824B61B" w14:textId="77777777" w:rsidTr="00113A0D">
        <w:tc>
          <w:tcPr>
            <w:tcW w:w="552" w:type="dxa"/>
            <w:shd w:val="clear" w:color="auto" w:fill="D9D9D9"/>
          </w:tcPr>
          <w:p w14:paraId="01D50218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63BDFCD4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A992E02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3186B6CE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181FB988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141D4ED5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4365EC3D" w14:textId="77777777" w:rsidR="000E1A7E" w:rsidRPr="00CB2F48" w:rsidRDefault="000E1A7E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A0011D" w:rsidRPr="00CB2F48" w14:paraId="39A11396" w14:textId="77777777" w:rsidTr="00113A0D">
        <w:tc>
          <w:tcPr>
            <w:tcW w:w="552" w:type="dxa"/>
            <w:shd w:val="clear" w:color="auto" w:fill="auto"/>
          </w:tcPr>
          <w:p w14:paraId="736AEA65" w14:textId="77777777" w:rsidR="00A0011D" w:rsidRPr="00C267DF" w:rsidRDefault="00A0011D" w:rsidP="00A0011D">
            <w:r w:rsidRPr="00C267DF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F148F" w14:textId="77777777" w:rsidR="00A0011D" w:rsidRPr="00A0011D" w:rsidRDefault="00A0011D" w:rsidP="00A0011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49322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D4962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74F9C2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39E7A6B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CB26ED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A0011D" w:rsidRPr="00CB2F48" w14:paraId="11FA2A12" w14:textId="77777777" w:rsidTr="00113A0D">
        <w:tc>
          <w:tcPr>
            <w:tcW w:w="552" w:type="dxa"/>
            <w:shd w:val="clear" w:color="auto" w:fill="auto"/>
          </w:tcPr>
          <w:p w14:paraId="737931E3" w14:textId="77777777" w:rsidR="00A0011D" w:rsidRPr="00C267DF" w:rsidRDefault="00A0011D" w:rsidP="00A0011D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7BCDD9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4C564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552B7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22F199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9B607D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D15015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用户类型(1：商户，2：普通用户)</w:t>
            </w:r>
          </w:p>
        </w:tc>
      </w:tr>
      <w:tr w:rsidR="00823FF6" w:rsidRPr="00CB2F48" w14:paraId="0105C2FA" w14:textId="77777777" w:rsidTr="00D951D3">
        <w:tc>
          <w:tcPr>
            <w:tcW w:w="552" w:type="dxa"/>
            <w:shd w:val="clear" w:color="auto" w:fill="auto"/>
          </w:tcPr>
          <w:p w14:paraId="452CB281" w14:textId="77777777" w:rsidR="00823FF6" w:rsidRPr="00C267DF" w:rsidRDefault="00823FF6" w:rsidP="00A0011D">
            <w:r w:rsidRPr="00C267DF"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8E105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6D54B5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78012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D8DDA0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1BB079D" w14:textId="77777777" w:rsidR="00823FF6" w:rsidRPr="00A0011D" w:rsidRDefault="00823FF6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F1FC642" w14:textId="10D222C4" w:rsidR="00823FF6" w:rsidRPr="00A0011D" w:rsidRDefault="00823FF6" w:rsidP="00D91D3E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823FF6" w:rsidRPr="00CB2F48" w14:paraId="62589365" w14:textId="77777777" w:rsidTr="00D951D3">
        <w:tc>
          <w:tcPr>
            <w:tcW w:w="552" w:type="dxa"/>
            <w:shd w:val="clear" w:color="auto" w:fill="auto"/>
          </w:tcPr>
          <w:p w14:paraId="551591B6" w14:textId="77777777" w:rsidR="00823FF6" w:rsidRPr="00C267DF" w:rsidRDefault="00823FF6" w:rsidP="00A0011D">
            <w:r w:rsidRPr="00C267DF"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3E95B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9C1F20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2EB03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DEAA82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43FFD97" w14:textId="77777777" w:rsidR="00823FF6" w:rsidRPr="00A0011D" w:rsidRDefault="00823FF6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5F064D2" w14:textId="6E7E4D74" w:rsidR="00823FF6" w:rsidRPr="00A0011D" w:rsidRDefault="00823FF6" w:rsidP="00D91D3E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A0011D" w:rsidRPr="00CB2F48" w14:paraId="521DF0A0" w14:textId="77777777" w:rsidTr="00113A0D">
        <w:tc>
          <w:tcPr>
            <w:tcW w:w="552" w:type="dxa"/>
            <w:shd w:val="clear" w:color="auto" w:fill="auto"/>
          </w:tcPr>
          <w:p w14:paraId="7B1B71FD" w14:textId="77777777" w:rsidR="00A0011D" w:rsidRPr="00C267DF" w:rsidRDefault="00A0011D" w:rsidP="00A0011D">
            <w:r w:rsidRPr="00C267DF"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F0F11E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EEFA1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BC444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4510D7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9A3BB0F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4BF5B4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角色号</w:t>
            </w:r>
          </w:p>
        </w:tc>
      </w:tr>
      <w:tr w:rsidR="00A0011D" w:rsidRPr="00CB2F48" w14:paraId="3CEA3AFB" w14:textId="77777777" w:rsidTr="00113A0D">
        <w:tc>
          <w:tcPr>
            <w:tcW w:w="552" w:type="dxa"/>
            <w:shd w:val="clear" w:color="auto" w:fill="auto"/>
          </w:tcPr>
          <w:p w14:paraId="61A51C17" w14:textId="77777777" w:rsidR="00A0011D" w:rsidRPr="00C267DF" w:rsidRDefault="00A0011D" w:rsidP="00A0011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382C3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account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C359A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128B8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53D12B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B8C2C8B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95CD19" w14:textId="77777777" w:rsidR="00A0011D" w:rsidRPr="00A0011D" w:rsidRDefault="004B3423" w:rsidP="004B3423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银行卡号（将要修改成提现</w:t>
            </w: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卡的卡号</w:t>
            </w:r>
            <w:r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A0011D" w:rsidRPr="00CB2F48" w14:paraId="43E9DCF9" w14:textId="77777777" w:rsidTr="00113A0D">
        <w:tc>
          <w:tcPr>
            <w:tcW w:w="552" w:type="dxa"/>
            <w:shd w:val="clear" w:color="auto" w:fill="auto"/>
          </w:tcPr>
          <w:p w14:paraId="00E5959D" w14:textId="77777777" w:rsidR="00A0011D" w:rsidRPr="00C267DF" w:rsidRDefault="00A0011D" w:rsidP="00A0011D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96721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60E38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BC4649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E111C5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97395B3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242B36B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第三方账户ID (主账户不填)</w:t>
            </w:r>
          </w:p>
        </w:tc>
      </w:tr>
    </w:tbl>
    <w:p w14:paraId="7DCF12C5" w14:textId="77777777" w:rsidR="000E1A7E" w:rsidRPr="000E1A7E" w:rsidRDefault="000E1A7E" w:rsidP="000E1A7E"/>
    <w:p w14:paraId="0C10195D" w14:textId="77777777" w:rsidR="000E1A7E" w:rsidRDefault="000E1A7E" w:rsidP="000E1A7E">
      <w:pPr>
        <w:pStyle w:val="3"/>
      </w:pPr>
      <w:bookmarkStart w:id="16" w:name="_Toc497306080"/>
      <w:r w:rsidRPr="000E1A7E">
        <w:rPr>
          <w:rFonts w:hint="eastAsia"/>
        </w:rPr>
        <w:t>校验账号是否绑定</w:t>
      </w:r>
      <w:bookmarkEnd w:id="16"/>
    </w:p>
    <w:p w14:paraId="60A9B9C2" w14:textId="77777777" w:rsidR="00A0011D" w:rsidRDefault="00A0011D" w:rsidP="00A0011D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A0011D">
        <w:rPr>
          <w:rFonts w:ascii="新宋体" w:eastAsia="新宋体" w:hAnsi="新宋体"/>
          <w:szCs w:val="21"/>
        </w:rPr>
        <w:t>ruixue.wheatfield.accountnum.ckeck</w:t>
      </w:r>
    </w:p>
    <w:p w14:paraId="6A48316C" w14:textId="77777777" w:rsidR="00A0011D" w:rsidRDefault="00A0011D" w:rsidP="00A0011D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Pr="00A0011D">
        <w:rPr>
          <w:rFonts w:ascii="新宋体" w:eastAsia="新宋体" w:hAnsi="新宋体" w:hint="eastAsia"/>
          <w:szCs w:val="21"/>
        </w:rPr>
        <w:t>校验账号是否绑定（如果卡号未绑定，返回true）</w:t>
      </w:r>
    </w:p>
    <w:p w14:paraId="6E9CF64A" w14:textId="77777777" w:rsidR="00A0011D" w:rsidRPr="007A1234" w:rsidRDefault="00A0011D" w:rsidP="00A0011D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16A170F8" w14:textId="77777777" w:rsidR="00A0011D" w:rsidRDefault="003A1103" w:rsidP="00A0011D">
      <w:pPr>
        <w:rPr>
          <w:rFonts w:ascii="新宋体" w:eastAsia="新宋体" w:hAnsi="新宋体" w:cs="Microsoft Sans Serif"/>
          <w:szCs w:val="21"/>
        </w:rPr>
      </w:pPr>
      <w:hyperlink r:id="rId16" w:history="1">
        <w:r w:rsidR="00A0011D" w:rsidRPr="007339E6">
          <w:rPr>
            <w:rStyle w:val="a7"/>
            <w:rFonts w:ascii="新宋体" w:eastAsia="新宋体" w:hAnsi="新宋体" w:cs="Microsoft Sans Serif"/>
            <w:szCs w:val="21"/>
          </w:rPr>
          <w:t>http://open.ruixuesoft.com/api/ApiPreview-eda7bff6-fd35-497a-a372-476e1af35107.html</w:t>
        </w:r>
      </w:hyperlink>
    </w:p>
    <w:p w14:paraId="4A7785C7" w14:textId="77777777" w:rsidR="00A0011D" w:rsidRDefault="00A0011D" w:rsidP="00A0011D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A0011D" w:rsidRPr="00CB2F48" w14:paraId="7F4255FE" w14:textId="77777777" w:rsidTr="00113A0D">
        <w:tc>
          <w:tcPr>
            <w:tcW w:w="552" w:type="dxa"/>
            <w:shd w:val="clear" w:color="auto" w:fill="D9D9D9"/>
          </w:tcPr>
          <w:p w14:paraId="6653F929" w14:textId="77777777" w:rsidR="00A0011D" w:rsidRPr="00CB2F48" w:rsidRDefault="00A0011D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3E8A79E1" w14:textId="77777777" w:rsidR="00A0011D" w:rsidRPr="00CB2F48" w:rsidRDefault="00A0011D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61727A5D" w14:textId="77777777" w:rsidR="00A0011D" w:rsidRPr="00CB2F48" w:rsidRDefault="00A0011D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7FCD2284" w14:textId="77777777" w:rsidR="00A0011D" w:rsidRPr="00CB2F48" w:rsidRDefault="00A0011D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BB20EE5" w14:textId="77777777" w:rsidR="00A0011D" w:rsidRPr="00CB2F48" w:rsidRDefault="00A0011D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</w:t>
            </w: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值</w:t>
            </w:r>
          </w:p>
        </w:tc>
        <w:tc>
          <w:tcPr>
            <w:tcW w:w="426" w:type="dxa"/>
            <w:shd w:val="clear" w:color="auto" w:fill="D9D9D9"/>
          </w:tcPr>
          <w:p w14:paraId="78F26B96" w14:textId="77777777" w:rsidR="00A0011D" w:rsidRPr="00CB2F48" w:rsidRDefault="00A0011D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默认</w:t>
            </w: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值</w:t>
            </w:r>
          </w:p>
        </w:tc>
        <w:tc>
          <w:tcPr>
            <w:tcW w:w="3827" w:type="dxa"/>
            <w:shd w:val="clear" w:color="auto" w:fill="D9D9D9"/>
          </w:tcPr>
          <w:p w14:paraId="07165833" w14:textId="77777777" w:rsidR="00A0011D" w:rsidRPr="00CB2F48" w:rsidRDefault="00A0011D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描述</w:t>
            </w:r>
          </w:p>
        </w:tc>
      </w:tr>
      <w:tr w:rsidR="00A0011D" w:rsidRPr="00CB2F48" w14:paraId="6CCA3D30" w14:textId="77777777" w:rsidTr="00113A0D">
        <w:tc>
          <w:tcPr>
            <w:tcW w:w="552" w:type="dxa"/>
            <w:shd w:val="clear" w:color="auto" w:fill="auto"/>
          </w:tcPr>
          <w:p w14:paraId="2EE9FDB1" w14:textId="77777777" w:rsidR="00A0011D" w:rsidRPr="00C267DF" w:rsidRDefault="00A0011D" w:rsidP="00A0011D">
            <w:r w:rsidRPr="00C267DF"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6320F" w14:textId="77777777" w:rsidR="00A0011D" w:rsidRPr="00A0011D" w:rsidRDefault="00A0011D" w:rsidP="00A0011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B6396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827D1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BC4ADA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A906370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0439C25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A0011D" w:rsidRPr="00CB2F48" w14:paraId="1FD32584" w14:textId="77777777" w:rsidTr="00113A0D">
        <w:tc>
          <w:tcPr>
            <w:tcW w:w="552" w:type="dxa"/>
            <w:shd w:val="clear" w:color="auto" w:fill="auto"/>
          </w:tcPr>
          <w:p w14:paraId="259A3D1F" w14:textId="77777777" w:rsidR="00A0011D" w:rsidRPr="00C267DF" w:rsidRDefault="00A0011D" w:rsidP="00A0011D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78A48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0B296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01ACD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11237B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08B0CEF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7C1234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用户类型(1：商户，2：普通用户)</w:t>
            </w:r>
          </w:p>
        </w:tc>
      </w:tr>
      <w:tr w:rsidR="00823FF6" w:rsidRPr="00CB2F48" w14:paraId="438BCD2E" w14:textId="77777777" w:rsidTr="00D951D3">
        <w:tc>
          <w:tcPr>
            <w:tcW w:w="552" w:type="dxa"/>
            <w:shd w:val="clear" w:color="auto" w:fill="auto"/>
          </w:tcPr>
          <w:p w14:paraId="0252FD84" w14:textId="77777777" w:rsidR="00823FF6" w:rsidRPr="00C267DF" w:rsidRDefault="00823FF6" w:rsidP="00A0011D">
            <w:r w:rsidRPr="00C267DF"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46C26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5B451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34EFC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99DEEE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40A31F1" w14:textId="77777777" w:rsidR="00823FF6" w:rsidRPr="00A0011D" w:rsidRDefault="00823FF6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62AD074" w14:textId="249DA1CD" w:rsidR="00823FF6" w:rsidRPr="00A0011D" w:rsidRDefault="00823FF6" w:rsidP="00D91D3E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823FF6" w:rsidRPr="00CB2F48" w14:paraId="23B8CC03" w14:textId="77777777" w:rsidTr="00D951D3">
        <w:tc>
          <w:tcPr>
            <w:tcW w:w="552" w:type="dxa"/>
            <w:shd w:val="clear" w:color="auto" w:fill="auto"/>
          </w:tcPr>
          <w:p w14:paraId="654B2BC9" w14:textId="77777777" w:rsidR="00823FF6" w:rsidRPr="00C267DF" w:rsidRDefault="00823FF6" w:rsidP="00A0011D">
            <w:r w:rsidRPr="00C267DF"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BA234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A52BE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54984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924EF3" w14:textId="77777777" w:rsidR="00823FF6" w:rsidRPr="00A0011D" w:rsidRDefault="00823FF6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EBC62E" w14:textId="77777777" w:rsidR="00823FF6" w:rsidRPr="00A0011D" w:rsidRDefault="00823FF6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81E769A" w14:textId="2B5F799B" w:rsidR="00823FF6" w:rsidRPr="00A0011D" w:rsidRDefault="00823FF6" w:rsidP="00D91D3E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A0011D" w:rsidRPr="00CB2F48" w14:paraId="3872A11F" w14:textId="77777777" w:rsidTr="00113A0D">
        <w:tc>
          <w:tcPr>
            <w:tcW w:w="552" w:type="dxa"/>
            <w:shd w:val="clear" w:color="auto" w:fill="auto"/>
          </w:tcPr>
          <w:p w14:paraId="03774F4F" w14:textId="77777777" w:rsidR="00A0011D" w:rsidRPr="00C267DF" w:rsidRDefault="00A0011D" w:rsidP="00A0011D">
            <w:r w:rsidRPr="00C267DF"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A305E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E2F22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312E6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E902CF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1D7F6A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5ADD289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角色号</w:t>
            </w:r>
          </w:p>
        </w:tc>
      </w:tr>
      <w:tr w:rsidR="00A0011D" w:rsidRPr="00CB2F48" w14:paraId="6CB4B5C8" w14:textId="77777777" w:rsidTr="00113A0D">
        <w:tc>
          <w:tcPr>
            <w:tcW w:w="552" w:type="dxa"/>
            <w:shd w:val="clear" w:color="auto" w:fill="auto"/>
          </w:tcPr>
          <w:p w14:paraId="209BE374" w14:textId="77777777" w:rsidR="00A0011D" w:rsidRPr="00C267DF" w:rsidRDefault="00A0011D" w:rsidP="00A0011D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718DAB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account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49942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86567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A6CD99" w14:textId="77777777" w:rsidR="00A0011D" w:rsidRPr="00A0011D" w:rsidRDefault="00A0011D" w:rsidP="00A0011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2A54BB" w14:textId="77777777" w:rsidR="00A0011D" w:rsidRPr="00A0011D" w:rsidRDefault="00A0011D" w:rsidP="00A0011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013E03" w14:textId="77777777" w:rsidR="00A0011D" w:rsidRPr="00A0011D" w:rsidRDefault="00A0011D" w:rsidP="00A0011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A0011D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银行卡号</w:t>
            </w:r>
          </w:p>
        </w:tc>
      </w:tr>
    </w:tbl>
    <w:p w14:paraId="6BAEAF6F" w14:textId="77777777" w:rsidR="00A0011D" w:rsidRDefault="00A0011D" w:rsidP="00A0011D"/>
    <w:p w14:paraId="1A669E8D" w14:textId="13691CC2" w:rsidR="00EC1B2F" w:rsidRDefault="00EC1B2F" w:rsidP="00EC1B2F">
      <w:pPr>
        <w:pStyle w:val="3"/>
      </w:pPr>
      <w:bookmarkStart w:id="17" w:name="_Toc497306081"/>
      <w:r w:rsidRPr="00EC1B2F">
        <w:rPr>
          <w:rFonts w:hint="eastAsia"/>
        </w:rPr>
        <w:t>对公校验失败卡修改</w:t>
      </w:r>
      <w:bookmarkEnd w:id="17"/>
    </w:p>
    <w:p w14:paraId="6DDD52F9" w14:textId="57EC860C" w:rsidR="00EC1B2F" w:rsidRDefault="00EC1B2F" w:rsidP="00EC1B2F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EC1B2F">
        <w:rPr>
          <w:rFonts w:ascii="新宋体" w:eastAsia="新宋体" w:hAnsi="新宋体"/>
          <w:szCs w:val="21"/>
        </w:rPr>
        <w:t>ruixue.wheatfield.account.update</w:t>
      </w:r>
    </w:p>
    <w:p w14:paraId="5EC50CCC" w14:textId="462EEEF4" w:rsidR="00EC1B2F" w:rsidRDefault="00EC1B2F" w:rsidP="00EC1B2F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对公户校验失败时候，调用该接口来修改绑定信息</w:t>
      </w:r>
    </w:p>
    <w:p w14:paraId="4888CF24" w14:textId="77777777" w:rsidR="00EC1B2F" w:rsidRPr="007A1234" w:rsidRDefault="00EC1B2F" w:rsidP="00EC1B2F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437F7A89" w14:textId="41B7756D" w:rsidR="00EC1B2F" w:rsidRDefault="00F15539" w:rsidP="00EC1B2F">
      <w:pPr>
        <w:rPr>
          <w:rFonts w:ascii="新宋体" w:eastAsia="新宋体" w:hAnsi="新宋体" w:cs="Microsoft Sans Serif"/>
          <w:szCs w:val="21"/>
        </w:rPr>
      </w:pPr>
      <w:r w:rsidRPr="00F15539">
        <w:rPr>
          <w:rStyle w:val="a7"/>
          <w:rFonts w:ascii="新宋体" w:eastAsia="新宋体" w:hAnsi="新宋体" w:cs="Microsoft Sans Serif"/>
          <w:szCs w:val="21"/>
        </w:rPr>
        <w:t>http://open.ruixuesoft.com/api/ApiPreview-28d28f7e-8239-4746-ac5c-5882e46109f1.html</w:t>
      </w:r>
    </w:p>
    <w:p w14:paraId="0C8CA72D" w14:textId="77777777" w:rsidR="00EC1B2F" w:rsidRDefault="00EC1B2F" w:rsidP="00EC1B2F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EC1B2F" w:rsidRPr="00CB2F48" w14:paraId="13125719" w14:textId="77777777" w:rsidTr="00D14F86">
        <w:tc>
          <w:tcPr>
            <w:tcW w:w="552" w:type="dxa"/>
            <w:shd w:val="clear" w:color="auto" w:fill="D9D9D9"/>
          </w:tcPr>
          <w:p w14:paraId="0AF60ED1" w14:textId="77777777" w:rsidR="00EC1B2F" w:rsidRPr="00CB2F48" w:rsidRDefault="00EC1B2F" w:rsidP="00D14F8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1CA31483" w14:textId="77777777" w:rsidR="00EC1B2F" w:rsidRPr="00CB2F48" w:rsidRDefault="00EC1B2F" w:rsidP="00D14F8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7569BFD" w14:textId="77777777" w:rsidR="00EC1B2F" w:rsidRPr="00CB2F48" w:rsidRDefault="00EC1B2F" w:rsidP="00D14F8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10AB0DCF" w14:textId="77777777" w:rsidR="00EC1B2F" w:rsidRPr="00CB2F48" w:rsidRDefault="00EC1B2F" w:rsidP="00D14F8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0D3D69F6" w14:textId="77777777" w:rsidR="00EC1B2F" w:rsidRPr="00CB2F48" w:rsidRDefault="00EC1B2F" w:rsidP="00D14F8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0816B8D8" w14:textId="77777777" w:rsidR="00EC1B2F" w:rsidRPr="00CB2F48" w:rsidRDefault="00EC1B2F" w:rsidP="00D14F8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6ABDEBF7" w14:textId="77777777" w:rsidR="00EC1B2F" w:rsidRPr="00CB2F48" w:rsidRDefault="00EC1B2F" w:rsidP="00D14F86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F15539" w:rsidRPr="00CB2F48" w14:paraId="3CD5D0AD" w14:textId="77777777" w:rsidTr="00D14F86">
        <w:tc>
          <w:tcPr>
            <w:tcW w:w="552" w:type="dxa"/>
            <w:shd w:val="clear" w:color="auto" w:fill="auto"/>
          </w:tcPr>
          <w:p w14:paraId="41A410EE" w14:textId="77777777" w:rsidR="00F15539" w:rsidRPr="00C267DF" w:rsidRDefault="00F15539" w:rsidP="00D14F86">
            <w:r w:rsidRPr="00C267DF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A52CD" w14:textId="668DCF1C" w:rsidR="00F15539" w:rsidRPr="00F15539" w:rsidRDefault="00F15539" w:rsidP="00D14F86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7623B" w14:textId="21D1F503" w:rsidR="00F15539" w:rsidRPr="00F15539" w:rsidRDefault="00F15539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05085" w14:textId="3FA63C0F" w:rsidR="00F15539" w:rsidRPr="00F15539" w:rsidRDefault="00F15539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5DC50C" w14:textId="77777777" w:rsidR="00F15539" w:rsidRPr="00F15539" w:rsidRDefault="00F15539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C5D492E" w14:textId="77777777" w:rsidR="00F15539" w:rsidRPr="00F15539" w:rsidRDefault="00F15539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CD522A" w14:textId="26F56438" w:rsidR="00F15539" w:rsidRPr="00F15539" w:rsidRDefault="00F15539" w:rsidP="00D14F86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F15539" w:rsidRPr="00CB2F48" w14:paraId="605EBE75" w14:textId="77777777" w:rsidTr="00D14F86">
        <w:tc>
          <w:tcPr>
            <w:tcW w:w="552" w:type="dxa"/>
            <w:shd w:val="clear" w:color="auto" w:fill="auto"/>
          </w:tcPr>
          <w:p w14:paraId="71B35843" w14:textId="77777777" w:rsidR="00F15539" w:rsidRPr="00C267DF" w:rsidRDefault="00F15539" w:rsidP="00D14F86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DE3E6" w14:textId="72433780" w:rsidR="00F15539" w:rsidRPr="00F15539" w:rsidRDefault="00F15539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CB537" w14:textId="1919B214" w:rsidR="00F15539" w:rsidRPr="00F15539" w:rsidRDefault="00F15539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0BD78" w14:textId="414146CA" w:rsidR="00F15539" w:rsidRPr="00F15539" w:rsidRDefault="00F15539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E1912B" w14:textId="77777777" w:rsidR="00F15539" w:rsidRPr="00F15539" w:rsidRDefault="00F15539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98AD9AA" w14:textId="77777777" w:rsidR="00F15539" w:rsidRPr="00F15539" w:rsidRDefault="00F15539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CD2DB1" w14:textId="05FD0441" w:rsidR="00F15539" w:rsidRPr="00F15539" w:rsidRDefault="00F15539" w:rsidP="00D14F86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用户类型(1：商户，2：普通用户)</w:t>
            </w:r>
          </w:p>
        </w:tc>
      </w:tr>
      <w:tr w:rsidR="00823FF6" w:rsidRPr="00CB2F48" w14:paraId="77B3F01D" w14:textId="77777777" w:rsidTr="00D951D3">
        <w:tc>
          <w:tcPr>
            <w:tcW w:w="552" w:type="dxa"/>
            <w:shd w:val="clear" w:color="auto" w:fill="auto"/>
          </w:tcPr>
          <w:p w14:paraId="2DBD8292" w14:textId="77777777" w:rsidR="00823FF6" w:rsidRPr="00C267DF" w:rsidRDefault="00823FF6" w:rsidP="00D14F86">
            <w:r w:rsidRPr="00C267DF"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6DC60" w14:textId="44908CC4" w:rsidR="00823FF6" w:rsidRPr="00F15539" w:rsidRDefault="00823F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137B3" w14:textId="4166F9A1" w:rsidR="00823FF6" w:rsidRPr="00F15539" w:rsidRDefault="00823F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2AC49" w14:textId="1C892D39" w:rsidR="00823FF6" w:rsidRPr="00F15539" w:rsidRDefault="00823F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D859D7" w14:textId="77777777" w:rsidR="00823FF6" w:rsidRPr="00F15539" w:rsidRDefault="00823F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DFB6779" w14:textId="77777777" w:rsidR="00823FF6" w:rsidRPr="00F15539" w:rsidRDefault="00823F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0BD42AF" w14:textId="54305030" w:rsidR="00823FF6" w:rsidRPr="00F15539" w:rsidRDefault="00823FF6" w:rsidP="00F15539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823FF6" w:rsidRPr="00CB2F48" w14:paraId="73D636A0" w14:textId="77777777" w:rsidTr="00D951D3">
        <w:tc>
          <w:tcPr>
            <w:tcW w:w="552" w:type="dxa"/>
            <w:shd w:val="clear" w:color="auto" w:fill="auto"/>
          </w:tcPr>
          <w:p w14:paraId="4D0F7FBF" w14:textId="77777777" w:rsidR="00823FF6" w:rsidRPr="00C267DF" w:rsidRDefault="00823FF6" w:rsidP="00D14F86">
            <w:r w:rsidRPr="00C267DF"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A4A777" w14:textId="1507EFAB" w:rsidR="00823FF6" w:rsidRPr="00F15539" w:rsidRDefault="00823F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95B58" w14:textId="5AB02EFE" w:rsidR="00823FF6" w:rsidRPr="00F15539" w:rsidRDefault="00823F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21403" w14:textId="22BBD40A" w:rsidR="00823FF6" w:rsidRPr="00F15539" w:rsidRDefault="00823F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F69726" w14:textId="77777777" w:rsidR="00823FF6" w:rsidRPr="00F15539" w:rsidRDefault="00823F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E116167" w14:textId="77777777" w:rsidR="00823FF6" w:rsidRPr="00F15539" w:rsidRDefault="00823F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200113" w14:textId="6045415C" w:rsidR="00823FF6" w:rsidRPr="00F15539" w:rsidRDefault="00823FF6" w:rsidP="00F15539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2067F6" w:rsidRPr="00CB2F48" w14:paraId="1DF138E6" w14:textId="77777777" w:rsidTr="00D14F86">
        <w:tc>
          <w:tcPr>
            <w:tcW w:w="552" w:type="dxa"/>
            <w:shd w:val="clear" w:color="auto" w:fill="auto"/>
          </w:tcPr>
          <w:p w14:paraId="7BFA9AB9" w14:textId="77777777" w:rsidR="002067F6" w:rsidRPr="00C267DF" w:rsidRDefault="002067F6" w:rsidP="00D14F86">
            <w:r w:rsidRPr="00C267DF"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0E9C1F" w14:textId="545A9EF6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84746" w14:textId="63D7AC5E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3257D" w14:textId="6A3FA71C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21D2E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0062F5A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5347AB" w14:textId="7CA4B03D" w:rsidR="002067F6" w:rsidRPr="00F15539" w:rsidRDefault="002067F6" w:rsidP="00D14F86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角色号</w:t>
            </w:r>
          </w:p>
        </w:tc>
      </w:tr>
      <w:tr w:rsidR="002067F6" w:rsidRPr="00CB2F48" w14:paraId="55E9E465" w14:textId="77777777" w:rsidTr="00D14F86">
        <w:tc>
          <w:tcPr>
            <w:tcW w:w="552" w:type="dxa"/>
            <w:shd w:val="clear" w:color="auto" w:fill="auto"/>
          </w:tcPr>
          <w:p w14:paraId="7AFBC410" w14:textId="54700560" w:rsidR="002067F6" w:rsidRPr="00C267DF" w:rsidRDefault="002067F6" w:rsidP="00D14F86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D80C4" w14:textId="550A181C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ccoun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1A8DB" w14:textId="7F4BBF10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7C89B" w14:textId="17EDC14D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F79D20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053C504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BA15FA" w14:textId="171D5D73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信息主键</w:t>
            </w:r>
          </w:p>
        </w:tc>
      </w:tr>
      <w:tr w:rsidR="002067F6" w:rsidRPr="00CB2F48" w14:paraId="6D5F7758" w14:textId="77777777" w:rsidTr="00D14F86">
        <w:tc>
          <w:tcPr>
            <w:tcW w:w="552" w:type="dxa"/>
            <w:shd w:val="clear" w:color="auto" w:fill="auto"/>
          </w:tcPr>
          <w:p w14:paraId="0CEBD6E3" w14:textId="688B1AC0" w:rsidR="002067F6" w:rsidRPr="00C267DF" w:rsidRDefault="002067F6" w:rsidP="00D14F86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9F82D4" w14:textId="5C96BA46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ccount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6AD9FA" w14:textId="1D7503CC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9394B" w14:textId="2D1F5FF5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7B42F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A842EB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11C1507" w14:textId="27B11259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账号</w:t>
            </w:r>
          </w:p>
        </w:tc>
      </w:tr>
      <w:tr w:rsidR="002067F6" w:rsidRPr="00CB2F48" w14:paraId="7E472B3C" w14:textId="77777777" w:rsidTr="00D14F86">
        <w:tc>
          <w:tcPr>
            <w:tcW w:w="552" w:type="dxa"/>
            <w:shd w:val="clear" w:color="auto" w:fill="auto"/>
          </w:tcPr>
          <w:p w14:paraId="080CE41B" w14:textId="3B8E20A6" w:rsidR="002067F6" w:rsidRPr="00C267DF" w:rsidRDefault="002067F6" w:rsidP="00D14F86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78BF0" w14:textId="4F1999BA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ankhe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075DD" w14:textId="242B53A8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168CE9" w14:textId="2D351AC4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287029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5637A23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514EC1" w14:textId="695096A9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开户总行</w:t>
            </w:r>
          </w:p>
        </w:tc>
      </w:tr>
      <w:tr w:rsidR="002067F6" w:rsidRPr="00CB2F48" w14:paraId="36B76918" w14:textId="77777777" w:rsidTr="00D14F86">
        <w:tc>
          <w:tcPr>
            <w:tcW w:w="552" w:type="dxa"/>
            <w:shd w:val="clear" w:color="auto" w:fill="auto"/>
          </w:tcPr>
          <w:p w14:paraId="5E84B988" w14:textId="56876588" w:rsidR="002067F6" w:rsidRPr="00C267DF" w:rsidRDefault="002067F6" w:rsidP="00D14F86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E8CB8" w14:textId="53B0B9D8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hankhead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9416B" w14:textId="3DD67540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F5FCA" w14:textId="675CF3A9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1AB1E2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226FB5A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C8573C7" w14:textId="73FC8B4F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开户总行名称</w:t>
            </w:r>
          </w:p>
        </w:tc>
      </w:tr>
      <w:tr w:rsidR="002067F6" w:rsidRPr="00CB2F48" w14:paraId="050495C9" w14:textId="77777777" w:rsidTr="00D14F86">
        <w:tc>
          <w:tcPr>
            <w:tcW w:w="552" w:type="dxa"/>
            <w:shd w:val="clear" w:color="auto" w:fill="auto"/>
          </w:tcPr>
          <w:p w14:paraId="39676AE5" w14:textId="78B9A9FD" w:rsidR="002067F6" w:rsidRPr="00C267DF" w:rsidRDefault="002067F6" w:rsidP="00D14F86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CA144" w14:textId="3A794BA3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hankbran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391E1" w14:textId="5A578275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05F52" w14:textId="6A349EF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95ACEC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317B54D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92FD1A" w14:textId="7FC3491C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开户支行</w:t>
            </w:r>
          </w:p>
        </w:tc>
      </w:tr>
      <w:tr w:rsidR="002067F6" w:rsidRPr="00CB2F48" w14:paraId="1AC85B0E" w14:textId="77777777" w:rsidTr="00D14F86">
        <w:tc>
          <w:tcPr>
            <w:tcW w:w="552" w:type="dxa"/>
            <w:shd w:val="clear" w:color="auto" w:fill="auto"/>
          </w:tcPr>
          <w:p w14:paraId="5BBE2A3F" w14:textId="7DD3FD7C" w:rsidR="002067F6" w:rsidRPr="00C267DF" w:rsidRDefault="002067F6" w:rsidP="00D14F86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796C5" w14:textId="01D8C025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hankbranch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FBBEB" w14:textId="7350006A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8CA44" w14:textId="5F2CCC75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644667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3EDC3FE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84DABE" w14:textId="54AC8F4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开户支行名称</w:t>
            </w:r>
          </w:p>
        </w:tc>
      </w:tr>
      <w:tr w:rsidR="002067F6" w:rsidRPr="00CB2F48" w14:paraId="2EAE3801" w14:textId="77777777" w:rsidTr="00D14F86">
        <w:tc>
          <w:tcPr>
            <w:tcW w:w="552" w:type="dxa"/>
            <w:shd w:val="clear" w:color="auto" w:fill="auto"/>
          </w:tcPr>
          <w:p w14:paraId="425B3F8C" w14:textId="32CBF2E5" w:rsidR="002067F6" w:rsidRPr="00C267DF" w:rsidRDefault="002067F6" w:rsidP="00D14F86"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1B740" w14:textId="7B016A69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ankprovine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FE079" w14:textId="005C3343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37413" w14:textId="6C27413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98C8F5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62207E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D85522B" w14:textId="38FDDDCF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开户行所在省</w:t>
            </w:r>
          </w:p>
        </w:tc>
      </w:tr>
      <w:tr w:rsidR="002067F6" w:rsidRPr="00CB2F48" w14:paraId="4907CCFD" w14:textId="77777777" w:rsidTr="00D14F86">
        <w:tc>
          <w:tcPr>
            <w:tcW w:w="552" w:type="dxa"/>
            <w:shd w:val="clear" w:color="auto" w:fill="auto"/>
          </w:tcPr>
          <w:p w14:paraId="1D07E7CD" w14:textId="7DFBBE76" w:rsidR="002067F6" w:rsidRPr="00C267DF" w:rsidRDefault="002067F6" w:rsidP="00D14F86"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4621D" w14:textId="7E33159A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ankci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4C6AD" w14:textId="08D0B91F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6DA60" w14:textId="4A5A9D9F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74748F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2A86A11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F9D907" w14:textId="115DC1EB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开户行所在市</w:t>
            </w:r>
          </w:p>
        </w:tc>
      </w:tr>
      <w:tr w:rsidR="002067F6" w:rsidRPr="00CB2F48" w14:paraId="299EF1B0" w14:textId="77777777" w:rsidTr="00D14F86">
        <w:tc>
          <w:tcPr>
            <w:tcW w:w="552" w:type="dxa"/>
            <w:shd w:val="clear" w:color="auto" w:fill="auto"/>
          </w:tcPr>
          <w:p w14:paraId="5F660C94" w14:textId="0B931FE9" w:rsidR="002067F6" w:rsidRPr="00C267DF" w:rsidRDefault="002067F6" w:rsidP="00D14F86"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D633A" w14:textId="54E5101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certificate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4A3A0" w14:textId="72A71346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61F20" w14:textId="0E9B6B3B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4B49E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201C865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971B0F8" w14:textId="7B6D613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证件类型</w:t>
            </w:r>
          </w:p>
        </w:tc>
      </w:tr>
      <w:tr w:rsidR="002067F6" w:rsidRPr="00CB2F48" w14:paraId="4D461D8B" w14:textId="77777777" w:rsidTr="00D14F86">
        <w:tc>
          <w:tcPr>
            <w:tcW w:w="552" w:type="dxa"/>
            <w:shd w:val="clear" w:color="auto" w:fill="auto"/>
          </w:tcPr>
          <w:p w14:paraId="7C98757E" w14:textId="6593AD43" w:rsidR="002067F6" w:rsidRPr="00C267DF" w:rsidRDefault="002067F6" w:rsidP="00D14F86"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04C0B" w14:textId="2E377052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certificaten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24A24" w14:textId="1FDCBEA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732291" w14:textId="728ABD5E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01E632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FE8FDFC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645CBA" w14:textId="4F8FC1E6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证件号</w:t>
            </w:r>
          </w:p>
        </w:tc>
      </w:tr>
      <w:tr w:rsidR="002067F6" w:rsidRPr="00CB2F48" w14:paraId="46102DAF" w14:textId="77777777" w:rsidTr="00D14F86">
        <w:tc>
          <w:tcPr>
            <w:tcW w:w="552" w:type="dxa"/>
            <w:shd w:val="clear" w:color="auto" w:fill="auto"/>
          </w:tcPr>
          <w:p w14:paraId="4A2097DC" w14:textId="6D6ADE85" w:rsidR="002067F6" w:rsidRPr="00C267DF" w:rsidRDefault="002067F6" w:rsidP="00D14F86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EB7A0" w14:textId="197A2CB2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ccountreal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8753C3" w14:textId="5795A7EC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52321" w14:textId="7F455FEE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4160D0" w14:textId="77777777" w:rsidR="002067F6" w:rsidRPr="00F15539" w:rsidRDefault="002067F6" w:rsidP="00D14F86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42BCB68" w14:textId="77777777" w:rsidR="002067F6" w:rsidRPr="00F15539" w:rsidRDefault="002067F6" w:rsidP="00D14F86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F26FEF7" w14:textId="0D29FFAB" w:rsidR="002067F6" w:rsidRPr="00F15539" w:rsidRDefault="002067F6" w:rsidP="00D14F86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F15539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持卡人真实姓名 </w:t>
            </w:r>
          </w:p>
        </w:tc>
      </w:tr>
    </w:tbl>
    <w:p w14:paraId="6BBF066E" w14:textId="77777777" w:rsidR="00EC1B2F" w:rsidRDefault="00EC1B2F" w:rsidP="00A0011D"/>
    <w:p w14:paraId="7258F10E" w14:textId="69774CED" w:rsidR="0061782B" w:rsidRDefault="0061782B" w:rsidP="0061782B">
      <w:pPr>
        <w:pStyle w:val="1"/>
      </w:pPr>
      <w:bookmarkStart w:id="18" w:name="_Toc497306082"/>
      <w:r>
        <w:rPr>
          <w:rFonts w:hint="eastAsia"/>
        </w:rPr>
        <w:t>查询</w:t>
      </w:r>
      <w:r w:rsidRPr="007D733E">
        <w:rPr>
          <w:rFonts w:hint="eastAsia"/>
        </w:rPr>
        <w:t>类</w:t>
      </w:r>
      <w:bookmarkEnd w:id="18"/>
    </w:p>
    <w:p w14:paraId="11370DA7" w14:textId="77777777" w:rsidR="0061782B" w:rsidRDefault="0061782B" w:rsidP="0061782B">
      <w:pPr>
        <w:pStyle w:val="3"/>
      </w:pPr>
      <w:bookmarkStart w:id="19" w:name="_Toc497306083"/>
      <w:r w:rsidRPr="0024198E">
        <w:rPr>
          <w:rFonts w:hint="eastAsia"/>
        </w:rPr>
        <w:t>查询账户状态</w:t>
      </w:r>
      <w:bookmarkEnd w:id="19"/>
    </w:p>
    <w:p w14:paraId="081386EE" w14:textId="77777777" w:rsidR="0061782B" w:rsidRDefault="0061782B" w:rsidP="0061782B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Pr="0024198E">
        <w:rPr>
          <w:rFonts w:ascii="新宋体" w:eastAsia="新宋体" w:hAnsi="新宋体"/>
          <w:szCs w:val="21"/>
        </w:rPr>
        <w:t>ruixue.wheatfield.account.check</w:t>
      </w:r>
    </w:p>
    <w:p w14:paraId="702C01F8" w14:textId="77777777" w:rsidR="0061782B" w:rsidRDefault="0061782B" w:rsidP="0061782B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查询账户状态和输入状态一致，返回true</w:t>
      </w:r>
    </w:p>
    <w:p w14:paraId="6354790F" w14:textId="77777777" w:rsidR="0061782B" w:rsidRPr="007A1234" w:rsidRDefault="0061782B" w:rsidP="0061782B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3AB518EE" w14:textId="77777777" w:rsidR="0061782B" w:rsidRDefault="003A1103" w:rsidP="0061782B">
      <w:pPr>
        <w:rPr>
          <w:rFonts w:ascii="新宋体" w:eastAsia="新宋体" w:hAnsi="新宋体"/>
        </w:rPr>
      </w:pPr>
      <w:hyperlink r:id="rId17" w:history="1">
        <w:r w:rsidR="0061782B" w:rsidRPr="007339E6">
          <w:rPr>
            <w:rStyle w:val="a7"/>
            <w:rFonts w:ascii="新宋体" w:eastAsia="新宋体" w:hAnsi="新宋体"/>
          </w:rPr>
          <w:t>http://open.ruixuesoft.com/api/ApiPreview-92ee9496-cb29-419a-9710-a8fedb4bd743.html</w:t>
        </w:r>
      </w:hyperlink>
    </w:p>
    <w:p w14:paraId="508A2C31" w14:textId="77777777" w:rsidR="0061782B" w:rsidRPr="000E1A7E" w:rsidRDefault="0061782B" w:rsidP="0061782B"/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61782B" w:rsidRPr="00CB2F48" w14:paraId="036C28C6" w14:textId="77777777" w:rsidTr="00692385">
        <w:tc>
          <w:tcPr>
            <w:tcW w:w="552" w:type="dxa"/>
            <w:shd w:val="clear" w:color="auto" w:fill="D9D9D9"/>
          </w:tcPr>
          <w:p w14:paraId="5FCE2373" w14:textId="77777777" w:rsidR="0061782B" w:rsidRPr="00CB2F48" w:rsidRDefault="0061782B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0232CFD8" w14:textId="77777777" w:rsidR="0061782B" w:rsidRPr="00CB2F48" w:rsidRDefault="0061782B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25C3582" w14:textId="77777777" w:rsidR="0061782B" w:rsidRPr="00CB2F48" w:rsidRDefault="0061782B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567DA43A" w14:textId="77777777" w:rsidR="0061782B" w:rsidRPr="00CB2F48" w:rsidRDefault="0061782B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2D123A7C" w14:textId="77777777" w:rsidR="0061782B" w:rsidRPr="00CB2F48" w:rsidRDefault="0061782B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2F5A72BA" w14:textId="77777777" w:rsidR="0061782B" w:rsidRPr="00CB2F48" w:rsidRDefault="0061782B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3BF00E94" w14:textId="77777777" w:rsidR="0061782B" w:rsidRPr="00CB2F48" w:rsidRDefault="0061782B" w:rsidP="00692385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61782B" w:rsidRPr="00CB2F48" w14:paraId="0BF8EAC9" w14:textId="77777777" w:rsidTr="00692385">
        <w:tc>
          <w:tcPr>
            <w:tcW w:w="552" w:type="dxa"/>
            <w:shd w:val="clear" w:color="auto" w:fill="auto"/>
          </w:tcPr>
          <w:p w14:paraId="6764E1B5" w14:textId="77777777" w:rsidR="0061782B" w:rsidRPr="00C267DF" w:rsidRDefault="0061782B" w:rsidP="00692385">
            <w:r w:rsidRPr="00C267DF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33DC49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749695D6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4FFF3138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0C102290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620AB365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F9115AA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用户ID</w:t>
            </w:r>
          </w:p>
        </w:tc>
      </w:tr>
      <w:tr w:rsidR="0061782B" w:rsidRPr="00CB2F48" w14:paraId="1CA51922" w14:textId="77777777" w:rsidTr="00692385">
        <w:tc>
          <w:tcPr>
            <w:tcW w:w="552" w:type="dxa"/>
            <w:shd w:val="clear" w:color="auto" w:fill="auto"/>
          </w:tcPr>
          <w:p w14:paraId="6753D432" w14:textId="77777777" w:rsidR="0061782B" w:rsidRPr="00C267DF" w:rsidRDefault="0061782B" w:rsidP="00692385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6005E54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</w:tcPr>
          <w:p w14:paraId="272F8007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44F5945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532085E8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21BDE6F5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D51F809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用户类型(1：商户，2：普通用户)</w:t>
            </w:r>
          </w:p>
        </w:tc>
      </w:tr>
      <w:tr w:rsidR="00823FF6" w:rsidRPr="00CB2F48" w14:paraId="700FE5F4" w14:textId="77777777" w:rsidTr="00D951D3">
        <w:tc>
          <w:tcPr>
            <w:tcW w:w="552" w:type="dxa"/>
            <w:shd w:val="clear" w:color="auto" w:fill="auto"/>
          </w:tcPr>
          <w:p w14:paraId="04C1F91C" w14:textId="77777777" w:rsidR="00823FF6" w:rsidRPr="00C267DF" w:rsidRDefault="00823FF6" w:rsidP="00692385">
            <w:r w:rsidRPr="00C267DF"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07E4CCA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</w:tcPr>
          <w:p w14:paraId="28549BE7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0EDC170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4C22BB55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6B7976F4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DD56EFF" w14:textId="53F04920" w:rsidR="00823FF6" w:rsidRPr="0024198E" w:rsidRDefault="00823FF6" w:rsidP="00F442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823FF6" w:rsidRPr="00CB2F48" w14:paraId="7234DE23" w14:textId="77777777" w:rsidTr="00D951D3">
        <w:tc>
          <w:tcPr>
            <w:tcW w:w="552" w:type="dxa"/>
            <w:shd w:val="clear" w:color="auto" w:fill="auto"/>
          </w:tcPr>
          <w:p w14:paraId="2CF5C01F" w14:textId="77777777" w:rsidR="00823FF6" w:rsidRPr="00C267DF" w:rsidRDefault="00823FF6" w:rsidP="00692385">
            <w:r w:rsidRPr="00C267DF"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AD8301D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02BAB3FD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4F97904E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0487DE4D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6B67F1E8" w14:textId="77777777" w:rsidR="00823FF6" w:rsidRPr="0024198E" w:rsidRDefault="00823FF6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DB84B7E" w14:textId="54DB9A29" w:rsidR="00823FF6" w:rsidRPr="0024198E" w:rsidRDefault="00823FF6" w:rsidP="00F442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61782B" w:rsidRPr="00CB2F48" w14:paraId="36FDA8DA" w14:textId="77777777" w:rsidTr="00692385">
        <w:tc>
          <w:tcPr>
            <w:tcW w:w="552" w:type="dxa"/>
            <w:shd w:val="clear" w:color="auto" w:fill="auto"/>
          </w:tcPr>
          <w:p w14:paraId="713ADBD9" w14:textId="77777777" w:rsidR="0061782B" w:rsidRPr="00C267DF" w:rsidRDefault="0061782B" w:rsidP="00692385">
            <w:r w:rsidRPr="00C267DF"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A110CD7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</w:tcPr>
          <w:p w14:paraId="7B267B6E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0E5A1763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13FDE26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3A1F95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2DA97C8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角色</w:t>
            </w:r>
          </w:p>
        </w:tc>
      </w:tr>
      <w:tr w:rsidR="0061782B" w:rsidRPr="00CB2F48" w14:paraId="599F61D4" w14:textId="77777777" w:rsidTr="00692385">
        <w:tc>
          <w:tcPr>
            <w:tcW w:w="552" w:type="dxa"/>
            <w:shd w:val="clear" w:color="auto" w:fill="auto"/>
          </w:tcPr>
          <w:p w14:paraId="3C437AD4" w14:textId="77777777" w:rsidR="0061782B" w:rsidRPr="00C267DF" w:rsidRDefault="0061782B" w:rsidP="00692385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03CBE35F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</w:tcPr>
          <w:p w14:paraId="3FDE6A82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2A8E381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42CA361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2F84A013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DFDB898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第三方账户ID (主账户不填)</w:t>
            </w:r>
          </w:p>
        </w:tc>
      </w:tr>
      <w:tr w:rsidR="0061782B" w:rsidRPr="00CB2F48" w14:paraId="40334988" w14:textId="77777777" w:rsidTr="00692385">
        <w:tc>
          <w:tcPr>
            <w:tcW w:w="552" w:type="dxa"/>
            <w:shd w:val="clear" w:color="auto" w:fill="auto"/>
          </w:tcPr>
          <w:p w14:paraId="5278EE36" w14:textId="77777777" w:rsidR="0061782B" w:rsidRPr="00C267DF" w:rsidRDefault="0061782B" w:rsidP="00692385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0457728D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statusid</w:t>
            </w:r>
          </w:p>
        </w:tc>
        <w:tc>
          <w:tcPr>
            <w:tcW w:w="992" w:type="dxa"/>
            <w:shd w:val="clear" w:color="auto" w:fill="auto"/>
          </w:tcPr>
          <w:p w14:paraId="29D2320A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FD6608D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E4306E5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C6C5AD4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3E55679" w14:textId="77777777" w:rsidR="0061782B" w:rsidRPr="0024198E" w:rsidRDefault="0061782B" w:rsidP="0069238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4198E">
              <w:rPr>
                <w:rFonts w:ascii="新宋体" w:eastAsia="新宋体" w:hAnsi="新宋体" w:hint="eastAsia"/>
                <w:sz w:val="18"/>
                <w:szCs w:val="18"/>
              </w:rPr>
              <w:t>账户状态（1：生效，2：冻结，3：注销 不填默认为1）</w:t>
            </w:r>
          </w:p>
        </w:tc>
      </w:tr>
    </w:tbl>
    <w:p w14:paraId="0A98BDB4" w14:textId="77777777" w:rsidR="0061782B" w:rsidRDefault="0061782B" w:rsidP="0061782B"/>
    <w:p w14:paraId="599D7F15" w14:textId="59B2444C" w:rsidR="006D6B43" w:rsidRDefault="006D6B43" w:rsidP="006D6B43">
      <w:pPr>
        <w:pStyle w:val="3"/>
      </w:pPr>
      <w:bookmarkStart w:id="20" w:name="_Toc497306084"/>
      <w:r w:rsidRPr="006D6B43">
        <w:rPr>
          <w:rFonts w:hint="eastAsia"/>
        </w:rPr>
        <w:t>开户信息查询（企业）（支持批量模糊查询）</w:t>
      </w:r>
      <w:bookmarkEnd w:id="20"/>
    </w:p>
    <w:p w14:paraId="0A21282B" w14:textId="71721E81" w:rsidR="006D6B43" w:rsidRDefault="006D6B43" w:rsidP="006D6B43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Pr="006D6B43">
        <w:rPr>
          <w:rFonts w:ascii="新宋体" w:eastAsia="新宋体" w:hAnsi="新宋体"/>
          <w:szCs w:val="21"/>
        </w:rPr>
        <w:t>ruixue.wheatfield.batchquery.company</w:t>
      </w:r>
    </w:p>
    <w:p w14:paraId="350E9D70" w14:textId="5A2FE641" w:rsidR="006D6B43" w:rsidRDefault="006D6B43" w:rsidP="006D6B43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查询企业开户信息</w:t>
      </w:r>
    </w:p>
    <w:p w14:paraId="0CBAA4C9" w14:textId="77777777" w:rsidR="006D6B43" w:rsidRPr="007A1234" w:rsidRDefault="006D6B43" w:rsidP="006D6B43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7252E217" w14:textId="1E135C7B" w:rsidR="00EB7ACB" w:rsidRPr="00EB7ACB" w:rsidRDefault="00EB7ACB" w:rsidP="006D6B43">
      <w:pPr>
        <w:rPr>
          <w:rFonts w:ascii="新宋体" w:eastAsia="新宋体" w:hAnsi="新宋体"/>
          <w:color w:val="0563C1" w:themeColor="hyperlink"/>
          <w:u w:val="single"/>
        </w:rPr>
      </w:pPr>
      <w:r w:rsidRPr="00EB7ACB">
        <w:rPr>
          <w:rStyle w:val="a7"/>
          <w:rFonts w:ascii="新宋体" w:eastAsia="新宋体" w:hAnsi="新宋体"/>
        </w:rPr>
        <w:t>http://open.ruixuesoft.com/api/ApiPreview-1e2c8c9b-185a-48cf-a8eb-2f2509b621de.html</w:t>
      </w:r>
    </w:p>
    <w:p w14:paraId="7CFFAAB5" w14:textId="77777777" w:rsidR="006D6B43" w:rsidRPr="000E1A7E" w:rsidRDefault="006D6B43" w:rsidP="006D6B43"/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1011"/>
        <w:gridCol w:w="709"/>
        <w:gridCol w:w="425"/>
        <w:gridCol w:w="426"/>
        <w:gridCol w:w="3827"/>
      </w:tblGrid>
      <w:tr w:rsidR="006D6B43" w:rsidRPr="00CB2F48" w14:paraId="53F37966" w14:textId="77777777" w:rsidTr="00E121B7">
        <w:tc>
          <w:tcPr>
            <w:tcW w:w="552" w:type="dxa"/>
            <w:shd w:val="clear" w:color="auto" w:fill="D9D9D9"/>
          </w:tcPr>
          <w:p w14:paraId="7744DB0F" w14:textId="77777777" w:rsidR="006D6B43" w:rsidRPr="00CB2F48" w:rsidRDefault="006D6B43" w:rsidP="0097622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57" w:type="dxa"/>
            <w:shd w:val="clear" w:color="auto" w:fill="D9D9D9"/>
          </w:tcPr>
          <w:p w14:paraId="2794D1A7" w14:textId="77777777" w:rsidR="006D6B43" w:rsidRPr="00CB2F48" w:rsidRDefault="006D6B43" w:rsidP="0097622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011" w:type="dxa"/>
            <w:shd w:val="clear" w:color="auto" w:fill="D9D9D9"/>
          </w:tcPr>
          <w:p w14:paraId="133BA93F" w14:textId="77777777" w:rsidR="006D6B43" w:rsidRPr="00CB2F48" w:rsidRDefault="006D6B43" w:rsidP="0097622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72D8847D" w14:textId="77777777" w:rsidR="006D6B43" w:rsidRPr="00CB2F48" w:rsidRDefault="006D6B43" w:rsidP="0097622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75FAEDC" w14:textId="77777777" w:rsidR="006D6B43" w:rsidRPr="00CB2F48" w:rsidRDefault="006D6B43" w:rsidP="0097622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2CC42D14" w14:textId="77777777" w:rsidR="006D6B43" w:rsidRPr="00CB2F48" w:rsidRDefault="006D6B43" w:rsidP="0097622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7D02152E" w14:textId="77777777" w:rsidR="006D6B43" w:rsidRPr="00CB2F48" w:rsidRDefault="006D6B43" w:rsidP="0097622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E121B7" w:rsidRPr="00CB2F48" w14:paraId="2135EE65" w14:textId="77777777" w:rsidTr="00E121B7">
        <w:tc>
          <w:tcPr>
            <w:tcW w:w="552" w:type="dxa"/>
            <w:shd w:val="clear" w:color="auto" w:fill="auto"/>
          </w:tcPr>
          <w:p w14:paraId="3E852947" w14:textId="77777777" w:rsidR="00E121B7" w:rsidRPr="00C267DF" w:rsidRDefault="00E121B7" w:rsidP="00976223">
            <w:r w:rsidRPr="00C267DF">
              <w:rPr>
                <w:rFonts w:hint="eastAsia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158D5FDD" w14:textId="20C7E9EF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011" w:type="dxa"/>
            <w:shd w:val="clear" w:color="auto" w:fill="auto"/>
          </w:tcPr>
          <w:p w14:paraId="6BA3574E" w14:textId="5C7607AF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4594A1D" w14:textId="3B6FA93D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207D2144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B71E260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B067150" w14:textId="66B32E3B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E121B7" w:rsidRPr="00CB2F48" w14:paraId="5056AC66" w14:textId="77777777" w:rsidTr="00E121B7">
        <w:tc>
          <w:tcPr>
            <w:tcW w:w="552" w:type="dxa"/>
            <w:shd w:val="clear" w:color="auto" w:fill="auto"/>
          </w:tcPr>
          <w:p w14:paraId="2D07547C" w14:textId="77777777" w:rsidR="00E121B7" w:rsidRPr="00C267DF" w:rsidRDefault="00E121B7" w:rsidP="00976223">
            <w:r w:rsidRPr="00C267DF">
              <w:rPr>
                <w:rFonts w:hint="eastAsia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14:paraId="0D40F0F1" w14:textId="6B61B1E1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nstid</w:t>
            </w:r>
          </w:p>
        </w:tc>
        <w:tc>
          <w:tcPr>
            <w:tcW w:w="1011" w:type="dxa"/>
            <w:shd w:val="clear" w:color="auto" w:fill="auto"/>
          </w:tcPr>
          <w:p w14:paraId="0F680381" w14:textId="664A761B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245B16F3" w14:textId="4606A709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558C2CC3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D9E0F6D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3C2B997" w14:textId="20B89CF1" w:rsidR="00E121B7" w:rsidRPr="00E121B7" w:rsidRDefault="00E121B7" w:rsidP="00F27584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E121B7" w:rsidRPr="00CB2F48" w14:paraId="6844C832" w14:textId="77777777" w:rsidTr="00E121B7">
        <w:tc>
          <w:tcPr>
            <w:tcW w:w="552" w:type="dxa"/>
            <w:shd w:val="clear" w:color="auto" w:fill="auto"/>
          </w:tcPr>
          <w:p w14:paraId="28209707" w14:textId="77777777" w:rsidR="00E121B7" w:rsidRPr="00C267DF" w:rsidRDefault="00E121B7" w:rsidP="00976223">
            <w:r w:rsidRPr="00C267DF">
              <w:rPr>
                <w:rFonts w:hint="eastAsia"/>
              </w:rPr>
              <w:lastRenderedPageBreak/>
              <w:t>3</w:t>
            </w:r>
          </w:p>
        </w:tc>
        <w:tc>
          <w:tcPr>
            <w:tcW w:w="1257" w:type="dxa"/>
            <w:shd w:val="clear" w:color="auto" w:fill="auto"/>
          </w:tcPr>
          <w:p w14:paraId="054EB672" w14:textId="1A9DE949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mpanyname</w:t>
            </w:r>
          </w:p>
        </w:tc>
        <w:tc>
          <w:tcPr>
            <w:tcW w:w="1011" w:type="dxa"/>
            <w:shd w:val="clear" w:color="auto" w:fill="auto"/>
          </w:tcPr>
          <w:p w14:paraId="37B9F128" w14:textId="468095DF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36558C8" w14:textId="4AC867DC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120BD4EA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6AF3C9FB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5988C22" w14:textId="4F8E901A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名称</w:t>
            </w:r>
          </w:p>
        </w:tc>
      </w:tr>
      <w:tr w:rsidR="00E121B7" w:rsidRPr="00CB2F48" w14:paraId="274F3492" w14:textId="77777777" w:rsidTr="00E121B7">
        <w:tc>
          <w:tcPr>
            <w:tcW w:w="552" w:type="dxa"/>
            <w:shd w:val="clear" w:color="auto" w:fill="auto"/>
          </w:tcPr>
          <w:p w14:paraId="31C109D2" w14:textId="77777777" w:rsidR="00E121B7" w:rsidRPr="00C267DF" w:rsidRDefault="00E121B7" w:rsidP="00976223">
            <w:r w:rsidRPr="00C267DF">
              <w:rPr>
                <w:rFonts w:hint="eastAsia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14:paraId="55A28718" w14:textId="1441CFA2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011" w:type="dxa"/>
            <w:shd w:val="clear" w:color="auto" w:fill="auto"/>
          </w:tcPr>
          <w:p w14:paraId="57257A56" w14:textId="654208BE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3D30E2E" w14:textId="580DF490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62D3EBDA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0BEEAC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04AF96B" w14:textId="10A2011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简称</w:t>
            </w:r>
          </w:p>
        </w:tc>
      </w:tr>
      <w:tr w:rsidR="00E121B7" w:rsidRPr="00CB2F48" w14:paraId="7F077EB3" w14:textId="77777777" w:rsidTr="00E121B7">
        <w:tc>
          <w:tcPr>
            <w:tcW w:w="552" w:type="dxa"/>
            <w:shd w:val="clear" w:color="auto" w:fill="auto"/>
          </w:tcPr>
          <w:p w14:paraId="24A08F72" w14:textId="77777777" w:rsidR="00E121B7" w:rsidRPr="00C267DF" w:rsidRDefault="00E121B7" w:rsidP="00976223">
            <w:r w:rsidRPr="00C267DF">
              <w:rPr>
                <w:rFonts w:hint="eastAsia"/>
              </w:rPr>
              <w:lastRenderedPageBreak/>
              <w:t>5</w:t>
            </w:r>
          </w:p>
        </w:tc>
        <w:tc>
          <w:tcPr>
            <w:tcW w:w="1257" w:type="dxa"/>
            <w:shd w:val="clear" w:color="auto" w:fill="auto"/>
          </w:tcPr>
          <w:p w14:paraId="3EABCA0D" w14:textId="40D67BC3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buslince</w:t>
            </w:r>
          </w:p>
        </w:tc>
        <w:tc>
          <w:tcPr>
            <w:tcW w:w="1011" w:type="dxa"/>
            <w:shd w:val="clear" w:color="auto" w:fill="auto"/>
          </w:tcPr>
          <w:p w14:paraId="5F73330E" w14:textId="402B4C8B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17A9439" w14:textId="04CB8554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6953D61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16607095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CCBBC67" w14:textId="76627ADA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营业执照</w:t>
            </w:r>
          </w:p>
        </w:tc>
      </w:tr>
      <w:tr w:rsidR="00E121B7" w:rsidRPr="00CB2F48" w14:paraId="611E9C08" w14:textId="77777777" w:rsidTr="00E121B7">
        <w:tc>
          <w:tcPr>
            <w:tcW w:w="552" w:type="dxa"/>
            <w:shd w:val="clear" w:color="auto" w:fill="auto"/>
          </w:tcPr>
          <w:p w14:paraId="5D949D93" w14:textId="77777777" w:rsidR="00E121B7" w:rsidRPr="00C267DF" w:rsidRDefault="00E121B7" w:rsidP="00976223">
            <w:r>
              <w:rPr>
                <w:rFonts w:hint="eastAsia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14:paraId="296DF6AE" w14:textId="705379F8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acuntopnlince</w:t>
            </w:r>
          </w:p>
        </w:tc>
        <w:tc>
          <w:tcPr>
            <w:tcW w:w="1011" w:type="dxa"/>
            <w:shd w:val="clear" w:color="auto" w:fill="auto"/>
          </w:tcPr>
          <w:p w14:paraId="7A9D48B9" w14:textId="0775180C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EFBE766" w14:textId="4C1DFC79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20E9408C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2F5E0484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4E004A2" w14:textId="7B7035D1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开户许可证</w:t>
            </w:r>
          </w:p>
        </w:tc>
      </w:tr>
      <w:tr w:rsidR="00E121B7" w:rsidRPr="00CB2F48" w14:paraId="00FEBB9F" w14:textId="77777777" w:rsidTr="00E121B7">
        <w:tc>
          <w:tcPr>
            <w:tcW w:w="552" w:type="dxa"/>
            <w:shd w:val="clear" w:color="auto" w:fill="auto"/>
          </w:tcPr>
          <w:p w14:paraId="382F839E" w14:textId="47707CE8" w:rsidR="00E121B7" w:rsidRDefault="00E121B7" w:rsidP="00976223">
            <w:r>
              <w:rPr>
                <w:rFonts w:hint="eastAsia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14:paraId="11D90F2E" w14:textId="1ACD9CF2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mpanycode</w:t>
            </w:r>
          </w:p>
        </w:tc>
        <w:tc>
          <w:tcPr>
            <w:tcW w:w="1011" w:type="dxa"/>
            <w:shd w:val="clear" w:color="auto" w:fill="auto"/>
          </w:tcPr>
          <w:p w14:paraId="4F2815D3" w14:textId="5D0AB9DE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709" w:type="dxa"/>
            <w:shd w:val="clear" w:color="auto" w:fill="auto"/>
          </w:tcPr>
          <w:p w14:paraId="4FDA2FBF" w14:textId="7F895E33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0066820A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977054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7BD374A" w14:textId="53EFC196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企业编号</w:t>
            </w:r>
          </w:p>
        </w:tc>
      </w:tr>
      <w:tr w:rsidR="00E121B7" w:rsidRPr="00CB2F48" w14:paraId="3563C07A" w14:textId="77777777" w:rsidTr="00E121B7">
        <w:tc>
          <w:tcPr>
            <w:tcW w:w="552" w:type="dxa"/>
            <w:shd w:val="clear" w:color="auto" w:fill="auto"/>
          </w:tcPr>
          <w:p w14:paraId="720FD85C" w14:textId="4174A853" w:rsidR="00E121B7" w:rsidRDefault="00E121B7" w:rsidP="00976223">
            <w:r>
              <w:rPr>
                <w:rFonts w:hint="eastAsia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14:paraId="64EC4239" w14:textId="2FE28976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organcertificate</w:t>
            </w:r>
          </w:p>
        </w:tc>
        <w:tc>
          <w:tcPr>
            <w:tcW w:w="1011" w:type="dxa"/>
            <w:shd w:val="clear" w:color="auto" w:fill="auto"/>
          </w:tcPr>
          <w:p w14:paraId="56B567D6" w14:textId="20C031E9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085D6280" w14:textId="08477A69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01986F3E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F04D7A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0D924C0" w14:textId="392FBB8D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组织结构代码证</w:t>
            </w:r>
          </w:p>
        </w:tc>
      </w:tr>
      <w:tr w:rsidR="00E121B7" w:rsidRPr="00CB2F48" w14:paraId="30455BF8" w14:textId="77777777" w:rsidTr="00E121B7">
        <w:tc>
          <w:tcPr>
            <w:tcW w:w="552" w:type="dxa"/>
            <w:shd w:val="clear" w:color="auto" w:fill="auto"/>
          </w:tcPr>
          <w:p w14:paraId="351BF6BC" w14:textId="336A4781" w:rsidR="00E121B7" w:rsidRDefault="00E121B7" w:rsidP="00976223">
            <w:r>
              <w:rPr>
                <w:rFonts w:hint="eastAsia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14:paraId="0CD54AF7" w14:textId="773AECE8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rporatename</w:t>
            </w:r>
          </w:p>
        </w:tc>
        <w:tc>
          <w:tcPr>
            <w:tcW w:w="1011" w:type="dxa"/>
            <w:shd w:val="clear" w:color="auto" w:fill="auto"/>
          </w:tcPr>
          <w:p w14:paraId="6DA98FD6" w14:textId="2A9F7492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1D000818" w14:textId="4247DB48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2543443B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209D582A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F4BF6BC" w14:textId="59B4359E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法人姓名</w:t>
            </w:r>
          </w:p>
        </w:tc>
      </w:tr>
      <w:tr w:rsidR="00E121B7" w:rsidRPr="00CB2F48" w14:paraId="0DEA7363" w14:textId="77777777" w:rsidTr="00E121B7">
        <w:tc>
          <w:tcPr>
            <w:tcW w:w="552" w:type="dxa"/>
            <w:shd w:val="clear" w:color="auto" w:fill="auto"/>
          </w:tcPr>
          <w:p w14:paraId="366A6BE3" w14:textId="06D78A9D" w:rsidR="00E121B7" w:rsidRDefault="00E121B7" w:rsidP="00976223"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14:paraId="2BB9C459" w14:textId="7179CDC8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orporateidentity</w:t>
            </w:r>
          </w:p>
        </w:tc>
        <w:tc>
          <w:tcPr>
            <w:tcW w:w="1011" w:type="dxa"/>
            <w:shd w:val="clear" w:color="auto" w:fill="auto"/>
          </w:tcPr>
          <w:p w14:paraId="10AE5EDB" w14:textId="68D85442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0C79A6D8" w14:textId="4E2569AD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3202512F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F15211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DE60F6C" w14:textId="0C53FBCD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法人身份证</w:t>
            </w:r>
          </w:p>
        </w:tc>
      </w:tr>
      <w:tr w:rsidR="00E121B7" w:rsidRPr="00CB2F48" w14:paraId="13C66258" w14:textId="77777777" w:rsidTr="00E121B7">
        <w:tc>
          <w:tcPr>
            <w:tcW w:w="552" w:type="dxa"/>
            <w:shd w:val="clear" w:color="auto" w:fill="auto"/>
          </w:tcPr>
          <w:p w14:paraId="7872DE92" w14:textId="4FE8A968" w:rsidR="00E121B7" w:rsidRDefault="00E121B7" w:rsidP="00976223">
            <w:r>
              <w:rPr>
                <w:rFonts w:hint="eastAsia"/>
              </w:rPr>
              <w:t>11</w:t>
            </w:r>
          </w:p>
        </w:tc>
        <w:tc>
          <w:tcPr>
            <w:tcW w:w="1257" w:type="dxa"/>
            <w:shd w:val="clear" w:color="auto" w:fill="auto"/>
          </w:tcPr>
          <w:p w14:paraId="69D186DD" w14:textId="0CEF94CF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011" w:type="dxa"/>
            <w:shd w:val="clear" w:color="auto" w:fill="auto"/>
          </w:tcPr>
          <w:p w14:paraId="262FC7FE" w14:textId="5E2C788D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121830D8" w14:textId="6B19B1A1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45169294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0215E1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10E119D" w14:textId="53C069B8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默认为1正常</w:t>
            </w:r>
          </w:p>
        </w:tc>
      </w:tr>
      <w:tr w:rsidR="00E121B7" w:rsidRPr="00CB2F48" w14:paraId="39CBCEAA" w14:textId="77777777" w:rsidTr="00E121B7">
        <w:tc>
          <w:tcPr>
            <w:tcW w:w="552" w:type="dxa"/>
            <w:shd w:val="clear" w:color="auto" w:fill="auto"/>
          </w:tcPr>
          <w:p w14:paraId="66BF0CB6" w14:textId="4570546D" w:rsidR="00E121B7" w:rsidRDefault="00E121B7" w:rsidP="00976223">
            <w:r>
              <w:rPr>
                <w:rFonts w:hint="eastAsia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14:paraId="4A57894B" w14:textId="17A497FB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reatedstarttime</w:t>
            </w:r>
          </w:p>
        </w:tc>
        <w:tc>
          <w:tcPr>
            <w:tcW w:w="1011" w:type="dxa"/>
            <w:shd w:val="clear" w:color="auto" w:fill="auto"/>
          </w:tcPr>
          <w:p w14:paraId="1B3AE0A9" w14:textId="20672D63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14:paraId="3CC961C7" w14:textId="3144E118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14B8D37B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1195D467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C02282B" w14:textId="3A7C1D0D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创建查询开始时间（格式:YYYYMMDD）</w:t>
            </w:r>
          </w:p>
        </w:tc>
      </w:tr>
      <w:tr w:rsidR="00E121B7" w:rsidRPr="00CB2F48" w14:paraId="0C3ADAEA" w14:textId="77777777" w:rsidTr="00E121B7">
        <w:tc>
          <w:tcPr>
            <w:tcW w:w="552" w:type="dxa"/>
            <w:shd w:val="clear" w:color="auto" w:fill="auto"/>
          </w:tcPr>
          <w:p w14:paraId="6E54CF4C" w14:textId="5FED5B24" w:rsidR="00E121B7" w:rsidRPr="00C267DF" w:rsidRDefault="00E121B7" w:rsidP="00976223">
            <w:r>
              <w:rPr>
                <w:rFonts w:hint="eastAsia"/>
              </w:rPr>
              <w:t>13</w:t>
            </w:r>
          </w:p>
        </w:tc>
        <w:tc>
          <w:tcPr>
            <w:tcW w:w="1257" w:type="dxa"/>
            <w:shd w:val="clear" w:color="auto" w:fill="auto"/>
          </w:tcPr>
          <w:p w14:paraId="46A18222" w14:textId="51334C28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createdendtime</w:t>
            </w:r>
          </w:p>
        </w:tc>
        <w:tc>
          <w:tcPr>
            <w:tcW w:w="1011" w:type="dxa"/>
            <w:shd w:val="clear" w:color="auto" w:fill="auto"/>
          </w:tcPr>
          <w:p w14:paraId="3D0A1F01" w14:textId="1309DF4E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14:paraId="48543C3C" w14:textId="30DD7710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62979F97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6DD23CDE" w14:textId="77777777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57608C2" w14:textId="56605D09" w:rsidR="00E121B7" w:rsidRPr="00E121B7" w:rsidRDefault="00E121B7" w:rsidP="00E121B7">
            <w:pPr>
              <w:rPr>
                <w:rFonts w:asciiTheme="minorEastAsia" w:hAnsiTheme="minorEastAsia"/>
                <w:sz w:val="18"/>
                <w:szCs w:val="18"/>
              </w:rPr>
            </w:pPr>
            <w:r w:rsidRPr="00E121B7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创建查询结束时间（格式:YYYYMMDD）</w:t>
            </w:r>
          </w:p>
        </w:tc>
      </w:tr>
    </w:tbl>
    <w:p w14:paraId="7DE1C708" w14:textId="77777777" w:rsidR="006D6B43" w:rsidRDefault="006D6B43" w:rsidP="0061782B"/>
    <w:p w14:paraId="2301DC1A" w14:textId="6E6C3C19" w:rsidR="006E7FB7" w:rsidRPr="003A627B" w:rsidRDefault="00E61EAA" w:rsidP="003A627B">
      <w:pPr>
        <w:pStyle w:val="3"/>
      </w:pPr>
      <w:bookmarkStart w:id="21" w:name="_Toc497306085"/>
      <w:r w:rsidRPr="003A627B">
        <w:rPr>
          <w:rFonts w:hint="eastAsia"/>
        </w:rPr>
        <w:t>开户信息查询（个人）（支持批量模糊查询）</w:t>
      </w:r>
      <w:bookmarkEnd w:id="21"/>
    </w:p>
    <w:p w14:paraId="1965A1C5" w14:textId="0DCAC178" w:rsidR="006E7FB7" w:rsidRDefault="006E7FB7" w:rsidP="006E7FB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hint="eastAsia"/>
          <w:szCs w:val="21"/>
        </w:rPr>
        <w:t>接口名称：</w:t>
      </w:r>
      <w:r w:rsidR="00614F57" w:rsidRPr="00D4249C">
        <w:rPr>
          <w:rFonts w:ascii="新宋体" w:eastAsia="新宋体" w:hAnsi="新宋体" w:hint="eastAsia"/>
          <w:szCs w:val="21"/>
        </w:rPr>
        <w:t>ruixue.wheatfield.batchquery.person</w:t>
      </w:r>
    </w:p>
    <w:p w14:paraId="6AFBD19D" w14:textId="77777777" w:rsidR="006E7FB7" w:rsidRDefault="006E7FB7" w:rsidP="006E7FB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查询企业开户信息</w:t>
      </w:r>
    </w:p>
    <w:p w14:paraId="59A56613" w14:textId="77777777" w:rsidR="006E7FB7" w:rsidRPr="007A1234" w:rsidRDefault="006E7FB7" w:rsidP="006E7FB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3949D246" w14:textId="77777777" w:rsidR="006E7FB7" w:rsidRPr="00EB7ACB" w:rsidRDefault="006E7FB7" w:rsidP="006E7FB7">
      <w:pPr>
        <w:rPr>
          <w:rFonts w:ascii="新宋体" w:eastAsia="新宋体" w:hAnsi="新宋体"/>
          <w:color w:val="0563C1" w:themeColor="hyperlink"/>
          <w:u w:val="single"/>
        </w:rPr>
      </w:pPr>
      <w:r w:rsidRPr="00EB7ACB">
        <w:rPr>
          <w:rStyle w:val="a7"/>
          <w:rFonts w:ascii="新宋体" w:eastAsia="新宋体" w:hAnsi="新宋体"/>
        </w:rPr>
        <w:t>http://open.ruixuesoft.com/api/ApiPreview-1e2c8c9b-185a-48cf-a8eb-2f2509b621de.html</w:t>
      </w:r>
    </w:p>
    <w:p w14:paraId="6014AC6E" w14:textId="77777777" w:rsidR="006E7FB7" w:rsidRPr="000E1A7E" w:rsidRDefault="006E7FB7" w:rsidP="006E7FB7"/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57"/>
        <w:gridCol w:w="1011"/>
        <w:gridCol w:w="709"/>
        <w:gridCol w:w="425"/>
        <w:gridCol w:w="426"/>
        <w:gridCol w:w="3827"/>
      </w:tblGrid>
      <w:tr w:rsidR="006E7FB7" w:rsidRPr="00CB2F48" w14:paraId="4B6B9296" w14:textId="77777777" w:rsidTr="00F83D77">
        <w:tc>
          <w:tcPr>
            <w:tcW w:w="552" w:type="dxa"/>
            <w:shd w:val="clear" w:color="auto" w:fill="D9D9D9"/>
          </w:tcPr>
          <w:p w14:paraId="1427F279" w14:textId="77777777" w:rsidR="006E7FB7" w:rsidRPr="00CB2F48" w:rsidRDefault="006E7FB7" w:rsidP="00F83D77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57" w:type="dxa"/>
            <w:shd w:val="clear" w:color="auto" w:fill="D9D9D9"/>
          </w:tcPr>
          <w:p w14:paraId="5B8DBEC2" w14:textId="77777777" w:rsidR="006E7FB7" w:rsidRPr="00CB2F48" w:rsidRDefault="006E7FB7" w:rsidP="00F83D77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011" w:type="dxa"/>
            <w:shd w:val="clear" w:color="auto" w:fill="D9D9D9"/>
          </w:tcPr>
          <w:p w14:paraId="67DBF828" w14:textId="77777777" w:rsidR="006E7FB7" w:rsidRPr="00CB2F48" w:rsidRDefault="006E7FB7" w:rsidP="00F83D77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7CCC1502" w14:textId="77777777" w:rsidR="006E7FB7" w:rsidRPr="00CB2F48" w:rsidRDefault="006E7FB7" w:rsidP="00F83D77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3C4EDEF2" w14:textId="77777777" w:rsidR="006E7FB7" w:rsidRPr="00CB2F48" w:rsidRDefault="006E7FB7" w:rsidP="00F83D77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38CBAF13" w14:textId="77777777" w:rsidR="006E7FB7" w:rsidRPr="00CB2F48" w:rsidRDefault="006E7FB7" w:rsidP="00F83D77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7908387A" w14:textId="77777777" w:rsidR="006E7FB7" w:rsidRPr="00CB2F48" w:rsidRDefault="006E7FB7" w:rsidP="00F83D77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DF75FF" w:rsidRPr="00CB2F48" w14:paraId="4C527F39" w14:textId="77777777" w:rsidTr="00F83D77">
        <w:tc>
          <w:tcPr>
            <w:tcW w:w="552" w:type="dxa"/>
            <w:shd w:val="clear" w:color="auto" w:fill="auto"/>
          </w:tcPr>
          <w:p w14:paraId="78E35E7A" w14:textId="77777777" w:rsidR="00DF75FF" w:rsidRPr="00C267DF" w:rsidRDefault="00DF75FF" w:rsidP="00F83D77">
            <w:r w:rsidRPr="00C267DF">
              <w:rPr>
                <w:rFonts w:hint="eastAsia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14:paraId="45AC744B" w14:textId="4217AF86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personchnname</w:t>
            </w:r>
          </w:p>
        </w:tc>
        <w:tc>
          <w:tcPr>
            <w:tcW w:w="1011" w:type="dxa"/>
            <w:shd w:val="clear" w:color="auto" w:fill="auto"/>
          </w:tcPr>
          <w:p w14:paraId="03F63266" w14:textId="4D30863A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16F81BAB" w14:textId="0CFECEE3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474A33D5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B33B83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AFECEDA" w14:textId="713688AA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中文姓名</w:t>
            </w:r>
          </w:p>
        </w:tc>
      </w:tr>
      <w:tr w:rsidR="00DF75FF" w:rsidRPr="00CB2F48" w14:paraId="1F0C2D70" w14:textId="77777777" w:rsidTr="00F83D77">
        <w:tc>
          <w:tcPr>
            <w:tcW w:w="552" w:type="dxa"/>
            <w:shd w:val="clear" w:color="auto" w:fill="auto"/>
          </w:tcPr>
          <w:p w14:paraId="13E79B7B" w14:textId="77777777" w:rsidR="00DF75FF" w:rsidRPr="00C267DF" w:rsidRDefault="00DF75FF" w:rsidP="00F83D77">
            <w:r w:rsidRPr="00C267DF">
              <w:rPr>
                <w:rFonts w:hint="eastAsia"/>
              </w:rPr>
              <w:t>2</w:t>
            </w:r>
          </w:p>
        </w:tc>
        <w:tc>
          <w:tcPr>
            <w:tcW w:w="1257" w:type="dxa"/>
            <w:shd w:val="clear" w:color="auto" w:fill="auto"/>
          </w:tcPr>
          <w:p w14:paraId="37447522" w14:textId="4B12BADB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personengname</w:t>
            </w:r>
          </w:p>
        </w:tc>
        <w:tc>
          <w:tcPr>
            <w:tcW w:w="1011" w:type="dxa"/>
            <w:shd w:val="clear" w:color="auto" w:fill="auto"/>
          </w:tcPr>
          <w:p w14:paraId="584E5CB6" w14:textId="4F7F882E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1479745" w14:textId="6AA9D9C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42831426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A8C6BA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ADCAE01" w14:textId="60E05F81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英文姓名</w:t>
            </w:r>
          </w:p>
        </w:tc>
      </w:tr>
      <w:tr w:rsidR="00DF75FF" w:rsidRPr="00CB2F48" w14:paraId="4413B4DB" w14:textId="77777777" w:rsidTr="00F83D77">
        <w:tc>
          <w:tcPr>
            <w:tcW w:w="552" w:type="dxa"/>
            <w:shd w:val="clear" w:color="auto" w:fill="auto"/>
          </w:tcPr>
          <w:p w14:paraId="3137E9B2" w14:textId="77777777" w:rsidR="00DF75FF" w:rsidRPr="00C267DF" w:rsidRDefault="00DF75FF" w:rsidP="00F83D77">
            <w:r w:rsidRPr="00C267DF">
              <w:rPr>
                <w:rFonts w:hint="eastAsia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14:paraId="490D1A7E" w14:textId="57559165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personsex</w:t>
            </w:r>
          </w:p>
        </w:tc>
        <w:tc>
          <w:tcPr>
            <w:tcW w:w="1011" w:type="dxa"/>
            <w:shd w:val="clear" w:color="auto" w:fill="auto"/>
          </w:tcPr>
          <w:p w14:paraId="16BE42E5" w14:textId="082F00BF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1C190CFB" w14:textId="3C54CDAC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0813BF18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896C140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A80A3AB" w14:textId="1F90452F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性别（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：女，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：男）</w:t>
            </w:r>
          </w:p>
        </w:tc>
      </w:tr>
      <w:tr w:rsidR="00DF75FF" w:rsidRPr="00CB2F48" w14:paraId="1E214CA0" w14:textId="77777777" w:rsidTr="00F83D77">
        <w:tc>
          <w:tcPr>
            <w:tcW w:w="552" w:type="dxa"/>
            <w:shd w:val="clear" w:color="auto" w:fill="auto"/>
          </w:tcPr>
          <w:p w14:paraId="430E1850" w14:textId="77777777" w:rsidR="00DF75FF" w:rsidRPr="00C267DF" w:rsidRDefault="00DF75FF" w:rsidP="00F83D77">
            <w:r w:rsidRPr="00C267DF">
              <w:rPr>
                <w:rFonts w:hint="eastAsia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14:paraId="0EC79E57" w14:textId="2537CBB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rthdayfrom</w:t>
            </w:r>
          </w:p>
        </w:tc>
        <w:tc>
          <w:tcPr>
            <w:tcW w:w="1011" w:type="dxa"/>
            <w:shd w:val="clear" w:color="auto" w:fill="auto"/>
          </w:tcPr>
          <w:p w14:paraId="1B122AF4" w14:textId="50C93819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230680B9" w14:textId="2EE233F4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4B8507E2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498C384D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358BB97" w14:textId="2D74945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出生日期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from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（格式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YYYYMMDD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）</w:t>
            </w:r>
          </w:p>
        </w:tc>
      </w:tr>
      <w:tr w:rsidR="00DF75FF" w:rsidRPr="00CB2F48" w14:paraId="3AB866CB" w14:textId="77777777" w:rsidTr="00F83D77">
        <w:tc>
          <w:tcPr>
            <w:tcW w:w="552" w:type="dxa"/>
            <w:shd w:val="clear" w:color="auto" w:fill="auto"/>
          </w:tcPr>
          <w:p w14:paraId="7E855583" w14:textId="77777777" w:rsidR="00DF75FF" w:rsidRPr="00C267DF" w:rsidRDefault="00DF75FF" w:rsidP="00F83D77">
            <w:r w:rsidRPr="00C267DF">
              <w:rPr>
                <w:rFonts w:hint="eastAsia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14:paraId="5C2E760E" w14:textId="77CD200D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rthdayto</w:t>
            </w:r>
          </w:p>
        </w:tc>
        <w:tc>
          <w:tcPr>
            <w:tcW w:w="1011" w:type="dxa"/>
            <w:shd w:val="clear" w:color="auto" w:fill="auto"/>
          </w:tcPr>
          <w:p w14:paraId="7D73CD7A" w14:textId="05DCBB02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E9EABB8" w14:textId="709BE189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082E88FD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4A0EE6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02A8836" w14:textId="4E77DB60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出生日期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to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（格式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YYYYMMDD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）</w:t>
            </w:r>
          </w:p>
        </w:tc>
      </w:tr>
      <w:tr w:rsidR="00DF75FF" w:rsidRPr="00CB2F48" w14:paraId="1CBD66F8" w14:textId="77777777" w:rsidTr="00F83D77">
        <w:tc>
          <w:tcPr>
            <w:tcW w:w="552" w:type="dxa"/>
            <w:shd w:val="clear" w:color="auto" w:fill="auto"/>
          </w:tcPr>
          <w:p w14:paraId="4F4C5828" w14:textId="77777777" w:rsidR="00DF75FF" w:rsidRPr="00C267DF" w:rsidRDefault="00DF75FF" w:rsidP="00F83D77">
            <w:r>
              <w:rPr>
                <w:rFonts w:hint="eastAsia"/>
              </w:rPr>
              <w:t>6</w:t>
            </w:r>
          </w:p>
        </w:tc>
        <w:tc>
          <w:tcPr>
            <w:tcW w:w="1257" w:type="dxa"/>
            <w:shd w:val="clear" w:color="auto" w:fill="auto"/>
          </w:tcPr>
          <w:p w14:paraId="3EDECB47" w14:textId="7F6DFE3D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certificatetype</w:t>
            </w:r>
          </w:p>
        </w:tc>
        <w:tc>
          <w:tcPr>
            <w:tcW w:w="1011" w:type="dxa"/>
            <w:shd w:val="clear" w:color="auto" w:fill="auto"/>
          </w:tcPr>
          <w:p w14:paraId="042926FB" w14:textId="012F0EA4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39C929E6" w14:textId="1BA86811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755937AA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B97029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710DB64" w14:textId="57ED0930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证件类型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,0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身份证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;1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护照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;2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军官证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;3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士兵证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;4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回乡证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;5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户口本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;6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外国护照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;7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其它</w:t>
            </w:r>
          </w:p>
        </w:tc>
      </w:tr>
      <w:tr w:rsidR="00DF75FF" w:rsidRPr="00CB2F48" w14:paraId="782C379D" w14:textId="77777777" w:rsidTr="00F83D77">
        <w:tc>
          <w:tcPr>
            <w:tcW w:w="552" w:type="dxa"/>
            <w:shd w:val="clear" w:color="auto" w:fill="auto"/>
          </w:tcPr>
          <w:p w14:paraId="2923F131" w14:textId="77777777" w:rsidR="00DF75FF" w:rsidRDefault="00DF75FF" w:rsidP="00F83D77">
            <w:r>
              <w:rPr>
                <w:rFonts w:hint="eastAsia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14:paraId="62E8A802" w14:textId="2B1471D1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certificatenumber</w:t>
            </w:r>
          </w:p>
        </w:tc>
        <w:tc>
          <w:tcPr>
            <w:tcW w:w="1011" w:type="dxa"/>
            <w:shd w:val="clear" w:color="auto" w:fill="auto"/>
          </w:tcPr>
          <w:p w14:paraId="1282524F" w14:textId="422B67B6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2C9C64A9" w14:textId="459D4941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06CE7792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39CDDD27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9A9F517" w14:textId="0A03CC9F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证件号</w:t>
            </w:r>
          </w:p>
        </w:tc>
      </w:tr>
      <w:tr w:rsidR="00DF75FF" w:rsidRPr="00CB2F48" w14:paraId="5EE8FB18" w14:textId="77777777" w:rsidTr="00F83D77">
        <w:tc>
          <w:tcPr>
            <w:tcW w:w="552" w:type="dxa"/>
            <w:shd w:val="clear" w:color="auto" w:fill="auto"/>
          </w:tcPr>
          <w:p w14:paraId="535E6E15" w14:textId="77777777" w:rsidR="00DF75FF" w:rsidRDefault="00DF75FF" w:rsidP="00F83D77">
            <w:r>
              <w:rPr>
                <w:rFonts w:hint="eastAsia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14:paraId="68B1F29E" w14:textId="3FD165CB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mobiletel</w:t>
            </w:r>
          </w:p>
        </w:tc>
        <w:tc>
          <w:tcPr>
            <w:tcW w:w="1011" w:type="dxa"/>
            <w:shd w:val="clear" w:color="auto" w:fill="auto"/>
          </w:tcPr>
          <w:p w14:paraId="0DB5932F" w14:textId="72779CA8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09DC2840" w14:textId="30FA6F89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E00DF3D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628105A5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AC266A8" w14:textId="12DFE620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手机号码</w:t>
            </w:r>
          </w:p>
        </w:tc>
      </w:tr>
      <w:tr w:rsidR="00DF75FF" w:rsidRPr="00CB2F48" w14:paraId="1E1CB4B5" w14:textId="77777777" w:rsidTr="00F83D77">
        <w:tc>
          <w:tcPr>
            <w:tcW w:w="552" w:type="dxa"/>
            <w:shd w:val="clear" w:color="auto" w:fill="auto"/>
          </w:tcPr>
          <w:p w14:paraId="2AF5AD2C" w14:textId="77777777" w:rsidR="00DF75FF" w:rsidRDefault="00DF75FF" w:rsidP="00F83D77">
            <w:r>
              <w:rPr>
                <w:rFonts w:hint="eastAsia"/>
              </w:rPr>
              <w:t>9</w:t>
            </w:r>
          </w:p>
        </w:tc>
        <w:tc>
          <w:tcPr>
            <w:tcW w:w="1257" w:type="dxa"/>
            <w:shd w:val="clear" w:color="auto" w:fill="auto"/>
          </w:tcPr>
          <w:p w14:paraId="2E014894" w14:textId="426969E9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email</w:t>
            </w:r>
          </w:p>
        </w:tc>
        <w:tc>
          <w:tcPr>
            <w:tcW w:w="1011" w:type="dxa"/>
            <w:shd w:val="clear" w:color="auto" w:fill="auto"/>
          </w:tcPr>
          <w:p w14:paraId="024A1635" w14:textId="5FE2D6D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F42AAD2" w14:textId="177BB996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6BA023A3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98423D1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D5EEFA7" w14:textId="0168B2DA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电子邮箱</w:t>
            </w:r>
          </w:p>
        </w:tc>
      </w:tr>
      <w:tr w:rsidR="00DF75FF" w:rsidRPr="00CB2F48" w14:paraId="418DB5F3" w14:textId="77777777" w:rsidTr="00F83D77">
        <w:tc>
          <w:tcPr>
            <w:tcW w:w="552" w:type="dxa"/>
            <w:shd w:val="clear" w:color="auto" w:fill="auto"/>
          </w:tcPr>
          <w:p w14:paraId="4E4D51D4" w14:textId="77777777" w:rsidR="00DF75FF" w:rsidRDefault="00DF75FF" w:rsidP="00F83D77">
            <w:r>
              <w:rPr>
                <w:rFonts w:hint="eastAsia"/>
              </w:rPr>
              <w:t>10</w:t>
            </w:r>
          </w:p>
        </w:tc>
        <w:tc>
          <w:tcPr>
            <w:tcW w:w="1257" w:type="dxa"/>
            <w:shd w:val="clear" w:color="auto" w:fill="auto"/>
          </w:tcPr>
          <w:p w14:paraId="07491633" w14:textId="6B1C8CB0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createdtimefrom</w:t>
            </w:r>
          </w:p>
        </w:tc>
        <w:tc>
          <w:tcPr>
            <w:tcW w:w="1011" w:type="dxa"/>
            <w:shd w:val="clear" w:color="auto" w:fill="auto"/>
          </w:tcPr>
          <w:p w14:paraId="19E55063" w14:textId="6F454B4B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14:paraId="0D499FBD" w14:textId="03825ED4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C81CADC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503269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1AAD3D6" w14:textId="3709F73F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创建时间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from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（格式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YYYY-MM-DD HH:MM:SS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）</w:t>
            </w:r>
          </w:p>
        </w:tc>
      </w:tr>
      <w:tr w:rsidR="00DF75FF" w:rsidRPr="00CB2F48" w14:paraId="5989C0DE" w14:textId="77777777" w:rsidTr="00F83D77">
        <w:tc>
          <w:tcPr>
            <w:tcW w:w="552" w:type="dxa"/>
            <w:shd w:val="clear" w:color="auto" w:fill="auto"/>
          </w:tcPr>
          <w:p w14:paraId="7489F2D5" w14:textId="77777777" w:rsidR="00DF75FF" w:rsidRDefault="00DF75FF" w:rsidP="00F83D77"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257" w:type="dxa"/>
            <w:shd w:val="clear" w:color="auto" w:fill="auto"/>
          </w:tcPr>
          <w:p w14:paraId="6B35C120" w14:textId="1D5A1783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createdtimeto</w:t>
            </w:r>
          </w:p>
        </w:tc>
        <w:tc>
          <w:tcPr>
            <w:tcW w:w="1011" w:type="dxa"/>
            <w:shd w:val="clear" w:color="auto" w:fill="auto"/>
          </w:tcPr>
          <w:p w14:paraId="083ECA1C" w14:textId="7A8DA90F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datetime</w:t>
            </w:r>
          </w:p>
        </w:tc>
        <w:tc>
          <w:tcPr>
            <w:tcW w:w="709" w:type="dxa"/>
            <w:shd w:val="clear" w:color="auto" w:fill="auto"/>
          </w:tcPr>
          <w:p w14:paraId="6BDC53C9" w14:textId="191C8B70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7E872806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175E80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59112C3" w14:textId="55951C48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创建时间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to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（格式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YYYY-MM-DD HH:MM:SS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）</w:t>
            </w:r>
          </w:p>
        </w:tc>
      </w:tr>
      <w:tr w:rsidR="00DF75FF" w:rsidRPr="00CB2F48" w14:paraId="5B8CAE35" w14:textId="77777777" w:rsidTr="00F83D77">
        <w:tc>
          <w:tcPr>
            <w:tcW w:w="552" w:type="dxa"/>
            <w:shd w:val="clear" w:color="auto" w:fill="auto"/>
          </w:tcPr>
          <w:p w14:paraId="14B8F26C" w14:textId="77777777" w:rsidR="00DF75FF" w:rsidRDefault="00DF75FF" w:rsidP="00F83D77">
            <w:r>
              <w:rPr>
                <w:rFonts w:hint="eastAsia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14:paraId="1638D0AF" w14:textId="20AEBBD4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statusid</w:t>
            </w:r>
          </w:p>
        </w:tc>
        <w:tc>
          <w:tcPr>
            <w:tcW w:w="1011" w:type="dxa"/>
            <w:shd w:val="clear" w:color="auto" w:fill="auto"/>
          </w:tcPr>
          <w:p w14:paraId="1CAA8CF0" w14:textId="44BE42C5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5ED91FA" w14:textId="71B6BC73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160605E8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001D3FD8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D26FB89" w14:textId="67243AB4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状态值</w:t>
            </w:r>
          </w:p>
        </w:tc>
      </w:tr>
      <w:tr w:rsidR="00DF75FF" w:rsidRPr="00CB2F48" w14:paraId="28C999FD" w14:textId="77777777" w:rsidTr="00F83D77">
        <w:tc>
          <w:tcPr>
            <w:tcW w:w="552" w:type="dxa"/>
            <w:shd w:val="clear" w:color="auto" w:fill="auto"/>
          </w:tcPr>
          <w:p w14:paraId="3F03FDA6" w14:textId="77777777" w:rsidR="00DF75FF" w:rsidRPr="00C267DF" w:rsidRDefault="00DF75FF" w:rsidP="00F83D77">
            <w:r>
              <w:rPr>
                <w:rFonts w:hint="eastAsia"/>
              </w:rPr>
              <w:t>13</w:t>
            </w:r>
          </w:p>
        </w:tc>
        <w:tc>
          <w:tcPr>
            <w:tcW w:w="1257" w:type="dxa"/>
            <w:shd w:val="clear" w:color="auto" w:fill="auto"/>
          </w:tcPr>
          <w:p w14:paraId="17268D58" w14:textId="66D1842D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id</w:t>
            </w:r>
          </w:p>
        </w:tc>
        <w:tc>
          <w:tcPr>
            <w:tcW w:w="1011" w:type="dxa"/>
            <w:shd w:val="clear" w:color="auto" w:fill="auto"/>
          </w:tcPr>
          <w:p w14:paraId="3D0919BF" w14:textId="3FD6522D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212D97BE" w14:textId="62FCCCD0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6D232851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78CE9286" w14:textId="7777777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7D81C7C" w14:textId="148B2017" w:rsidR="00DF75FF" w:rsidRPr="00E121B7" w:rsidRDefault="00DF75FF" w:rsidP="00F83D7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接入机构中设置的用户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ID</w:t>
            </w:r>
          </w:p>
        </w:tc>
      </w:tr>
      <w:tr w:rsidR="00B1143B" w:rsidRPr="00CB2F48" w14:paraId="08A926BF" w14:textId="77777777" w:rsidTr="00F83D77">
        <w:tc>
          <w:tcPr>
            <w:tcW w:w="552" w:type="dxa"/>
            <w:shd w:val="clear" w:color="auto" w:fill="auto"/>
          </w:tcPr>
          <w:p w14:paraId="379F9F11" w14:textId="73CA2B01" w:rsidR="00B1143B" w:rsidRDefault="00B1143B" w:rsidP="00F83D77">
            <w:r>
              <w:rPr>
                <w:rFonts w:hint="eastAsia"/>
              </w:rPr>
              <w:t>14</w:t>
            </w:r>
          </w:p>
        </w:tc>
        <w:tc>
          <w:tcPr>
            <w:tcW w:w="1257" w:type="dxa"/>
            <w:shd w:val="clear" w:color="auto" w:fill="auto"/>
          </w:tcPr>
          <w:p w14:paraId="01A62054" w14:textId="5D3DDFEE" w:rsidR="00B1143B" w:rsidRDefault="00B1143B" w:rsidP="00F83D77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constid</w:t>
            </w:r>
          </w:p>
        </w:tc>
        <w:tc>
          <w:tcPr>
            <w:tcW w:w="1011" w:type="dxa"/>
            <w:shd w:val="clear" w:color="auto" w:fill="auto"/>
          </w:tcPr>
          <w:p w14:paraId="5D32DF20" w14:textId="29C4A26D" w:rsidR="00B1143B" w:rsidRDefault="00B1143B" w:rsidP="00F83D77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03A6B9B4" w14:textId="7797F7D3" w:rsidR="00B1143B" w:rsidRDefault="00B1143B" w:rsidP="00F83D77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2E2EDC9F" w14:textId="77777777" w:rsidR="00B1143B" w:rsidRPr="00E121B7" w:rsidRDefault="00B1143B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14:paraId="56D29C5F" w14:textId="77777777" w:rsidR="00B1143B" w:rsidRPr="00E121B7" w:rsidRDefault="00B1143B" w:rsidP="00F83D7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8C5D5D4" w14:textId="1C0B5DC1" w:rsidR="00B1143B" w:rsidRDefault="00B1143B" w:rsidP="00F83D77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机构码</w:t>
            </w:r>
          </w:p>
        </w:tc>
      </w:tr>
    </w:tbl>
    <w:p w14:paraId="5D5F1051" w14:textId="77777777" w:rsidR="006E7FB7" w:rsidRPr="00335EDD" w:rsidRDefault="006E7FB7" w:rsidP="0061782B"/>
    <w:p w14:paraId="5F0BAC62" w14:textId="00AE1EE2" w:rsidR="00951BFF" w:rsidRDefault="00951BFF" w:rsidP="00951BFF">
      <w:pPr>
        <w:pStyle w:val="3"/>
      </w:pPr>
      <w:bookmarkStart w:id="22" w:name="_Toc497306086"/>
      <w:r>
        <w:rPr>
          <w:rFonts w:hint="eastAsia"/>
        </w:rPr>
        <w:t>查询账户</w:t>
      </w:r>
      <w:r w:rsidR="00096534">
        <w:t>可用</w:t>
      </w:r>
      <w:r>
        <w:rPr>
          <w:rFonts w:hint="eastAsia"/>
        </w:rPr>
        <w:t>余额</w:t>
      </w:r>
      <w:bookmarkEnd w:id="22"/>
    </w:p>
    <w:p w14:paraId="5DE12116" w14:textId="7909090F" w:rsidR="00951BFF" w:rsidRDefault="00951BFF" w:rsidP="00951BFF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名称：</w:t>
      </w:r>
      <w:r w:rsidRPr="006B5C4B">
        <w:rPr>
          <w:rFonts w:ascii="新宋体" w:eastAsia="新宋体" w:hAnsi="新宋体"/>
          <w:szCs w:val="21"/>
        </w:rPr>
        <w:t>ruixue.wheatfield.balance.get</w:t>
      </w:r>
      <w:r w:rsidR="009C531E">
        <w:rPr>
          <w:rFonts w:ascii="新宋体" w:eastAsia="新宋体" w:hAnsi="新宋体"/>
          <w:szCs w:val="21"/>
        </w:rPr>
        <w:t>list</w:t>
      </w:r>
    </w:p>
    <w:p w14:paraId="20BF4201" w14:textId="77777777" w:rsidR="00951BFF" w:rsidRDefault="00951BFF" w:rsidP="00951BFF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Pr="006B5C4B">
        <w:rPr>
          <w:rFonts w:ascii="新宋体" w:eastAsia="新宋体" w:hAnsi="新宋体" w:hint="eastAsia"/>
          <w:szCs w:val="21"/>
        </w:rPr>
        <w:t>获取账户余额（根据产品号判断获取相应账户余额）</w:t>
      </w:r>
    </w:p>
    <w:p w14:paraId="6453E140" w14:textId="77777777" w:rsidR="00951BFF" w:rsidRPr="00CB2F48" w:rsidRDefault="00951BFF" w:rsidP="00951BFF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详情请参照：</w:t>
      </w:r>
    </w:p>
    <w:p w14:paraId="00F539A2" w14:textId="57F82C57" w:rsidR="00951BFF" w:rsidRDefault="00B87624" w:rsidP="00951BFF">
      <w:pPr>
        <w:pStyle w:val="a8"/>
        <w:ind w:left="420" w:firstLineChars="0" w:firstLine="0"/>
        <w:rPr>
          <w:rStyle w:val="a7"/>
          <w:rFonts w:ascii="新宋体" w:eastAsia="新宋体" w:hAnsi="新宋体"/>
          <w:szCs w:val="21"/>
        </w:rPr>
      </w:pPr>
      <w:r w:rsidRPr="009C2249">
        <w:rPr>
          <w:rStyle w:val="a7"/>
          <w:rFonts w:ascii="新宋体" w:eastAsia="新宋体" w:hAnsi="新宋体" w:cs="Microsoft Sans Serif"/>
          <w:szCs w:val="21"/>
        </w:rPr>
        <w:t>http://open.ruixuesoft.com/api/ApiPreview-dc39f74e-69ab-4b24-b6bf-f46a3a30763a.html</w:t>
      </w:r>
    </w:p>
    <w:p w14:paraId="5AB0A61C" w14:textId="77777777" w:rsidR="00951BFF" w:rsidRPr="007C3D4A" w:rsidRDefault="00951BFF" w:rsidP="00951BFF">
      <w:pPr>
        <w:pStyle w:val="a8"/>
        <w:ind w:left="420" w:firstLineChars="0" w:firstLine="0"/>
        <w:rPr>
          <w:rFonts w:ascii="新宋体" w:eastAsia="新宋体" w:hAnsi="新宋体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951BFF" w:rsidRPr="00CB2F48" w14:paraId="40096BD0" w14:textId="77777777" w:rsidTr="00BB2A4B">
        <w:tc>
          <w:tcPr>
            <w:tcW w:w="552" w:type="dxa"/>
            <w:shd w:val="clear" w:color="auto" w:fill="D9D9D9"/>
          </w:tcPr>
          <w:p w14:paraId="45E16B18" w14:textId="77777777" w:rsidR="00951BFF" w:rsidRPr="00CB2F48" w:rsidRDefault="00951BFF" w:rsidP="00BB2A4B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73D664BD" w14:textId="77777777" w:rsidR="00951BFF" w:rsidRPr="00CB2F48" w:rsidRDefault="00951BFF" w:rsidP="00BB2A4B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2E38B85" w14:textId="77777777" w:rsidR="00951BFF" w:rsidRPr="00CB2F48" w:rsidRDefault="00951BFF" w:rsidP="00BB2A4B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6E6C0D4F" w14:textId="77777777" w:rsidR="00951BFF" w:rsidRPr="00CB2F48" w:rsidRDefault="00951BFF" w:rsidP="00BB2A4B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42477F0C" w14:textId="77777777" w:rsidR="00951BFF" w:rsidRPr="00CB2F48" w:rsidRDefault="00951BFF" w:rsidP="00BB2A4B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4BE1B6C4" w14:textId="77777777" w:rsidR="00951BFF" w:rsidRPr="00CB2F48" w:rsidRDefault="00951BFF" w:rsidP="00BB2A4B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2D2D5B04" w14:textId="77777777" w:rsidR="00951BFF" w:rsidRPr="00CB2F48" w:rsidRDefault="00951BFF" w:rsidP="00BB2A4B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951BFF" w:rsidRPr="00CB2F48" w14:paraId="6AB78606" w14:textId="77777777" w:rsidTr="00BB2A4B">
        <w:tc>
          <w:tcPr>
            <w:tcW w:w="552" w:type="dxa"/>
            <w:shd w:val="clear" w:color="auto" w:fill="auto"/>
            <w:vAlign w:val="center"/>
          </w:tcPr>
          <w:p w14:paraId="4479EFB7" w14:textId="77777777" w:rsidR="00951BFF" w:rsidRPr="006B5C4B" w:rsidRDefault="00951BFF" w:rsidP="00BB2A4B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 w:rsidRPr="006B5C4B">
              <w:rPr>
                <w:rFonts w:eastAsia="新宋体" w:cstheme="minorHAnsi"/>
                <w:color w:val="000000"/>
                <w:szCs w:val="2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4EE2191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0E8A623D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DE7783A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63FC4081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438362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C141D5E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用户ID</w:t>
            </w:r>
          </w:p>
        </w:tc>
      </w:tr>
      <w:tr w:rsidR="00951BFF" w:rsidRPr="00CB2F48" w14:paraId="1B9C845D" w14:textId="77777777" w:rsidTr="00BB2A4B">
        <w:tc>
          <w:tcPr>
            <w:tcW w:w="552" w:type="dxa"/>
            <w:shd w:val="clear" w:color="auto" w:fill="auto"/>
            <w:vAlign w:val="center"/>
          </w:tcPr>
          <w:p w14:paraId="1D9D7D15" w14:textId="77777777" w:rsidR="00951BFF" w:rsidRPr="006B5C4B" w:rsidRDefault="00951BFF" w:rsidP="00BB2A4B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 w:rsidRPr="006B5C4B">
              <w:rPr>
                <w:rFonts w:eastAsia="新宋体" w:cstheme="minorHAnsi"/>
                <w:color w:val="000000"/>
                <w:szCs w:val="2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DD44D7F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</w:tcPr>
          <w:p w14:paraId="14ADC3D3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693E4274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14883CF3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99703D4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17AB5C8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用户类型</w:t>
            </w:r>
          </w:p>
        </w:tc>
      </w:tr>
      <w:tr w:rsidR="00D8443B" w:rsidRPr="00CB2F48" w14:paraId="56D05C22" w14:textId="77777777" w:rsidTr="00BB2A4B">
        <w:tc>
          <w:tcPr>
            <w:tcW w:w="552" w:type="dxa"/>
            <w:shd w:val="clear" w:color="auto" w:fill="auto"/>
            <w:vAlign w:val="center"/>
          </w:tcPr>
          <w:p w14:paraId="5E8E9AEE" w14:textId="77777777" w:rsidR="00D8443B" w:rsidRPr="006B5C4B" w:rsidRDefault="00D8443B" w:rsidP="00BB2A4B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 w:rsidRPr="006B5C4B">
              <w:rPr>
                <w:rFonts w:eastAsia="新宋体" w:cstheme="minorHAnsi"/>
                <w:color w:val="000000"/>
                <w:szCs w:val="2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FDA90AD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</w:tcPr>
          <w:p w14:paraId="1EED0C20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06F6E1D9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4842FA7A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C900072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B6E055B" w14:textId="0C9C4C17" w:rsidR="00D8443B" w:rsidRPr="006B5C4B" w:rsidRDefault="00D8443B" w:rsidP="005540E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D8443B" w:rsidRPr="00CB2F48" w14:paraId="4CAE5FCF" w14:textId="77777777" w:rsidTr="00BB2A4B">
        <w:tc>
          <w:tcPr>
            <w:tcW w:w="552" w:type="dxa"/>
            <w:shd w:val="clear" w:color="auto" w:fill="auto"/>
            <w:vAlign w:val="center"/>
          </w:tcPr>
          <w:p w14:paraId="126B69A8" w14:textId="77777777" w:rsidR="00D8443B" w:rsidRPr="006B5C4B" w:rsidRDefault="00D8443B" w:rsidP="00BB2A4B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 w:rsidRPr="006B5C4B">
              <w:rPr>
                <w:rFonts w:eastAsia="新宋体" w:cstheme="minorHAnsi"/>
                <w:color w:val="000000"/>
                <w:szCs w:val="2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DC11BB0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344FF79E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ADB4994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49A2A328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7F5A210D" w14:textId="77777777" w:rsidR="00D8443B" w:rsidRPr="006B5C4B" w:rsidRDefault="00D8443B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FB2E2AA" w14:textId="631FBFE2" w:rsidR="00D8443B" w:rsidRPr="006B5C4B" w:rsidRDefault="00D8443B" w:rsidP="005540E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84C4E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951BFF" w:rsidRPr="00CB2F48" w14:paraId="4F2F72A1" w14:textId="77777777" w:rsidTr="00BB2A4B">
        <w:tc>
          <w:tcPr>
            <w:tcW w:w="552" w:type="dxa"/>
            <w:shd w:val="clear" w:color="auto" w:fill="auto"/>
            <w:vAlign w:val="center"/>
          </w:tcPr>
          <w:p w14:paraId="589E700C" w14:textId="77777777" w:rsidR="00951BFF" w:rsidRPr="006B5C4B" w:rsidRDefault="00951BFF" w:rsidP="00BB2A4B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 w:rsidRPr="006B5C4B">
              <w:rPr>
                <w:rFonts w:eastAsia="新宋体" w:cstheme="minorHAnsi"/>
                <w:color w:val="000000"/>
                <w:szCs w:val="2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13D731F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</w:tcPr>
          <w:p w14:paraId="3D764248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CD98BB6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40D1B0DD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77AEFEB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252D7D9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角色号</w:t>
            </w:r>
          </w:p>
        </w:tc>
      </w:tr>
      <w:tr w:rsidR="00951BFF" w:rsidRPr="00CB2F48" w14:paraId="783F0899" w14:textId="77777777" w:rsidTr="00BB2A4B">
        <w:tc>
          <w:tcPr>
            <w:tcW w:w="552" w:type="dxa"/>
            <w:shd w:val="clear" w:color="auto" w:fill="auto"/>
            <w:vAlign w:val="center"/>
          </w:tcPr>
          <w:p w14:paraId="6A4D5950" w14:textId="77777777" w:rsidR="00951BFF" w:rsidRPr="006B5C4B" w:rsidRDefault="00951BFF" w:rsidP="00BB2A4B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 w:rsidRPr="006B5C4B">
              <w:rPr>
                <w:rFonts w:eastAsia="新宋体" w:cstheme="minorHAnsi"/>
                <w:color w:val="000000"/>
                <w:szCs w:val="21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4682F33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referuserid</w:t>
            </w:r>
          </w:p>
        </w:tc>
        <w:tc>
          <w:tcPr>
            <w:tcW w:w="992" w:type="dxa"/>
            <w:shd w:val="clear" w:color="auto" w:fill="auto"/>
          </w:tcPr>
          <w:p w14:paraId="1BE788E7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1C7BC370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53055808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0F0F1B87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19FBDBE" w14:textId="77777777" w:rsidR="00951BFF" w:rsidRPr="006B5C4B" w:rsidRDefault="00951BFF" w:rsidP="00BB2A4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B5C4B">
              <w:rPr>
                <w:rFonts w:ascii="新宋体" w:eastAsia="新宋体" w:hAnsi="新宋体" w:hint="eastAsia"/>
                <w:sz w:val="18"/>
                <w:szCs w:val="18"/>
              </w:rPr>
              <w:t>子账户关联账户（此处不填）</w:t>
            </w:r>
          </w:p>
        </w:tc>
      </w:tr>
    </w:tbl>
    <w:p w14:paraId="6728544D" w14:textId="77777777" w:rsidR="0061782B" w:rsidRPr="00A0011D" w:rsidRDefault="0061782B" w:rsidP="00A0011D"/>
    <w:p w14:paraId="278D14B6" w14:textId="77777777" w:rsidR="000131F2" w:rsidRDefault="00FB15F7" w:rsidP="00FB15F7">
      <w:pPr>
        <w:pStyle w:val="3"/>
      </w:pPr>
      <w:bookmarkStart w:id="23" w:name="_Toc497306087"/>
      <w:r>
        <w:t>查询绑定银行卡信息</w:t>
      </w:r>
      <w:bookmarkEnd w:id="23"/>
    </w:p>
    <w:p w14:paraId="6A60466F" w14:textId="77777777" w:rsidR="00FB15F7" w:rsidRDefault="00FB15F7" w:rsidP="00FB15F7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ruixue.wheatfield.accountinfo.query</w:t>
      </w:r>
    </w:p>
    <w:p w14:paraId="0A7AF2A2" w14:textId="77777777" w:rsidR="00FB15F7" w:rsidRDefault="00FB15F7" w:rsidP="00FB15F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查询绑卡信息</w:t>
      </w:r>
    </w:p>
    <w:p w14:paraId="29BAF051" w14:textId="77777777" w:rsidR="00FB15F7" w:rsidRPr="007A1234" w:rsidRDefault="00FB15F7" w:rsidP="00FB15F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03A22780" w14:textId="77777777" w:rsidR="00FB15F7" w:rsidRDefault="003A1103" w:rsidP="00FB15F7">
      <w:pPr>
        <w:rPr>
          <w:rFonts w:ascii="新宋体" w:eastAsia="新宋体" w:hAnsi="新宋体" w:cs="Microsoft Sans Serif"/>
          <w:szCs w:val="21"/>
        </w:rPr>
      </w:pPr>
      <w:hyperlink r:id="rId18" w:history="1">
        <w:r w:rsidR="005E6350" w:rsidRPr="002A103D">
          <w:rPr>
            <w:rStyle w:val="a7"/>
            <w:rFonts w:ascii="新宋体" w:eastAsia="新宋体" w:hAnsi="新宋体" w:cs="Microsoft Sans Serif"/>
            <w:szCs w:val="21"/>
          </w:rPr>
          <w:t>http://open.ruixuesoft.com/api/ApiPreview-52fae4c8-6779-4518-9ad7-4a6777c02d62.html</w:t>
        </w:r>
      </w:hyperlink>
    </w:p>
    <w:p w14:paraId="7ED20554" w14:textId="77777777" w:rsidR="005E6350" w:rsidRDefault="005E6350" w:rsidP="00FB15F7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FB15F7" w:rsidRPr="00CB2F48" w14:paraId="7F012E24" w14:textId="77777777" w:rsidTr="00B654F9">
        <w:tc>
          <w:tcPr>
            <w:tcW w:w="552" w:type="dxa"/>
            <w:shd w:val="clear" w:color="auto" w:fill="D9D9D9"/>
          </w:tcPr>
          <w:p w14:paraId="5A2371AF" w14:textId="77777777" w:rsidR="00FB15F7" w:rsidRPr="00CB2F48" w:rsidRDefault="00FB15F7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1CCD1E51" w14:textId="77777777" w:rsidR="00FB15F7" w:rsidRPr="00CB2F48" w:rsidRDefault="00FB15F7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410D7CE" w14:textId="77777777" w:rsidR="00FB15F7" w:rsidRPr="00CB2F48" w:rsidRDefault="00FB15F7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1533AD2A" w14:textId="77777777" w:rsidR="00FB15F7" w:rsidRPr="00CB2F48" w:rsidRDefault="00FB15F7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A86E7FD" w14:textId="77777777" w:rsidR="00FB15F7" w:rsidRPr="00CB2F48" w:rsidRDefault="00FB15F7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247EDCE8" w14:textId="77777777" w:rsidR="00FB15F7" w:rsidRPr="00CB2F48" w:rsidRDefault="00FB15F7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31ED7DD5" w14:textId="77777777" w:rsidR="00FB15F7" w:rsidRPr="00CB2F48" w:rsidRDefault="00FB15F7" w:rsidP="00B654F9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5E6350" w:rsidRPr="00CB2F48" w14:paraId="515E32E8" w14:textId="77777777" w:rsidTr="00B654F9">
        <w:tc>
          <w:tcPr>
            <w:tcW w:w="552" w:type="dxa"/>
            <w:shd w:val="clear" w:color="auto" w:fill="auto"/>
          </w:tcPr>
          <w:p w14:paraId="6B540C25" w14:textId="77777777" w:rsidR="005E6350" w:rsidRPr="00C267DF" w:rsidRDefault="005E6350" w:rsidP="005E6350">
            <w:r w:rsidRPr="00C267DF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262C508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722D726F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48C04CF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1AA1560A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3A6E7322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A43AD5A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用户ID</w:t>
            </w:r>
          </w:p>
        </w:tc>
      </w:tr>
      <w:tr w:rsidR="005E6350" w:rsidRPr="00CB2F48" w14:paraId="7857A67C" w14:textId="77777777" w:rsidTr="00B654F9">
        <w:tc>
          <w:tcPr>
            <w:tcW w:w="552" w:type="dxa"/>
            <w:shd w:val="clear" w:color="auto" w:fill="auto"/>
          </w:tcPr>
          <w:p w14:paraId="25D3C6A0" w14:textId="77777777" w:rsidR="005E6350" w:rsidRPr="00C267DF" w:rsidRDefault="005E6350" w:rsidP="005E6350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877A185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usertype</w:t>
            </w:r>
          </w:p>
        </w:tc>
        <w:tc>
          <w:tcPr>
            <w:tcW w:w="992" w:type="dxa"/>
            <w:shd w:val="clear" w:color="auto" w:fill="auto"/>
          </w:tcPr>
          <w:p w14:paraId="307C4A67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2B3F1827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2E8E55A1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2577C394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E96C02E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用户类型(1：商户，2：普通用户)</w:t>
            </w:r>
          </w:p>
        </w:tc>
      </w:tr>
      <w:tr w:rsidR="00D8443B" w:rsidRPr="00CB2F48" w14:paraId="365C8580" w14:textId="77777777" w:rsidTr="00B654F9">
        <w:tc>
          <w:tcPr>
            <w:tcW w:w="552" w:type="dxa"/>
            <w:shd w:val="clear" w:color="auto" w:fill="auto"/>
          </w:tcPr>
          <w:p w14:paraId="559AD3F6" w14:textId="77777777" w:rsidR="00D8443B" w:rsidRPr="00C267DF" w:rsidRDefault="00D8443B" w:rsidP="005E6350">
            <w:r w:rsidRPr="00C267DF">
              <w:rPr>
                <w:rFonts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FC27A61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</w:tcPr>
          <w:p w14:paraId="52DDB84C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1EF42C61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185746E1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6746DDB5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4B45CE5" w14:textId="54111D6A" w:rsidR="00D8443B" w:rsidRPr="005E6350" w:rsidRDefault="00D8443B" w:rsidP="005540E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D8443B" w:rsidRPr="00CB2F48" w14:paraId="729273C3" w14:textId="77777777" w:rsidTr="00B654F9">
        <w:tc>
          <w:tcPr>
            <w:tcW w:w="552" w:type="dxa"/>
            <w:shd w:val="clear" w:color="auto" w:fill="auto"/>
          </w:tcPr>
          <w:p w14:paraId="167A3DD8" w14:textId="77777777" w:rsidR="00D8443B" w:rsidRPr="00C267DF" w:rsidRDefault="00D8443B" w:rsidP="005E6350">
            <w:r w:rsidRPr="00C267DF"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AA33FBD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13D11F50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8AAF7E2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31F47F4E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0BC4A3E3" w14:textId="77777777" w:rsidR="00D8443B" w:rsidRPr="005E6350" w:rsidRDefault="00D8443B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11CFF90F" w14:textId="2FA23CF5" w:rsidR="00D8443B" w:rsidRPr="005E6350" w:rsidRDefault="00D8443B" w:rsidP="005540E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84C4E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5E6350" w:rsidRPr="00CB2F48" w14:paraId="29EF2F71" w14:textId="77777777" w:rsidTr="00B654F9">
        <w:tc>
          <w:tcPr>
            <w:tcW w:w="552" w:type="dxa"/>
            <w:shd w:val="clear" w:color="auto" w:fill="auto"/>
          </w:tcPr>
          <w:p w14:paraId="776FEC55" w14:textId="77777777" w:rsidR="005E6350" w:rsidRPr="00C267DF" w:rsidRDefault="005E6350" w:rsidP="005E6350">
            <w:r w:rsidRPr="00C267DF"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BCA79AF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role</w:t>
            </w:r>
          </w:p>
        </w:tc>
        <w:tc>
          <w:tcPr>
            <w:tcW w:w="992" w:type="dxa"/>
            <w:shd w:val="clear" w:color="auto" w:fill="auto"/>
          </w:tcPr>
          <w:p w14:paraId="41AAEB57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55134E5B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60B1EC85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24CBA700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3D26811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角色</w:t>
            </w:r>
          </w:p>
        </w:tc>
      </w:tr>
      <w:tr w:rsidR="005E6350" w:rsidRPr="00CB2F48" w14:paraId="6D36DA56" w14:textId="77777777" w:rsidTr="00B654F9">
        <w:tc>
          <w:tcPr>
            <w:tcW w:w="552" w:type="dxa"/>
            <w:shd w:val="clear" w:color="auto" w:fill="auto"/>
          </w:tcPr>
          <w:p w14:paraId="57FBBEAB" w14:textId="77777777" w:rsidR="005E6350" w:rsidRPr="00C267DF" w:rsidRDefault="005E6350" w:rsidP="005E6350">
            <w:r w:rsidRPr="00C267DF">
              <w:rPr>
                <w:rFonts w:hint="eastAsia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14:paraId="6FCE7DEF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objorlist</w:t>
            </w:r>
          </w:p>
        </w:tc>
        <w:tc>
          <w:tcPr>
            <w:tcW w:w="992" w:type="dxa"/>
            <w:shd w:val="clear" w:color="auto" w:fill="auto"/>
          </w:tcPr>
          <w:p w14:paraId="5FC23587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388C780D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</w:tcPr>
          <w:p w14:paraId="7FE655CC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767376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5538558D" w14:textId="77777777" w:rsidR="005E6350" w:rsidRPr="005E6350" w:rsidRDefault="005E6350" w:rsidP="005E635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E6350">
              <w:rPr>
                <w:rFonts w:ascii="新宋体" w:eastAsia="新宋体" w:hAnsi="新宋体" w:hint="eastAsia"/>
                <w:sz w:val="18"/>
                <w:szCs w:val="18"/>
              </w:rPr>
              <w:t>查询种类（1：结算卡，2：所有绑定卡）</w:t>
            </w:r>
          </w:p>
        </w:tc>
      </w:tr>
    </w:tbl>
    <w:p w14:paraId="6C630675" w14:textId="77777777" w:rsidR="00FB15F7" w:rsidRPr="000131F2" w:rsidRDefault="00FB15F7" w:rsidP="00FB15F7">
      <w:pPr>
        <w:rPr>
          <w:rFonts w:ascii="新宋体" w:eastAsia="新宋体" w:hAnsi="新宋体"/>
        </w:rPr>
      </w:pPr>
    </w:p>
    <w:p w14:paraId="70C09C75" w14:textId="77777777" w:rsidR="00C30C3A" w:rsidRDefault="00C30C3A" w:rsidP="00C30C3A"/>
    <w:p w14:paraId="283F1E3B" w14:textId="77777777" w:rsidR="00C30C3A" w:rsidRDefault="00C30C3A" w:rsidP="00C30C3A">
      <w:pPr>
        <w:pStyle w:val="3"/>
      </w:pPr>
      <w:bookmarkStart w:id="24" w:name="_Toc497306088"/>
      <w:r w:rsidRPr="00C30C3A">
        <w:rPr>
          <w:rFonts w:hint="eastAsia"/>
        </w:rPr>
        <w:t>查询省市</w:t>
      </w:r>
      <w:bookmarkEnd w:id="24"/>
    </w:p>
    <w:p w14:paraId="18777C4D" w14:textId="77777777" w:rsidR="00CF6387" w:rsidRDefault="00CF6387" w:rsidP="00CF6387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CF6387">
        <w:rPr>
          <w:rFonts w:ascii="新宋体" w:eastAsia="新宋体" w:hAnsi="新宋体"/>
          <w:szCs w:val="21"/>
        </w:rPr>
        <w:t>ruixue.wheatfield.city.query</w:t>
      </w:r>
    </w:p>
    <w:p w14:paraId="3AE858A9" w14:textId="77777777" w:rsidR="00CF6387" w:rsidRDefault="00CF6387" w:rsidP="00CF638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查询省市</w:t>
      </w:r>
    </w:p>
    <w:p w14:paraId="7E9E1831" w14:textId="77777777" w:rsidR="00CF6387" w:rsidRPr="007A1234" w:rsidRDefault="00CF6387" w:rsidP="00CF638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121316F9" w14:textId="77777777" w:rsidR="00CF6387" w:rsidRDefault="003A1103" w:rsidP="00CF6387">
      <w:pPr>
        <w:rPr>
          <w:rFonts w:ascii="新宋体" w:eastAsia="新宋体" w:hAnsi="新宋体" w:cs="Microsoft Sans Serif"/>
          <w:szCs w:val="21"/>
        </w:rPr>
      </w:pPr>
      <w:hyperlink r:id="rId19" w:history="1">
        <w:r w:rsidR="00CF6387" w:rsidRPr="007339E6">
          <w:rPr>
            <w:rStyle w:val="a7"/>
            <w:rFonts w:ascii="新宋体" w:eastAsia="新宋体" w:hAnsi="新宋体" w:cs="Microsoft Sans Serif"/>
            <w:szCs w:val="21"/>
          </w:rPr>
          <w:t>http://open.ruixuesoft.com/api/ApiPreview-92f0039c-1a60-484d-9f29-6413fbe7cdaf.html</w:t>
        </w:r>
      </w:hyperlink>
    </w:p>
    <w:p w14:paraId="01651C03" w14:textId="77777777" w:rsidR="00CF6387" w:rsidRDefault="00CF6387" w:rsidP="00CF6387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CF6387" w:rsidRPr="00CB2F48" w14:paraId="2CE49374" w14:textId="77777777" w:rsidTr="00113A0D">
        <w:tc>
          <w:tcPr>
            <w:tcW w:w="552" w:type="dxa"/>
            <w:shd w:val="clear" w:color="auto" w:fill="D9D9D9"/>
          </w:tcPr>
          <w:p w14:paraId="1EF0527E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0499767B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E630F56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09500C62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5EF7B4EC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5FE4B576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64124B6D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CF6387" w:rsidRPr="00CB2F48" w14:paraId="5F1628FD" w14:textId="77777777" w:rsidTr="00113A0D">
        <w:tc>
          <w:tcPr>
            <w:tcW w:w="552" w:type="dxa"/>
            <w:shd w:val="clear" w:color="auto" w:fill="auto"/>
          </w:tcPr>
          <w:p w14:paraId="57F99079" w14:textId="77777777" w:rsidR="00CF6387" w:rsidRPr="00C267DF" w:rsidRDefault="00CF6387" w:rsidP="00CF6387">
            <w:r w:rsidRPr="00C267DF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C2848CD" w14:textId="77777777" w:rsidR="00CF6387" w:rsidRPr="00CF6387" w:rsidRDefault="00CF6387" w:rsidP="00CF638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sz w:val="18"/>
                <w:szCs w:val="18"/>
              </w:rPr>
              <w:t>citycode</w:t>
            </w:r>
          </w:p>
        </w:tc>
        <w:tc>
          <w:tcPr>
            <w:tcW w:w="992" w:type="dxa"/>
            <w:shd w:val="clear" w:color="auto" w:fill="auto"/>
          </w:tcPr>
          <w:p w14:paraId="507DA7F4" w14:textId="77777777" w:rsidR="00CF6387" w:rsidRPr="00CF6387" w:rsidRDefault="00CF6387" w:rsidP="00CF638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 w14:paraId="7FA1206A" w14:textId="77777777" w:rsidR="00CF6387" w:rsidRPr="00CF6387" w:rsidRDefault="00CF6387" w:rsidP="00CF638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</w:tcPr>
          <w:p w14:paraId="63658E79" w14:textId="77777777" w:rsidR="00CF6387" w:rsidRPr="00CF6387" w:rsidRDefault="00CF6387" w:rsidP="00CF6387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426" w:type="dxa"/>
          </w:tcPr>
          <w:p w14:paraId="4A179D7C" w14:textId="77777777" w:rsidR="00CF6387" w:rsidRPr="00CF6387" w:rsidRDefault="00CF6387" w:rsidP="00CF6387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7017C9C" w14:textId="77777777" w:rsidR="00CF6387" w:rsidRPr="00CF6387" w:rsidRDefault="00CF6387" w:rsidP="00CF638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sz w:val="18"/>
                <w:szCs w:val="18"/>
              </w:rPr>
              <w:t>省：输入为空值，市：输入省的CODE</w:t>
            </w:r>
          </w:p>
        </w:tc>
      </w:tr>
    </w:tbl>
    <w:p w14:paraId="702F5437" w14:textId="77777777" w:rsidR="00CF6387" w:rsidRPr="00CF6387" w:rsidRDefault="00CF6387" w:rsidP="00CF6387"/>
    <w:p w14:paraId="62BEA7CE" w14:textId="77777777" w:rsidR="00C30C3A" w:rsidRDefault="00C30C3A" w:rsidP="00C30C3A">
      <w:pPr>
        <w:pStyle w:val="3"/>
      </w:pPr>
      <w:bookmarkStart w:id="25" w:name="_Toc497306089"/>
      <w:r w:rsidRPr="00C30C3A">
        <w:rPr>
          <w:rFonts w:hint="eastAsia"/>
        </w:rPr>
        <w:t>查询银行信息</w:t>
      </w:r>
      <w:bookmarkEnd w:id="25"/>
    </w:p>
    <w:p w14:paraId="47388458" w14:textId="77777777" w:rsidR="00CF6387" w:rsidRDefault="00CF6387" w:rsidP="00CF6387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CF6387">
        <w:rPr>
          <w:rFonts w:ascii="新宋体" w:eastAsia="新宋体" w:hAnsi="新宋体"/>
          <w:szCs w:val="21"/>
        </w:rPr>
        <w:t>ruixue.wheatfield.bankn.query</w:t>
      </w:r>
    </w:p>
    <w:p w14:paraId="5E39FD22" w14:textId="77777777" w:rsidR="00CF6387" w:rsidRDefault="00CF6387" w:rsidP="00CF638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Pr="00CF6387">
        <w:rPr>
          <w:rFonts w:ascii="新宋体" w:eastAsia="新宋体" w:hAnsi="新宋体" w:hint="eastAsia"/>
          <w:szCs w:val="21"/>
        </w:rPr>
        <w:t>查询银行信息（根据银行code和城市code以及状态获取银行信息）</w:t>
      </w:r>
    </w:p>
    <w:p w14:paraId="71B0E108" w14:textId="77777777" w:rsidR="00CF6387" w:rsidRPr="007A1234" w:rsidRDefault="00CF6387" w:rsidP="00CF6387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29B5EE63" w14:textId="77777777" w:rsidR="00CF6387" w:rsidRDefault="003A1103" w:rsidP="00CF6387">
      <w:pPr>
        <w:rPr>
          <w:rFonts w:ascii="新宋体" w:eastAsia="新宋体" w:hAnsi="新宋体" w:cs="Microsoft Sans Serif"/>
          <w:szCs w:val="21"/>
        </w:rPr>
      </w:pPr>
      <w:hyperlink r:id="rId20" w:history="1">
        <w:r w:rsidR="00CF6387" w:rsidRPr="007339E6">
          <w:rPr>
            <w:rStyle w:val="a7"/>
            <w:rFonts w:ascii="新宋体" w:eastAsia="新宋体" w:hAnsi="新宋体" w:cs="Microsoft Sans Serif"/>
            <w:szCs w:val="21"/>
          </w:rPr>
          <w:t>http://open.ruixuesoft.com/api/ApiPreview-27720399-4c10-47b3-b689-5157741bdbb6.html</w:t>
        </w:r>
      </w:hyperlink>
    </w:p>
    <w:p w14:paraId="438716D1" w14:textId="77777777" w:rsidR="00CF6387" w:rsidRDefault="00CF6387" w:rsidP="00CF6387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992"/>
        <w:gridCol w:w="709"/>
        <w:gridCol w:w="425"/>
        <w:gridCol w:w="426"/>
        <w:gridCol w:w="3827"/>
      </w:tblGrid>
      <w:tr w:rsidR="00CF6387" w:rsidRPr="00CB2F48" w14:paraId="7F46239D" w14:textId="77777777" w:rsidTr="00113A0D">
        <w:tc>
          <w:tcPr>
            <w:tcW w:w="552" w:type="dxa"/>
            <w:shd w:val="clear" w:color="auto" w:fill="D9D9D9"/>
          </w:tcPr>
          <w:p w14:paraId="30833B60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D9D9D9"/>
          </w:tcPr>
          <w:p w14:paraId="3589977C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A854011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64F7CC14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115CF781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368FDA58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47B82A93" w14:textId="77777777" w:rsidR="00CF6387" w:rsidRPr="00CB2F48" w:rsidRDefault="00CF6387" w:rsidP="00113A0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CF6387" w:rsidRPr="00CB2F48" w14:paraId="5E567B8F" w14:textId="77777777" w:rsidTr="00113A0D">
        <w:tc>
          <w:tcPr>
            <w:tcW w:w="552" w:type="dxa"/>
            <w:shd w:val="clear" w:color="auto" w:fill="auto"/>
          </w:tcPr>
          <w:p w14:paraId="40D1328D" w14:textId="77777777" w:rsidR="00CF6387" w:rsidRPr="00C267DF" w:rsidRDefault="00CF6387" w:rsidP="00CF6387">
            <w:r w:rsidRPr="00C267DF">
              <w:rPr>
                <w:rFonts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D1015" w14:textId="77777777" w:rsidR="00CF6387" w:rsidRPr="00CF6387" w:rsidRDefault="00CF6387" w:rsidP="00CF6387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bank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ECCB3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EFA50D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9BBC23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B8D7171" w14:textId="77777777" w:rsidR="00CF6387" w:rsidRPr="00CF6387" w:rsidRDefault="00CF6387" w:rsidP="00CF6387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C45D704" w14:textId="77777777" w:rsidR="00CF6387" w:rsidRPr="00CF6387" w:rsidRDefault="00CF6387" w:rsidP="00CF6387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银行code：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如三个入参都为空，将会查询所有总行信息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如该入参不为空，将会根据银行code获取所有支行信息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注：(前提 该入参不为空)status填写的状态值将不会进行条件查询</w:t>
            </w:r>
          </w:p>
        </w:tc>
      </w:tr>
      <w:tr w:rsidR="00CF6387" w:rsidRPr="00CB2F48" w14:paraId="0CE42023" w14:textId="77777777" w:rsidTr="00113A0D">
        <w:tc>
          <w:tcPr>
            <w:tcW w:w="552" w:type="dxa"/>
            <w:shd w:val="clear" w:color="auto" w:fill="auto"/>
          </w:tcPr>
          <w:p w14:paraId="36CF0540" w14:textId="77777777" w:rsidR="00CF6387" w:rsidRPr="00C267DF" w:rsidRDefault="00CF6387" w:rsidP="00CF6387">
            <w:r w:rsidRPr="00C267DF">
              <w:rPr>
                <w:rFonts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3C18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city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3485F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C54AD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196DD4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49736F5" w14:textId="77777777" w:rsidR="00CF6387" w:rsidRPr="00CF6387" w:rsidRDefault="00CF6387" w:rsidP="00CF6387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241FC9" w14:textId="77777777" w:rsidR="00CF6387" w:rsidRPr="00CF6387" w:rsidRDefault="00CF6387" w:rsidP="00CF6387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城市code：如入参全部为空，将会查询所有总行信息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如该入参不为空并且bankcode入参不为空，将会查询该城市下的所有bankcode的支行信息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如该入参不为空bankcode为空，将会获取该城市下所有支行信息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注：(前提 该字段有值)status填写的状态值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lastRenderedPageBreak/>
              <w:t>将不会进行条件查询</w:t>
            </w:r>
          </w:p>
        </w:tc>
      </w:tr>
      <w:tr w:rsidR="00CF6387" w:rsidRPr="00CB2F48" w14:paraId="594DE896" w14:textId="77777777" w:rsidTr="00113A0D">
        <w:tc>
          <w:tcPr>
            <w:tcW w:w="552" w:type="dxa"/>
            <w:shd w:val="clear" w:color="auto" w:fill="auto"/>
          </w:tcPr>
          <w:p w14:paraId="26B1A872" w14:textId="77777777" w:rsidR="00CF6387" w:rsidRPr="00C267DF" w:rsidRDefault="00CF6387" w:rsidP="00CF6387">
            <w:r w:rsidRPr="00C267DF">
              <w:rPr>
                <w:rFonts w:hint="eastAsia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7ED11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E5BE0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76AC7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583C4B" w14:textId="77777777" w:rsidR="00CF6387" w:rsidRPr="00CF6387" w:rsidRDefault="00CF6387" w:rsidP="00CF6387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40DE794" w14:textId="77777777" w:rsidR="00CF6387" w:rsidRPr="00CF6387" w:rsidRDefault="00CF6387" w:rsidP="00CF6387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7A0CE9" w14:textId="77777777" w:rsidR="00CF6387" w:rsidRPr="00CF6387" w:rsidRDefault="00CF6387" w:rsidP="00CF6387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查询状态：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1为通联支持的银行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0为通联暂不支持的银行</w:t>
            </w:r>
            <w:r w:rsidRPr="00CF6387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br/>
              <w:t>如不填写为获取全部总行银行信息</w:t>
            </w:r>
          </w:p>
        </w:tc>
      </w:tr>
    </w:tbl>
    <w:p w14:paraId="717B07CC" w14:textId="77777777" w:rsidR="006A3F40" w:rsidRDefault="006A3F40" w:rsidP="00195679">
      <w:pPr>
        <w:rPr>
          <w:rFonts w:ascii="新宋体" w:eastAsia="新宋体" w:hAnsi="新宋体"/>
          <w:szCs w:val="21"/>
        </w:rPr>
      </w:pPr>
    </w:p>
    <w:p w14:paraId="02D1A884" w14:textId="0E2DD388" w:rsidR="00FA637C" w:rsidRDefault="00FA637C" w:rsidP="00FA637C">
      <w:pPr>
        <w:pStyle w:val="3"/>
      </w:pPr>
      <w:bookmarkStart w:id="26" w:name="_Toc497306090"/>
      <w:r>
        <w:t>帐户</w:t>
      </w:r>
      <w:r>
        <w:rPr>
          <w:rFonts w:hint="eastAsia"/>
        </w:rPr>
        <w:t>流水查询</w:t>
      </w:r>
      <w:bookmarkEnd w:id="26"/>
    </w:p>
    <w:p w14:paraId="403A8082" w14:textId="0068F733" w:rsidR="00FA637C" w:rsidRDefault="00FA637C" w:rsidP="00FA637C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="00520CA6" w:rsidRPr="00520CA6">
        <w:rPr>
          <w:rFonts w:ascii="新宋体" w:eastAsia="新宋体" w:hAnsi="新宋体"/>
          <w:szCs w:val="21"/>
        </w:rPr>
        <w:t>ruixue.wheatfield.finanace.entrylist.query</w:t>
      </w:r>
    </w:p>
    <w:p w14:paraId="1F60C9AE" w14:textId="1A006107" w:rsidR="00FA637C" w:rsidRDefault="00FA637C" w:rsidP="00FA637C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接口描述：根据交易时间</w:t>
      </w:r>
      <w:r>
        <w:rPr>
          <w:rFonts w:ascii="Tahoma" w:hAnsi="Tahoma" w:cs="Tahoma"/>
          <w:color w:val="313131"/>
          <w:kern w:val="0"/>
          <w:sz w:val="24"/>
          <w:szCs w:val="24"/>
        </w:rPr>
        <w:t>查询账户记账流水信息</w:t>
      </w:r>
      <w:r>
        <w:rPr>
          <w:rFonts w:ascii="新宋体" w:eastAsia="新宋体" w:hAnsi="新宋体" w:hint="eastAsia"/>
          <w:szCs w:val="21"/>
        </w:rPr>
        <w:t xml:space="preserve"> </w:t>
      </w:r>
    </w:p>
    <w:p w14:paraId="5F25E982" w14:textId="77777777" w:rsidR="00FA637C" w:rsidRPr="007A1234" w:rsidRDefault="00FA637C" w:rsidP="00FA637C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4C7BFD23" w14:textId="29778C7C" w:rsidR="00FA637C" w:rsidRDefault="00FA637C" w:rsidP="00FA637C">
      <w:pPr>
        <w:rPr>
          <w:rFonts w:ascii="新宋体" w:eastAsia="新宋体" w:hAnsi="新宋体" w:cs="Microsoft Sans Serif"/>
          <w:szCs w:val="21"/>
        </w:rPr>
      </w:pPr>
      <w:r w:rsidRPr="00FA637C">
        <w:rPr>
          <w:rStyle w:val="a7"/>
          <w:rFonts w:ascii="新宋体" w:eastAsia="新宋体" w:hAnsi="新宋体" w:cs="Microsoft Sans Serif"/>
          <w:szCs w:val="21"/>
        </w:rPr>
        <w:t>http://open.ruixuesoft.com/api/ApiPreview-0fdc8602-f689-40c3-a9a9-7fc249462501.html</w:t>
      </w:r>
    </w:p>
    <w:p w14:paraId="4BAB0A8B" w14:textId="77777777" w:rsidR="00FA637C" w:rsidRDefault="00FA637C" w:rsidP="00FA637C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41"/>
        <w:gridCol w:w="850"/>
        <w:gridCol w:w="586"/>
        <w:gridCol w:w="425"/>
        <w:gridCol w:w="426"/>
        <w:gridCol w:w="3827"/>
      </w:tblGrid>
      <w:tr w:rsidR="00FA637C" w:rsidRPr="00CB2F48" w14:paraId="3E3C491E" w14:textId="77777777" w:rsidTr="002617A8">
        <w:tc>
          <w:tcPr>
            <w:tcW w:w="552" w:type="dxa"/>
            <w:shd w:val="clear" w:color="auto" w:fill="D9D9D9"/>
          </w:tcPr>
          <w:p w14:paraId="7BC066BC" w14:textId="77777777" w:rsidR="00FA637C" w:rsidRPr="00CB2F48" w:rsidRDefault="00FA637C" w:rsidP="00363E8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541" w:type="dxa"/>
            <w:shd w:val="clear" w:color="auto" w:fill="D9D9D9"/>
          </w:tcPr>
          <w:p w14:paraId="1F323E3F" w14:textId="77777777" w:rsidR="00FA637C" w:rsidRPr="00CB2F48" w:rsidRDefault="00FA637C" w:rsidP="00363E8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850" w:type="dxa"/>
            <w:shd w:val="clear" w:color="auto" w:fill="D9D9D9"/>
          </w:tcPr>
          <w:p w14:paraId="658ACBC7" w14:textId="77777777" w:rsidR="00FA637C" w:rsidRPr="00CB2F48" w:rsidRDefault="00FA637C" w:rsidP="00363E8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18B889C8" w14:textId="77777777" w:rsidR="00FA637C" w:rsidRPr="00CB2F48" w:rsidRDefault="00FA637C" w:rsidP="00363E8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A8A7420" w14:textId="77777777" w:rsidR="00FA637C" w:rsidRPr="00CB2F48" w:rsidRDefault="00FA637C" w:rsidP="00363E8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2C95F1DA" w14:textId="77777777" w:rsidR="00FA637C" w:rsidRPr="00CB2F48" w:rsidRDefault="00FA637C" w:rsidP="00363E8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0F6C0659" w14:textId="77777777" w:rsidR="00FA637C" w:rsidRPr="00CB2F48" w:rsidRDefault="00FA637C" w:rsidP="00363E8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FA637C" w:rsidRPr="00CB2F48" w14:paraId="43114ACC" w14:textId="77777777" w:rsidTr="002617A8">
        <w:tc>
          <w:tcPr>
            <w:tcW w:w="552" w:type="dxa"/>
            <w:shd w:val="clear" w:color="auto" w:fill="auto"/>
          </w:tcPr>
          <w:p w14:paraId="29CDD400" w14:textId="77777777" w:rsidR="00FA637C" w:rsidRPr="00C267DF" w:rsidRDefault="00FA637C" w:rsidP="00363E8D">
            <w:r w:rsidRPr="00C267DF">
              <w:rPr>
                <w:rFonts w:hint="eastAsia"/>
              </w:rPr>
              <w:t>1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584ABE25" w14:textId="282FD6EF" w:rsidR="00FA637C" w:rsidRPr="00FA637C" w:rsidRDefault="00FA637C" w:rsidP="00363E8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rootinstc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6D697B" w14:textId="38926D7F" w:rsidR="00FA637C" w:rsidRPr="00FA637C" w:rsidRDefault="00FA637C" w:rsidP="00363E8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E747DEE" w14:textId="0AE26BE2" w:rsidR="00FA637C" w:rsidRPr="00FA637C" w:rsidRDefault="00FA637C" w:rsidP="00363E8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00308" w14:textId="77777777" w:rsidR="00FA637C" w:rsidRPr="00FA637C" w:rsidRDefault="00FA637C" w:rsidP="00363E8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F510F37" w14:textId="77777777" w:rsidR="00FA637C" w:rsidRPr="00FA637C" w:rsidRDefault="00FA637C" w:rsidP="00363E8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3C18B7E" w14:textId="7E09477C" w:rsidR="00FA637C" w:rsidRPr="00FA637C" w:rsidRDefault="00FA637C" w:rsidP="005540E0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管理机构代码</w:t>
            </w:r>
          </w:p>
        </w:tc>
      </w:tr>
      <w:tr w:rsidR="00FA637C" w:rsidRPr="00CB2F48" w14:paraId="3EE64CC6" w14:textId="77777777" w:rsidTr="002617A8">
        <w:tc>
          <w:tcPr>
            <w:tcW w:w="552" w:type="dxa"/>
            <w:shd w:val="clear" w:color="auto" w:fill="auto"/>
          </w:tcPr>
          <w:p w14:paraId="222935C3" w14:textId="061A5BAB" w:rsidR="00FA637C" w:rsidRPr="00C267DF" w:rsidRDefault="00FA637C" w:rsidP="00363E8D">
            <w:r>
              <w:t>2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22003124" w14:textId="30215B7F" w:rsidR="00FA637C" w:rsidRPr="00FA637C" w:rsidRDefault="00FA637C" w:rsidP="00363E8D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69E780" w14:textId="0ABFEEE2" w:rsidR="00FA637C" w:rsidRPr="00FA637C" w:rsidRDefault="00FA637C" w:rsidP="00363E8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5E306E6" w14:textId="003BFC1E" w:rsidR="00FA637C" w:rsidRPr="00FA637C" w:rsidRDefault="00FA637C" w:rsidP="00363E8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C6085" w14:textId="77777777" w:rsidR="00FA637C" w:rsidRPr="00FA637C" w:rsidRDefault="00FA637C" w:rsidP="00363E8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15FCCA6" w14:textId="77777777" w:rsidR="00FA637C" w:rsidRPr="00FA637C" w:rsidRDefault="00FA637C" w:rsidP="00363E8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33AB95F" w14:textId="1843BE3A" w:rsidR="00FA637C" w:rsidRPr="00FA637C" w:rsidRDefault="00FA637C" w:rsidP="00363E8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FA637C" w:rsidRPr="00CB2F48" w14:paraId="7478F1DB" w14:textId="77777777" w:rsidTr="002617A8">
        <w:tc>
          <w:tcPr>
            <w:tcW w:w="552" w:type="dxa"/>
            <w:shd w:val="clear" w:color="auto" w:fill="auto"/>
          </w:tcPr>
          <w:p w14:paraId="76FD49E7" w14:textId="3C3B6F2F" w:rsidR="00FA637C" w:rsidRPr="00C267DF" w:rsidRDefault="00FA637C" w:rsidP="00363E8D">
            <w:r>
              <w:t>3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6E091422" w14:textId="79E57ACE" w:rsidR="00FA637C" w:rsidRPr="00FA637C" w:rsidRDefault="00FA637C" w:rsidP="00363E8D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5647DF" w14:textId="73A520D5" w:rsidR="00FA637C" w:rsidRPr="00FA637C" w:rsidRDefault="00FA637C" w:rsidP="00363E8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22102907" w14:textId="20E9824B" w:rsidR="00FA637C" w:rsidRPr="00FA637C" w:rsidRDefault="00FA637C" w:rsidP="00363E8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2C47D" w14:textId="77777777" w:rsidR="00FA637C" w:rsidRPr="00FA637C" w:rsidRDefault="00FA637C" w:rsidP="00363E8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238CC2C" w14:textId="77777777" w:rsidR="00FA637C" w:rsidRPr="00FA637C" w:rsidRDefault="00FA637C" w:rsidP="00363E8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7FD88E2" w14:textId="45086100" w:rsidR="00FA637C" w:rsidRPr="00FA637C" w:rsidRDefault="00FA637C" w:rsidP="005540E0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FA637C" w:rsidRPr="00CB2F48" w14:paraId="1E49CDFC" w14:textId="77777777" w:rsidTr="002617A8">
        <w:tc>
          <w:tcPr>
            <w:tcW w:w="552" w:type="dxa"/>
            <w:shd w:val="clear" w:color="auto" w:fill="auto"/>
          </w:tcPr>
          <w:p w14:paraId="6FBC5019" w14:textId="4F254387" w:rsidR="00FA637C" w:rsidRPr="00C267DF" w:rsidRDefault="00FA637C" w:rsidP="00363E8D">
            <w:r>
              <w:t>4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2659D488" w14:textId="3C52BB4B" w:rsidR="00FA637C" w:rsidRPr="00FA637C" w:rsidRDefault="00FA637C" w:rsidP="00363E8D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reatedtimefrom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3B2C36" w14:textId="4CE7EE42" w:rsidR="00FA637C" w:rsidRPr="00FA637C" w:rsidRDefault="00FA637C" w:rsidP="00363E8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7C1C0667" w14:textId="78AC34C9" w:rsidR="00FA637C" w:rsidRPr="00FA637C" w:rsidRDefault="00FA637C" w:rsidP="00363E8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EA81C" w14:textId="77777777" w:rsidR="00FA637C" w:rsidRPr="00FA637C" w:rsidRDefault="00FA637C" w:rsidP="00363E8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AF41C67" w14:textId="77777777" w:rsidR="00FA637C" w:rsidRPr="00FA637C" w:rsidRDefault="00FA637C" w:rsidP="00363E8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1F27A48" w14:textId="2304C40F" w:rsidR="00FA637C" w:rsidRPr="00FA637C" w:rsidRDefault="002617A8" w:rsidP="00363E8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查询开始</w:t>
            </w:r>
            <w:r w:rsidR="00FA637C"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时间</w:t>
            </w:r>
          </w:p>
        </w:tc>
      </w:tr>
      <w:tr w:rsidR="00FA637C" w:rsidRPr="00CB2F48" w14:paraId="001D39D0" w14:textId="77777777" w:rsidTr="002617A8">
        <w:tc>
          <w:tcPr>
            <w:tcW w:w="552" w:type="dxa"/>
            <w:shd w:val="clear" w:color="auto" w:fill="auto"/>
          </w:tcPr>
          <w:p w14:paraId="2F1983B7" w14:textId="639C69A2" w:rsidR="00FA637C" w:rsidRPr="00C267DF" w:rsidRDefault="00FA637C" w:rsidP="00363E8D">
            <w:r>
              <w:t>5</w:t>
            </w:r>
          </w:p>
        </w:tc>
        <w:tc>
          <w:tcPr>
            <w:tcW w:w="1541" w:type="dxa"/>
            <w:shd w:val="clear" w:color="auto" w:fill="auto"/>
            <w:vAlign w:val="bottom"/>
          </w:tcPr>
          <w:p w14:paraId="00DED049" w14:textId="0ECCE9A1" w:rsidR="00FA637C" w:rsidRPr="00FA637C" w:rsidRDefault="00FA637C" w:rsidP="00363E8D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createdtimet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E93AF6" w14:textId="662B7930" w:rsidR="00FA637C" w:rsidRPr="00FA637C" w:rsidRDefault="00FA637C" w:rsidP="00363E8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487E348" w14:textId="2CD51884" w:rsidR="00FA637C" w:rsidRPr="00FA637C" w:rsidRDefault="00FA637C" w:rsidP="00363E8D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A637C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272688" w14:textId="77777777" w:rsidR="00FA637C" w:rsidRPr="00FA637C" w:rsidRDefault="00FA637C" w:rsidP="00363E8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04FE2665" w14:textId="77777777" w:rsidR="00FA637C" w:rsidRPr="00FA637C" w:rsidRDefault="00FA637C" w:rsidP="00363E8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513B541" w14:textId="4FEF3D54" w:rsidR="00FA637C" w:rsidRPr="00FA637C" w:rsidRDefault="002617A8" w:rsidP="00363E8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新宋体" w:eastAsia="新宋体" w:hAnsi="新宋体" w:cs="宋体"/>
                <w:color w:val="000000"/>
                <w:sz w:val="18"/>
                <w:szCs w:val="18"/>
              </w:rPr>
              <w:t>结束时间</w:t>
            </w:r>
          </w:p>
        </w:tc>
      </w:tr>
    </w:tbl>
    <w:p w14:paraId="4222F2F7" w14:textId="77777777" w:rsidR="00FA637C" w:rsidRPr="00195679" w:rsidRDefault="00FA637C" w:rsidP="00195679">
      <w:pPr>
        <w:rPr>
          <w:rFonts w:ascii="新宋体" w:eastAsia="新宋体" w:hAnsi="新宋体"/>
          <w:szCs w:val="21"/>
        </w:rPr>
      </w:pPr>
    </w:p>
    <w:p w14:paraId="4AFEBC9E" w14:textId="2295AC91" w:rsidR="008F2182" w:rsidRDefault="008F2182" w:rsidP="008F2182">
      <w:pPr>
        <w:pStyle w:val="3"/>
      </w:pPr>
      <w:bookmarkStart w:id="27" w:name="_Toc497306091"/>
      <w:r>
        <w:rPr>
          <w:rFonts w:hint="eastAsia"/>
        </w:rPr>
        <w:t>订单</w:t>
      </w:r>
      <w:r w:rsidR="00361E20">
        <w:rPr>
          <w:rFonts w:hint="eastAsia"/>
        </w:rPr>
        <w:t>基础操作</w:t>
      </w:r>
      <w:bookmarkEnd w:id="27"/>
    </w:p>
    <w:p w14:paraId="2996E96B" w14:textId="42148415" w:rsidR="008F2182" w:rsidRDefault="008F2182" w:rsidP="008F2182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="00D95A33" w:rsidRPr="00D95A33">
        <w:rPr>
          <w:rFonts w:ascii="新宋体" w:eastAsia="新宋体" w:hAnsi="新宋体"/>
          <w:szCs w:val="21"/>
        </w:rPr>
        <w:t>ruixue.wheatfield.order.oper</w:t>
      </w:r>
    </w:p>
    <w:p w14:paraId="01D93168" w14:textId="5AD3653B" w:rsidR="00772012" w:rsidRDefault="008F2182" w:rsidP="008F2182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="00361E20">
        <w:rPr>
          <w:rFonts w:ascii="新宋体" w:eastAsia="新宋体" w:hAnsi="新宋体" w:hint="eastAsia"/>
          <w:szCs w:val="21"/>
        </w:rPr>
        <w:t>操作</w:t>
      </w:r>
      <w:r w:rsidR="00CE28E2">
        <w:rPr>
          <w:rFonts w:ascii="新宋体" w:eastAsia="新宋体" w:hAnsi="新宋体" w:hint="eastAsia"/>
          <w:szCs w:val="21"/>
        </w:rPr>
        <w:t>订单</w:t>
      </w:r>
      <w:r w:rsidR="008349D3">
        <w:rPr>
          <w:rFonts w:ascii="新宋体" w:eastAsia="新宋体" w:hAnsi="新宋体" w:hint="eastAsia"/>
          <w:szCs w:val="21"/>
        </w:rPr>
        <w:t xml:space="preserve"> </w:t>
      </w:r>
    </w:p>
    <w:p w14:paraId="1D85768E" w14:textId="2A8265CD" w:rsidR="008F2182" w:rsidRDefault="00772012" w:rsidP="008F2182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          </w:t>
      </w:r>
      <w:r w:rsidR="008349D3" w:rsidRPr="00077737">
        <w:rPr>
          <w:rFonts w:ascii="宋体" w:eastAsia="宋体" w:hAnsi="宋体" w:hint="eastAsia"/>
          <w:color w:val="000000"/>
        </w:rPr>
        <w:t>注意：输入参数</w:t>
      </w:r>
      <w:r w:rsidR="008349D3">
        <w:rPr>
          <w:rFonts w:ascii="宋体" w:eastAsia="宋体" w:hAnsi="宋体" w:cs="Times New Roman" w:hint="eastAsia"/>
          <w:color w:val="000000"/>
          <w:sz w:val="18"/>
          <w:szCs w:val="18"/>
        </w:rPr>
        <w:t>opertype</w:t>
      </w:r>
      <w:r w:rsidR="008349D3">
        <w:rPr>
          <w:rFonts w:ascii="宋体" w:eastAsia="宋体" w:hAnsi="宋体" w:hint="eastAsia"/>
          <w:color w:val="000000"/>
        </w:rPr>
        <w:t>输入</w:t>
      </w:r>
      <w:r w:rsidR="0036149D">
        <w:rPr>
          <w:rFonts w:ascii="宋体" w:eastAsia="宋体" w:hAnsi="宋体" w:hint="eastAsia"/>
          <w:color w:val="000000"/>
        </w:rPr>
        <w:t>3</w:t>
      </w:r>
      <w:r w:rsidR="00361E20">
        <w:rPr>
          <w:rFonts w:ascii="宋体" w:eastAsia="宋体" w:hAnsi="宋体" w:hint="eastAsia"/>
          <w:color w:val="000000"/>
        </w:rPr>
        <w:t>为查询，输入1为新增订单</w:t>
      </w:r>
    </w:p>
    <w:p w14:paraId="2421E068" w14:textId="77777777" w:rsidR="008F2182" w:rsidRPr="007A1234" w:rsidRDefault="008F2182" w:rsidP="008F2182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42AABFD0" w14:textId="2CBA8EBA" w:rsidR="008F2182" w:rsidRDefault="00D95A33" w:rsidP="008F2182">
      <w:pPr>
        <w:rPr>
          <w:rFonts w:ascii="新宋体" w:eastAsia="新宋体" w:hAnsi="新宋体" w:cs="Microsoft Sans Serif"/>
          <w:szCs w:val="21"/>
        </w:rPr>
      </w:pPr>
      <w:r w:rsidRPr="00D95A33">
        <w:rPr>
          <w:rStyle w:val="a7"/>
          <w:rFonts w:ascii="新宋体" w:eastAsia="新宋体" w:hAnsi="新宋体" w:cs="Microsoft Sans Serif"/>
          <w:szCs w:val="21"/>
        </w:rPr>
        <w:t>http://open.ruixuesoft.com/api/ApiPreview-065b2dae-77b6-4357-b52a-2ea5b0e305a7.html</w:t>
      </w:r>
    </w:p>
    <w:p w14:paraId="2B8D53B9" w14:textId="77777777" w:rsidR="008F2182" w:rsidRDefault="008F2182" w:rsidP="008F2182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992"/>
        <w:gridCol w:w="586"/>
        <w:gridCol w:w="425"/>
        <w:gridCol w:w="426"/>
        <w:gridCol w:w="3827"/>
      </w:tblGrid>
      <w:tr w:rsidR="008F2182" w:rsidRPr="00CB2F48" w14:paraId="2603E548" w14:textId="77777777" w:rsidTr="00AA31CB">
        <w:tc>
          <w:tcPr>
            <w:tcW w:w="552" w:type="dxa"/>
            <w:shd w:val="clear" w:color="auto" w:fill="D9D9D9"/>
          </w:tcPr>
          <w:p w14:paraId="67D1ACC8" w14:textId="77777777" w:rsidR="008F2182" w:rsidRPr="00CB2F48" w:rsidRDefault="008F2182" w:rsidP="008F218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71DE66EB" w14:textId="77777777" w:rsidR="008F2182" w:rsidRPr="00CB2F48" w:rsidRDefault="008F2182" w:rsidP="008F218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C1F45A5" w14:textId="77777777" w:rsidR="008F2182" w:rsidRPr="00CB2F48" w:rsidRDefault="008F2182" w:rsidP="008F218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56BFC9F2" w14:textId="77777777" w:rsidR="008F2182" w:rsidRPr="00CB2F48" w:rsidRDefault="008F2182" w:rsidP="008F218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16B31E43" w14:textId="77777777" w:rsidR="008F2182" w:rsidRPr="00CB2F48" w:rsidRDefault="008F2182" w:rsidP="008F218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709C9F8B" w14:textId="77777777" w:rsidR="008F2182" w:rsidRPr="00CB2F48" w:rsidRDefault="008F2182" w:rsidP="008F218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43A181F8" w14:textId="77777777" w:rsidR="008F2182" w:rsidRPr="00CB2F48" w:rsidRDefault="008F2182" w:rsidP="008F218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AA31CB" w:rsidRPr="00CB2F48" w14:paraId="1466D652" w14:textId="77777777" w:rsidTr="00AA31CB">
        <w:tc>
          <w:tcPr>
            <w:tcW w:w="552" w:type="dxa"/>
            <w:shd w:val="clear" w:color="auto" w:fill="auto"/>
          </w:tcPr>
          <w:p w14:paraId="7E7FBAFE" w14:textId="77777777" w:rsidR="00AA31CB" w:rsidRPr="00C267DF" w:rsidRDefault="00AA31CB" w:rsidP="008F2182">
            <w:r w:rsidRPr="00C267DF"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05359930" w14:textId="5ED819C5" w:rsidR="00AA31CB" w:rsidRPr="00CF6387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42841A" w14:textId="6C87CDC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6D2C618" w14:textId="40601E0F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0648E1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F26C87D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DE63AB3" w14:textId="486AD81D" w:rsidR="00AA31CB" w:rsidRPr="00CF6387" w:rsidRDefault="00AA31CB" w:rsidP="008F2182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接入机构中设置的用户ID</w:t>
            </w:r>
          </w:p>
        </w:tc>
      </w:tr>
      <w:tr w:rsidR="00AA31CB" w:rsidRPr="00CB2F48" w14:paraId="2C23A0DF" w14:textId="77777777" w:rsidTr="00AA31CB">
        <w:tc>
          <w:tcPr>
            <w:tcW w:w="552" w:type="dxa"/>
            <w:shd w:val="clear" w:color="auto" w:fill="auto"/>
          </w:tcPr>
          <w:p w14:paraId="503478D2" w14:textId="788931F9" w:rsidR="00AA31CB" w:rsidRPr="00C267DF" w:rsidRDefault="00AA31CB" w:rsidP="008F2182">
            <w:r>
              <w:rPr>
                <w:rFonts w:hint="eastAsia"/>
              </w:rPr>
              <w:t>2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080BFF30" w14:textId="426DEAD5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const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498152" w14:textId="0DD6CEDD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1F2F90F" w14:textId="04CAB3D4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499F38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06E2154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C016245" w14:textId="6D7E07B3" w:rsidR="00AA31CB" w:rsidRPr="005A25B8" w:rsidRDefault="00AA31CB" w:rsidP="005540E0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AA31CB" w:rsidRPr="00CB2F48" w14:paraId="6B9C99CD" w14:textId="77777777" w:rsidTr="00AA31CB">
        <w:tc>
          <w:tcPr>
            <w:tcW w:w="552" w:type="dxa"/>
            <w:shd w:val="clear" w:color="auto" w:fill="auto"/>
          </w:tcPr>
          <w:p w14:paraId="62D5494B" w14:textId="424F16B1" w:rsidR="00AA31CB" w:rsidRPr="00C267DF" w:rsidRDefault="00AA31CB" w:rsidP="008F2182">
            <w:r>
              <w:rPr>
                <w:rFonts w:hint="eastAsia"/>
              </w:rPr>
              <w:t>3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B69A587" w14:textId="6F6180B0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ordertype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FFF95F" w14:textId="0A92D461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D0E7660" w14:textId="3DEA4B34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FF193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0439726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C0A8BA8" w14:textId="01A3EFFF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基础业务为B</w:t>
            </w:r>
            <w:r w:rsidR="0024734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，充值为</w:t>
            </w:r>
            <w:r w:rsidR="0003507C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1</w:t>
            </w:r>
          </w:p>
        </w:tc>
      </w:tr>
      <w:tr w:rsidR="00AA31CB" w:rsidRPr="00CB2F48" w14:paraId="52789F6E" w14:textId="77777777" w:rsidTr="00AA31CB">
        <w:tc>
          <w:tcPr>
            <w:tcW w:w="552" w:type="dxa"/>
            <w:shd w:val="clear" w:color="auto" w:fill="auto"/>
          </w:tcPr>
          <w:p w14:paraId="2F614BBD" w14:textId="6F265A3E" w:rsidR="00AA31CB" w:rsidRPr="00C267DF" w:rsidRDefault="00AA31CB" w:rsidP="008F2182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2A357F1" w14:textId="6053EC0C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71A0EE" w14:textId="0E936041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15377EEA" w14:textId="46E05390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0C902E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603FEE4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25643EC" w14:textId="16FA61E7" w:rsidR="00AA31CB" w:rsidRPr="005A25B8" w:rsidRDefault="005A6BB6" w:rsidP="005540E0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E0526F">
              <w:rPr>
                <w:rFonts w:ascii="新宋体" w:eastAsia="新宋体" w:hAnsi="新宋体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AA31CB" w:rsidRPr="00CB2F48" w14:paraId="3F1CF3E4" w14:textId="77777777" w:rsidTr="00AA31CB">
        <w:tc>
          <w:tcPr>
            <w:tcW w:w="552" w:type="dxa"/>
            <w:shd w:val="clear" w:color="auto" w:fill="auto"/>
          </w:tcPr>
          <w:p w14:paraId="7E325679" w14:textId="2D60E37A" w:rsidR="00AA31CB" w:rsidRPr="00C267DF" w:rsidRDefault="00AA31CB" w:rsidP="008F2182">
            <w:r>
              <w:rPr>
                <w:rFonts w:hint="eastAsia"/>
              </w:rPr>
              <w:t>5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C2C5238" w14:textId="26F28CC3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opertyp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5B2EB1" w14:textId="420ED953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741B4258" w14:textId="4EB41FBD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CD2886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D986E93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BD6EBB3" w14:textId="6FADD65F" w:rsidR="00AA31CB" w:rsidRPr="005A25B8" w:rsidRDefault="00AA31CB" w:rsidP="005500C8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操作类型（</w:t>
            </w:r>
            <w:r w:rsidR="00504FFF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新增：1 ；</w:t>
            </w:r>
            <w:r w:rsidR="005500C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查询：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3）</w:t>
            </w:r>
          </w:p>
        </w:tc>
      </w:tr>
      <w:tr w:rsidR="00AA31CB" w:rsidRPr="00CB2F48" w14:paraId="6CA31E35" w14:textId="77777777" w:rsidTr="00AA31CB">
        <w:tc>
          <w:tcPr>
            <w:tcW w:w="552" w:type="dxa"/>
            <w:shd w:val="clear" w:color="auto" w:fill="auto"/>
          </w:tcPr>
          <w:p w14:paraId="178D2E18" w14:textId="790388F9" w:rsidR="00AA31CB" w:rsidRPr="00C267DF" w:rsidRDefault="00AA31CB" w:rsidP="008F2182">
            <w:r>
              <w:rPr>
                <w:rFonts w:hint="eastAsia"/>
              </w:rPr>
              <w:t>6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E2E07BE" w14:textId="6F3286A6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goodsnam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EBC044" w14:textId="00648B3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7D3BCC0A" w14:textId="2C3D68AA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0F8594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08478F9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521CC30" w14:textId="198147E3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AA31CB" w:rsidRPr="00CB2F48" w14:paraId="24891A70" w14:textId="77777777" w:rsidTr="00AA31CB">
        <w:tc>
          <w:tcPr>
            <w:tcW w:w="552" w:type="dxa"/>
            <w:shd w:val="clear" w:color="auto" w:fill="auto"/>
          </w:tcPr>
          <w:p w14:paraId="5ABF8486" w14:textId="17AAA781" w:rsidR="00AA31CB" w:rsidRPr="00C267DF" w:rsidRDefault="00AA31CB" w:rsidP="008F2182">
            <w:r>
              <w:rPr>
                <w:rFonts w:hint="eastAsia"/>
              </w:rPr>
              <w:t>7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004BEB70" w14:textId="4AE517A0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goodsdetail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93EA98" w14:textId="51C8437E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749BD149" w14:textId="0AD227F8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B8E6B7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877C470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5B7BAE0" w14:textId="0FAF98BF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商品描述</w:t>
            </w:r>
          </w:p>
        </w:tc>
      </w:tr>
      <w:tr w:rsidR="00AA31CB" w:rsidRPr="00CB2F48" w14:paraId="072A94F7" w14:textId="77777777" w:rsidTr="00AA31CB">
        <w:tc>
          <w:tcPr>
            <w:tcW w:w="552" w:type="dxa"/>
            <w:shd w:val="clear" w:color="auto" w:fill="auto"/>
          </w:tcPr>
          <w:p w14:paraId="5B38DF23" w14:textId="08E8BAD6" w:rsidR="00AA31CB" w:rsidRPr="00C267DF" w:rsidRDefault="00AA31CB" w:rsidP="008F2182">
            <w:r>
              <w:rPr>
                <w:rFonts w:hint="eastAsia"/>
              </w:rPr>
              <w:t>8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FD5388D" w14:textId="3B541DDA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E75636" w14:textId="2509F5FC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42E3190E" w14:textId="0A2E8A75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44F3D9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4B836D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0FDE442" w14:textId="5E83A396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AA31CB" w:rsidRPr="00CB2F48" w14:paraId="51F055F0" w14:textId="77777777" w:rsidTr="00AA31CB">
        <w:tc>
          <w:tcPr>
            <w:tcW w:w="552" w:type="dxa"/>
            <w:shd w:val="clear" w:color="auto" w:fill="auto"/>
          </w:tcPr>
          <w:p w14:paraId="3A7A2495" w14:textId="7D590893" w:rsidR="00AA31CB" w:rsidRPr="00C267DF" w:rsidRDefault="00AA31CB" w:rsidP="008F2182">
            <w:r>
              <w:rPr>
                <w:rFonts w:hint="eastAsia"/>
              </w:rPr>
              <w:t>9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ADA30BB" w14:textId="3682700A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nitpric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F8C7683" w14:textId="4510F8B0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AAB4DBD" w14:textId="37215599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D236CF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8D734C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48D0B1E" w14:textId="7B27A747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单价</w:t>
            </w:r>
          </w:p>
        </w:tc>
      </w:tr>
      <w:tr w:rsidR="00AA31CB" w:rsidRPr="00CB2F48" w14:paraId="36A9BD7A" w14:textId="77777777" w:rsidTr="00AA31CB">
        <w:tc>
          <w:tcPr>
            <w:tcW w:w="552" w:type="dxa"/>
            <w:shd w:val="clear" w:color="auto" w:fill="auto"/>
          </w:tcPr>
          <w:p w14:paraId="7F2CAC91" w14:textId="44920344" w:rsidR="00AA31CB" w:rsidRPr="00C267DF" w:rsidRDefault="00AA31CB" w:rsidP="008F2182">
            <w:r>
              <w:rPr>
                <w:rFonts w:hint="eastAsia"/>
              </w:rPr>
              <w:t>1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FE52D36" w14:textId="14DDAA5F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orderdat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04583E" w14:textId="16DDC58C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2FBA2475" w14:textId="54F046D4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155F7E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5FD2716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BD14751" w14:textId="3B493D50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订单日期</w:t>
            </w:r>
          </w:p>
        </w:tc>
      </w:tr>
      <w:tr w:rsidR="00AA31CB" w:rsidRPr="00CB2F48" w14:paraId="76092998" w14:textId="77777777" w:rsidTr="00AA31CB">
        <w:tc>
          <w:tcPr>
            <w:tcW w:w="552" w:type="dxa"/>
            <w:shd w:val="clear" w:color="auto" w:fill="auto"/>
          </w:tcPr>
          <w:p w14:paraId="5FC947C3" w14:textId="3F44B2BE" w:rsidR="00AA31CB" w:rsidRPr="00C267DF" w:rsidRDefault="00AA31CB" w:rsidP="008F2182">
            <w:r>
              <w:rPr>
                <w:rFonts w:hint="eastAsia"/>
              </w:rPr>
              <w:t>1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7D2DB5B" w14:textId="20DA0AFC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ordertim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3611E3" w14:textId="67E42276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8593DE1" w14:textId="360AFC8F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A7C9DC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29F7F70F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8CDB0ED" w14:textId="03C1FCE9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订单时间</w:t>
            </w:r>
          </w:p>
        </w:tc>
      </w:tr>
      <w:tr w:rsidR="00AA31CB" w:rsidRPr="00CB2F48" w14:paraId="7AD52967" w14:textId="77777777" w:rsidTr="00AA31CB">
        <w:tc>
          <w:tcPr>
            <w:tcW w:w="552" w:type="dxa"/>
            <w:shd w:val="clear" w:color="auto" w:fill="auto"/>
          </w:tcPr>
          <w:p w14:paraId="058E94CC" w14:textId="215647CF" w:rsidR="00AA31CB" w:rsidRPr="00C267DF" w:rsidRDefault="00AA31CB" w:rsidP="008F2182">
            <w:r>
              <w:rPr>
                <w:rFonts w:hint="eastAsia"/>
              </w:rPr>
              <w:t>12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9EF0A2F" w14:textId="5E87BECF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djusttyp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669020" w14:textId="18AFE245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3B420C5" w14:textId="2E882717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5A1D3B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C2016FB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61E7E04" w14:textId="441017C3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调整类型</w:t>
            </w:r>
          </w:p>
        </w:tc>
      </w:tr>
      <w:tr w:rsidR="00AA31CB" w:rsidRPr="00CB2F48" w14:paraId="6473192C" w14:textId="77777777" w:rsidTr="00AA31CB">
        <w:tc>
          <w:tcPr>
            <w:tcW w:w="552" w:type="dxa"/>
            <w:shd w:val="clear" w:color="auto" w:fill="auto"/>
          </w:tcPr>
          <w:p w14:paraId="3AF3BB22" w14:textId="51B79C0B" w:rsidR="00AA31CB" w:rsidRPr="00C267DF" w:rsidRDefault="00AA31CB" w:rsidP="008F2182">
            <w:r>
              <w:rPr>
                <w:rFonts w:hint="eastAsia"/>
              </w:rPr>
              <w:t>13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335ED341" w14:textId="385075C6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djustconten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DB3E87" w14:textId="01C2ED4C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10FA99B0" w14:textId="2E163136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E6A3D7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3286412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F93CED7" w14:textId="386C789F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调整内容</w:t>
            </w:r>
          </w:p>
        </w:tc>
      </w:tr>
      <w:tr w:rsidR="00AA31CB" w:rsidRPr="00CB2F48" w14:paraId="30232E92" w14:textId="77777777" w:rsidTr="00AA31CB">
        <w:tc>
          <w:tcPr>
            <w:tcW w:w="552" w:type="dxa"/>
            <w:shd w:val="clear" w:color="auto" w:fill="auto"/>
          </w:tcPr>
          <w:p w14:paraId="6A9637F2" w14:textId="3561D4E2" w:rsidR="00AA31CB" w:rsidRDefault="00AA31CB" w:rsidP="008F2182">
            <w:r>
              <w:rPr>
                <w:rFonts w:hint="eastAsia"/>
              </w:rPr>
              <w:t>14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FED2DCF" w14:textId="246AABBA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order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033171" w14:textId="2B4AD783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A8CB4B0" w14:textId="713A875E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FC8859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6D0791F3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6770C64" w14:textId="345C2B01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用户订单编号</w:t>
            </w:r>
          </w:p>
        </w:tc>
      </w:tr>
      <w:tr w:rsidR="00AA31CB" w:rsidRPr="00CB2F48" w14:paraId="6C765015" w14:textId="77777777" w:rsidTr="00AA31CB">
        <w:tc>
          <w:tcPr>
            <w:tcW w:w="552" w:type="dxa"/>
            <w:shd w:val="clear" w:color="auto" w:fill="auto"/>
          </w:tcPr>
          <w:p w14:paraId="3F29E026" w14:textId="3AF72F18" w:rsidR="00AA31CB" w:rsidRDefault="00AA31CB" w:rsidP="008F2182">
            <w:r>
              <w:rPr>
                <w:rFonts w:hint="eastAsia"/>
              </w:rPr>
              <w:t>15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488E62D" w14:textId="6D6805A0" w:rsidR="00AA31CB" w:rsidRPr="005A25B8" w:rsidRDefault="00AA31CB" w:rsidP="008F218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relate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2F3140E" w14:textId="4AACBB4B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2553068" w14:textId="5F9A02F0" w:rsidR="00AA31CB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2EDF06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062EA979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7283497" w14:textId="1E8AA8C5" w:rsidR="00AA31CB" w:rsidRPr="005A25B8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关联用户ID（若有第三方则必须填写</w:t>
            </w:r>
            <w:r w:rsidR="005540E0"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）</w:t>
            </w:r>
          </w:p>
        </w:tc>
      </w:tr>
      <w:tr w:rsidR="00AA31CB" w:rsidRPr="00CB2F48" w14:paraId="7A7714C2" w14:textId="77777777" w:rsidTr="00AA31CB">
        <w:tc>
          <w:tcPr>
            <w:tcW w:w="552" w:type="dxa"/>
            <w:shd w:val="clear" w:color="auto" w:fill="auto"/>
          </w:tcPr>
          <w:p w14:paraId="4838D3D7" w14:textId="539E850B" w:rsidR="00AA31CB" w:rsidRPr="00C267DF" w:rsidRDefault="00AA31CB" w:rsidP="008F2182">
            <w:r>
              <w:rPr>
                <w:rFonts w:hint="eastAsia"/>
              </w:rPr>
              <w:t>16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723C6F5" w14:textId="763D875F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947567" w14:textId="78C16250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468C66F" w14:textId="5BF73CBA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917E3E" w14:textId="77777777" w:rsidR="00AA31CB" w:rsidRPr="00CF6387" w:rsidRDefault="00AA31CB" w:rsidP="008F218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32A4FC45" w14:textId="77777777" w:rsidR="00AA31CB" w:rsidRPr="00CF6387" w:rsidRDefault="00AA31CB" w:rsidP="008F218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E6EC48B" w14:textId="7575AF9F" w:rsidR="00AA31CB" w:rsidRPr="00CF6387" w:rsidRDefault="00AA31CB" w:rsidP="008F2182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订单金额（若不存在商品概念则必填）</w:t>
            </w:r>
          </w:p>
        </w:tc>
      </w:tr>
    </w:tbl>
    <w:p w14:paraId="2A84FD86" w14:textId="77777777" w:rsidR="008F2182" w:rsidRDefault="008F2182" w:rsidP="007C3D4A">
      <w:pPr>
        <w:pStyle w:val="a8"/>
        <w:ind w:left="420" w:firstLineChars="0" w:firstLine="0"/>
        <w:rPr>
          <w:rFonts w:ascii="新宋体" w:eastAsia="新宋体" w:hAnsi="新宋体"/>
          <w:szCs w:val="21"/>
        </w:rPr>
      </w:pPr>
    </w:p>
    <w:p w14:paraId="329FFCCA" w14:textId="77777777" w:rsidR="0096115D" w:rsidRDefault="0096115D" w:rsidP="0096115D">
      <w:pPr>
        <w:pStyle w:val="3"/>
      </w:pPr>
      <w:bookmarkStart w:id="28" w:name="_Toc445804197"/>
      <w:bookmarkStart w:id="29" w:name="_Toc497306092"/>
      <w:r>
        <w:rPr>
          <w:rFonts w:hint="eastAsia"/>
        </w:rPr>
        <w:t>基础充值落单</w:t>
      </w:r>
      <w:bookmarkEnd w:id="28"/>
      <w:bookmarkEnd w:id="29"/>
    </w:p>
    <w:p w14:paraId="3EB1AF0B" w14:textId="77777777" w:rsidR="0096115D" w:rsidRDefault="0096115D" w:rsidP="0096115D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接口名称：ruixue.wheatfield.order.base.recharge</w:t>
      </w:r>
    </w:p>
    <w:p w14:paraId="419514C9" w14:textId="77777777" w:rsidR="0096115D" w:rsidRDefault="0096115D" w:rsidP="0096115D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接口描述：</w:t>
      </w:r>
      <w:r>
        <w:rPr>
          <w:rFonts w:ascii="宋体" w:eastAsia="宋体" w:hAnsi="宋体" w:hint="eastAsia"/>
          <w:color w:val="000000"/>
        </w:rPr>
        <w:t>基础充值落单</w:t>
      </w:r>
    </w:p>
    <w:p w14:paraId="0F4B2A0E" w14:textId="77777777" w:rsidR="0096115D" w:rsidRDefault="0096115D" w:rsidP="0096115D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 w:cs="Microsoft Sans Serif" w:hint="eastAsia"/>
          <w:szCs w:val="21"/>
        </w:rPr>
        <w:t>接口详情请参照：</w:t>
      </w:r>
    </w:p>
    <w:p w14:paraId="5199160E" w14:textId="77777777" w:rsidR="0096115D" w:rsidRDefault="0096115D" w:rsidP="0096115D">
      <w:pPr>
        <w:rPr>
          <w:rFonts w:ascii="新宋体" w:eastAsia="新宋体" w:hAnsi="新宋体" w:cs="Microsoft Sans Serif"/>
          <w:szCs w:val="21"/>
        </w:rPr>
      </w:pPr>
      <w:r>
        <w:rPr>
          <w:rStyle w:val="a7"/>
          <w:rFonts w:ascii="新宋体" w:eastAsia="新宋体" w:hAnsi="新宋体" w:cs="Microsoft Sans Serif" w:hint="eastAsia"/>
          <w:szCs w:val="21"/>
        </w:rPr>
        <w:t>http://open.ruixuesoft.com/api/ApiPreview-abbf170c-1543-4a6a-8744-21f9f8d4525b.html</w:t>
      </w:r>
    </w:p>
    <w:tbl>
      <w:tblPr>
        <w:tblW w:w="8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99"/>
        <w:gridCol w:w="992"/>
        <w:gridCol w:w="586"/>
        <w:gridCol w:w="425"/>
        <w:gridCol w:w="426"/>
        <w:gridCol w:w="3826"/>
      </w:tblGrid>
      <w:tr w:rsidR="0096115D" w14:paraId="305673AD" w14:textId="77777777" w:rsidTr="0096115D"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EFEF0C" w14:textId="77777777" w:rsidR="0096115D" w:rsidRDefault="0096115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2A901" w14:textId="77777777" w:rsidR="0096115D" w:rsidRDefault="0096115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A58C5" w14:textId="77777777" w:rsidR="0096115D" w:rsidRDefault="0096115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C2309" w14:textId="77777777" w:rsidR="0096115D" w:rsidRDefault="0096115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D8BCD9" w14:textId="77777777" w:rsidR="0096115D" w:rsidRDefault="0096115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D1D3F4" w14:textId="77777777" w:rsidR="0096115D" w:rsidRDefault="0096115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77BD32E5" w14:textId="77777777" w:rsidR="0096115D" w:rsidRDefault="0096115D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描述</w:t>
            </w:r>
          </w:p>
        </w:tc>
      </w:tr>
      <w:tr w:rsidR="0096115D" w14:paraId="204838C6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90AE" w14:textId="77777777" w:rsidR="0096115D" w:rsidRDefault="0096115D"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570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47AF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gint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0826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226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D533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4DE49D" w14:textId="77777777" w:rsidR="0096115D" w:rsidRDefault="0096115D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金额</w:t>
            </w:r>
          </w:p>
        </w:tc>
      </w:tr>
      <w:tr w:rsidR="0096115D" w14:paraId="1CCFB2CA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C053" w14:textId="77777777" w:rsidR="0096115D" w:rsidRDefault="0096115D">
            <w: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F310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8E85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58C2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F84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A26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5CC3C8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用户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id</w:t>
            </w:r>
          </w:p>
        </w:tc>
      </w:tr>
      <w:tr w:rsidR="0096115D" w14:paraId="5ECDD439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AEC5" w14:textId="77777777" w:rsidR="0096115D" w:rsidRDefault="0096115D"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F08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rootinstc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9C39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1A23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BFB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D8CE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5F084A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机构号</w:t>
            </w:r>
          </w:p>
        </w:tc>
      </w:tr>
      <w:tr w:rsidR="0096115D" w14:paraId="45E74CE7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8AA4" w14:textId="77777777" w:rsidR="0096115D" w:rsidRDefault="0096115D"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79B0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order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330D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datetim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3299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5E4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90B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878433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订单时间</w:t>
            </w:r>
          </w:p>
        </w:tc>
      </w:tr>
      <w:tr w:rsidR="0096115D" w14:paraId="3C562EA1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27B" w14:textId="77777777" w:rsidR="0096115D" w:rsidRDefault="0096115D">
            <w: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ED58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420E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DAF2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0CF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4632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99D391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产品号</w:t>
            </w:r>
          </w:p>
        </w:tc>
      </w:tr>
      <w:tr w:rsidR="0096115D" w14:paraId="70F72D36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9EDE" w14:textId="77777777" w:rsidR="0096115D" w:rsidRDefault="0096115D">
            <w: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9652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ordertyp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A24D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DFF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A4C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D93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D89C75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订单类型（基础充值类型为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B1</w:t>
            </w: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）</w:t>
            </w:r>
          </w:p>
        </w:tc>
      </w:tr>
      <w:tr w:rsidR="0096115D" w14:paraId="47A1BE58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625B" w14:textId="77777777" w:rsidR="0096115D" w:rsidRDefault="0096115D">
            <w: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32EC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orde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56DC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0892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9EC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E7A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DBCF04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平台请求号</w:t>
            </w:r>
          </w:p>
        </w:tc>
      </w:tr>
      <w:tr w:rsidR="0096115D" w14:paraId="3ED93096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1368" w14:textId="77777777" w:rsidR="0096115D" w:rsidRDefault="0096115D">
            <w: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43AA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nit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427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gint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4C60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168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739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AEAABE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手续费</w:t>
            </w:r>
          </w:p>
        </w:tc>
      </w:tr>
      <w:tr w:rsidR="0096115D" w14:paraId="5B90CCD0" w14:textId="77777777" w:rsidTr="0096115D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29C41C" w14:textId="77777777" w:rsidR="0096115D" w:rsidRDefault="0096115D">
            <w: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5522F1" w14:textId="77777777" w:rsidR="0096115D" w:rsidRDefault="0096115D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rema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A36F0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A88A8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A9450F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B3ADA" w14:textId="77777777" w:rsidR="0096115D" w:rsidRDefault="0096115D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9D6DF9" w14:textId="77777777" w:rsidR="0096115D" w:rsidRDefault="0096115D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备注</w:t>
            </w:r>
          </w:p>
        </w:tc>
      </w:tr>
    </w:tbl>
    <w:p w14:paraId="5D0E1BDB" w14:textId="77777777" w:rsidR="0096115D" w:rsidRDefault="0096115D" w:rsidP="0096115D">
      <w:pPr>
        <w:pStyle w:val="a8"/>
        <w:ind w:left="420" w:firstLineChars="0" w:firstLine="0"/>
        <w:rPr>
          <w:rFonts w:ascii="新宋体" w:eastAsia="新宋体" w:hAnsi="新宋体"/>
          <w:szCs w:val="21"/>
        </w:rPr>
      </w:pPr>
    </w:p>
    <w:p w14:paraId="6739CFB1" w14:textId="77777777" w:rsidR="0096115D" w:rsidRDefault="0096115D" w:rsidP="007C3D4A">
      <w:pPr>
        <w:pStyle w:val="a8"/>
        <w:ind w:left="420" w:firstLineChars="0" w:firstLine="0"/>
        <w:rPr>
          <w:rFonts w:ascii="新宋体" w:eastAsia="新宋体" w:hAnsi="新宋体"/>
          <w:szCs w:val="21"/>
        </w:rPr>
      </w:pPr>
    </w:p>
    <w:p w14:paraId="1A0DA1EC" w14:textId="4668D1DC" w:rsidR="00A474B2" w:rsidRDefault="00A474B2" w:rsidP="00A474B2">
      <w:pPr>
        <w:pStyle w:val="3"/>
      </w:pPr>
      <w:bookmarkStart w:id="30" w:name="_Toc497306093"/>
      <w:r>
        <w:rPr>
          <w:rFonts w:hint="eastAsia"/>
        </w:rPr>
        <w:t>订单流水查询</w:t>
      </w:r>
      <w:bookmarkEnd w:id="30"/>
    </w:p>
    <w:p w14:paraId="18099688" w14:textId="3C876A64" w:rsidR="00A474B2" w:rsidRDefault="00A474B2" w:rsidP="00A474B2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="00005484" w:rsidRPr="00005484">
        <w:rPr>
          <w:rFonts w:ascii="新宋体" w:eastAsia="新宋体" w:hAnsi="新宋体"/>
          <w:szCs w:val="21"/>
        </w:rPr>
        <w:t>ruixue.wheatfield.order.service.multitransfer.query</w:t>
      </w:r>
    </w:p>
    <w:p w14:paraId="42E090EF" w14:textId="762A357C" w:rsidR="00A474B2" w:rsidRDefault="00005484" w:rsidP="00A474B2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根据</w:t>
      </w:r>
      <w:r>
        <w:rPr>
          <w:rFonts w:ascii="新宋体" w:eastAsia="新宋体" w:hAnsi="新宋体"/>
          <w:szCs w:val="21"/>
        </w:rPr>
        <w:t>业务订单查询关联子订单</w:t>
      </w:r>
      <w:r w:rsidR="00A474B2">
        <w:rPr>
          <w:rFonts w:ascii="新宋体" w:eastAsia="新宋体" w:hAnsi="新宋体" w:hint="eastAsia"/>
          <w:szCs w:val="21"/>
        </w:rPr>
        <w:t xml:space="preserve"> </w:t>
      </w:r>
    </w:p>
    <w:p w14:paraId="720FF929" w14:textId="77777777" w:rsidR="00A474B2" w:rsidRPr="007A1234" w:rsidRDefault="00A474B2" w:rsidP="00A474B2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69D684BD" w14:textId="7D75A32D" w:rsidR="00A474B2" w:rsidRDefault="002A2C5F" w:rsidP="00A474B2">
      <w:pPr>
        <w:rPr>
          <w:rFonts w:ascii="新宋体" w:eastAsia="新宋体" w:hAnsi="新宋体" w:cs="Microsoft Sans Serif"/>
          <w:szCs w:val="21"/>
        </w:rPr>
      </w:pPr>
      <w:r w:rsidRPr="002A2C5F">
        <w:rPr>
          <w:rStyle w:val="a7"/>
          <w:rFonts w:ascii="新宋体" w:eastAsia="新宋体" w:hAnsi="新宋体" w:cs="Microsoft Sans Serif"/>
          <w:szCs w:val="21"/>
        </w:rPr>
        <w:lastRenderedPageBreak/>
        <w:t>http://open.ruixuesoft.com/api/ApiPreview-d482e79e-f4d2-40bd-8e20-5c2e3369fdb2.html</w:t>
      </w:r>
    </w:p>
    <w:p w14:paraId="65AF47C2" w14:textId="77777777" w:rsidR="00A474B2" w:rsidRDefault="00A474B2" w:rsidP="00A474B2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992"/>
        <w:gridCol w:w="586"/>
        <w:gridCol w:w="425"/>
        <w:gridCol w:w="426"/>
        <w:gridCol w:w="3827"/>
      </w:tblGrid>
      <w:tr w:rsidR="00A474B2" w:rsidRPr="00CB2F48" w14:paraId="2BCD66C5" w14:textId="77777777" w:rsidTr="008F0AB2">
        <w:tc>
          <w:tcPr>
            <w:tcW w:w="552" w:type="dxa"/>
            <w:shd w:val="clear" w:color="auto" w:fill="D9D9D9"/>
          </w:tcPr>
          <w:p w14:paraId="1060DC69" w14:textId="77777777" w:rsidR="00A474B2" w:rsidRPr="00CB2F48" w:rsidRDefault="00A474B2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6EF45014" w14:textId="77777777" w:rsidR="00A474B2" w:rsidRPr="00CB2F48" w:rsidRDefault="00A474B2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DB1085A" w14:textId="77777777" w:rsidR="00A474B2" w:rsidRPr="00CB2F48" w:rsidRDefault="00A474B2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7B9A2C8C" w14:textId="77777777" w:rsidR="00A474B2" w:rsidRPr="00CB2F48" w:rsidRDefault="00A474B2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64ABFE7A" w14:textId="77777777" w:rsidR="00A474B2" w:rsidRPr="00CB2F48" w:rsidRDefault="00A474B2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354E85D5" w14:textId="77777777" w:rsidR="00A474B2" w:rsidRPr="00CB2F48" w:rsidRDefault="00A474B2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20710B5B" w14:textId="77777777" w:rsidR="00A474B2" w:rsidRPr="00CB2F48" w:rsidRDefault="00A474B2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1C5F07" w:rsidRPr="00CB2F48" w14:paraId="6452E35D" w14:textId="77777777" w:rsidTr="008F0AB2">
        <w:tc>
          <w:tcPr>
            <w:tcW w:w="552" w:type="dxa"/>
            <w:shd w:val="clear" w:color="auto" w:fill="auto"/>
          </w:tcPr>
          <w:p w14:paraId="01EC5CB3" w14:textId="77777777" w:rsidR="001C5F07" w:rsidRPr="00C267DF" w:rsidRDefault="001C5F07" w:rsidP="008F0AB2">
            <w:r w:rsidRPr="00C267DF"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63ACFD4A" w14:textId="3791F621" w:rsidR="001C5F07" w:rsidRPr="001C5F07" w:rsidRDefault="001C5F07" w:rsidP="008F0AB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1C5F07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requestn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7DFDE9" w14:textId="023A047C" w:rsidR="001C5F07" w:rsidRPr="001C5F07" w:rsidRDefault="001C5F07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1C5F07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4282D86B" w14:textId="2C641EB3" w:rsidR="001C5F07" w:rsidRPr="001C5F07" w:rsidRDefault="001C5F07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1C5F07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59E" w14:textId="612E1069" w:rsidR="001C5F07" w:rsidRPr="001C5F07" w:rsidRDefault="001C5F07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7A25296" w14:textId="77777777" w:rsidR="001C5F07" w:rsidRPr="001C5F07" w:rsidRDefault="001C5F07" w:rsidP="008F0AB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9470334" w14:textId="06AB4682" w:rsidR="001C5F07" w:rsidRPr="001C5F07" w:rsidRDefault="006D0BDE" w:rsidP="008F0AB2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宋体"/>
                <w:color w:val="000000"/>
                <w:sz w:val="18"/>
                <w:szCs w:val="18"/>
              </w:rPr>
              <w:t>业务订单的订单号</w:t>
            </w:r>
          </w:p>
        </w:tc>
      </w:tr>
    </w:tbl>
    <w:p w14:paraId="4617CC83" w14:textId="77777777" w:rsidR="00A474B2" w:rsidRDefault="00A474B2" w:rsidP="007C3D4A">
      <w:pPr>
        <w:pStyle w:val="a8"/>
        <w:ind w:left="420" w:firstLineChars="0" w:firstLine="0"/>
        <w:rPr>
          <w:rFonts w:ascii="新宋体" w:eastAsia="新宋体" w:hAnsi="新宋体"/>
          <w:szCs w:val="21"/>
        </w:rPr>
      </w:pPr>
    </w:p>
    <w:p w14:paraId="17E706C3" w14:textId="21D5E08D" w:rsidR="007C3D4A" w:rsidRPr="006A3F40" w:rsidRDefault="003C0EB6" w:rsidP="00EE4D6D">
      <w:pPr>
        <w:pStyle w:val="1"/>
      </w:pPr>
      <w:bookmarkStart w:id="31" w:name="_Toc497306094"/>
      <w:r w:rsidRPr="00B81BBC">
        <w:rPr>
          <w:rFonts w:ascii="ヒラギノ角ゴ ProN W3" w:eastAsia="ヒラギノ角ゴ ProN W3" w:hAnsi="ヒラギノ角ゴ ProN W3" w:hint="eastAsia"/>
          <w:color w:val="000000"/>
        </w:rPr>
        <w:t>交易</w:t>
      </w:r>
      <w:r w:rsidR="006A3F40" w:rsidRPr="007D733E">
        <w:rPr>
          <w:rFonts w:hint="eastAsia"/>
        </w:rPr>
        <w:t>类</w:t>
      </w:r>
      <w:bookmarkEnd w:id="31"/>
    </w:p>
    <w:p w14:paraId="139FAE1A" w14:textId="4501C74F" w:rsidR="009A25CC" w:rsidRDefault="009A25CC" w:rsidP="009A25CC">
      <w:pPr>
        <w:pStyle w:val="3"/>
      </w:pPr>
      <w:bookmarkStart w:id="32" w:name="_Toc302746134"/>
      <w:bookmarkStart w:id="33" w:name="_Toc497306095"/>
      <w:r>
        <w:rPr>
          <w:rFonts w:hint="eastAsia"/>
        </w:rPr>
        <w:t>提现</w:t>
      </w:r>
      <w:bookmarkEnd w:id="32"/>
      <w:bookmarkEnd w:id="33"/>
    </w:p>
    <w:p w14:paraId="6FE6D6F0" w14:textId="77777777" w:rsidR="009A25CC" w:rsidRDefault="009A25CC" w:rsidP="009A25CC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090F0A">
        <w:rPr>
          <w:rFonts w:ascii="新宋体" w:eastAsia="新宋体" w:hAnsi="新宋体"/>
          <w:szCs w:val="21"/>
        </w:rPr>
        <w:t>ruixue.wheatfield.order.service.withdrawservice</w:t>
      </w:r>
    </w:p>
    <w:p w14:paraId="05D09792" w14:textId="77777777" w:rsidR="009A25CC" w:rsidRDefault="009A25CC" w:rsidP="009A25CC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Pr="00090F0A">
        <w:rPr>
          <w:rFonts w:ascii="新宋体" w:eastAsia="新宋体" w:hAnsi="新宋体" w:hint="eastAsia"/>
          <w:szCs w:val="21"/>
        </w:rPr>
        <w:t>提现业务</w:t>
      </w:r>
      <w:r>
        <w:rPr>
          <w:rFonts w:ascii="新宋体" w:eastAsia="新宋体" w:hAnsi="新宋体" w:hint="eastAsia"/>
          <w:szCs w:val="21"/>
        </w:rPr>
        <w:t xml:space="preserve"> </w:t>
      </w:r>
    </w:p>
    <w:p w14:paraId="2E53828C" w14:textId="77777777" w:rsidR="009A25CC" w:rsidRPr="007A1234" w:rsidRDefault="009A25CC" w:rsidP="009A25CC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54C40BC6" w14:textId="77777777" w:rsidR="009A25CC" w:rsidRDefault="009A25CC" w:rsidP="009A25CC">
      <w:pPr>
        <w:rPr>
          <w:rFonts w:ascii="新宋体" w:eastAsia="新宋体" w:hAnsi="新宋体" w:cs="Microsoft Sans Serif"/>
          <w:szCs w:val="21"/>
        </w:rPr>
      </w:pPr>
      <w:r w:rsidRPr="00205BB8">
        <w:rPr>
          <w:rStyle w:val="a7"/>
          <w:rFonts w:ascii="新宋体" w:eastAsia="新宋体" w:hAnsi="新宋体" w:cs="Microsoft Sans Serif"/>
          <w:szCs w:val="21"/>
        </w:rPr>
        <w:t>http://open.ruixuesoft.com/api/ApiPreview-2d9888c3-924b-4bd8-a4f7-bd496d320ad2.html</w:t>
      </w:r>
    </w:p>
    <w:p w14:paraId="00049FBF" w14:textId="77777777" w:rsidR="009A25CC" w:rsidRDefault="009A25CC" w:rsidP="009A25CC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992"/>
        <w:gridCol w:w="586"/>
        <w:gridCol w:w="425"/>
        <w:gridCol w:w="426"/>
        <w:gridCol w:w="3827"/>
      </w:tblGrid>
      <w:tr w:rsidR="009A25CC" w:rsidRPr="00CB2F48" w14:paraId="58F4BCF8" w14:textId="77777777" w:rsidTr="008F0AB2">
        <w:tc>
          <w:tcPr>
            <w:tcW w:w="552" w:type="dxa"/>
            <w:shd w:val="clear" w:color="auto" w:fill="D9D9D9"/>
          </w:tcPr>
          <w:p w14:paraId="4C711CAE" w14:textId="77777777" w:rsidR="009A25CC" w:rsidRPr="00CB2F48" w:rsidRDefault="009A25CC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2A662531" w14:textId="77777777" w:rsidR="009A25CC" w:rsidRPr="00CB2F48" w:rsidRDefault="009A25CC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BAD924F" w14:textId="77777777" w:rsidR="009A25CC" w:rsidRPr="00CB2F48" w:rsidRDefault="009A25CC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3CD29B72" w14:textId="77777777" w:rsidR="009A25CC" w:rsidRPr="00CB2F48" w:rsidRDefault="009A25CC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6A22779" w14:textId="77777777" w:rsidR="009A25CC" w:rsidRPr="00CB2F48" w:rsidRDefault="009A25CC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45D13C9A" w14:textId="77777777" w:rsidR="009A25CC" w:rsidRPr="00CB2F48" w:rsidRDefault="009A25CC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27" w:type="dxa"/>
            <w:shd w:val="clear" w:color="auto" w:fill="D9D9D9"/>
          </w:tcPr>
          <w:p w14:paraId="070EAC4D" w14:textId="77777777" w:rsidR="009A25CC" w:rsidRPr="00CB2F48" w:rsidRDefault="009A25CC" w:rsidP="008F0AB2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9A25CC" w:rsidRPr="00CB2F48" w14:paraId="3B759E3F" w14:textId="77777777" w:rsidTr="008F0AB2">
        <w:tc>
          <w:tcPr>
            <w:tcW w:w="552" w:type="dxa"/>
            <w:shd w:val="clear" w:color="auto" w:fill="auto"/>
          </w:tcPr>
          <w:p w14:paraId="40025C5F" w14:textId="77777777" w:rsidR="009A25CC" w:rsidRPr="00C267DF" w:rsidRDefault="009A25CC" w:rsidP="008F0AB2">
            <w:r w:rsidRPr="00C267DF"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59E8007" w14:textId="77777777" w:rsidR="009A25CC" w:rsidRPr="00205BB8" w:rsidRDefault="009A25CC" w:rsidP="008F0AB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26C61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E2484EE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0C6112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7F4DBBC" w14:textId="77777777" w:rsidR="009A25CC" w:rsidRPr="00205BB8" w:rsidRDefault="009A25CC" w:rsidP="008F0AB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79EA03A" w14:textId="77777777" w:rsidR="009A25CC" w:rsidRPr="00205BB8" w:rsidRDefault="009A25CC" w:rsidP="008F0AB2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单位为分，100为1元</w:t>
            </w:r>
          </w:p>
        </w:tc>
      </w:tr>
      <w:tr w:rsidR="009A25CC" w:rsidRPr="00CB2F48" w14:paraId="27ED2521" w14:textId="77777777" w:rsidTr="008F0AB2">
        <w:tc>
          <w:tcPr>
            <w:tcW w:w="552" w:type="dxa"/>
            <w:shd w:val="clear" w:color="auto" w:fill="auto"/>
          </w:tcPr>
          <w:p w14:paraId="2A44B42D" w14:textId="77777777" w:rsidR="009A25CC" w:rsidRPr="00C267DF" w:rsidRDefault="009A25CC" w:rsidP="008F0AB2">
            <w:r>
              <w:rPr>
                <w:rFonts w:hint="eastAsia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8C0DB4B" w14:textId="77777777" w:rsidR="009A25CC" w:rsidRPr="00205BB8" w:rsidRDefault="009A25CC" w:rsidP="008F0AB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9A7E3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C9A688F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AA1F86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B882EE5" w14:textId="77777777" w:rsidR="009A25CC" w:rsidRPr="00205BB8" w:rsidRDefault="009A25CC" w:rsidP="008F0AB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27BF184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商户的用户id</w:t>
            </w:r>
          </w:p>
        </w:tc>
      </w:tr>
      <w:tr w:rsidR="009A25CC" w:rsidRPr="00CB2F48" w14:paraId="3C73AE2C" w14:textId="77777777" w:rsidTr="008F0AB2">
        <w:tc>
          <w:tcPr>
            <w:tcW w:w="552" w:type="dxa"/>
            <w:shd w:val="clear" w:color="auto" w:fill="auto"/>
          </w:tcPr>
          <w:p w14:paraId="4FB6241A" w14:textId="77777777" w:rsidR="009A25CC" w:rsidRPr="00C267DF" w:rsidRDefault="009A25CC" w:rsidP="008F0AB2">
            <w:r>
              <w:rPr>
                <w:rFonts w:hint="eastAsia"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993CD5E" w14:textId="77777777" w:rsidR="009A25CC" w:rsidRPr="00205BB8" w:rsidRDefault="009A25CC" w:rsidP="008F0AB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merchant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A5368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169EA8D5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BFA401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5603B625" w14:textId="77777777" w:rsidR="009A25CC" w:rsidRPr="00205BB8" w:rsidRDefault="009A25CC" w:rsidP="008F0AB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76F85FA" w14:textId="48795CD7" w:rsidR="009A25CC" w:rsidRPr="00205BB8" w:rsidRDefault="009A25CC" w:rsidP="005540E0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机构码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A25CC" w:rsidRPr="00CB2F48" w14:paraId="1284F006" w14:textId="77777777" w:rsidTr="008F0AB2">
        <w:tc>
          <w:tcPr>
            <w:tcW w:w="552" w:type="dxa"/>
            <w:shd w:val="clear" w:color="auto" w:fill="auto"/>
          </w:tcPr>
          <w:p w14:paraId="3CEDAC78" w14:textId="77777777" w:rsidR="009A25CC" w:rsidRPr="00C267DF" w:rsidRDefault="009A25CC" w:rsidP="008F0AB2">
            <w:r>
              <w:rPr>
                <w:rFonts w:hint="eastAsia"/>
              </w:rPr>
              <w:t>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4FE534F" w14:textId="77777777" w:rsidR="009A25CC" w:rsidRPr="00205BB8" w:rsidRDefault="009A25CC" w:rsidP="008F0AB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order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EBDC4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552C74B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B45FD6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9CD7B8A" w14:textId="77777777" w:rsidR="009A25CC" w:rsidRPr="00205BB8" w:rsidRDefault="009A25CC" w:rsidP="008F0AB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B09656D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日期+时间</w:t>
            </w:r>
          </w:p>
        </w:tc>
      </w:tr>
      <w:tr w:rsidR="009A25CC" w:rsidRPr="00CB2F48" w14:paraId="16B17104" w14:textId="77777777" w:rsidTr="008F0AB2">
        <w:tc>
          <w:tcPr>
            <w:tcW w:w="552" w:type="dxa"/>
            <w:shd w:val="clear" w:color="auto" w:fill="auto"/>
          </w:tcPr>
          <w:p w14:paraId="10F8DF76" w14:textId="77777777" w:rsidR="009A25CC" w:rsidRPr="00C267DF" w:rsidRDefault="009A25CC" w:rsidP="008F0AB2">
            <w:r>
              <w:rPr>
                <w:rFonts w:hint="eastAsia"/>
              </w:rPr>
              <w:t>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6A17E12" w14:textId="77777777" w:rsidR="009A25CC" w:rsidRPr="00205BB8" w:rsidRDefault="009A25CC" w:rsidP="008F0AB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E47F6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DCB96E3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68594E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4C36F32E" w14:textId="77777777" w:rsidR="009A25CC" w:rsidRPr="00205BB8" w:rsidRDefault="009A25CC" w:rsidP="008F0AB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1C107D" w14:textId="72EB84AF" w:rsidR="009A25CC" w:rsidRPr="00205BB8" w:rsidRDefault="009A25CC" w:rsidP="005540E0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产品号</w:t>
            </w:r>
          </w:p>
        </w:tc>
      </w:tr>
      <w:tr w:rsidR="009A25CC" w:rsidRPr="00CB2F48" w14:paraId="45425FEF" w14:textId="77777777" w:rsidTr="008F0AB2">
        <w:tc>
          <w:tcPr>
            <w:tcW w:w="552" w:type="dxa"/>
            <w:shd w:val="clear" w:color="auto" w:fill="auto"/>
          </w:tcPr>
          <w:p w14:paraId="3049659E" w14:textId="77777777" w:rsidR="009A25CC" w:rsidRPr="00C267DF" w:rsidRDefault="009A25CC" w:rsidP="008F0AB2">
            <w:r>
              <w:rPr>
                <w:rFonts w:hint="eastAsia"/>
              </w:rPr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ACC3CF6" w14:textId="77777777" w:rsidR="009A25CC" w:rsidRPr="00205BB8" w:rsidRDefault="009A25CC" w:rsidP="008F0AB2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orderi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4B65AF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5F88CCE1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28B991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1B63C3BF" w14:textId="77777777" w:rsidR="009A25CC" w:rsidRPr="00205BB8" w:rsidRDefault="009A25CC" w:rsidP="008F0AB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D594895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商户系统的订单id</w:t>
            </w:r>
          </w:p>
        </w:tc>
      </w:tr>
      <w:tr w:rsidR="009A25CC" w:rsidRPr="00CB2F48" w14:paraId="0F685007" w14:textId="77777777" w:rsidTr="008F0AB2">
        <w:tc>
          <w:tcPr>
            <w:tcW w:w="552" w:type="dxa"/>
            <w:shd w:val="clear" w:color="auto" w:fill="auto"/>
          </w:tcPr>
          <w:p w14:paraId="1E672B91" w14:textId="77777777" w:rsidR="009A25CC" w:rsidRPr="00C267DF" w:rsidRDefault="009A25CC" w:rsidP="008F0AB2">
            <w:r>
              <w:rPr>
                <w:rFonts w:hint="eastAsia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6FF280C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fe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0546A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48A32A51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9B4E07" w14:textId="77777777" w:rsidR="009A25CC" w:rsidRPr="00205BB8" w:rsidRDefault="009A25CC" w:rsidP="008F0AB2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14:paraId="7F0D2BE5" w14:textId="77777777" w:rsidR="009A25CC" w:rsidRPr="00205BB8" w:rsidRDefault="009A25CC" w:rsidP="008F0AB2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759E9BA" w14:textId="77777777" w:rsidR="009A25CC" w:rsidRPr="007C397A" w:rsidRDefault="009A25CC" w:rsidP="008F0AB2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205BB8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手续费（分） </w:t>
            </w:r>
          </w:p>
        </w:tc>
      </w:tr>
    </w:tbl>
    <w:p w14:paraId="18C06F53" w14:textId="3E20CB80" w:rsidR="00206693" w:rsidRPr="007C3D4A" w:rsidRDefault="00206693" w:rsidP="00206693">
      <w:pPr>
        <w:pStyle w:val="3"/>
      </w:pPr>
      <w:bookmarkStart w:id="34" w:name="_Toc299639794"/>
      <w:bookmarkStart w:id="35" w:name="_Toc439268304"/>
      <w:bookmarkStart w:id="36" w:name="_Toc497306096"/>
      <w:r>
        <w:rPr>
          <w:rFonts w:hint="eastAsia"/>
        </w:rPr>
        <w:t>支付</w:t>
      </w:r>
      <w:bookmarkEnd w:id="34"/>
      <w:bookmarkEnd w:id="35"/>
      <w:r w:rsidR="00F51A85">
        <w:t>（按比例）</w:t>
      </w:r>
      <w:bookmarkEnd w:id="36"/>
    </w:p>
    <w:p w14:paraId="297B810B" w14:textId="77777777" w:rsidR="00206693" w:rsidRDefault="00206693" w:rsidP="00206693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名称：</w:t>
      </w:r>
      <w:r w:rsidRPr="00843F12">
        <w:rPr>
          <w:rFonts w:ascii="新宋体" w:eastAsia="新宋体" w:hAnsi="新宋体"/>
          <w:szCs w:val="21"/>
        </w:rPr>
        <w:t>ruixue.wheatfield.order.service.pay</w:t>
      </w:r>
    </w:p>
    <w:p w14:paraId="02125E30" w14:textId="792590FC" w:rsidR="00206693" w:rsidRDefault="00206693" w:rsidP="00206693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>支付</w:t>
      </w:r>
    </w:p>
    <w:p w14:paraId="15B40D17" w14:textId="77777777" w:rsidR="00206693" w:rsidRDefault="00206693" w:rsidP="00206693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详情请参照：</w:t>
      </w:r>
    </w:p>
    <w:p w14:paraId="3766E0EF" w14:textId="77777777" w:rsidR="00206693" w:rsidRDefault="00206693" w:rsidP="00206693">
      <w:pPr>
        <w:rPr>
          <w:rStyle w:val="a7"/>
          <w:rFonts w:ascii="新宋体" w:eastAsia="新宋体" w:hAnsi="新宋体" w:cs="Microsoft Sans Serif"/>
          <w:szCs w:val="21"/>
        </w:rPr>
      </w:pPr>
      <w:r w:rsidRPr="00843F12">
        <w:rPr>
          <w:rStyle w:val="a7"/>
          <w:rFonts w:ascii="新宋体" w:eastAsia="新宋体" w:hAnsi="新宋体" w:cs="Microsoft Sans Serif"/>
          <w:szCs w:val="21"/>
        </w:rPr>
        <w:t>http://open.ruixuesoft.com/api/ApiPreview-36e01e3a-aa8a-4233-95f5-62bb56198f8c.html</w:t>
      </w:r>
    </w:p>
    <w:p w14:paraId="00CFF670" w14:textId="77777777" w:rsidR="00206693" w:rsidRPr="004F2880" w:rsidRDefault="00206693" w:rsidP="00206693">
      <w:pPr>
        <w:rPr>
          <w:rFonts w:ascii="新宋体" w:eastAsia="新宋体" w:hAnsi="新宋体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869"/>
        <w:gridCol w:w="709"/>
        <w:gridCol w:w="425"/>
        <w:gridCol w:w="426"/>
        <w:gridCol w:w="3827"/>
      </w:tblGrid>
      <w:tr w:rsidR="00206693" w:rsidRPr="00CB2F48" w14:paraId="581E88AF" w14:textId="77777777" w:rsidTr="00D951D3">
        <w:tc>
          <w:tcPr>
            <w:tcW w:w="552" w:type="dxa"/>
            <w:shd w:val="clear" w:color="auto" w:fill="D9D9D9"/>
          </w:tcPr>
          <w:p w14:paraId="452DD059" w14:textId="77777777" w:rsidR="00206693" w:rsidRPr="00CB2F48" w:rsidRDefault="00206693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099EBFE0" w14:textId="77777777" w:rsidR="00206693" w:rsidRPr="00CB2F48" w:rsidRDefault="00206693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869" w:type="dxa"/>
            <w:shd w:val="clear" w:color="auto" w:fill="D9D9D9"/>
          </w:tcPr>
          <w:p w14:paraId="2A33B5A4" w14:textId="77777777" w:rsidR="00206693" w:rsidRPr="00CB2F48" w:rsidRDefault="00206693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14:paraId="1CCC1013" w14:textId="77777777" w:rsidR="00206693" w:rsidRPr="00CB2F48" w:rsidRDefault="00206693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5B9164EB" w14:textId="77777777" w:rsidR="00206693" w:rsidRPr="00CB2F48" w:rsidRDefault="00206693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</w:t>
            </w: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值</w:t>
            </w:r>
          </w:p>
        </w:tc>
        <w:tc>
          <w:tcPr>
            <w:tcW w:w="426" w:type="dxa"/>
            <w:shd w:val="clear" w:color="auto" w:fill="D9D9D9"/>
          </w:tcPr>
          <w:p w14:paraId="73D9782A" w14:textId="77777777" w:rsidR="00206693" w:rsidRPr="00CB2F48" w:rsidRDefault="00206693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默认</w:t>
            </w: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值</w:t>
            </w:r>
          </w:p>
        </w:tc>
        <w:tc>
          <w:tcPr>
            <w:tcW w:w="3827" w:type="dxa"/>
            <w:shd w:val="clear" w:color="auto" w:fill="D9D9D9"/>
          </w:tcPr>
          <w:p w14:paraId="78E3D991" w14:textId="77777777" w:rsidR="00206693" w:rsidRPr="00CB2F48" w:rsidRDefault="00206693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lastRenderedPageBreak/>
              <w:t>描述</w:t>
            </w:r>
          </w:p>
        </w:tc>
      </w:tr>
      <w:tr w:rsidR="00206693" w:rsidRPr="00CB2F48" w14:paraId="15BC70A2" w14:textId="77777777" w:rsidTr="00D951D3">
        <w:tc>
          <w:tcPr>
            <w:tcW w:w="552" w:type="dxa"/>
            <w:shd w:val="clear" w:color="auto" w:fill="auto"/>
            <w:vAlign w:val="center"/>
          </w:tcPr>
          <w:p w14:paraId="266E88E7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 w:rsidRPr="006B5C4B">
              <w:rPr>
                <w:rFonts w:eastAsia="新宋体" w:cstheme="minorHAnsi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986CBE6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merchantcode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349296B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C6D93E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890487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67F8330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4D8A19A" w14:textId="77777777" w:rsidR="00206693" w:rsidRPr="00875BFD" w:rsidRDefault="00206693" w:rsidP="00D951D3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机构码</w:t>
            </w:r>
          </w:p>
        </w:tc>
      </w:tr>
      <w:tr w:rsidR="00206693" w:rsidRPr="00CB2F48" w14:paraId="3F38CBF9" w14:textId="77777777" w:rsidTr="00D951D3">
        <w:tc>
          <w:tcPr>
            <w:tcW w:w="552" w:type="dxa"/>
            <w:shd w:val="clear" w:color="auto" w:fill="auto"/>
            <w:vAlign w:val="center"/>
          </w:tcPr>
          <w:p w14:paraId="7939A89A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2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34060D2A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733C96A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8C2DA73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339AD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0C08A221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2407E44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产品号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206693" w:rsidRPr="00CB2F48" w14:paraId="2B4DD85F" w14:textId="77777777" w:rsidTr="00D951D3">
        <w:tc>
          <w:tcPr>
            <w:tcW w:w="552" w:type="dxa"/>
            <w:shd w:val="clear" w:color="auto" w:fill="auto"/>
            <w:vAlign w:val="center"/>
          </w:tcPr>
          <w:p w14:paraId="00F5DE10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3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354ADAD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297C9F3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2B3748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B459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0EB7A974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6EC88EE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用户id（支付方）</w:t>
            </w:r>
          </w:p>
        </w:tc>
      </w:tr>
      <w:tr w:rsidR="00206693" w:rsidRPr="00CB2F48" w14:paraId="7AC0DBF9" w14:textId="77777777" w:rsidTr="00D951D3">
        <w:tc>
          <w:tcPr>
            <w:tcW w:w="552" w:type="dxa"/>
            <w:shd w:val="clear" w:color="auto" w:fill="auto"/>
            <w:vAlign w:val="center"/>
          </w:tcPr>
          <w:p w14:paraId="64727A0B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4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6C0E76B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interuserid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17AAB2C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56C68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1CBF2E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2DF0E24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22E7163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接收方用户id</w:t>
            </w:r>
          </w:p>
        </w:tc>
      </w:tr>
      <w:tr w:rsidR="00206693" w:rsidRPr="00CB2F48" w14:paraId="33472AF4" w14:textId="77777777" w:rsidTr="00D951D3">
        <w:tc>
          <w:tcPr>
            <w:tcW w:w="552" w:type="dxa"/>
            <w:shd w:val="clear" w:color="auto" w:fill="auto"/>
            <w:vAlign w:val="center"/>
          </w:tcPr>
          <w:p w14:paraId="53C3C6C8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5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8ADD315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interproductid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F8779BC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B560879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FE85D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1D232E4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7F73F61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接收方用户产品号</w:t>
            </w:r>
          </w:p>
        </w:tc>
      </w:tr>
      <w:tr w:rsidR="00206693" w:rsidRPr="00CB2F48" w14:paraId="10645DB7" w14:textId="77777777" w:rsidTr="00D951D3">
        <w:tc>
          <w:tcPr>
            <w:tcW w:w="552" w:type="dxa"/>
            <w:shd w:val="clear" w:color="auto" w:fill="auto"/>
            <w:vAlign w:val="center"/>
          </w:tcPr>
          <w:p w14:paraId="4C47ADC1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6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4E19A27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DE3D098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0599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1A922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0523C37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DDCF309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支付金额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 xml:space="preserve"> （单位：分）</w:t>
            </w:r>
          </w:p>
        </w:tc>
      </w:tr>
      <w:tr w:rsidR="00206693" w:rsidRPr="00CB2F48" w14:paraId="5B43808B" w14:textId="77777777" w:rsidTr="00D951D3">
        <w:tc>
          <w:tcPr>
            <w:tcW w:w="552" w:type="dxa"/>
            <w:shd w:val="clear" w:color="auto" w:fill="auto"/>
            <w:vAlign w:val="center"/>
          </w:tcPr>
          <w:p w14:paraId="756BE6DB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7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784544C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savingperce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AA2C173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0E42A74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D572B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845DAD8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2AE98296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储蓄比例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（例：0.6）</w:t>
            </w:r>
          </w:p>
        </w:tc>
      </w:tr>
      <w:tr w:rsidR="00206693" w:rsidRPr="00CB2F48" w14:paraId="73F3A8DC" w14:textId="77777777" w:rsidTr="00D951D3">
        <w:tc>
          <w:tcPr>
            <w:tcW w:w="552" w:type="dxa"/>
            <w:shd w:val="clear" w:color="auto" w:fill="auto"/>
            <w:vAlign w:val="center"/>
          </w:tcPr>
          <w:p w14:paraId="47A73C59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8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5C2F2BA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creditperce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2E6C5F3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44E932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B30EE9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04FE247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3A88B46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信用比例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（例：0.4）</w:t>
            </w:r>
          </w:p>
        </w:tc>
      </w:tr>
      <w:tr w:rsidR="00206693" w:rsidRPr="00CB2F48" w14:paraId="4443C456" w14:textId="77777777" w:rsidTr="00D951D3">
        <w:tc>
          <w:tcPr>
            <w:tcW w:w="552" w:type="dxa"/>
            <w:shd w:val="clear" w:color="auto" w:fill="auto"/>
            <w:vAlign w:val="center"/>
          </w:tcPr>
          <w:p w14:paraId="65A1F51C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9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1451050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intersavingperce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18F7813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7FE2E6C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79D95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0F752763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1C74B4AB" w14:textId="6C0B482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间储蓄比例</w:t>
            </w:r>
            <w:r>
              <w:rPr>
                <w:rFonts w:ascii="宋体" w:eastAsia="宋体" w:hAnsi="宋体" w:cs="Times New Roman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不填写）</w:t>
            </w:r>
          </w:p>
        </w:tc>
      </w:tr>
      <w:tr w:rsidR="00206693" w:rsidRPr="00CB2F48" w14:paraId="50D2302F" w14:textId="77777777" w:rsidTr="00D951D3">
        <w:tc>
          <w:tcPr>
            <w:tcW w:w="552" w:type="dxa"/>
            <w:shd w:val="clear" w:color="auto" w:fill="auto"/>
            <w:vAlign w:val="center"/>
          </w:tcPr>
          <w:p w14:paraId="76CFE444" w14:textId="77777777" w:rsidR="00206693" w:rsidRPr="006B5C4B" w:rsidRDefault="00206693" w:rsidP="00D951D3">
            <w:pPr>
              <w:widowControl/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0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074FA6B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finalperce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2B79C22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8EDA636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0E21A2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92D30A5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5B02042" w14:textId="646D75F1" w:rsidR="00206693" w:rsidRPr="00875BFD" w:rsidRDefault="00206693" w:rsidP="00D951D3">
            <w:pPr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尾款比例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（可不填写）</w:t>
            </w:r>
          </w:p>
        </w:tc>
      </w:tr>
      <w:tr w:rsidR="00206693" w:rsidRPr="00CB2F48" w14:paraId="392A7210" w14:textId="77777777" w:rsidTr="00D951D3">
        <w:tc>
          <w:tcPr>
            <w:tcW w:w="552" w:type="dxa"/>
            <w:shd w:val="clear" w:color="auto" w:fill="auto"/>
            <w:vAlign w:val="center"/>
          </w:tcPr>
          <w:p w14:paraId="2A8F5B5C" w14:textId="77777777" w:rsidR="00206693" w:rsidRPr="006B5C4B" w:rsidRDefault="00206693" w:rsidP="00D951D3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58B09B8E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frozenperce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0A4C8D33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5D1A59C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CB2178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79CFE397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375B0062" w14:textId="5305CC84" w:rsidR="00206693" w:rsidRPr="00875BFD" w:rsidRDefault="00206693" w:rsidP="00D951D3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冻结比例</w:t>
            </w:r>
            <w:r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（可不填写）</w:t>
            </w:r>
          </w:p>
        </w:tc>
      </w:tr>
      <w:tr w:rsidR="00206693" w:rsidRPr="00CB2F48" w14:paraId="0BD37B92" w14:textId="77777777" w:rsidTr="00D951D3">
        <w:tc>
          <w:tcPr>
            <w:tcW w:w="552" w:type="dxa"/>
            <w:shd w:val="clear" w:color="auto" w:fill="auto"/>
            <w:vAlign w:val="center"/>
          </w:tcPr>
          <w:p w14:paraId="2C66AE13" w14:textId="77777777" w:rsidR="00206693" w:rsidRDefault="00206693" w:rsidP="00D951D3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2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A30D5B5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requesttime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3E83738B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F47FD3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D8A3CE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3111417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13C92AC" w14:textId="77777777" w:rsidR="00206693" w:rsidRPr="00875BFD" w:rsidRDefault="00206693" w:rsidP="00D951D3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请求时间</w:t>
            </w:r>
          </w:p>
        </w:tc>
      </w:tr>
      <w:tr w:rsidR="00206693" w:rsidRPr="00CB2F48" w14:paraId="486E21F1" w14:textId="77777777" w:rsidTr="00D951D3">
        <w:tc>
          <w:tcPr>
            <w:tcW w:w="552" w:type="dxa"/>
            <w:shd w:val="clear" w:color="auto" w:fill="auto"/>
            <w:vAlign w:val="center"/>
          </w:tcPr>
          <w:p w14:paraId="4B385486" w14:textId="77777777" w:rsidR="00206693" w:rsidRDefault="00206693" w:rsidP="00D951D3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3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B0F7EC5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fee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C7F24E2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bigin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B6B95C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1CE4C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7840537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0EC8CD06" w14:textId="77777777" w:rsidR="00206693" w:rsidRPr="00875BFD" w:rsidRDefault="00206693" w:rsidP="00D951D3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手续费</w:t>
            </w:r>
          </w:p>
        </w:tc>
      </w:tr>
      <w:tr w:rsidR="00206693" w:rsidRPr="00CB2F48" w14:paraId="19715ED7" w14:textId="77777777" w:rsidTr="00D951D3">
        <w:tc>
          <w:tcPr>
            <w:tcW w:w="552" w:type="dxa"/>
            <w:shd w:val="clear" w:color="auto" w:fill="auto"/>
            <w:vAlign w:val="center"/>
          </w:tcPr>
          <w:p w14:paraId="4418EE52" w14:textId="77777777" w:rsidR="00206693" w:rsidRDefault="00206693" w:rsidP="00D951D3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4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0B7B9C7B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ipaddress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02EC23F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DEC121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A3EB73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38C7A29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F375980" w14:textId="77777777" w:rsidR="00206693" w:rsidRPr="00875BFD" w:rsidRDefault="00206693" w:rsidP="00D951D3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用户ip地址</w:t>
            </w:r>
          </w:p>
        </w:tc>
      </w:tr>
      <w:tr w:rsidR="00206693" w:rsidRPr="00CB2F48" w14:paraId="7898D418" w14:textId="77777777" w:rsidTr="00D951D3">
        <w:tc>
          <w:tcPr>
            <w:tcW w:w="552" w:type="dxa"/>
            <w:shd w:val="clear" w:color="auto" w:fill="auto"/>
            <w:vAlign w:val="center"/>
          </w:tcPr>
          <w:p w14:paraId="2D5021B1" w14:textId="77777777" w:rsidR="00206693" w:rsidRDefault="00206693" w:rsidP="00D951D3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5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762956FE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userorderid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2AFB4A5B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560571C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FA7CAD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38DD8D5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63C43101" w14:textId="77777777" w:rsidR="00206693" w:rsidRPr="00875BFD" w:rsidRDefault="00206693" w:rsidP="00D951D3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第三方单号</w:t>
            </w:r>
          </w:p>
        </w:tc>
      </w:tr>
      <w:tr w:rsidR="00206693" w:rsidRPr="00CB2F48" w14:paraId="0DEAA7C9" w14:textId="77777777" w:rsidTr="00D951D3">
        <w:tc>
          <w:tcPr>
            <w:tcW w:w="552" w:type="dxa"/>
            <w:shd w:val="clear" w:color="auto" w:fill="auto"/>
            <w:vAlign w:val="center"/>
          </w:tcPr>
          <w:p w14:paraId="1A0D89AB" w14:textId="77777777" w:rsidR="00206693" w:rsidRDefault="00206693" w:rsidP="00D951D3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6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4671CCC" w14:textId="77777777" w:rsidR="00206693" w:rsidRPr="00875BFD" w:rsidRDefault="00206693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originalorderid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2C87003" w14:textId="77777777" w:rsidR="00206693" w:rsidRPr="00875BFD" w:rsidRDefault="00206693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7DFBE1" w14:textId="77777777" w:rsidR="00206693" w:rsidRPr="00875BFD" w:rsidRDefault="00206693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4C9F1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E340F45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5E3AB97C" w14:textId="77777777" w:rsidR="00206693" w:rsidRPr="00875BFD" w:rsidRDefault="00206693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第三方落单单号</w:t>
            </w:r>
          </w:p>
        </w:tc>
      </w:tr>
      <w:tr w:rsidR="00206693" w:rsidRPr="00CB2F48" w14:paraId="4959B878" w14:textId="77777777" w:rsidTr="00D951D3">
        <w:tc>
          <w:tcPr>
            <w:tcW w:w="552" w:type="dxa"/>
            <w:shd w:val="clear" w:color="auto" w:fill="auto"/>
            <w:vAlign w:val="center"/>
          </w:tcPr>
          <w:p w14:paraId="7E338669" w14:textId="77777777" w:rsidR="00206693" w:rsidRDefault="00206693" w:rsidP="00D951D3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7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19B8536C" w14:textId="77777777" w:rsidR="00206693" w:rsidRPr="00875BFD" w:rsidRDefault="00206693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merchantuserid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4F6511A7" w14:textId="77777777" w:rsidR="00206693" w:rsidRPr="00875BFD" w:rsidRDefault="00206693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30F14" w14:textId="77777777" w:rsidR="00206693" w:rsidRPr="00875BFD" w:rsidRDefault="00206693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6632F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3957D1B9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79158344" w14:textId="77777777" w:rsidR="00206693" w:rsidRPr="00875BFD" w:rsidRDefault="00206693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机构用户id</w:t>
            </w:r>
          </w:p>
        </w:tc>
      </w:tr>
      <w:tr w:rsidR="00206693" w:rsidRPr="00CB2F48" w14:paraId="19DBCC1E" w14:textId="77777777" w:rsidTr="00D951D3">
        <w:tc>
          <w:tcPr>
            <w:tcW w:w="552" w:type="dxa"/>
            <w:shd w:val="clear" w:color="auto" w:fill="auto"/>
            <w:vAlign w:val="center"/>
          </w:tcPr>
          <w:p w14:paraId="1206BBAC" w14:textId="77777777" w:rsidR="00206693" w:rsidRPr="006B5C4B" w:rsidRDefault="00206693" w:rsidP="00D951D3">
            <w:pPr>
              <w:jc w:val="right"/>
              <w:rPr>
                <w:rFonts w:eastAsia="新宋体" w:cstheme="minorHAnsi"/>
                <w:color w:val="000000"/>
                <w:szCs w:val="21"/>
              </w:rPr>
            </w:pPr>
            <w:r>
              <w:rPr>
                <w:rFonts w:eastAsia="新宋体" w:cstheme="minorHAnsi" w:hint="eastAsia"/>
                <w:color w:val="000000"/>
                <w:szCs w:val="21"/>
              </w:rPr>
              <w:t>18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75A746D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intercreditpercent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4314340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EDDD4C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F676E" w14:textId="77777777" w:rsidR="00206693" w:rsidRPr="00875BFD" w:rsidRDefault="00206693" w:rsidP="00D951D3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13FB0FE" w14:textId="77777777" w:rsidR="00206693" w:rsidRPr="00875BFD" w:rsidRDefault="00206693" w:rsidP="00D951D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14:paraId="4375D0E5" w14:textId="77777777" w:rsidR="00206693" w:rsidRPr="00875BFD" w:rsidRDefault="00206693" w:rsidP="00D951D3">
            <w:pPr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75BFD">
              <w:rPr>
                <w:rFonts w:ascii="宋体" w:eastAsia="宋体" w:hAnsi="宋体" w:cs="Times New Roman" w:hint="eastAsia"/>
                <w:color w:val="000000"/>
                <w:sz w:val="18"/>
                <w:szCs w:val="18"/>
              </w:rPr>
              <w:t>中间信用比例</w:t>
            </w:r>
          </w:p>
        </w:tc>
      </w:tr>
    </w:tbl>
    <w:p w14:paraId="487D0455" w14:textId="4099B703" w:rsidR="00053224" w:rsidRDefault="00053224" w:rsidP="00053224">
      <w:pPr>
        <w:pStyle w:val="3"/>
      </w:pPr>
      <w:bookmarkStart w:id="37" w:name="_Toc436675290"/>
      <w:bookmarkStart w:id="38" w:name="_Toc497306097"/>
      <w:r>
        <w:t>转账</w:t>
      </w:r>
      <w:bookmarkEnd w:id="37"/>
      <w:r>
        <w:t>（支</w:t>
      </w:r>
      <w:r>
        <w:rPr>
          <w:rFonts w:hint="eastAsia"/>
        </w:rPr>
        <w:t>持</w:t>
      </w:r>
      <w:r>
        <w:t>批量）</w:t>
      </w:r>
      <w:bookmarkEnd w:id="38"/>
    </w:p>
    <w:p w14:paraId="7F1C05EB" w14:textId="77777777" w:rsidR="00053224" w:rsidRDefault="00053224" w:rsidP="00053224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005484">
        <w:rPr>
          <w:rFonts w:ascii="新宋体" w:eastAsia="新宋体" w:hAnsi="新宋体"/>
          <w:szCs w:val="21"/>
        </w:rPr>
        <w:t>ruixue.wheatfield.o</w:t>
      </w:r>
      <w:r>
        <w:rPr>
          <w:rFonts w:ascii="新宋体" w:eastAsia="新宋体" w:hAnsi="新宋体"/>
          <w:szCs w:val="21"/>
        </w:rPr>
        <w:t>rder.service.multitransfer</w:t>
      </w:r>
    </w:p>
    <w:p w14:paraId="711C0ECA" w14:textId="3CF3643A" w:rsidR="00053224" w:rsidRDefault="00053224" w:rsidP="00053224">
      <w:pPr>
        <w:rPr>
          <w:rFonts w:ascii="新宋体" w:eastAsia="新宋体" w:hAnsi="新宋体"/>
          <w:szCs w:val="21"/>
        </w:rPr>
      </w:pPr>
      <w:r>
        <w:rPr>
          <w:rFonts w:ascii="新宋体" w:eastAsia="新宋体" w:hAnsi="新宋体"/>
          <w:szCs w:val="21"/>
        </w:rPr>
        <w:t>接口描述：可单笔</w:t>
      </w:r>
      <w:r>
        <w:rPr>
          <w:rFonts w:ascii="新宋体" w:eastAsia="新宋体" w:hAnsi="新宋体" w:hint="eastAsia"/>
          <w:szCs w:val="21"/>
        </w:rPr>
        <w:t>或批量</w:t>
      </w:r>
      <w:r>
        <w:rPr>
          <w:rFonts w:ascii="新宋体" w:eastAsia="新宋体" w:hAnsi="新宋体"/>
          <w:szCs w:val="21"/>
        </w:rPr>
        <w:t>转账</w:t>
      </w:r>
      <w:r>
        <w:rPr>
          <w:rFonts w:ascii="新宋体" w:eastAsia="新宋体" w:hAnsi="新宋体" w:hint="eastAsia"/>
          <w:szCs w:val="21"/>
        </w:rPr>
        <w:t xml:space="preserve"> </w:t>
      </w:r>
    </w:p>
    <w:p w14:paraId="5C70567D" w14:textId="77777777" w:rsidR="00053224" w:rsidRPr="007A1234" w:rsidRDefault="00053224" w:rsidP="00053224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5CB2E408" w14:textId="77777777" w:rsidR="00053224" w:rsidRDefault="00053224" w:rsidP="00053224">
      <w:pPr>
        <w:rPr>
          <w:rFonts w:ascii="新宋体" w:eastAsia="新宋体" w:hAnsi="新宋体" w:cs="Microsoft Sans Serif"/>
          <w:szCs w:val="21"/>
        </w:rPr>
      </w:pPr>
      <w:r w:rsidRPr="00FC2488">
        <w:rPr>
          <w:rStyle w:val="a7"/>
          <w:rFonts w:ascii="新宋体" w:eastAsia="新宋体" w:hAnsi="新宋体" w:cs="Microsoft Sans Serif"/>
          <w:szCs w:val="21"/>
        </w:rPr>
        <w:t>http://open.ruixuesoft.com/api/ApiPreview-841cd045-5539-47d3-a3c5-87b128858cbf.html</w:t>
      </w:r>
    </w:p>
    <w:p w14:paraId="55E2F2F4" w14:textId="77777777" w:rsidR="00053224" w:rsidRDefault="00053224" w:rsidP="00053224">
      <w:pPr>
        <w:rPr>
          <w:rFonts w:ascii="新宋体" w:eastAsia="新宋体" w:hAnsi="新宋体" w:cs="Microsoft Sans Serif"/>
          <w:szCs w:val="21"/>
        </w:rPr>
      </w:pPr>
    </w:p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992"/>
        <w:gridCol w:w="586"/>
        <w:gridCol w:w="425"/>
        <w:gridCol w:w="426"/>
        <w:gridCol w:w="3808"/>
      </w:tblGrid>
      <w:tr w:rsidR="00053224" w:rsidRPr="00CB2F48" w14:paraId="42F0656B" w14:textId="77777777" w:rsidTr="00D951D3">
        <w:tc>
          <w:tcPr>
            <w:tcW w:w="552" w:type="dxa"/>
            <w:shd w:val="clear" w:color="auto" w:fill="D9D9D9"/>
          </w:tcPr>
          <w:p w14:paraId="7E8F51A1" w14:textId="77777777" w:rsidR="00053224" w:rsidRPr="00CB2F48" w:rsidRDefault="00053224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5B3B8945" w14:textId="77777777" w:rsidR="00053224" w:rsidRPr="00CB2F48" w:rsidRDefault="00053224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160DF89B" w14:textId="77777777" w:rsidR="00053224" w:rsidRPr="00CB2F48" w:rsidRDefault="00053224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3107124C" w14:textId="77777777" w:rsidR="00053224" w:rsidRPr="00CB2F48" w:rsidRDefault="00053224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25" w:type="dxa"/>
            <w:shd w:val="clear" w:color="auto" w:fill="D9D9D9"/>
          </w:tcPr>
          <w:p w14:paraId="7755CC17" w14:textId="77777777" w:rsidR="00053224" w:rsidRPr="00CB2F48" w:rsidRDefault="00053224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6" w:type="dxa"/>
            <w:shd w:val="clear" w:color="auto" w:fill="D9D9D9"/>
          </w:tcPr>
          <w:p w14:paraId="3183906F" w14:textId="77777777" w:rsidR="00053224" w:rsidRPr="00CB2F48" w:rsidRDefault="00053224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08" w:type="dxa"/>
            <w:shd w:val="clear" w:color="auto" w:fill="D9D9D9"/>
          </w:tcPr>
          <w:p w14:paraId="1F48B264" w14:textId="77777777" w:rsidR="00053224" w:rsidRPr="00CB2F48" w:rsidRDefault="00053224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053224" w:rsidRPr="00CB2F48" w14:paraId="2C1C9B89" w14:textId="77777777" w:rsidTr="00D951D3">
        <w:tc>
          <w:tcPr>
            <w:tcW w:w="552" w:type="dxa"/>
            <w:shd w:val="clear" w:color="auto" w:fill="auto"/>
          </w:tcPr>
          <w:p w14:paraId="1B6F9177" w14:textId="77777777" w:rsidR="00053224" w:rsidRPr="00C267DF" w:rsidRDefault="00053224" w:rsidP="00D951D3">
            <w:r w:rsidRPr="00C267DF"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222C42AC" w14:textId="77777777" w:rsidR="00053224" w:rsidRPr="00414EA5" w:rsidRDefault="00053224" w:rsidP="00D951D3">
            <w:pPr>
              <w:widowControl/>
              <w:jc w:val="left"/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merchantcod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067C0E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ED1E812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0E338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3D98561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5ADEB041" w14:textId="3E161126" w:rsidR="00053224" w:rsidRPr="00414EA5" w:rsidRDefault="00053224" w:rsidP="0082199C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出方的机构码</w:t>
            </w:r>
          </w:p>
        </w:tc>
      </w:tr>
      <w:tr w:rsidR="00053224" w:rsidRPr="00CB2F48" w14:paraId="62DD4610" w14:textId="77777777" w:rsidTr="00D951D3">
        <w:tc>
          <w:tcPr>
            <w:tcW w:w="552" w:type="dxa"/>
            <w:shd w:val="clear" w:color="auto" w:fill="auto"/>
          </w:tcPr>
          <w:p w14:paraId="60879C27" w14:textId="77777777" w:rsidR="00053224" w:rsidRPr="00C267DF" w:rsidRDefault="00053224" w:rsidP="00D951D3">
            <w:r>
              <w:t>2</w:t>
            </w:r>
          </w:p>
        </w:tc>
        <w:tc>
          <w:tcPr>
            <w:tcW w:w="1399" w:type="dxa"/>
            <w:shd w:val="clear" w:color="auto" w:fill="auto"/>
            <w:vAlign w:val="bottom"/>
          </w:tcPr>
          <w:p w14:paraId="4D7E65A6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0E7736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1700074B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249651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1A7ABF8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287D1D64" w14:textId="6F9CC381" w:rsidR="00053224" w:rsidRPr="00414EA5" w:rsidRDefault="00053224" w:rsidP="0082199C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出方的产品号</w:t>
            </w:r>
          </w:p>
        </w:tc>
      </w:tr>
      <w:tr w:rsidR="00053224" w:rsidRPr="00CB2F48" w14:paraId="53930790" w14:textId="77777777" w:rsidTr="00D951D3">
        <w:tc>
          <w:tcPr>
            <w:tcW w:w="552" w:type="dxa"/>
            <w:shd w:val="clear" w:color="auto" w:fill="auto"/>
          </w:tcPr>
          <w:p w14:paraId="5DD5D19E" w14:textId="77777777" w:rsidR="00053224" w:rsidRPr="00C267DF" w:rsidRDefault="00053224" w:rsidP="00D951D3"/>
        </w:tc>
        <w:tc>
          <w:tcPr>
            <w:tcW w:w="1399" w:type="dxa"/>
            <w:shd w:val="clear" w:color="auto" w:fill="auto"/>
            <w:vAlign w:val="bottom"/>
          </w:tcPr>
          <w:p w14:paraId="6ED77343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A6DBB83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EBF7944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9BF607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43A3998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08C047E6" w14:textId="77777777" w:rsidR="00053224" w:rsidRPr="00414EA5" w:rsidRDefault="00053224" w:rsidP="00D951D3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出方的userid</w:t>
            </w:r>
          </w:p>
        </w:tc>
      </w:tr>
      <w:tr w:rsidR="00053224" w:rsidRPr="00CB2F48" w14:paraId="534E4B16" w14:textId="77777777" w:rsidTr="00D951D3">
        <w:tc>
          <w:tcPr>
            <w:tcW w:w="552" w:type="dxa"/>
            <w:shd w:val="clear" w:color="auto" w:fill="auto"/>
          </w:tcPr>
          <w:p w14:paraId="4A960451" w14:textId="77777777" w:rsidR="00053224" w:rsidRPr="00C267DF" w:rsidRDefault="00053224" w:rsidP="00D951D3"/>
        </w:tc>
        <w:tc>
          <w:tcPr>
            <w:tcW w:w="1399" w:type="dxa"/>
            <w:shd w:val="clear" w:color="auto" w:fill="auto"/>
            <w:vAlign w:val="bottom"/>
          </w:tcPr>
          <w:p w14:paraId="78306B91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intermerchantcode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9B9933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10513FBA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068256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CC2E6D2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6C1DEE5D" w14:textId="6C0530DC" w:rsidR="00053224" w:rsidRPr="00414EA5" w:rsidRDefault="00053224" w:rsidP="0082199C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收款方的机构码</w:t>
            </w:r>
          </w:p>
        </w:tc>
      </w:tr>
      <w:tr w:rsidR="00053224" w:rsidRPr="00CB2F48" w14:paraId="3555813C" w14:textId="77777777" w:rsidTr="00D951D3">
        <w:tc>
          <w:tcPr>
            <w:tcW w:w="552" w:type="dxa"/>
            <w:shd w:val="clear" w:color="auto" w:fill="auto"/>
          </w:tcPr>
          <w:p w14:paraId="7DA37B02" w14:textId="77777777" w:rsidR="00053224" w:rsidRPr="00C267DF" w:rsidRDefault="00053224" w:rsidP="00D951D3"/>
        </w:tc>
        <w:tc>
          <w:tcPr>
            <w:tcW w:w="1399" w:type="dxa"/>
            <w:shd w:val="clear" w:color="auto" w:fill="auto"/>
            <w:vAlign w:val="bottom"/>
          </w:tcPr>
          <w:p w14:paraId="03B2EAC6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interproduct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E568E7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58F61785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F12C99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0648CDEA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321045E0" w14:textId="77777777" w:rsidR="00053224" w:rsidRPr="00414EA5" w:rsidRDefault="00053224" w:rsidP="00D951D3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收款方productid，若与转出方一致，仍需填写</w:t>
            </w:r>
          </w:p>
        </w:tc>
      </w:tr>
      <w:tr w:rsidR="00053224" w:rsidRPr="00CB2F48" w14:paraId="5BF8970A" w14:textId="77777777" w:rsidTr="00D951D3">
        <w:tc>
          <w:tcPr>
            <w:tcW w:w="552" w:type="dxa"/>
            <w:shd w:val="clear" w:color="auto" w:fill="auto"/>
          </w:tcPr>
          <w:p w14:paraId="2C4BB2FD" w14:textId="77777777" w:rsidR="00053224" w:rsidRPr="00C267DF" w:rsidRDefault="00053224" w:rsidP="00D951D3"/>
        </w:tc>
        <w:tc>
          <w:tcPr>
            <w:tcW w:w="1399" w:type="dxa"/>
            <w:shd w:val="clear" w:color="auto" w:fill="auto"/>
            <w:vAlign w:val="bottom"/>
          </w:tcPr>
          <w:p w14:paraId="6F1E65BB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errelateid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319E42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16913667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E0BA99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7636DBA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1C7552DD" w14:textId="77777777" w:rsidR="00053224" w:rsidRPr="00414EA5" w:rsidRDefault="00053224" w:rsidP="00D951D3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收款方userid</w:t>
            </w:r>
          </w:p>
        </w:tc>
      </w:tr>
      <w:tr w:rsidR="00053224" w:rsidRPr="00CB2F48" w14:paraId="652D28FB" w14:textId="77777777" w:rsidTr="00D951D3">
        <w:tc>
          <w:tcPr>
            <w:tcW w:w="552" w:type="dxa"/>
            <w:shd w:val="clear" w:color="auto" w:fill="auto"/>
          </w:tcPr>
          <w:p w14:paraId="6AC741A8" w14:textId="77777777" w:rsidR="00053224" w:rsidRPr="00C267DF" w:rsidRDefault="00053224" w:rsidP="00D951D3"/>
        </w:tc>
        <w:tc>
          <w:tcPr>
            <w:tcW w:w="1399" w:type="dxa"/>
            <w:shd w:val="clear" w:color="auto" w:fill="auto"/>
            <w:vAlign w:val="bottom"/>
          </w:tcPr>
          <w:p w14:paraId="792EC0DD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A9E1CA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3D47AD78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D69915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0BB6EDB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51989230" w14:textId="77777777" w:rsidR="00053224" w:rsidRPr="00414EA5" w:rsidRDefault="00053224" w:rsidP="00D951D3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金额（分）</w:t>
            </w:r>
          </w:p>
        </w:tc>
      </w:tr>
      <w:tr w:rsidR="00053224" w:rsidRPr="00CB2F48" w14:paraId="1F7839E9" w14:textId="77777777" w:rsidTr="00D951D3">
        <w:tc>
          <w:tcPr>
            <w:tcW w:w="552" w:type="dxa"/>
            <w:shd w:val="clear" w:color="auto" w:fill="auto"/>
          </w:tcPr>
          <w:p w14:paraId="108A1475" w14:textId="77777777" w:rsidR="00053224" w:rsidRPr="00C267DF" w:rsidRDefault="00053224" w:rsidP="00D951D3"/>
        </w:tc>
        <w:tc>
          <w:tcPr>
            <w:tcW w:w="1399" w:type="dxa"/>
            <w:shd w:val="clear" w:color="auto" w:fill="auto"/>
            <w:vAlign w:val="bottom"/>
          </w:tcPr>
          <w:p w14:paraId="1C3F75DE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requestno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998350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214F80B6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98822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42B834CD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2FCE7C03" w14:textId="77777777" w:rsidR="00053224" w:rsidRPr="00414EA5" w:rsidRDefault="00053224" w:rsidP="00D951D3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cs="宋体"/>
                <w:color w:val="000000"/>
                <w:sz w:val="18"/>
                <w:szCs w:val="18"/>
              </w:rPr>
              <w:t>业务订单号</w:t>
            </w:r>
          </w:p>
        </w:tc>
      </w:tr>
      <w:tr w:rsidR="00053224" w:rsidRPr="00CB2F48" w14:paraId="1A45E1CE" w14:textId="77777777" w:rsidTr="00D951D3">
        <w:tc>
          <w:tcPr>
            <w:tcW w:w="552" w:type="dxa"/>
            <w:shd w:val="clear" w:color="auto" w:fill="auto"/>
          </w:tcPr>
          <w:p w14:paraId="625269AC" w14:textId="77777777" w:rsidR="00053224" w:rsidRPr="00C267DF" w:rsidRDefault="00053224" w:rsidP="00D951D3"/>
        </w:tc>
        <w:tc>
          <w:tcPr>
            <w:tcW w:w="1399" w:type="dxa"/>
            <w:shd w:val="clear" w:color="auto" w:fill="auto"/>
            <w:vAlign w:val="bottom"/>
          </w:tcPr>
          <w:p w14:paraId="0EACD703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useripaddress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C1344E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6A00603C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8DE13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6EC578B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43E744C4" w14:textId="77777777" w:rsidR="00053224" w:rsidRPr="00414EA5" w:rsidRDefault="00053224" w:rsidP="00D951D3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请求的机器ip</w:t>
            </w:r>
          </w:p>
        </w:tc>
      </w:tr>
      <w:tr w:rsidR="00053224" w:rsidRPr="00CB2F48" w14:paraId="7228E727" w14:textId="77777777" w:rsidTr="00D951D3">
        <w:tc>
          <w:tcPr>
            <w:tcW w:w="552" w:type="dxa"/>
            <w:shd w:val="clear" w:color="auto" w:fill="auto"/>
          </w:tcPr>
          <w:p w14:paraId="05F46412" w14:textId="77777777" w:rsidR="00053224" w:rsidRPr="00C267DF" w:rsidRDefault="00053224" w:rsidP="00D951D3"/>
        </w:tc>
        <w:tc>
          <w:tcPr>
            <w:tcW w:w="1399" w:type="dxa"/>
            <w:shd w:val="clear" w:color="auto" w:fill="auto"/>
            <w:vAlign w:val="bottom"/>
          </w:tcPr>
          <w:p w14:paraId="0BAFBDEA" w14:textId="77777777" w:rsidR="00053224" w:rsidRPr="00414EA5" w:rsidRDefault="00053224" w:rsidP="00D951D3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157666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  <w:vAlign w:val="bottom"/>
          </w:tcPr>
          <w:p w14:paraId="026C1055" w14:textId="77777777" w:rsidR="00053224" w:rsidRPr="00414EA5" w:rsidRDefault="00053224" w:rsidP="00D951D3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可选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BB484D" w14:textId="77777777" w:rsidR="00053224" w:rsidRPr="00414EA5" w:rsidRDefault="00053224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9D16706" w14:textId="77777777" w:rsidR="00053224" w:rsidRPr="00414EA5" w:rsidRDefault="00053224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08" w:type="dxa"/>
            <w:shd w:val="clear" w:color="auto" w:fill="auto"/>
            <w:vAlign w:val="bottom"/>
          </w:tcPr>
          <w:p w14:paraId="516A32BA" w14:textId="77777777" w:rsidR="00053224" w:rsidRPr="00414EA5" w:rsidRDefault="00053224" w:rsidP="00D951D3">
            <w:pPr>
              <w:rPr>
                <w:rFonts w:ascii="新宋体" w:eastAsia="新宋体" w:hAnsi="新宋体" w:cs="宋体"/>
                <w:color w:val="000000"/>
                <w:sz w:val="18"/>
                <w:szCs w:val="18"/>
              </w:rPr>
            </w:pPr>
            <w:r w:rsidRPr="00414EA5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14:paraId="73ED1486" w14:textId="24D12AE1" w:rsidR="009E4E45" w:rsidRDefault="009E4E45" w:rsidP="009E4E45">
      <w:pPr>
        <w:pStyle w:val="3"/>
      </w:pPr>
      <w:bookmarkStart w:id="39" w:name="_Toc437957267"/>
      <w:bookmarkStart w:id="40" w:name="_Toc497306098"/>
      <w:r>
        <w:rPr>
          <w:rFonts w:ascii="新宋体" w:eastAsia="新宋体" w:hAnsi="新宋体" w:hint="eastAsia"/>
          <w:szCs w:val="21"/>
        </w:rPr>
        <w:t>转账</w:t>
      </w:r>
      <w:bookmarkEnd w:id="39"/>
      <w:r w:rsidR="00B66AF0">
        <w:rPr>
          <w:rFonts w:ascii="新宋体" w:eastAsia="新宋体" w:hAnsi="新宋体"/>
          <w:szCs w:val="21"/>
        </w:rPr>
        <w:t>（单笔）</w:t>
      </w:r>
      <w:bookmarkEnd w:id="40"/>
    </w:p>
    <w:p w14:paraId="69394360" w14:textId="77777777" w:rsidR="009E4E45" w:rsidRDefault="009E4E45" w:rsidP="009E4E45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AB0F4C">
        <w:rPr>
          <w:rFonts w:ascii="新宋体" w:eastAsia="新宋体" w:hAnsi="新宋体"/>
          <w:szCs w:val="21"/>
        </w:rPr>
        <w:t>ruixue.wheatfield.order.transfer</w:t>
      </w:r>
    </w:p>
    <w:p w14:paraId="54DAACE4" w14:textId="77777777" w:rsidR="009E4E45" w:rsidRDefault="009E4E45" w:rsidP="009E4E45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>
        <w:rPr>
          <w:rFonts w:ascii="新宋体" w:eastAsia="新宋体" w:hAnsi="新宋体" w:hint="eastAsia"/>
          <w:szCs w:val="21"/>
        </w:rPr>
        <w:t xml:space="preserve">订单转账（通用） </w:t>
      </w:r>
    </w:p>
    <w:p w14:paraId="642779B2" w14:textId="77777777" w:rsidR="009E4E45" w:rsidRDefault="009E4E45" w:rsidP="009E4E45">
      <w:pPr>
        <w:rPr>
          <w:rFonts w:ascii="新宋体" w:eastAsia="新宋体" w:hAnsi="新宋体"/>
          <w:szCs w:val="21"/>
        </w:rPr>
      </w:pPr>
    </w:p>
    <w:p w14:paraId="59749DD2" w14:textId="77777777" w:rsidR="009E4E45" w:rsidRPr="007A1234" w:rsidRDefault="009E4E45" w:rsidP="009E4E45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69D75A4D" w14:textId="77777777" w:rsidR="009E4E45" w:rsidRDefault="009E4E45" w:rsidP="009E4E45">
      <w:pPr>
        <w:rPr>
          <w:rFonts w:ascii="新宋体" w:eastAsia="新宋体" w:hAnsi="新宋体" w:cs="Microsoft Sans Serif"/>
          <w:szCs w:val="21"/>
        </w:rPr>
      </w:pPr>
      <w:r w:rsidRPr="00EB5895">
        <w:rPr>
          <w:rStyle w:val="a7"/>
          <w:rFonts w:ascii="新宋体" w:eastAsia="新宋体" w:hAnsi="新宋体" w:cs="Microsoft Sans Serif"/>
          <w:szCs w:val="21"/>
        </w:rPr>
        <w:t>http://open.ruixuesoft.com/api/ApiPreview-c81bc534-fdda-4367-a1bf-64353c895d3b.html</w:t>
      </w:r>
    </w:p>
    <w:p w14:paraId="05B03416" w14:textId="77777777" w:rsidR="009E4E45" w:rsidRPr="007E5181" w:rsidRDefault="009E4E45" w:rsidP="009E4E45">
      <w:pPr>
        <w:rPr>
          <w:rFonts w:ascii="新宋体" w:eastAsia="新宋体" w:hAnsi="新宋体" w:cs="Microsoft Sans Serif"/>
          <w:szCs w:val="21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992"/>
        <w:gridCol w:w="586"/>
        <w:gridCol w:w="407"/>
        <w:gridCol w:w="425"/>
        <w:gridCol w:w="3846"/>
      </w:tblGrid>
      <w:tr w:rsidR="009E4E45" w:rsidRPr="00CB2F48" w14:paraId="4F66F2C3" w14:textId="77777777" w:rsidTr="00D951D3">
        <w:tc>
          <w:tcPr>
            <w:tcW w:w="552" w:type="dxa"/>
            <w:shd w:val="clear" w:color="auto" w:fill="D9D9D9"/>
          </w:tcPr>
          <w:p w14:paraId="53CAE9FC" w14:textId="77777777" w:rsidR="009E4E45" w:rsidRPr="00CB2F48" w:rsidRDefault="009E4E45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2A7F5904" w14:textId="77777777" w:rsidR="009E4E45" w:rsidRPr="00CB2F48" w:rsidRDefault="009E4E45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286BA94" w14:textId="77777777" w:rsidR="009E4E45" w:rsidRPr="00CB2F48" w:rsidRDefault="009E4E45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35B0AE96" w14:textId="77777777" w:rsidR="009E4E45" w:rsidRPr="00CB2F48" w:rsidRDefault="009E4E45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07" w:type="dxa"/>
            <w:shd w:val="clear" w:color="auto" w:fill="D9D9D9"/>
          </w:tcPr>
          <w:p w14:paraId="56267CD8" w14:textId="77777777" w:rsidR="009E4E45" w:rsidRPr="00CB2F48" w:rsidRDefault="009E4E45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5" w:type="dxa"/>
            <w:shd w:val="clear" w:color="auto" w:fill="D9D9D9"/>
          </w:tcPr>
          <w:p w14:paraId="1D9047D5" w14:textId="77777777" w:rsidR="009E4E45" w:rsidRPr="00CB2F48" w:rsidRDefault="009E4E45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46" w:type="dxa"/>
            <w:shd w:val="clear" w:color="auto" w:fill="D9D9D9"/>
          </w:tcPr>
          <w:p w14:paraId="4320764B" w14:textId="77777777" w:rsidR="009E4E45" w:rsidRPr="00CB2F48" w:rsidRDefault="009E4E45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9E4E45" w:rsidRPr="00CB2F48" w14:paraId="27FBA388" w14:textId="77777777" w:rsidTr="00D951D3">
        <w:tc>
          <w:tcPr>
            <w:tcW w:w="552" w:type="dxa"/>
            <w:shd w:val="clear" w:color="auto" w:fill="auto"/>
          </w:tcPr>
          <w:p w14:paraId="3B7C02AC" w14:textId="77777777" w:rsidR="009E4E45" w:rsidRPr="00C267DF" w:rsidRDefault="009E4E45" w:rsidP="00D951D3"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1F7F668A" w14:textId="77777777" w:rsidR="009E4E45" w:rsidRPr="00CF6387" w:rsidRDefault="009E4E45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transfertype</w:t>
            </w:r>
          </w:p>
        </w:tc>
        <w:tc>
          <w:tcPr>
            <w:tcW w:w="992" w:type="dxa"/>
            <w:shd w:val="clear" w:color="auto" w:fill="auto"/>
          </w:tcPr>
          <w:p w14:paraId="758D7EBE" w14:textId="77777777" w:rsidR="009E4E45" w:rsidRPr="00CF6387" w:rsidRDefault="009E4E45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50442B38" w14:textId="77777777" w:rsidR="009E4E45" w:rsidRPr="00CF6387" w:rsidRDefault="009E4E45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623AE845" w14:textId="77777777" w:rsidR="009E4E45" w:rsidRPr="00CF6387" w:rsidRDefault="009E4E45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ED929C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1D1E2199" w14:textId="6338AAF4" w:rsidR="009E4E45" w:rsidRPr="006B4281" w:rsidRDefault="000F4515" w:rsidP="00D951D3">
            <w:pPr>
              <w:rPr>
                <w:lang w:eastAsia="ja-JP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默认</w:t>
            </w: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 xml:space="preserve"> 3</w:t>
            </w:r>
          </w:p>
        </w:tc>
      </w:tr>
      <w:tr w:rsidR="009E4E45" w:rsidRPr="00CB2F48" w14:paraId="175A5B1A" w14:textId="77777777" w:rsidTr="00D951D3">
        <w:tc>
          <w:tcPr>
            <w:tcW w:w="552" w:type="dxa"/>
            <w:shd w:val="clear" w:color="auto" w:fill="auto"/>
          </w:tcPr>
          <w:p w14:paraId="7BBD4DAD" w14:textId="77777777" w:rsidR="009E4E45" w:rsidRDefault="009E4E45" w:rsidP="00D951D3">
            <w:r>
              <w:rPr>
                <w:rFonts w:hint="eastAsia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14:paraId="2859EBAC" w14:textId="77777777" w:rsidR="009E4E45" w:rsidRPr="005F5455" w:rsidRDefault="009E4E45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conditioncode</w:t>
            </w:r>
          </w:p>
        </w:tc>
        <w:tc>
          <w:tcPr>
            <w:tcW w:w="992" w:type="dxa"/>
            <w:shd w:val="clear" w:color="auto" w:fill="auto"/>
          </w:tcPr>
          <w:p w14:paraId="1CB2E8B3" w14:textId="77777777" w:rsidR="009E4E45" w:rsidRPr="005F5455" w:rsidRDefault="009E4E45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1695CBE2" w14:textId="77777777" w:rsidR="009E4E45" w:rsidRPr="005F5455" w:rsidRDefault="009E4E45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0BBB6111" w14:textId="77777777" w:rsidR="009E4E45" w:rsidRPr="00CF6387" w:rsidRDefault="009E4E45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E8772FD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1D531506" w14:textId="77777777" w:rsidR="009E4E45" w:rsidRPr="005F5455" w:rsidRDefault="009E4E45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业务订单落单</w:t>
            </w: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1</w:t>
            </w: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，不落单</w:t>
            </w: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2</w:t>
            </w:r>
          </w:p>
        </w:tc>
      </w:tr>
      <w:tr w:rsidR="009E4E45" w:rsidRPr="00CB2F48" w14:paraId="29719D77" w14:textId="77777777" w:rsidTr="00D951D3">
        <w:tc>
          <w:tcPr>
            <w:tcW w:w="552" w:type="dxa"/>
            <w:shd w:val="clear" w:color="auto" w:fill="auto"/>
          </w:tcPr>
          <w:p w14:paraId="0065B8B6" w14:textId="77777777" w:rsidR="009E4E45" w:rsidRDefault="009E4E45" w:rsidP="00D951D3">
            <w:r>
              <w:rPr>
                <w:rFonts w:hint="eastAsia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596BBD70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merchantcode</w:t>
            </w:r>
          </w:p>
        </w:tc>
        <w:tc>
          <w:tcPr>
            <w:tcW w:w="992" w:type="dxa"/>
            <w:shd w:val="clear" w:color="auto" w:fill="auto"/>
          </w:tcPr>
          <w:p w14:paraId="154F48AF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1DA41F05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3C46B432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F7BB089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473077D2" w14:textId="0C29A221" w:rsidR="009E4E45" w:rsidRDefault="009E4E45" w:rsidP="007217CA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发生方</w:t>
            </w:r>
            <w:r w:rsidR="007217CA">
              <w:rPr>
                <w:rFonts w:ascii="Tahoma" w:hAnsi="Tahoma" w:cs="Tahoma" w:hint="eastAsia"/>
                <w:color w:val="404040"/>
                <w:sz w:val="18"/>
                <w:szCs w:val="18"/>
              </w:rPr>
              <w:t>机构码</w:t>
            </w:r>
          </w:p>
        </w:tc>
      </w:tr>
      <w:tr w:rsidR="009E4E45" w:rsidRPr="00CB2F48" w14:paraId="1C1D0E1B" w14:textId="77777777" w:rsidTr="00D951D3">
        <w:tc>
          <w:tcPr>
            <w:tcW w:w="552" w:type="dxa"/>
            <w:shd w:val="clear" w:color="auto" w:fill="auto"/>
          </w:tcPr>
          <w:p w14:paraId="06B2A079" w14:textId="77777777" w:rsidR="009E4E45" w:rsidRDefault="009E4E45" w:rsidP="00D951D3">
            <w:r>
              <w:rPr>
                <w:rFonts w:hint="eastAsia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14:paraId="0DC2E4F4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08D61174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17683415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13A2D22A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654223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FA7315A" w14:textId="2675B190" w:rsidR="009E4E45" w:rsidRDefault="009E4E45" w:rsidP="007217CA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发生方产品号</w:t>
            </w:r>
          </w:p>
        </w:tc>
      </w:tr>
      <w:tr w:rsidR="009E4E45" w:rsidRPr="00CB2F48" w14:paraId="6C31FB67" w14:textId="77777777" w:rsidTr="00D951D3">
        <w:tc>
          <w:tcPr>
            <w:tcW w:w="552" w:type="dxa"/>
            <w:shd w:val="clear" w:color="auto" w:fill="auto"/>
          </w:tcPr>
          <w:p w14:paraId="21B2F56E" w14:textId="77777777" w:rsidR="009E4E45" w:rsidRDefault="009E4E45" w:rsidP="00D951D3">
            <w:r>
              <w:rPr>
                <w:rFonts w:hint="eastAsia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 w14:paraId="697E4BB5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2D2B5B49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7359D503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584DB798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8892473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0482EA4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发生方用户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id</w:t>
            </w:r>
          </w:p>
        </w:tc>
      </w:tr>
      <w:tr w:rsidR="009E4E45" w:rsidRPr="00CB2F48" w14:paraId="0DBD688A" w14:textId="77777777" w:rsidTr="00D951D3">
        <w:tc>
          <w:tcPr>
            <w:tcW w:w="552" w:type="dxa"/>
            <w:shd w:val="clear" w:color="auto" w:fill="auto"/>
          </w:tcPr>
          <w:p w14:paraId="5486969A" w14:textId="77777777" w:rsidR="009E4E45" w:rsidRDefault="009E4E45" w:rsidP="00D951D3">
            <w:r>
              <w:rPr>
                <w:rFonts w:hint="eastAsia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 w14:paraId="4A4C87A8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requestno</w:t>
            </w:r>
          </w:p>
        </w:tc>
        <w:tc>
          <w:tcPr>
            <w:tcW w:w="992" w:type="dxa"/>
            <w:shd w:val="clear" w:color="auto" w:fill="auto"/>
          </w:tcPr>
          <w:p w14:paraId="74FD1F94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2DB17205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0B6FEA09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7201EE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33C0FD2D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请求号</w:t>
            </w:r>
          </w:p>
        </w:tc>
      </w:tr>
      <w:tr w:rsidR="009E4E45" w:rsidRPr="00CB2F48" w14:paraId="61863020" w14:textId="77777777" w:rsidTr="00D951D3">
        <w:tc>
          <w:tcPr>
            <w:tcW w:w="552" w:type="dxa"/>
            <w:shd w:val="clear" w:color="auto" w:fill="auto"/>
          </w:tcPr>
          <w:p w14:paraId="36602AA9" w14:textId="77777777" w:rsidR="009E4E45" w:rsidRDefault="009E4E45" w:rsidP="00D951D3">
            <w:r>
              <w:rPr>
                <w:rFonts w:hint="eastAsia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14:paraId="22515589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requesttime</w:t>
            </w:r>
          </w:p>
        </w:tc>
        <w:tc>
          <w:tcPr>
            <w:tcW w:w="992" w:type="dxa"/>
            <w:shd w:val="clear" w:color="auto" w:fill="auto"/>
          </w:tcPr>
          <w:p w14:paraId="254B2ED4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50504E7C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33DFD239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C90B31E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46345AA4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请求时间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请按格式填写（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yyyy-MM-dd HH:mm:ss)</w:t>
            </w:r>
          </w:p>
        </w:tc>
      </w:tr>
      <w:tr w:rsidR="009E4E45" w:rsidRPr="00CB2F48" w14:paraId="0805FBB6" w14:textId="77777777" w:rsidTr="00D951D3">
        <w:tc>
          <w:tcPr>
            <w:tcW w:w="552" w:type="dxa"/>
            <w:shd w:val="clear" w:color="auto" w:fill="auto"/>
          </w:tcPr>
          <w:p w14:paraId="73F120B3" w14:textId="77777777" w:rsidR="009E4E45" w:rsidRDefault="009E4E45" w:rsidP="00D951D3">
            <w:r>
              <w:rPr>
                <w:rFonts w:hint="eastAsia"/>
              </w:rPr>
              <w:t>8</w:t>
            </w:r>
          </w:p>
        </w:tc>
        <w:tc>
          <w:tcPr>
            <w:tcW w:w="1399" w:type="dxa"/>
            <w:shd w:val="clear" w:color="auto" w:fill="auto"/>
          </w:tcPr>
          <w:p w14:paraId="04807482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auto"/>
          </w:tcPr>
          <w:p w14:paraId="4F024DE8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26739D57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3C67E733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91D6C23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78CA6808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金额（单位：分）</w:t>
            </w:r>
          </w:p>
        </w:tc>
      </w:tr>
      <w:tr w:rsidR="009E4E45" w:rsidRPr="00CB2F48" w14:paraId="44602C57" w14:textId="77777777" w:rsidTr="00D951D3">
        <w:tc>
          <w:tcPr>
            <w:tcW w:w="552" w:type="dxa"/>
            <w:shd w:val="clear" w:color="auto" w:fill="auto"/>
          </w:tcPr>
          <w:p w14:paraId="689631E2" w14:textId="77777777" w:rsidR="009E4E45" w:rsidRDefault="009E4E45" w:rsidP="00D951D3">
            <w:r>
              <w:rPr>
                <w:rFonts w:hint="eastAsia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 w14:paraId="650490DA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fee</w:t>
            </w:r>
          </w:p>
        </w:tc>
        <w:tc>
          <w:tcPr>
            <w:tcW w:w="992" w:type="dxa"/>
            <w:shd w:val="clear" w:color="auto" w:fill="auto"/>
          </w:tcPr>
          <w:p w14:paraId="7B35EEA8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5F119FB6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4228EC8C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07921F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387D923E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手续费（单位：分）</w:t>
            </w:r>
          </w:p>
        </w:tc>
      </w:tr>
      <w:tr w:rsidR="009E4E45" w:rsidRPr="00CB2F48" w14:paraId="652F285F" w14:textId="77777777" w:rsidTr="00D951D3">
        <w:tc>
          <w:tcPr>
            <w:tcW w:w="552" w:type="dxa"/>
            <w:shd w:val="clear" w:color="auto" w:fill="auto"/>
          </w:tcPr>
          <w:p w14:paraId="3891DAF3" w14:textId="77777777" w:rsidR="009E4E45" w:rsidRDefault="009E4E45" w:rsidP="00D951D3">
            <w:r>
              <w:rPr>
                <w:rFonts w:hint="eastAsia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14:paraId="4E8971D8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intermerchantcode</w:t>
            </w:r>
          </w:p>
        </w:tc>
        <w:tc>
          <w:tcPr>
            <w:tcW w:w="992" w:type="dxa"/>
            <w:shd w:val="clear" w:color="auto" w:fill="auto"/>
          </w:tcPr>
          <w:p w14:paraId="09E155F2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24AADCAA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49E01EA1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03DB28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4CFB711C" w14:textId="5421EF7A" w:rsidR="009E4E45" w:rsidRDefault="009E4E45" w:rsidP="00B82958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接收方机构码</w:t>
            </w:r>
          </w:p>
        </w:tc>
      </w:tr>
      <w:tr w:rsidR="009E4E45" w:rsidRPr="00CB2F48" w14:paraId="47485523" w14:textId="77777777" w:rsidTr="00D951D3">
        <w:tc>
          <w:tcPr>
            <w:tcW w:w="552" w:type="dxa"/>
            <w:shd w:val="clear" w:color="auto" w:fill="auto"/>
          </w:tcPr>
          <w:p w14:paraId="5D2C9F40" w14:textId="77777777" w:rsidR="009E4E45" w:rsidRDefault="009E4E45" w:rsidP="00D951D3">
            <w:r>
              <w:rPr>
                <w:rFonts w:hint="eastAsia"/>
              </w:rPr>
              <w:t>11</w:t>
            </w:r>
          </w:p>
        </w:tc>
        <w:tc>
          <w:tcPr>
            <w:tcW w:w="1399" w:type="dxa"/>
            <w:shd w:val="clear" w:color="auto" w:fill="auto"/>
          </w:tcPr>
          <w:p w14:paraId="13E632D1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interproductid</w:t>
            </w:r>
          </w:p>
        </w:tc>
        <w:tc>
          <w:tcPr>
            <w:tcW w:w="992" w:type="dxa"/>
            <w:shd w:val="clear" w:color="auto" w:fill="auto"/>
          </w:tcPr>
          <w:p w14:paraId="01384A3B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678465CA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5D41E49A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EBD4AB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494A6D1A" w14:textId="34ED05CB" w:rsidR="009E4E45" w:rsidRDefault="009E4E45" w:rsidP="00B82958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404040"/>
                <w:sz w:val="18"/>
                <w:szCs w:val="18"/>
              </w:rPr>
              <w:t>接收方产品号</w:t>
            </w:r>
          </w:p>
        </w:tc>
      </w:tr>
      <w:tr w:rsidR="009E4E45" w:rsidRPr="00CB2F48" w14:paraId="562B2ED3" w14:textId="77777777" w:rsidTr="00D951D3">
        <w:tc>
          <w:tcPr>
            <w:tcW w:w="552" w:type="dxa"/>
            <w:shd w:val="clear" w:color="auto" w:fill="auto"/>
          </w:tcPr>
          <w:p w14:paraId="3CF6FFA0" w14:textId="77777777" w:rsidR="009E4E45" w:rsidRDefault="009E4E45" w:rsidP="00D951D3">
            <w:r>
              <w:rPr>
                <w:rFonts w:hint="eastAsia"/>
              </w:rPr>
              <w:t>12</w:t>
            </w:r>
          </w:p>
        </w:tc>
        <w:tc>
          <w:tcPr>
            <w:tcW w:w="1399" w:type="dxa"/>
            <w:shd w:val="clear" w:color="auto" w:fill="auto"/>
          </w:tcPr>
          <w:p w14:paraId="6AB963C8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relateid</w:t>
            </w:r>
          </w:p>
        </w:tc>
        <w:tc>
          <w:tcPr>
            <w:tcW w:w="992" w:type="dxa"/>
            <w:shd w:val="clear" w:color="auto" w:fill="auto"/>
          </w:tcPr>
          <w:p w14:paraId="6535D482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5D266BCC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26025285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2470E3" w14:textId="77777777" w:rsidR="009E4E45" w:rsidRPr="00CF6387" w:rsidRDefault="009E4E45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B0B93A1" w14:textId="77777777" w:rsidR="009E4E45" w:rsidRDefault="009E4E45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接收方用户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id</w:t>
            </w:r>
          </w:p>
        </w:tc>
      </w:tr>
    </w:tbl>
    <w:p w14:paraId="2FD2CCA6" w14:textId="5ECAB431" w:rsidR="009A25CC" w:rsidRDefault="007312F1" w:rsidP="005540E0">
      <w:pPr>
        <w:pStyle w:val="3"/>
      </w:pPr>
      <w:bookmarkStart w:id="41" w:name="_Toc497306099"/>
      <w:r w:rsidRPr="007312F1">
        <w:rPr>
          <w:rFonts w:hint="eastAsia"/>
        </w:rPr>
        <w:t>代付</w:t>
      </w:r>
      <w:bookmarkEnd w:id="41"/>
    </w:p>
    <w:p w14:paraId="6B53B017" w14:textId="5056AB8D" w:rsidR="007312F1" w:rsidRDefault="007312F1" w:rsidP="007312F1">
      <w:pPr>
        <w:rPr>
          <w:rFonts w:ascii="新宋体" w:eastAsia="新宋体" w:hAnsi="新宋体"/>
          <w:szCs w:val="21"/>
        </w:rPr>
      </w:pPr>
      <w:r w:rsidRPr="00FB15F7">
        <w:rPr>
          <w:rFonts w:ascii="新宋体" w:eastAsia="新宋体" w:hAnsi="新宋体" w:hint="eastAsia"/>
          <w:szCs w:val="21"/>
        </w:rPr>
        <w:t>接口名称：</w:t>
      </w:r>
      <w:r w:rsidRPr="007312F1">
        <w:t>ruixue.wheatfield.order.service.kzhwithhold</w:t>
      </w:r>
    </w:p>
    <w:p w14:paraId="04974AF6" w14:textId="6B099C8E" w:rsidR="007312F1" w:rsidRDefault="007312F1" w:rsidP="007312F1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/>
          <w:szCs w:val="21"/>
        </w:rPr>
        <w:t>接口描述：</w:t>
      </w:r>
      <w:r w:rsidR="001A4F6B">
        <w:rPr>
          <w:rFonts w:ascii="新宋体" w:eastAsia="新宋体" w:hAnsi="新宋体" w:hint="eastAsia"/>
          <w:szCs w:val="21"/>
        </w:rPr>
        <w:t>订单代付</w:t>
      </w:r>
      <w:r>
        <w:rPr>
          <w:rFonts w:ascii="新宋体" w:eastAsia="新宋体" w:hAnsi="新宋体" w:hint="eastAsia"/>
          <w:szCs w:val="21"/>
        </w:rPr>
        <w:t xml:space="preserve"> </w:t>
      </w:r>
    </w:p>
    <w:p w14:paraId="3B23625C" w14:textId="77777777" w:rsidR="007312F1" w:rsidRDefault="007312F1" w:rsidP="007312F1">
      <w:pPr>
        <w:rPr>
          <w:rFonts w:ascii="新宋体" w:eastAsia="新宋体" w:hAnsi="新宋体"/>
          <w:szCs w:val="21"/>
        </w:rPr>
      </w:pPr>
    </w:p>
    <w:p w14:paraId="57813697" w14:textId="77777777" w:rsidR="007312F1" w:rsidRPr="007A1234" w:rsidRDefault="007312F1" w:rsidP="007312F1">
      <w:pPr>
        <w:rPr>
          <w:rFonts w:ascii="新宋体" w:eastAsia="新宋体" w:hAnsi="新宋体"/>
          <w:szCs w:val="21"/>
        </w:rPr>
      </w:pPr>
      <w:r w:rsidRPr="00CB2F48">
        <w:rPr>
          <w:rFonts w:ascii="新宋体" w:eastAsia="新宋体" w:hAnsi="新宋体" w:cs="Microsoft Sans Serif"/>
          <w:szCs w:val="21"/>
        </w:rPr>
        <w:t>接口详情请参照：</w:t>
      </w:r>
    </w:p>
    <w:p w14:paraId="220A4D36" w14:textId="2E04B97B" w:rsidR="007312F1" w:rsidRPr="007E5181" w:rsidRDefault="00F67777" w:rsidP="007312F1">
      <w:pPr>
        <w:rPr>
          <w:rFonts w:ascii="新宋体" w:eastAsia="新宋体" w:hAnsi="新宋体" w:cs="Microsoft Sans Serif"/>
          <w:szCs w:val="21"/>
        </w:rPr>
      </w:pPr>
      <w:r w:rsidRPr="00F67777">
        <w:rPr>
          <w:rStyle w:val="a7"/>
          <w:rFonts w:ascii="新宋体" w:eastAsia="新宋体" w:hAnsi="新宋体" w:cs="Microsoft Sans Serif"/>
          <w:szCs w:val="21"/>
        </w:rPr>
        <w:t>http://open.ruixuesoft.com/api/ApiPreview-b1bd2ffd-2bce-4058-ae3b-a9e153507fe3.</w:t>
      </w:r>
      <w:r w:rsidRPr="00F67777">
        <w:rPr>
          <w:rStyle w:val="a7"/>
          <w:rFonts w:ascii="新宋体" w:eastAsia="新宋体" w:hAnsi="新宋体" w:cs="Microsoft Sans Serif"/>
          <w:szCs w:val="21"/>
        </w:rPr>
        <w:lastRenderedPageBreak/>
        <w:t>html</w:t>
      </w: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399"/>
        <w:gridCol w:w="992"/>
        <w:gridCol w:w="586"/>
        <w:gridCol w:w="407"/>
        <w:gridCol w:w="425"/>
        <w:gridCol w:w="3846"/>
      </w:tblGrid>
      <w:tr w:rsidR="007312F1" w:rsidRPr="00CB2F48" w14:paraId="0A5B999F" w14:textId="77777777" w:rsidTr="00D951D3">
        <w:tc>
          <w:tcPr>
            <w:tcW w:w="552" w:type="dxa"/>
            <w:shd w:val="clear" w:color="auto" w:fill="D9D9D9"/>
          </w:tcPr>
          <w:p w14:paraId="0040E3DE" w14:textId="77777777" w:rsidR="007312F1" w:rsidRPr="00CB2F48" w:rsidRDefault="007312F1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NO</w:t>
            </w: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.</w:t>
            </w:r>
          </w:p>
        </w:tc>
        <w:tc>
          <w:tcPr>
            <w:tcW w:w="1399" w:type="dxa"/>
            <w:shd w:val="clear" w:color="auto" w:fill="D9D9D9"/>
          </w:tcPr>
          <w:p w14:paraId="5472678E" w14:textId="77777777" w:rsidR="007312F1" w:rsidRPr="00CB2F48" w:rsidRDefault="007312F1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 w:rsidRPr="0040563D"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3FB9D5C" w14:textId="77777777" w:rsidR="007312F1" w:rsidRPr="00CB2F48" w:rsidRDefault="007312F1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86" w:type="dxa"/>
            <w:shd w:val="clear" w:color="auto" w:fill="D9D9D9"/>
          </w:tcPr>
          <w:p w14:paraId="26D0B46E" w14:textId="77777777" w:rsidR="007312F1" w:rsidRPr="00CB2F48" w:rsidRDefault="007312F1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 w:hint="eastAsia"/>
                <w:b/>
                <w:sz w:val="18"/>
                <w:szCs w:val="18"/>
              </w:rPr>
              <w:t>是否必须</w:t>
            </w:r>
          </w:p>
        </w:tc>
        <w:tc>
          <w:tcPr>
            <w:tcW w:w="407" w:type="dxa"/>
            <w:shd w:val="clear" w:color="auto" w:fill="D9D9D9"/>
          </w:tcPr>
          <w:p w14:paraId="2FA6A9EB" w14:textId="77777777" w:rsidR="007312F1" w:rsidRPr="00CB2F48" w:rsidRDefault="007312F1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示例值</w:t>
            </w:r>
          </w:p>
        </w:tc>
        <w:tc>
          <w:tcPr>
            <w:tcW w:w="425" w:type="dxa"/>
            <w:shd w:val="clear" w:color="auto" w:fill="D9D9D9"/>
          </w:tcPr>
          <w:p w14:paraId="27D15A90" w14:textId="77777777" w:rsidR="007312F1" w:rsidRPr="00CB2F48" w:rsidRDefault="007312F1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默认值</w:t>
            </w:r>
          </w:p>
        </w:tc>
        <w:tc>
          <w:tcPr>
            <w:tcW w:w="3846" w:type="dxa"/>
            <w:shd w:val="clear" w:color="auto" w:fill="D9D9D9"/>
          </w:tcPr>
          <w:p w14:paraId="258C1703" w14:textId="77777777" w:rsidR="007312F1" w:rsidRPr="00CB2F48" w:rsidRDefault="007312F1" w:rsidP="00D951D3">
            <w:pPr>
              <w:rPr>
                <w:rFonts w:ascii="新宋体" w:eastAsia="新宋体" w:hAnsi="新宋体" w:cs="Microsoft Sans Serif"/>
                <w:b/>
                <w:sz w:val="18"/>
                <w:szCs w:val="18"/>
              </w:rPr>
            </w:pPr>
            <w:r>
              <w:rPr>
                <w:rFonts w:ascii="新宋体" w:eastAsia="新宋体" w:hAnsi="新宋体" w:cs="Microsoft Sans Serif"/>
                <w:b/>
                <w:sz w:val="18"/>
                <w:szCs w:val="18"/>
              </w:rPr>
              <w:t>描述</w:t>
            </w:r>
          </w:p>
        </w:tc>
      </w:tr>
      <w:tr w:rsidR="0082618B" w:rsidRPr="00CB2F48" w14:paraId="4DCEBDB8" w14:textId="77777777" w:rsidTr="00D951D3">
        <w:tc>
          <w:tcPr>
            <w:tcW w:w="552" w:type="dxa"/>
            <w:shd w:val="clear" w:color="auto" w:fill="auto"/>
          </w:tcPr>
          <w:p w14:paraId="77211FD5" w14:textId="77777777" w:rsidR="0082618B" w:rsidRPr="00C267DF" w:rsidRDefault="0082618B" w:rsidP="00D951D3">
            <w:r>
              <w:rPr>
                <w:rFonts w:hint="eastAsia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4CCF1BA0" w14:textId="29D5BAD7" w:rsidR="0082618B" w:rsidRPr="00CF6387" w:rsidRDefault="0082618B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auto"/>
          </w:tcPr>
          <w:p w14:paraId="40639C85" w14:textId="10043CF5" w:rsidR="0082618B" w:rsidRPr="00CF6387" w:rsidRDefault="0082618B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</w:tcPr>
          <w:p w14:paraId="48787A86" w14:textId="4A5F537E" w:rsidR="0082618B" w:rsidRPr="00CF6387" w:rsidRDefault="0082618B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51014936" w14:textId="77777777" w:rsidR="0082618B" w:rsidRPr="00CF6387" w:rsidRDefault="0082618B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6270FD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1095619F" w14:textId="5D58B509" w:rsidR="0082618B" w:rsidRPr="006B4281" w:rsidRDefault="0082618B" w:rsidP="00D951D3">
            <w:pPr>
              <w:rPr>
                <w:lang w:eastAsia="ja-JP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入账金额</w:t>
            </w:r>
          </w:p>
        </w:tc>
      </w:tr>
      <w:tr w:rsidR="0082618B" w:rsidRPr="00CB2F48" w14:paraId="159103C5" w14:textId="77777777" w:rsidTr="00D951D3">
        <w:tc>
          <w:tcPr>
            <w:tcW w:w="552" w:type="dxa"/>
            <w:shd w:val="clear" w:color="auto" w:fill="auto"/>
          </w:tcPr>
          <w:p w14:paraId="0F511516" w14:textId="77777777" w:rsidR="0082618B" w:rsidRDefault="0082618B" w:rsidP="00D951D3">
            <w:r>
              <w:rPr>
                <w:rFonts w:hint="eastAsia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14:paraId="34A2AD48" w14:textId="5D9FAD04" w:rsidR="0082618B" w:rsidRPr="005F5455" w:rsidRDefault="0082618B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id</w:t>
            </w:r>
          </w:p>
        </w:tc>
        <w:tc>
          <w:tcPr>
            <w:tcW w:w="992" w:type="dxa"/>
            <w:shd w:val="clear" w:color="auto" w:fill="auto"/>
          </w:tcPr>
          <w:p w14:paraId="5FDE7726" w14:textId="67C85809" w:rsidR="0082618B" w:rsidRPr="005F5455" w:rsidRDefault="0082618B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748DDE65" w14:textId="19D10EAC" w:rsidR="0082618B" w:rsidRPr="005F5455" w:rsidRDefault="0082618B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0199B09F" w14:textId="77777777" w:rsidR="0082618B" w:rsidRPr="00CF6387" w:rsidRDefault="0082618B" w:rsidP="00D951D3">
            <w:pPr>
              <w:rPr>
                <w:rFonts w:ascii="新宋体" w:eastAsia="新宋体" w:hAnsi="新宋体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1974D8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6BA434F8" w14:textId="3DEED2C7" w:rsidR="0082618B" w:rsidRPr="005F5455" w:rsidRDefault="0082618B" w:rsidP="00D951D3">
            <w:pPr>
              <w:rPr>
                <w:rFonts w:ascii="宋体" w:eastAsia="宋体" w:hAnsi="宋体" w:cs="Times New Roman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用户号</w:t>
            </w:r>
          </w:p>
        </w:tc>
      </w:tr>
      <w:tr w:rsidR="0082618B" w:rsidRPr="00CB2F48" w14:paraId="4DDADBC8" w14:textId="77777777" w:rsidTr="00D951D3">
        <w:tc>
          <w:tcPr>
            <w:tcW w:w="552" w:type="dxa"/>
            <w:shd w:val="clear" w:color="auto" w:fill="auto"/>
          </w:tcPr>
          <w:p w14:paraId="774A5895" w14:textId="77777777" w:rsidR="0082618B" w:rsidRDefault="0082618B" w:rsidP="00D951D3">
            <w:r>
              <w:rPr>
                <w:rFonts w:hint="eastAsia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7A3538EC" w14:textId="70733354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funccode</w:t>
            </w:r>
          </w:p>
        </w:tc>
        <w:tc>
          <w:tcPr>
            <w:tcW w:w="992" w:type="dxa"/>
            <w:shd w:val="clear" w:color="auto" w:fill="auto"/>
          </w:tcPr>
          <w:p w14:paraId="66D5AC0B" w14:textId="22ACBAC9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2E361B02" w14:textId="5A85056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6CB6DC9D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E3A586A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5F5EAB34" w14:textId="295DC74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功能编码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该字段暂存交易类型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4014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代扣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付交易</w:t>
            </w:r>
          </w:p>
        </w:tc>
      </w:tr>
      <w:tr w:rsidR="0082618B" w:rsidRPr="00CB2F48" w14:paraId="4131F1C8" w14:textId="77777777" w:rsidTr="00D951D3">
        <w:tc>
          <w:tcPr>
            <w:tcW w:w="552" w:type="dxa"/>
            <w:shd w:val="clear" w:color="auto" w:fill="auto"/>
          </w:tcPr>
          <w:p w14:paraId="602E6517" w14:textId="77777777" w:rsidR="0082618B" w:rsidRDefault="0082618B" w:rsidP="00D951D3">
            <w:r>
              <w:rPr>
                <w:rFonts w:hint="eastAsia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14:paraId="6EE91099" w14:textId="05DD3F80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intermerchantcode</w:t>
            </w:r>
          </w:p>
        </w:tc>
        <w:tc>
          <w:tcPr>
            <w:tcW w:w="992" w:type="dxa"/>
            <w:shd w:val="clear" w:color="auto" w:fill="auto"/>
          </w:tcPr>
          <w:p w14:paraId="7E2EB756" w14:textId="267484D4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613C64E3" w14:textId="48ECB99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64F74209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AD50D9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20037F28" w14:textId="47A4BC54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中间商户编码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向那个账户发起代付</w:t>
            </w:r>
          </w:p>
        </w:tc>
      </w:tr>
      <w:tr w:rsidR="0082618B" w:rsidRPr="00CB2F48" w14:paraId="51261D0C" w14:textId="77777777" w:rsidTr="00D951D3">
        <w:tc>
          <w:tcPr>
            <w:tcW w:w="552" w:type="dxa"/>
            <w:shd w:val="clear" w:color="auto" w:fill="auto"/>
          </w:tcPr>
          <w:p w14:paraId="34154DBD" w14:textId="77777777" w:rsidR="0082618B" w:rsidRDefault="0082618B" w:rsidP="00D951D3">
            <w:r>
              <w:rPr>
                <w:rFonts w:hint="eastAsia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 w14:paraId="30541B76" w14:textId="5DCB18D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merchantcode</w:t>
            </w:r>
          </w:p>
        </w:tc>
        <w:tc>
          <w:tcPr>
            <w:tcW w:w="992" w:type="dxa"/>
            <w:shd w:val="clear" w:color="auto" w:fill="auto"/>
          </w:tcPr>
          <w:p w14:paraId="25AE4281" w14:textId="2AC51DBF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293A1107" w14:textId="5F7A1A8B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33ABFBEE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ECB0C0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7E45A70A" w14:textId="7928EA2D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商户编码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机构号</w:t>
            </w:r>
          </w:p>
        </w:tc>
      </w:tr>
      <w:tr w:rsidR="0082618B" w:rsidRPr="00CB2F48" w14:paraId="41E0C722" w14:textId="77777777" w:rsidTr="00D951D3">
        <w:tc>
          <w:tcPr>
            <w:tcW w:w="552" w:type="dxa"/>
            <w:shd w:val="clear" w:color="auto" w:fill="auto"/>
          </w:tcPr>
          <w:p w14:paraId="3E353D49" w14:textId="77777777" w:rsidR="0082618B" w:rsidRDefault="0082618B" w:rsidP="00D951D3">
            <w:r>
              <w:rPr>
                <w:rFonts w:hint="eastAsia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 w14:paraId="1B7CF0E3" w14:textId="4BCE0E1C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orderamount</w:t>
            </w:r>
          </w:p>
        </w:tc>
        <w:tc>
          <w:tcPr>
            <w:tcW w:w="992" w:type="dxa"/>
            <w:shd w:val="clear" w:color="auto" w:fill="auto"/>
          </w:tcPr>
          <w:p w14:paraId="2332065D" w14:textId="0F39BDDC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</w:tcPr>
          <w:p w14:paraId="512AE5B7" w14:textId="5B4F6F14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75BB85B4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053DA2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21A3145" w14:textId="714B7A20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订单金额</w:t>
            </w:r>
          </w:p>
        </w:tc>
      </w:tr>
      <w:tr w:rsidR="0082618B" w:rsidRPr="00CB2F48" w14:paraId="190C748A" w14:textId="77777777" w:rsidTr="00D951D3">
        <w:tc>
          <w:tcPr>
            <w:tcW w:w="552" w:type="dxa"/>
            <w:shd w:val="clear" w:color="auto" w:fill="auto"/>
          </w:tcPr>
          <w:p w14:paraId="67443D7E" w14:textId="77777777" w:rsidR="0082618B" w:rsidRDefault="0082618B" w:rsidP="00D951D3">
            <w:r>
              <w:rPr>
                <w:rFonts w:hint="eastAsia"/>
              </w:rPr>
              <w:t>7</w:t>
            </w:r>
          </w:p>
        </w:tc>
        <w:tc>
          <w:tcPr>
            <w:tcW w:w="1399" w:type="dxa"/>
            <w:shd w:val="clear" w:color="auto" w:fill="auto"/>
          </w:tcPr>
          <w:p w14:paraId="3FF7E8F5" w14:textId="455F9F1D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ordercount</w:t>
            </w:r>
          </w:p>
        </w:tc>
        <w:tc>
          <w:tcPr>
            <w:tcW w:w="992" w:type="dxa"/>
            <w:shd w:val="clear" w:color="auto" w:fill="auto"/>
          </w:tcPr>
          <w:p w14:paraId="24B0E535" w14:textId="2FC72F5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14:paraId="3155F2CE" w14:textId="6C571E9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4950866D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141E947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489F0EED" w14:textId="0508957A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订单数量</w:t>
            </w:r>
          </w:p>
        </w:tc>
      </w:tr>
      <w:tr w:rsidR="0082618B" w:rsidRPr="00CB2F48" w14:paraId="5555ACF2" w14:textId="77777777" w:rsidTr="00D951D3">
        <w:tc>
          <w:tcPr>
            <w:tcW w:w="552" w:type="dxa"/>
            <w:shd w:val="clear" w:color="auto" w:fill="auto"/>
          </w:tcPr>
          <w:p w14:paraId="0DDF8ED4" w14:textId="77777777" w:rsidR="0082618B" w:rsidRDefault="0082618B" w:rsidP="00D951D3">
            <w:r>
              <w:rPr>
                <w:rFonts w:hint="eastAsia"/>
              </w:rPr>
              <w:t>8</w:t>
            </w:r>
          </w:p>
        </w:tc>
        <w:tc>
          <w:tcPr>
            <w:tcW w:w="1399" w:type="dxa"/>
            <w:shd w:val="clear" w:color="auto" w:fill="auto"/>
          </w:tcPr>
          <w:p w14:paraId="54771370" w14:textId="01084B55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orderdate</w:t>
            </w:r>
          </w:p>
        </w:tc>
        <w:tc>
          <w:tcPr>
            <w:tcW w:w="992" w:type="dxa"/>
            <w:shd w:val="clear" w:color="auto" w:fill="auto"/>
          </w:tcPr>
          <w:p w14:paraId="773180E8" w14:textId="1D197066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</w:tcPr>
          <w:p w14:paraId="412B4096" w14:textId="4F258F01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3359A185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963BCB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6E80915E" w14:textId="6EDD8C8A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订单日期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格式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yyyy-MM-dd hh:mm:ss</w:t>
            </w:r>
          </w:p>
        </w:tc>
      </w:tr>
      <w:tr w:rsidR="0082618B" w:rsidRPr="00CB2F48" w14:paraId="51982A79" w14:textId="77777777" w:rsidTr="00D951D3">
        <w:tc>
          <w:tcPr>
            <w:tcW w:w="552" w:type="dxa"/>
            <w:shd w:val="clear" w:color="auto" w:fill="auto"/>
          </w:tcPr>
          <w:p w14:paraId="52D8AC09" w14:textId="77777777" w:rsidR="0082618B" w:rsidRDefault="0082618B" w:rsidP="00D951D3">
            <w:r>
              <w:rPr>
                <w:rFonts w:hint="eastAsia"/>
              </w:rPr>
              <w:t>9</w:t>
            </w:r>
          </w:p>
        </w:tc>
        <w:tc>
          <w:tcPr>
            <w:tcW w:w="1399" w:type="dxa"/>
            <w:shd w:val="clear" w:color="auto" w:fill="auto"/>
          </w:tcPr>
          <w:p w14:paraId="5D4CB33A" w14:textId="05B55FC9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orderno</w:t>
            </w:r>
          </w:p>
        </w:tc>
        <w:tc>
          <w:tcPr>
            <w:tcW w:w="992" w:type="dxa"/>
            <w:shd w:val="clear" w:color="auto" w:fill="auto"/>
          </w:tcPr>
          <w:p w14:paraId="6284AFBB" w14:textId="1B1F3B6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175675D9" w14:textId="68DF405A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6AF3C24C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71CDDB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3CF301C8" w14:textId="47DFE1D8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订单号（商户可不填）</w:t>
            </w:r>
          </w:p>
        </w:tc>
      </w:tr>
      <w:tr w:rsidR="0082618B" w:rsidRPr="00CB2F48" w14:paraId="2AAAA6EB" w14:textId="77777777" w:rsidTr="00D951D3">
        <w:tc>
          <w:tcPr>
            <w:tcW w:w="552" w:type="dxa"/>
            <w:shd w:val="clear" w:color="auto" w:fill="auto"/>
          </w:tcPr>
          <w:p w14:paraId="55A25579" w14:textId="77777777" w:rsidR="0082618B" w:rsidRDefault="0082618B" w:rsidP="00D951D3">
            <w:r>
              <w:rPr>
                <w:rFonts w:hint="eastAsia"/>
              </w:rPr>
              <w:t>10</w:t>
            </w:r>
          </w:p>
        </w:tc>
        <w:tc>
          <w:tcPr>
            <w:tcW w:w="1399" w:type="dxa"/>
            <w:shd w:val="clear" w:color="auto" w:fill="auto"/>
          </w:tcPr>
          <w:p w14:paraId="4FB5E3EA" w14:textId="4802862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orderpackageno</w:t>
            </w:r>
          </w:p>
        </w:tc>
        <w:tc>
          <w:tcPr>
            <w:tcW w:w="992" w:type="dxa"/>
            <w:shd w:val="clear" w:color="auto" w:fill="auto"/>
          </w:tcPr>
          <w:p w14:paraId="0FF56380" w14:textId="02EE7316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53F6D0A8" w14:textId="763AEC01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3EAFAED9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4D3914C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737A01F9" w14:textId="4A8B4C2B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订单包号</w:t>
            </w:r>
          </w:p>
        </w:tc>
      </w:tr>
      <w:tr w:rsidR="0082618B" w:rsidRPr="00CB2F48" w14:paraId="5DB14E32" w14:textId="77777777" w:rsidTr="00D951D3">
        <w:tc>
          <w:tcPr>
            <w:tcW w:w="552" w:type="dxa"/>
            <w:shd w:val="clear" w:color="auto" w:fill="auto"/>
          </w:tcPr>
          <w:p w14:paraId="6FD249C7" w14:textId="77777777" w:rsidR="0082618B" w:rsidRDefault="0082618B" w:rsidP="00D951D3">
            <w:r>
              <w:rPr>
                <w:rFonts w:hint="eastAsia"/>
              </w:rPr>
              <w:t>11</w:t>
            </w:r>
          </w:p>
        </w:tc>
        <w:tc>
          <w:tcPr>
            <w:tcW w:w="1399" w:type="dxa"/>
            <w:shd w:val="clear" w:color="auto" w:fill="auto"/>
          </w:tcPr>
          <w:p w14:paraId="71655146" w14:textId="5FB7D74E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paychannelid</w:t>
            </w:r>
          </w:p>
        </w:tc>
        <w:tc>
          <w:tcPr>
            <w:tcW w:w="992" w:type="dxa"/>
            <w:shd w:val="clear" w:color="auto" w:fill="auto"/>
          </w:tcPr>
          <w:p w14:paraId="56EBDF8B" w14:textId="65F06E7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31EBADBD" w14:textId="0ED81CC4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3975081F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C56CA5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5E5D88D" w14:textId="4EF71C15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支付渠道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ID</w:t>
            </w:r>
          </w:p>
        </w:tc>
      </w:tr>
      <w:tr w:rsidR="0082618B" w:rsidRPr="00CB2F48" w14:paraId="7A263FEF" w14:textId="77777777" w:rsidTr="00D951D3">
        <w:tc>
          <w:tcPr>
            <w:tcW w:w="552" w:type="dxa"/>
            <w:shd w:val="clear" w:color="auto" w:fill="auto"/>
          </w:tcPr>
          <w:p w14:paraId="7611BE1C" w14:textId="77777777" w:rsidR="0082618B" w:rsidRDefault="0082618B" w:rsidP="00D951D3">
            <w:r>
              <w:rPr>
                <w:rFonts w:hint="eastAsia"/>
              </w:rPr>
              <w:t>12</w:t>
            </w:r>
          </w:p>
        </w:tc>
        <w:tc>
          <w:tcPr>
            <w:tcW w:w="1399" w:type="dxa"/>
            <w:shd w:val="clear" w:color="auto" w:fill="auto"/>
          </w:tcPr>
          <w:p w14:paraId="21B7323B" w14:textId="250EBA08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remark</w:t>
            </w:r>
          </w:p>
        </w:tc>
        <w:tc>
          <w:tcPr>
            <w:tcW w:w="992" w:type="dxa"/>
            <w:shd w:val="clear" w:color="auto" w:fill="auto"/>
          </w:tcPr>
          <w:p w14:paraId="0C0ED73B" w14:textId="4207E168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3063A516" w14:textId="32D87D1C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79C10EBC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5F4904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28810EEC" w14:textId="7B27474F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备注</w:t>
            </w:r>
          </w:p>
        </w:tc>
      </w:tr>
      <w:tr w:rsidR="0082618B" w:rsidRPr="00CB2F48" w14:paraId="19F3A35B" w14:textId="77777777" w:rsidTr="00D951D3">
        <w:tc>
          <w:tcPr>
            <w:tcW w:w="552" w:type="dxa"/>
            <w:shd w:val="clear" w:color="auto" w:fill="auto"/>
          </w:tcPr>
          <w:p w14:paraId="1A2037DF" w14:textId="3F816AC8" w:rsidR="0082618B" w:rsidRDefault="0082618B" w:rsidP="00D951D3">
            <w:r>
              <w:rPr>
                <w:rFonts w:hint="eastAsia"/>
              </w:rPr>
              <w:t>13</w:t>
            </w:r>
          </w:p>
        </w:tc>
        <w:tc>
          <w:tcPr>
            <w:tcW w:w="1399" w:type="dxa"/>
            <w:shd w:val="clear" w:color="auto" w:fill="auto"/>
          </w:tcPr>
          <w:p w14:paraId="610C203B" w14:textId="47D0089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productid</w:t>
            </w:r>
          </w:p>
        </w:tc>
        <w:tc>
          <w:tcPr>
            <w:tcW w:w="992" w:type="dxa"/>
            <w:shd w:val="clear" w:color="auto" w:fill="auto"/>
          </w:tcPr>
          <w:p w14:paraId="293D5672" w14:textId="12E5D2FC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312A132E" w14:textId="15DBD06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362E954B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221FF6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1C30DF4F" w14:textId="2CD61A5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产品号</w:t>
            </w:r>
          </w:p>
        </w:tc>
      </w:tr>
      <w:tr w:rsidR="0082618B" w:rsidRPr="00CB2F48" w14:paraId="1A98E917" w14:textId="77777777" w:rsidTr="00D951D3">
        <w:tc>
          <w:tcPr>
            <w:tcW w:w="552" w:type="dxa"/>
            <w:shd w:val="clear" w:color="auto" w:fill="auto"/>
          </w:tcPr>
          <w:p w14:paraId="35DB1703" w14:textId="54B526EB" w:rsidR="0082618B" w:rsidRDefault="0082618B" w:rsidP="00D951D3">
            <w:r>
              <w:rPr>
                <w:rFonts w:hint="eastAsia"/>
              </w:rPr>
              <w:t>14</w:t>
            </w:r>
          </w:p>
        </w:tc>
        <w:tc>
          <w:tcPr>
            <w:tcW w:w="1399" w:type="dxa"/>
            <w:shd w:val="clear" w:color="auto" w:fill="auto"/>
          </w:tcPr>
          <w:p w14:paraId="310EA083" w14:textId="2CBD542C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requestno</w:t>
            </w:r>
          </w:p>
        </w:tc>
        <w:tc>
          <w:tcPr>
            <w:tcW w:w="992" w:type="dxa"/>
            <w:shd w:val="clear" w:color="auto" w:fill="auto"/>
          </w:tcPr>
          <w:p w14:paraId="193093F0" w14:textId="7652EA48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77A82990" w14:textId="65F2C53D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094F6F2E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68E08C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1D7B347A" w14:textId="2D85A362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商户代付订单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id</w:t>
            </w:r>
          </w:p>
        </w:tc>
      </w:tr>
      <w:tr w:rsidR="0082618B" w:rsidRPr="00CB2F48" w14:paraId="2FB0E7B8" w14:textId="77777777" w:rsidTr="00D951D3">
        <w:tc>
          <w:tcPr>
            <w:tcW w:w="552" w:type="dxa"/>
            <w:shd w:val="clear" w:color="auto" w:fill="auto"/>
          </w:tcPr>
          <w:p w14:paraId="42F60CED" w14:textId="37348DF9" w:rsidR="0082618B" w:rsidRDefault="0082618B" w:rsidP="00D951D3">
            <w:r>
              <w:rPr>
                <w:rFonts w:hint="eastAsia"/>
              </w:rPr>
              <w:t>15</w:t>
            </w:r>
          </w:p>
        </w:tc>
        <w:tc>
          <w:tcPr>
            <w:tcW w:w="1399" w:type="dxa"/>
            <w:shd w:val="clear" w:color="auto" w:fill="auto"/>
          </w:tcPr>
          <w:p w14:paraId="745AC94B" w14:textId="7AD9A17E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requesttime</w:t>
            </w:r>
          </w:p>
        </w:tc>
        <w:tc>
          <w:tcPr>
            <w:tcW w:w="992" w:type="dxa"/>
            <w:shd w:val="clear" w:color="auto" w:fill="auto"/>
          </w:tcPr>
          <w:p w14:paraId="59E94359" w14:textId="0A15562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datetime</w:t>
            </w:r>
          </w:p>
        </w:tc>
        <w:tc>
          <w:tcPr>
            <w:tcW w:w="586" w:type="dxa"/>
            <w:shd w:val="clear" w:color="auto" w:fill="auto"/>
          </w:tcPr>
          <w:p w14:paraId="64C985F8" w14:textId="6F963DD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222576BA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488C2C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4363C38" w14:textId="71CEC1EF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交易请求时间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格式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yyyy-MM-dd hh:mm:ss</w:t>
            </w:r>
          </w:p>
        </w:tc>
      </w:tr>
      <w:tr w:rsidR="0082618B" w:rsidRPr="00CB2F48" w14:paraId="1640E865" w14:textId="77777777" w:rsidTr="00D951D3">
        <w:tc>
          <w:tcPr>
            <w:tcW w:w="552" w:type="dxa"/>
            <w:shd w:val="clear" w:color="auto" w:fill="auto"/>
          </w:tcPr>
          <w:p w14:paraId="4163E8FB" w14:textId="425FB505" w:rsidR="0082618B" w:rsidRDefault="0082618B" w:rsidP="00D951D3">
            <w:r>
              <w:rPr>
                <w:rFonts w:hint="eastAsia"/>
              </w:rPr>
              <w:t>16</w:t>
            </w:r>
          </w:p>
        </w:tc>
        <w:tc>
          <w:tcPr>
            <w:tcW w:w="1399" w:type="dxa"/>
            <w:shd w:val="clear" w:color="auto" w:fill="auto"/>
          </w:tcPr>
          <w:p w14:paraId="30EDCAF0" w14:textId="23F2D87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status</w:t>
            </w:r>
          </w:p>
        </w:tc>
        <w:tc>
          <w:tcPr>
            <w:tcW w:w="992" w:type="dxa"/>
            <w:shd w:val="clear" w:color="auto" w:fill="auto"/>
          </w:tcPr>
          <w:p w14:paraId="2D8F264A" w14:textId="36667989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int</w:t>
            </w:r>
          </w:p>
        </w:tc>
        <w:tc>
          <w:tcPr>
            <w:tcW w:w="586" w:type="dxa"/>
            <w:shd w:val="clear" w:color="auto" w:fill="auto"/>
          </w:tcPr>
          <w:p w14:paraId="67BCBB33" w14:textId="14515ABC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4E6676F5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BEE7044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1555C3B0" w14:textId="1012893C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状态</w:t>
            </w:r>
          </w:p>
        </w:tc>
      </w:tr>
      <w:tr w:rsidR="0082618B" w:rsidRPr="00CB2F48" w14:paraId="230DB67D" w14:textId="77777777" w:rsidTr="00D951D3">
        <w:tc>
          <w:tcPr>
            <w:tcW w:w="552" w:type="dxa"/>
            <w:shd w:val="clear" w:color="auto" w:fill="auto"/>
          </w:tcPr>
          <w:p w14:paraId="75B5648B" w14:textId="4395BC15" w:rsidR="0082618B" w:rsidRDefault="0082618B" w:rsidP="00D951D3">
            <w:r>
              <w:rPr>
                <w:rFonts w:hint="eastAsia"/>
              </w:rPr>
              <w:t>17</w:t>
            </w:r>
          </w:p>
        </w:tc>
        <w:tc>
          <w:tcPr>
            <w:tcW w:w="1399" w:type="dxa"/>
            <w:shd w:val="clear" w:color="auto" w:fill="auto"/>
          </w:tcPr>
          <w:p w14:paraId="4ADF2999" w14:textId="32277959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tradeflowno</w:t>
            </w:r>
          </w:p>
        </w:tc>
        <w:tc>
          <w:tcPr>
            <w:tcW w:w="992" w:type="dxa"/>
            <w:shd w:val="clear" w:color="auto" w:fill="auto"/>
          </w:tcPr>
          <w:p w14:paraId="6E4BAB38" w14:textId="2F6707CD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67F47EF9" w14:textId="1EA30D5B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29B80B6C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49AF678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17EE10F8" w14:textId="7044134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统一交易流水号</w:t>
            </w:r>
          </w:p>
        </w:tc>
      </w:tr>
      <w:tr w:rsidR="0082618B" w:rsidRPr="00CB2F48" w14:paraId="2807DBAD" w14:textId="77777777" w:rsidTr="00D951D3">
        <w:tc>
          <w:tcPr>
            <w:tcW w:w="552" w:type="dxa"/>
            <w:shd w:val="clear" w:color="auto" w:fill="auto"/>
          </w:tcPr>
          <w:p w14:paraId="4B4F5914" w14:textId="32AEAF0A" w:rsidR="0082618B" w:rsidRDefault="0082618B" w:rsidP="00D951D3">
            <w:r>
              <w:rPr>
                <w:rFonts w:hint="eastAsia"/>
              </w:rPr>
              <w:t>18</w:t>
            </w:r>
          </w:p>
        </w:tc>
        <w:tc>
          <w:tcPr>
            <w:tcW w:w="1399" w:type="dxa"/>
            <w:shd w:val="clear" w:color="auto" w:fill="auto"/>
          </w:tcPr>
          <w:p w14:paraId="3E1921BF" w14:textId="7EA485F9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fee</w:t>
            </w:r>
          </w:p>
        </w:tc>
        <w:tc>
          <w:tcPr>
            <w:tcW w:w="992" w:type="dxa"/>
            <w:shd w:val="clear" w:color="auto" w:fill="auto"/>
          </w:tcPr>
          <w:p w14:paraId="65305FD2" w14:textId="08B492FA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</w:tcPr>
          <w:p w14:paraId="0BD8E76A" w14:textId="12773B7E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1B32851B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292E1A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52DA9EB8" w14:textId="03320CDF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用户手续费</w:t>
            </w:r>
          </w:p>
        </w:tc>
      </w:tr>
      <w:tr w:rsidR="0082618B" w:rsidRPr="00CB2F48" w14:paraId="05A746F9" w14:textId="77777777" w:rsidTr="00D951D3">
        <w:tc>
          <w:tcPr>
            <w:tcW w:w="552" w:type="dxa"/>
            <w:shd w:val="clear" w:color="auto" w:fill="auto"/>
          </w:tcPr>
          <w:p w14:paraId="101CA43A" w14:textId="623C42C4" w:rsidR="0082618B" w:rsidRDefault="0082618B" w:rsidP="00D951D3">
            <w:r>
              <w:rPr>
                <w:rFonts w:hint="eastAsia"/>
              </w:rPr>
              <w:t>19</w:t>
            </w:r>
          </w:p>
        </w:tc>
        <w:tc>
          <w:tcPr>
            <w:tcW w:w="1399" w:type="dxa"/>
            <w:shd w:val="clear" w:color="auto" w:fill="auto"/>
          </w:tcPr>
          <w:p w14:paraId="35D4F52D" w14:textId="32246E0D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feeamount</w:t>
            </w:r>
          </w:p>
        </w:tc>
        <w:tc>
          <w:tcPr>
            <w:tcW w:w="992" w:type="dxa"/>
            <w:shd w:val="clear" w:color="auto" w:fill="auto"/>
          </w:tcPr>
          <w:p w14:paraId="45CE8A5A" w14:textId="3A9EB48E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</w:tcPr>
          <w:p w14:paraId="1F9E71B8" w14:textId="75816F2B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1C7D5D36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6DB165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5B3B1BD3" w14:textId="0192BEAF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手续费金额</w:t>
            </w:r>
          </w:p>
        </w:tc>
      </w:tr>
      <w:tr w:rsidR="0082618B" w:rsidRPr="00CB2F48" w14:paraId="48BA5D8D" w14:textId="77777777" w:rsidTr="00D951D3">
        <w:tc>
          <w:tcPr>
            <w:tcW w:w="552" w:type="dxa"/>
            <w:shd w:val="clear" w:color="auto" w:fill="auto"/>
          </w:tcPr>
          <w:p w14:paraId="12D4C216" w14:textId="1EFE03F5" w:rsidR="0082618B" w:rsidRDefault="0082618B" w:rsidP="00D951D3">
            <w:r>
              <w:rPr>
                <w:rFonts w:hint="eastAsia"/>
              </w:rPr>
              <w:t>20</w:t>
            </w:r>
          </w:p>
        </w:tc>
        <w:tc>
          <w:tcPr>
            <w:tcW w:w="1399" w:type="dxa"/>
            <w:shd w:val="clear" w:color="auto" w:fill="auto"/>
          </w:tcPr>
          <w:p w14:paraId="072675E0" w14:textId="75A9EF00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profit</w:t>
            </w:r>
          </w:p>
        </w:tc>
        <w:tc>
          <w:tcPr>
            <w:tcW w:w="992" w:type="dxa"/>
            <w:shd w:val="clear" w:color="auto" w:fill="auto"/>
          </w:tcPr>
          <w:p w14:paraId="6984C879" w14:textId="1342D262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igint</w:t>
            </w:r>
          </w:p>
        </w:tc>
        <w:tc>
          <w:tcPr>
            <w:tcW w:w="586" w:type="dxa"/>
            <w:shd w:val="clear" w:color="auto" w:fill="auto"/>
          </w:tcPr>
          <w:p w14:paraId="260BA958" w14:textId="058DB08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286C5136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E745FF4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3191FD97" w14:textId="27B9E3FE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利润</w:t>
            </w:r>
          </w:p>
        </w:tc>
      </w:tr>
      <w:tr w:rsidR="0082618B" w:rsidRPr="00CB2F48" w14:paraId="04D99635" w14:textId="77777777" w:rsidTr="00D951D3">
        <w:tc>
          <w:tcPr>
            <w:tcW w:w="552" w:type="dxa"/>
            <w:shd w:val="clear" w:color="auto" w:fill="auto"/>
          </w:tcPr>
          <w:p w14:paraId="58820BF2" w14:textId="6DB80EDE" w:rsidR="0082618B" w:rsidRDefault="0082618B" w:rsidP="00D951D3">
            <w:r>
              <w:rPr>
                <w:rFonts w:hint="eastAsia"/>
              </w:rPr>
              <w:t>21</w:t>
            </w:r>
          </w:p>
        </w:tc>
        <w:tc>
          <w:tcPr>
            <w:tcW w:w="1399" w:type="dxa"/>
            <w:shd w:val="clear" w:color="auto" w:fill="auto"/>
          </w:tcPr>
          <w:p w14:paraId="1011339C" w14:textId="216C3C8D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usitypeid</w:t>
            </w:r>
          </w:p>
        </w:tc>
        <w:tc>
          <w:tcPr>
            <w:tcW w:w="992" w:type="dxa"/>
            <w:shd w:val="clear" w:color="auto" w:fill="auto"/>
          </w:tcPr>
          <w:p w14:paraId="7EF5A256" w14:textId="505BA651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3061C610" w14:textId="67085AFF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31F82137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71F06D0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1C550626" w14:textId="4697E63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业务类型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ID</w:t>
            </w:r>
          </w:p>
        </w:tc>
      </w:tr>
      <w:tr w:rsidR="0082618B" w:rsidRPr="00CB2F48" w14:paraId="17451E74" w14:textId="77777777" w:rsidTr="00D951D3">
        <w:tc>
          <w:tcPr>
            <w:tcW w:w="552" w:type="dxa"/>
            <w:shd w:val="clear" w:color="auto" w:fill="auto"/>
          </w:tcPr>
          <w:p w14:paraId="1F9A90B7" w14:textId="52ADF1C9" w:rsidR="0082618B" w:rsidRDefault="0082618B" w:rsidP="00D951D3">
            <w:r>
              <w:rPr>
                <w:rFonts w:hint="eastAsia"/>
              </w:rPr>
              <w:t>22</w:t>
            </w:r>
          </w:p>
        </w:tc>
        <w:tc>
          <w:tcPr>
            <w:tcW w:w="1399" w:type="dxa"/>
            <w:shd w:val="clear" w:color="auto" w:fill="auto"/>
          </w:tcPr>
          <w:p w14:paraId="07AE75A8" w14:textId="4C67B64E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bankcode</w:t>
            </w:r>
          </w:p>
        </w:tc>
        <w:tc>
          <w:tcPr>
            <w:tcW w:w="992" w:type="dxa"/>
            <w:shd w:val="clear" w:color="auto" w:fill="auto"/>
          </w:tcPr>
          <w:p w14:paraId="4AE451D9" w14:textId="41C99E82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3424C4EE" w14:textId="6ED2C8B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01A3A2CD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7DA938C2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5FF363B6" w14:textId="276A7550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银行银联编号</w:t>
            </w:r>
          </w:p>
        </w:tc>
      </w:tr>
      <w:tr w:rsidR="0082618B" w:rsidRPr="00CB2F48" w14:paraId="79E75DEE" w14:textId="77777777" w:rsidTr="00D951D3">
        <w:tc>
          <w:tcPr>
            <w:tcW w:w="552" w:type="dxa"/>
            <w:shd w:val="clear" w:color="auto" w:fill="auto"/>
          </w:tcPr>
          <w:p w14:paraId="09A0007F" w14:textId="0229D74B" w:rsidR="0082618B" w:rsidRDefault="0082618B" w:rsidP="00D951D3">
            <w:r>
              <w:rPr>
                <w:rFonts w:hint="eastAsia"/>
              </w:rPr>
              <w:t>23</w:t>
            </w:r>
          </w:p>
        </w:tc>
        <w:tc>
          <w:tcPr>
            <w:tcW w:w="1399" w:type="dxa"/>
            <w:shd w:val="clear" w:color="auto" w:fill="auto"/>
          </w:tcPr>
          <w:p w14:paraId="5A3FB937" w14:textId="3A23425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errorcode</w:t>
            </w:r>
          </w:p>
        </w:tc>
        <w:tc>
          <w:tcPr>
            <w:tcW w:w="992" w:type="dxa"/>
            <w:shd w:val="clear" w:color="auto" w:fill="auto"/>
          </w:tcPr>
          <w:p w14:paraId="59B14BD8" w14:textId="75B42FD5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01B787A5" w14:textId="1C9BFBBD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78DB872D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8DDB912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D11AB5A" w14:textId="271530CB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错误信息</w:t>
            </w:r>
          </w:p>
        </w:tc>
      </w:tr>
      <w:tr w:rsidR="0082618B" w:rsidRPr="00CB2F48" w14:paraId="44697E93" w14:textId="77777777" w:rsidTr="00D951D3">
        <w:tc>
          <w:tcPr>
            <w:tcW w:w="552" w:type="dxa"/>
            <w:shd w:val="clear" w:color="auto" w:fill="auto"/>
          </w:tcPr>
          <w:p w14:paraId="582E456C" w14:textId="7E21201F" w:rsidR="0082618B" w:rsidRDefault="0082618B" w:rsidP="00D951D3">
            <w:r>
              <w:rPr>
                <w:rFonts w:hint="eastAsia"/>
              </w:rPr>
              <w:t>24</w:t>
            </w:r>
          </w:p>
        </w:tc>
        <w:tc>
          <w:tcPr>
            <w:tcW w:w="1399" w:type="dxa"/>
            <w:shd w:val="clear" w:color="auto" w:fill="auto"/>
          </w:tcPr>
          <w:p w14:paraId="022A23BE" w14:textId="72FD98E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errormsg</w:t>
            </w:r>
          </w:p>
        </w:tc>
        <w:tc>
          <w:tcPr>
            <w:tcW w:w="992" w:type="dxa"/>
            <w:shd w:val="clear" w:color="auto" w:fill="auto"/>
          </w:tcPr>
          <w:p w14:paraId="25A9EBE5" w14:textId="05DF1EB3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02CB68B2" w14:textId="5BA97199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可选</w:t>
            </w:r>
          </w:p>
        </w:tc>
        <w:tc>
          <w:tcPr>
            <w:tcW w:w="407" w:type="dxa"/>
            <w:shd w:val="clear" w:color="auto" w:fill="auto"/>
          </w:tcPr>
          <w:p w14:paraId="507C1721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43903C1C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F5ED6F7" w14:textId="0E77D9BF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错误信息</w:t>
            </w:r>
          </w:p>
        </w:tc>
      </w:tr>
      <w:tr w:rsidR="0082618B" w:rsidRPr="00CB2F48" w14:paraId="4D31C410" w14:textId="77777777" w:rsidTr="00D951D3">
        <w:tc>
          <w:tcPr>
            <w:tcW w:w="552" w:type="dxa"/>
            <w:shd w:val="clear" w:color="auto" w:fill="auto"/>
          </w:tcPr>
          <w:p w14:paraId="7F0B677B" w14:textId="6C0693A2" w:rsidR="0082618B" w:rsidRDefault="0082618B" w:rsidP="00D951D3">
            <w:r>
              <w:rPr>
                <w:rFonts w:hint="eastAsia"/>
              </w:rPr>
              <w:t>25</w:t>
            </w:r>
          </w:p>
        </w:tc>
        <w:tc>
          <w:tcPr>
            <w:tcW w:w="1399" w:type="dxa"/>
            <w:shd w:val="clear" w:color="auto" w:fill="auto"/>
          </w:tcPr>
          <w:p w14:paraId="738DDEFA" w14:textId="26E91BBA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useripaddress</w:t>
            </w:r>
          </w:p>
        </w:tc>
        <w:tc>
          <w:tcPr>
            <w:tcW w:w="992" w:type="dxa"/>
            <w:shd w:val="clear" w:color="auto" w:fill="auto"/>
          </w:tcPr>
          <w:p w14:paraId="24B0226B" w14:textId="57D96FE8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varchar</w:t>
            </w:r>
          </w:p>
        </w:tc>
        <w:tc>
          <w:tcPr>
            <w:tcW w:w="586" w:type="dxa"/>
            <w:shd w:val="clear" w:color="auto" w:fill="auto"/>
          </w:tcPr>
          <w:p w14:paraId="1425379E" w14:textId="4BA7001B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必须</w:t>
            </w:r>
          </w:p>
        </w:tc>
        <w:tc>
          <w:tcPr>
            <w:tcW w:w="407" w:type="dxa"/>
            <w:shd w:val="clear" w:color="auto" w:fill="auto"/>
          </w:tcPr>
          <w:p w14:paraId="72D36C95" w14:textId="77777777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3F97535" w14:textId="77777777" w:rsidR="0082618B" w:rsidRPr="00CF6387" w:rsidRDefault="0082618B" w:rsidP="00D951D3">
            <w:pPr>
              <w:rPr>
                <w:rFonts w:ascii="新宋体" w:eastAsia="新宋体" w:hAnsi="新宋体" w:cs="Times New Roman"/>
                <w:sz w:val="18"/>
                <w:szCs w:val="18"/>
              </w:rPr>
            </w:pPr>
          </w:p>
        </w:tc>
        <w:tc>
          <w:tcPr>
            <w:tcW w:w="3846" w:type="dxa"/>
            <w:shd w:val="clear" w:color="auto" w:fill="auto"/>
          </w:tcPr>
          <w:p w14:paraId="04124D72" w14:textId="60BBEA11" w:rsidR="0082618B" w:rsidRDefault="0082618B" w:rsidP="00D951D3">
            <w:pPr>
              <w:rPr>
                <w:rFonts w:ascii="Tahoma" w:hAnsi="Tahoma" w:cs="Tahoma"/>
                <w:color w:val="404040"/>
                <w:sz w:val="18"/>
                <w:szCs w:val="18"/>
              </w:rPr>
            </w:pPr>
            <w:r>
              <w:rPr>
                <w:rFonts w:ascii="Tahoma" w:hAnsi="Tahoma" w:cs="Tahoma"/>
                <w:color w:val="404040"/>
                <w:sz w:val="18"/>
                <w:szCs w:val="18"/>
              </w:rPr>
              <w:t>用户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IP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地址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>格式</w:t>
            </w:r>
            <w:r>
              <w:rPr>
                <w:rFonts w:ascii="Tahoma" w:hAnsi="Tahoma" w:cs="Tahoma"/>
                <w:color w:val="404040"/>
                <w:sz w:val="18"/>
                <w:szCs w:val="18"/>
              </w:rPr>
              <w:t xml:space="preserve"> 127.0.0.1</w:t>
            </w:r>
          </w:p>
        </w:tc>
      </w:tr>
    </w:tbl>
    <w:p w14:paraId="112248E8" w14:textId="77777777" w:rsidR="007312F1" w:rsidRDefault="007312F1" w:rsidP="007312F1"/>
    <w:p w14:paraId="01BFE598" w14:textId="53320B34" w:rsidR="00B309EF" w:rsidRDefault="00B309EF" w:rsidP="002202B4"/>
    <w:sectPr w:rsidR="00B30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2AAC1" w14:textId="77777777" w:rsidR="003A1103" w:rsidRDefault="003A1103" w:rsidP="0040563D">
      <w:r>
        <w:separator/>
      </w:r>
    </w:p>
  </w:endnote>
  <w:endnote w:type="continuationSeparator" w:id="0">
    <w:p w14:paraId="135E7041" w14:textId="77777777" w:rsidR="003A1103" w:rsidRDefault="003A1103" w:rsidP="0040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4AB4" w14:textId="77777777" w:rsidR="003A1103" w:rsidRDefault="003A1103" w:rsidP="0040563D">
      <w:r>
        <w:separator/>
      </w:r>
    </w:p>
  </w:footnote>
  <w:footnote w:type="continuationSeparator" w:id="0">
    <w:p w14:paraId="19BA779D" w14:textId="77777777" w:rsidR="003A1103" w:rsidRDefault="003A1103" w:rsidP="0040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508"/>
    <w:multiLevelType w:val="hybridMultilevel"/>
    <w:tmpl w:val="7586F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737D3"/>
    <w:multiLevelType w:val="hybridMultilevel"/>
    <w:tmpl w:val="D8525838"/>
    <w:lvl w:ilvl="0" w:tplc="6FF46C28">
      <w:start w:val="1"/>
      <w:numFmt w:val="decimal"/>
      <w:lvlText w:val="%1."/>
      <w:lvlJc w:val="left"/>
      <w:pPr>
        <w:ind w:left="580" w:hanging="36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">
    <w:nsid w:val="407915EC"/>
    <w:multiLevelType w:val="hybridMultilevel"/>
    <w:tmpl w:val="D8525838"/>
    <w:lvl w:ilvl="0" w:tplc="6FF46C28">
      <w:start w:val="1"/>
      <w:numFmt w:val="decimal"/>
      <w:lvlText w:val="%1."/>
      <w:lvlJc w:val="left"/>
      <w:pPr>
        <w:ind w:left="580" w:hanging="36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3">
    <w:nsid w:val="5B80081E"/>
    <w:multiLevelType w:val="hybridMultilevel"/>
    <w:tmpl w:val="7ECA7568"/>
    <w:lvl w:ilvl="0" w:tplc="39DAB314">
      <w:start w:val="1"/>
      <w:numFmt w:val="decimal"/>
      <w:lvlText w:val="%1）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8B"/>
    <w:rsid w:val="0000267B"/>
    <w:rsid w:val="00005484"/>
    <w:rsid w:val="0000662A"/>
    <w:rsid w:val="000118AD"/>
    <w:rsid w:val="000131F2"/>
    <w:rsid w:val="00016AFC"/>
    <w:rsid w:val="00023CD3"/>
    <w:rsid w:val="00031243"/>
    <w:rsid w:val="0003507C"/>
    <w:rsid w:val="00035F92"/>
    <w:rsid w:val="000405D6"/>
    <w:rsid w:val="00042FF5"/>
    <w:rsid w:val="000451BF"/>
    <w:rsid w:val="0004545F"/>
    <w:rsid w:val="00051867"/>
    <w:rsid w:val="00053224"/>
    <w:rsid w:val="0006043F"/>
    <w:rsid w:val="00063BAE"/>
    <w:rsid w:val="000644DA"/>
    <w:rsid w:val="0008445D"/>
    <w:rsid w:val="00090902"/>
    <w:rsid w:val="00096534"/>
    <w:rsid w:val="000A182C"/>
    <w:rsid w:val="000B1DEE"/>
    <w:rsid w:val="000B3EEB"/>
    <w:rsid w:val="000D0557"/>
    <w:rsid w:val="000D4FD5"/>
    <w:rsid w:val="000D55B8"/>
    <w:rsid w:val="000E1A7E"/>
    <w:rsid w:val="000E4746"/>
    <w:rsid w:val="000F18B6"/>
    <w:rsid w:val="000F2D8E"/>
    <w:rsid w:val="000F4515"/>
    <w:rsid w:val="001019D9"/>
    <w:rsid w:val="00113A0D"/>
    <w:rsid w:val="00120B83"/>
    <w:rsid w:val="001256BA"/>
    <w:rsid w:val="00127237"/>
    <w:rsid w:val="001322A3"/>
    <w:rsid w:val="00132A29"/>
    <w:rsid w:val="001446AF"/>
    <w:rsid w:val="0015298D"/>
    <w:rsid w:val="00152D6B"/>
    <w:rsid w:val="00153CD9"/>
    <w:rsid w:val="00160A08"/>
    <w:rsid w:val="0016730F"/>
    <w:rsid w:val="00187E3D"/>
    <w:rsid w:val="00195679"/>
    <w:rsid w:val="001A4F6B"/>
    <w:rsid w:val="001B0419"/>
    <w:rsid w:val="001B08C6"/>
    <w:rsid w:val="001C5F07"/>
    <w:rsid w:val="001C643A"/>
    <w:rsid w:val="001D18BD"/>
    <w:rsid w:val="001D2031"/>
    <w:rsid w:val="001D3863"/>
    <w:rsid w:val="001D4733"/>
    <w:rsid w:val="001E6448"/>
    <w:rsid w:val="001F6E32"/>
    <w:rsid w:val="00200335"/>
    <w:rsid w:val="00205B6B"/>
    <w:rsid w:val="00206693"/>
    <w:rsid w:val="002067F6"/>
    <w:rsid w:val="002202B4"/>
    <w:rsid w:val="00222D7B"/>
    <w:rsid w:val="00235902"/>
    <w:rsid w:val="0024108D"/>
    <w:rsid w:val="0024198E"/>
    <w:rsid w:val="0024734D"/>
    <w:rsid w:val="00247D66"/>
    <w:rsid w:val="00250281"/>
    <w:rsid w:val="00250CC3"/>
    <w:rsid w:val="002523D7"/>
    <w:rsid w:val="00254C23"/>
    <w:rsid w:val="002617A8"/>
    <w:rsid w:val="00271972"/>
    <w:rsid w:val="00273073"/>
    <w:rsid w:val="00287835"/>
    <w:rsid w:val="0029062C"/>
    <w:rsid w:val="002A2C5F"/>
    <w:rsid w:val="002A5201"/>
    <w:rsid w:val="002C0273"/>
    <w:rsid w:val="002C4A81"/>
    <w:rsid w:val="002D23AF"/>
    <w:rsid w:val="002D48E3"/>
    <w:rsid w:val="002E1DB6"/>
    <w:rsid w:val="002E6768"/>
    <w:rsid w:val="002F6AA7"/>
    <w:rsid w:val="002F7A61"/>
    <w:rsid w:val="003002B9"/>
    <w:rsid w:val="00303BD6"/>
    <w:rsid w:val="00303C90"/>
    <w:rsid w:val="00307758"/>
    <w:rsid w:val="00313CCC"/>
    <w:rsid w:val="003229D1"/>
    <w:rsid w:val="00331814"/>
    <w:rsid w:val="00333DF3"/>
    <w:rsid w:val="00335EDD"/>
    <w:rsid w:val="0034220C"/>
    <w:rsid w:val="00343E05"/>
    <w:rsid w:val="00347EAE"/>
    <w:rsid w:val="003552BC"/>
    <w:rsid w:val="0036149D"/>
    <w:rsid w:val="00361E20"/>
    <w:rsid w:val="00363E8D"/>
    <w:rsid w:val="003647AB"/>
    <w:rsid w:val="003658B1"/>
    <w:rsid w:val="003700F7"/>
    <w:rsid w:val="0037294D"/>
    <w:rsid w:val="00384C8B"/>
    <w:rsid w:val="00386C98"/>
    <w:rsid w:val="00387809"/>
    <w:rsid w:val="00391F29"/>
    <w:rsid w:val="003922ED"/>
    <w:rsid w:val="0039250F"/>
    <w:rsid w:val="00394341"/>
    <w:rsid w:val="003A1103"/>
    <w:rsid w:val="003A627B"/>
    <w:rsid w:val="003A6AAC"/>
    <w:rsid w:val="003B27E9"/>
    <w:rsid w:val="003C0EB6"/>
    <w:rsid w:val="003C6A6C"/>
    <w:rsid w:val="003D1CD0"/>
    <w:rsid w:val="003D1F6F"/>
    <w:rsid w:val="003D4A45"/>
    <w:rsid w:val="003E2071"/>
    <w:rsid w:val="003E7A9B"/>
    <w:rsid w:val="003F1080"/>
    <w:rsid w:val="003F4BD2"/>
    <w:rsid w:val="003F590E"/>
    <w:rsid w:val="003F63D1"/>
    <w:rsid w:val="0040563D"/>
    <w:rsid w:val="00405AF6"/>
    <w:rsid w:val="004066F2"/>
    <w:rsid w:val="004132D1"/>
    <w:rsid w:val="00414EA5"/>
    <w:rsid w:val="00415147"/>
    <w:rsid w:val="004208CD"/>
    <w:rsid w:val="0042245E"/>
    <w:rsid w:val="004246FC"/>
    <w:rsid w:val="00427E77"/>
    <w:rsid w:val="004343AA"/>
    <w:rsid w:val="0044063D"/>
    <w:rsid w:val="004432A0"/>
    <w:rsid w:val="0044631E"/>
    <w:rsid w:val="00446CC0"/>
    <w:rsid w:val="0044770D"/>
    <w:rsid w:val="004508D1"/>
    <w:rsid w:val="00451DB6"/>
    <w:rsid w:val="00457D4E"/>
    <w:rsid w:val="0046142C"/>
    <w:rsid w:val="00463BEE"/>
    <w:rsid w:val="00472195"/>
    <w:rsid w:val="004810A8"/>
    <w:rsid w:val="00481D00"/>
    <w:rsid w:val="00484C56"/>
    <w:rsid w:val="0049141B"/>
    <w:rsid w:val="004B0BC2"/>
    <w:rsid w:val="004B2A49"/>
    <w:rsid w:val="004B3423"/>
    <w:rsid w:val="004B4463"/>
    <w:rsid w:val="004C2B80"/>
    <w:rsid w:val="004D310E"/>
    <w:rsid w:val="004D6087"/>
    <w:rsid w:val="004E4FEC"/>
    <w:rsid w:val="004E5CD4"/>
    <w:rsid w:val="004F11FC"/>
    <w:rsid w:val="004F17D6"/>
    <w:rsid w:val="00504B62"/>
    <w:rsid w:val="00504FFF"/>
    <w:rsid w:val="00505902"/>
    <w:rsid w:val="00510C1B"/>
    <w:rsid w:val="00510EDB"/>
    <w:rsid w:val="0052071E"/>
    <w:rsid w:val="00520CA6"/>
    <w:rsid w:val="005268BD"/>
    <w:rsid w:val="00530A49"/>
    <w:rsid w:val="00535324"/>
    <w:rsid w:val="00542676"/>
    <w:rsid w:val="00543749"/>
    <w:rsid w:val="00545537"/>
    <w:rsid w:val="00545F87"/>
    <w:rsid w:val="005500C8"/>
    <w:rsid w:val="00553C14"/>
    <w:rsid w:val="005540E0"/>
    <w:rsid w:val="0056074A"/>
    <w:rsid w:val="005614A5"/>
    <w:rsid w:val="00563C32"/>
    <w:rsid w:val="00566309"/>
    <w:rsid w:val="0057657A"/>
    <w:rsid w:val="00577AB8"/>
    <w:rsid w:val="00584EC7"/>
    <w:rsid w:val="00591CF8"/>
    <w:rsid w:val="005976F9"/>
    <w:rsid w:val="005A25B8"/>
    <w:rsid w:val="005A6BB6"/>
    <w:rsid w:val="005A6CAE"/>
    <w:rsid w:val="005B4870"/>
    <w:rsid w:val="005B6357"/>
    <w:rsid w:val="005B75FC"/>
    <w:rsid w:val="005B7F2F"/>
    <w:rsid w:val="005D1DAD"/>
    <w:rsid w:val="005E0E05"/>
    <w:rsid w:val="005E5520"/>
    <w:rsid w:val="005E6350"/>
    <w:rsid w:val="00601D9C"/>
    <w:rsid w:val="00606ADA"/>
    <w:rsid w:val="00612BC8"/>
    <w:rsid w:val="00613979"/>
    <w:rsid w:val="00614F57"/>
    <w:rsid w:val="00615505"/>
    <w:rsid w:val="0061617A"/>
    <w:rsid w:val="0061782B"/>
    <w:rsid w:val="00621C56"/>
    <w:rsid w:val="00625117"/>
    <w:rsid w:val="0062774E"/>
    <w:rsid w:val="0063036F"/>
    <w:rsid w:val="006353A0"/>
    <w:rsid w:val="006359A5"/>
    <w:rsid w:val="00642942"/>
    <w:rsid w:val="00642BF5"/>
    <w:rsid w:val="0065531F"/>
    <w:rsid w:val="00670875"/>
    <w:rsid w:val="00674AED"/>
    <w:rsid w:val="00674C2D"/>
    <w:rsid w:val="0067748B"/>
    <w:rsid w:val="00681EA7"/>
    <w:rsid w:val="00692385"/>
    <w:rsid w:val="006934D5"/>
    <w:rsid w:val="006A3F40"/>
    <w:rsid w:val="006A7BBC"/>
    <w:rsid w:val="006B5801"/>
    <w:rsid w:val="006B5C4B"/>
    <w:rsid w:val="006B6EB6"/>
    <w:rsid w:val="006B7120"/>
    <w:rsid w:val="006B7C26"/>
    <w:rsid w:val="006C0C02"/>
    <w:rsid w:val="006C0F9C"/>
    <w:rsid w:val="006C5BB4"/>
    <w:rsid w:val="006C5FD8"/>
    <w:rsid w:val="006C6D8B"/>
    <w:rsid w:val="006D0BDE"/>
    <w:rsid w:val="006D0C72"/>
    <w:rsid w:val="006D16A6"/>
    <w:rsid w:val="006D30C7"/>
    <w:rsid w:val="006D3C5D"/>
    <w:rsid w:val="006D6B43"/>
    <w:rsid w:val="006E1C01"/>
    <w:rsid w:val="006E1ED2"/>
    <w:rsid w:val="006E7FB7"/>
    <w:rsid w:val="006F584A"/>
    <w:rsid w:val="0070353D"/>
    <w:rsid w:val="00704BCD"/>
    <w:rsid w:val="007138DC"/>
    <w:rsid w:val="00713C19"/>
    <w:rsid w:val="00713C8D"/>
    <w:rsid w:val="007217CA"/>
    <w:rsid w:val="00724582"/>
    <w:rsid w:val="007312F1"/>
    <w:rsid w:val="007322D9"/>
    <w:rsid w:val="00736FB2"/>
    <w:rsid w:val="0074518A"/>
    <w:rsid w:val="00747BD2"/>
    <w:rsid w:val="007511F5"/>
    <w:rsid w:val="007522D8"/>
    <w:rsid w:val="007523D1"/>
    <w:rsid w:val="00753E10"/>
    <w:rsid w:val="00755776"/>
    <w:rsid w:val="00757CB8"/>
    <w:rsid w:val="007641F0"/>
    <w:rsid w:val="00772012"/>
    <w:rsid w:val="0077386B"/>
    <w:rsid w:val="0078152A"/>
    <w:rsid w:val="00785164"/>
    <w:rsid w:val="007868B3"/>
    <w:rsid w:val="0079452F"/>
    <w:rsid w:val="00797786"/>
    <w:rsid w:val="007A0C2E"/>
    <w:rsid w:val="007A1234"/>
    <w:rsid w:val="007B706D"/>
    <w:rsid w:val="007C1ADA"/>
    <w:rsid w:val="007C3D4A"/>
    <w:rsid w:val="007C5F25"/>
    <w:rsid w:val="007C7B30"/>
    <w:rsid w:val="007D1E65"/>
    <w:rsid w:val="007D3248"/>
    <w:rsid w:val="007D61BE"/>
    <w:rsid w:val="007D733E"/>
    <w:rsid w:val="007F3B1F"/>
    <w:rsid w:val="007F62CB"/>
    <w:rsid w:val="007F7BDB"/>
    <w:rsid w:val="00802C0C"/>
    <w:rsid w:val="00802E01"/>
    <w:rsid w:val="00805E79"/>
    <w:rsid w:val="00810123"/>
    <w:rsid w:val="00811250"/>
    <w:rsid w:val="0082199C"/>
    <w:rsid w:val="00823FF6"/>
    <w:rsid w:val="0082618B"/>
    <w:rsid w:val="008349D3"/>
    <w:rsid w:val="00835C43"/>
    <w:rsid w:val="00837433"/>
    <w:rsid w:val="0084776E"/>
    <w:rsid w:val="00860B27"/>
    <w:rsid w:val="00861BB8"/>
    <w:rsid w:val="0087347B"/>
    <w:rsid w:val="0087396E"/>
    <w:rsid w:val="00880DAF"/>
    <w:rsid w:val="00881293"/>
    <w:rsid w:val="00885BD6"/>
    <w:rsid w:val="00887DC0"/>
    <w:rsid w:val="00894540"/>
    <w:rsid w:val="008954FA"/>
    <w:rsid w:val="00896BBD"/>
    <w:rsid w:val="008A62A5"/>
    <w:rsid w:val="008A729A"/>
    <w:rsid w:val="008B6A15"/>
    <w:rsid w:val="008D07CE"/>
    <w:rsid w:val="008D3618"/>
    <w:rsid w:val="008E18BE"/>
    <w:rsid w:val="008E2C93"/>
    <w:rsid w:val="008E43BE"/>
    <w:rsid w:val="008F0AB2"/>
    <w:rsid w:val="008F2182"/>
    <w:rsid w:val="008F375E"/>
    <w:rsid w:val="008F67E9"/>
    <w:rsid w:val="008F76E3"/>
    <w:rsid w:val="009021BC"/>
    <w:rsid w:val="0090593C"/>
    <w:rsid w:val="00912B27"/>
    <w:rsid w:val="00915FBF"/>
    <w:rsid w:val="00915FEC"/>
    <w:rsid w:val="00917701"/>
    <w:rsid w:val="00917FE1"/>
    <w:rsid w:val="00922D71"/>
    <w:rsid w:val="00925084"/>
    <w:rsid w:val="00932D40"/>
    <w:rsid w:val="00936386"/>
    <w:rsid w:val="00951BAA"/>
    <w:rsid w:val="00951BFF"/>
    <w:rsid w:val="0096115D"/>
    <w:rsid w:val="009629FA"/>
    <w:rsid w:val="00965424"/>
    <w:rsid w:val="00966049"/>
    <w:rsid w:val="00971E9B"/>
    <w:rsid w:val="00973F6D"/>
    <w:rsid w:val="00976223"/>
    <w:rsid w:val="00986784"/>
    <w:rsid w:val="00986788"/>
    <w:rsid w:val="00987461"/>
    <w:rsid w:val="00987D94"/>
    <w:rsid w:val="009913F4"/>
    <w:rsid w:val="00993F45"/>
    <w:rsid w:val="009963CA"/>
    <w:rsid w:val="009A25CC"/>
    <w:rsid w:val="009A2F5B"/>
    <w:rsid w:val="009A6C6B"/>
    <w:rsid w:val="009C2654"/>
    <w:rsid w:val="009C531E"/>
    <w:rsid w:val="009C5C2F"/>
    <w:rsid w:val="009D7C18"/>
    <w:rsid w:val="009D7F3E"/>
    <w:rsid w:val="009E4E45"/>
    <w:rsid w:val="009F162C"/>
    <w:rsid w:val="009F6264"/>
    <w:rsid w:val="00A0011D"/>
    <w:rsid w:val="00A02EFB"/>
    <w:rsid w:val="00A052B3"/>
    <w:rsid w:val="00A11C62"/>
    <w:rsid w:val="00A24228"/>
    <w:rsid w:val="00A26735"/>
    <w:rsid w:val="00A26A8C"/>
    <w:rsid w:val="00A31EED"/>
    <w:rsid w:val="00A31F00"/>
    <w:rsid w:val="00A32A57"/>
    <w:rsid w:val="00A36B0B"/>
    <w:rsid w:val="00A4288A"/>
    <w:rsid w:val="00A43540"/>
    <w:rsid w:val="00A450AC"/>
    <w:rsid w:val="00A474B2"/>
    <w:rsid w:val="00A516AC"/>
    <w:rsid w:val="00A6251A"/>
    <w:rsid w:val="00A65472"/>
    <w:rsid w:val="00A74DF0"/>
    <w:rsid w:val="00A83281"/>
    <w:rsid w:val="00A92935"/>
    <w:rsid w:val="00A9366F"/>
    <w:rsid w:val="00AA31CB"/>
    <w:rsid w:val="00AA33A5"/>
    <w:rsid w:val="00AA73DC"/>
    <w:rsid w:val="00AB2C0B"/>
    <w:rsid w:val="00AB7A7D"/>
    <w:rsid w:val="00AC21D5"/>
    <w:rsid w:val="00AC7050"/>
    <w:rsid w:val="00AD050D"/>
    <w:rsid w:val="00AD3D7E"/>
    <w:rsid w:val="00AE263E"/>
    <w:rsid w:val="00AE2F21"/>
    <w:rsid w:val="00AE305D"/>
    <w:rsid w:val="00AE4466"/>
    <w:rsid w:val="00AE470D"/>
    <w:rsid w:val="00AF0967"/>
    <w:rsid w:val="00AF1F41"/>
    <w:rsid w:val="00AF4B42"/>
    <w:rsid w:val="00AF7865"/>
    <w:rsid w:val="00B01CCA"/>
    <w:rsid w:val="00B02D5D"/>
    <w:rsid w:val="00B10960"/>
    <w:rsid w:val="00B1143B"/>
    <w:rsid w:val="00B1166B"/>
    <w:rsid w:val="00B27A23"/>
    <w:rsid w:val="00B309EF"/>
    <w:rsid w:val="00B317C3"/>
    <w:rsid w:val="00B32549"/>
    <w:rsid w:val="00B35899"/>
    <w:rsid w:val="00B359C8"/>
    <w:rsid w:val="00B466B6"/>
    <w:rsid w:val="00B5186B"/>
    <w:rsid w:val="00B553F3"/>
    <w:rsid w:val="00B55745"/>
    <w:rsid w:val="00B617ED"/>
    <w:rsid w:val="00B654F9"/>
    <w:rsid w:val="00B66AF0"/>
    <w:rsid w:val="00B713E5"/>
    <w:rsid w:val="00B763C6"/>
    <w:rsid w:val="00B82958"/>
    <w:rsid w:val="00B84294"/>
    <w:rsid w:val="00B8463C"/>
    <w:rsid w:val="00B85832"/>
    <w:rsid w:val="00B8760E"/>
    <w:rsid w:val="00B87624"/>
    <w:rsid w:val="00B93F59"/>
    <w:rsid w:val="00B979A1"/>
    <w:rsid w:val="00BA3BDD"/>
    <w:rsid w:val="00BA6958"/>
    <w:rsid w:val="00BB2A4B"/>
    <w:rsid w:val="00BB4460"/>
    <w:rsid w:val="00BB509F"/>
    <w:rsid w:val="00BB5C73"/>
    <w:rsid w:val="00BB723F"/>
    <w:rsid w:val="00BC16A4"/>
    <w:rsid w:val="00BC6012"/>
    <w:rsid w:val="00BD3AAF"/>
    <w:rsid w:val="00BD3C95"/>
    <w:rsid w:val="00BD66B6"/>
    <w:rsid w:val="00BE2EAF"/>
    <w:rsid w:val="00BE73D1"/>
    <w:rsid w:val="00BF3B0F"/>
    <w:rsid w:val="00BF57F0"/>
    <w:rsid w:val="00C01025"/>
    <w:rsid w:val="00C02244"/>
    <w:rsid w:val="00C02906"/>
    <w:rsid w:val="00C036B0"/>
    <w:rsid w:val="00C037FD"/>
    <w:rsid w:val="00C13FD7"/>
    <w:rsid w:val="00C17CF6"/>
    <w:rsid w:val="00C2566C"/>
    <w:rsid w:val="00C27E8F"/>
    <w:rsid w:val="00C30C3A"/>
    <w:rsid w:val="00C3360E"/>
    <w:rsid w:val="00C374E6"/>
    <w:rsid w:val="00C37509"/>
    <w:rsid w:val="00C3786A"/>
    <w:rsid w:val="00C4341C"/>
    <w:rsid w:val="00C47342"/>
    <w:rsid w:val="00C512AB"/>
    <w:rsid w:val="00C51DAF"/>
    <w:rsid w:val="00C6172F"/>
    <w:rsid w:val="00C61A8F"/>
    <w:rsid w:val="00C62502"/>
    <w:rsid w:val="00C66BAB"/>
    <w:rsid w:val="00C7270C"/>
    <w:rsid w:val="00C84798"/>
    <w:rsid w:val="00C97B35"/>
    <w:rsid w:val="00CA5966"/>
    <w:rsid w:val="00CB1567"/>
    <w:rsid w:val="00CB2F48"/>
    <w:rsid w:val="00CB39C4"/>
    <w:rsid w:val="00CB4C67"/>
    <w:rsid w:val="00CB5E5E"/>
    <w:rsid w:val="00CB7F46"/>
    <w:rsid w:val="00CC1608"/>
    <w:rsid w:val="00CC19DB"/>
    <w:rsid w:val="00CC2A61"/>
    <w:rsid w:val="00CE28E2"/>
    <w:rsid w:val="00CE54BA"/>
    <w:rsid w:val="00CE7C16"/>
    <w:rsid w:val="00CE7D77"/>
    <w:rsid w:val="00CF6387"/>
    <w:rsid w:val="00D00B52"/>
    <w:rsid w:val="00D02B78"/>
    <w:rsid w:val="00D035E0"/>
    <w:rsid w:val="00D04959"/>
    <w:rsid w:val="00D14F86"/>
    <w:rsid w:val="00D21A7F"/>
    <w:rsid w:val="00D2608F"/>
    <w:rsid w:val="00D33EDF"/>
    <w:rsid w:val="00D4249C"/>
    <w:rsid w:val="00D466AC"/>
    <w:rsid w:val="00D53F6C"/>
    <w:rsid w:val="00D57F14"/>
    <w:rsid w:val="00D71EB2"/>
    <w:rsid w:val="00D73AC8"/>
    <w:rsid w:val="00D75CD5"/>
    <w:rsid w:val="00D81C09"/>
    <w:rsid w:val="00D8443B"/>
    <w:rsid w:val="00D91D3E"/>
    <w:rsid w:val="00D91FEA"/>
    <w:rsid w:val="00D943B6"/>
    <w:rsid w:val="00D951D3"/>
    <w:rsid w:val="00D95A33"/>
    <w:rsid w:val="00DA194F"/>
    <w:rsid w:val="00DA4216"/>
    <w:rsid w:val="00DA4273"/>
    <w:rsid w:val="00DA5101"/>
    <w:rsid w:val="00DA62BA"/>
    <w:rsid w:val="00DA6DEF"/>
    <w:rsid w:val="00DB0817"/>
    <w:rsid w:val="00DB0C0E"/>
    <w:rsid w:val="00DB26B0"/>
    <w:rsid w:val="00DB2CDA"/>
    <w:rsid w:val="00DC0A83"/>
    <w:rsid w:val="00DC62D2"/>
    <w:rsid w:val="00DD1422"/>
    <w:rsid w:val="00DE2229"/>
    <w:rsid w:val="00DE6D87"/>
    <w:rsid w:val="00DE7FB0"/>
    <w:rsid w:val="00DF43CA"/>
    <w:rsid w:val="00DF5A8A"/>
    <w:rsid w:val="00DF75FF"/>
    <w:rsid w:val="00E0104B"/>
    <w:rsid w:val="00E014D3"/>
    <w:rsid w:val="00E0526F"/>
    <w:rsid w:val="00E121B7"/>
    <w:rsid w:val="00E15546"/>
    <w:rsid w:val="00E16E83"/>
    <w:rsid w:val="00E20CF0"/>
    <w:rsid w:val="00E212AE"/>
    <w:rsid w:val="00E21B31"/>
    <w:rsid w:val="00E26F20"/>
    <w:rsid w:val="00E27F00"/>
    <w:rsid w:val="00E3269A"/>
    <w:rsid w:val="00E329C6"/>
    <w:rsid w:val="00E36D70"/>
    <w:rsid w:val="00E37D9B"/>
    <w:rsid w:val="00E4120F"/>
    <w:rsid w:val="00E4234B"/>
    <w:rsid w:val="00E44EF2"/>
    <w:rsid w:val="00E57CED"/>
    <w:rsid w:val="00E606BA"/>
    <w:rsid w:val="00E61EAA"/>
    <w:rsid w:val="00E90FC9"/>
    <w:rsid w:val="00E915DF"/>
    <w:rsid w:val="00EA5691"/>
    <w:rsid w:val="00EB4A90"/>
    <w:rsid w:val="00EB7ACB"/>
    <w:rsid w:val="00EC1B2F"/>
    <w:rsid w:val="00EC4019"/>
    <w:rsid w:val="00ED58C3"/>
    <w:rsid w:val="00EE084B"/>
    <w:rsid w:val="00EE12F1"/>
    <w:rsid w:val="00EE4D6D"/>
    <w:rsid w:val="00EE58E7"/>
    <w:rsid w:val="00EF57DE"/>
    <w:rsid w:val="00EF72A5"/>
    <w:rsid w:val="00EF765F"/>
    <w:rsid w:val="00F00976"/>
    <w:rsid w:val="00F04D72"/>
    <w:rsid w:val="00F055CA"/>
    <w:rsid w:val="00F06998"/>
    <w:rsid w:val="00F15539"/>
    <w:rsid w:val="00F17541"/>
    <w:rsid w:val="00F23B9A"/>
    <w:rsid w:val="00F27584"/>
    <w:rsid w:val="00F324DB"/>
    <w:rsid w:val="00F32886"/>
    <w:rsid w:val="00F3744B"/>
    <w:rsid w:val="00F41DF5"/>
    <w:rsid w:val="00F44285"/>
    <w:rsid w:val="00F50927"/>
    <w:rsid w:val="00F51A85"/>
    <w:rsid w:val="00F6422C"/>
    <w:rsid w:val="00F66475"/>
    <w:rsid w:val="00F67777"/>
    <w:rsid w:val="00F803E8"/>
    <w:rsid w:val="00F807C3"/>
    <w:rsid w:val="00F80D0E"/>
    <w:rsid w:val="00F8228A"/>
    <w:rsid w:val="00F83D77"/>
    <w:rsid w:val="00F859CE"/>
    <w:rsid w:val="00F9447A"/>
    <w:rsid w:val="00F97B6F"/>
    <w:rsid w:val="00FA2D50"/>
    <w:rsid w:val="00FA637C"/>
    <w:rsid w:val="00FB146E"/>
    <w:rsid w:val="00FB15F7"/>
    <w:rsid w:val="00FB43BC"/>
    <w:rsid w:val="00FB47B0"/>
    <w:rsid w:val="00FB57B5"/>
    <w:rsid w:val="00FC2488"/>
    <w:rsid w:val="00FC29F7"/>
    <w:rsid w:val="00FC578D"/>
    <w:rsid w:val="00FC6FBA"/>
    <w:rsid w:val="00FD468D"/>
    <w:rsid w:val="00FE35F1"/>
    <w:rsid w:val="00FF09A9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9B7C7"/>
  <w15:docId w15:val="{BEE479AB-8F79-4791-872A-89A826AC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6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D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9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C6D8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6D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6D8B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0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056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5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0563D"/>
    <w:rPr>
      <w:sz w:val="18"/>
      <w:szCs w:val="18"/>
    </w:rPr>
  </w:style>
  <w:style w:type="character" w:styleId="a7">
    <w:name w:val="Hyperlink"/>
    <w:basedOn w:val="a0"/>
    <w:uiPriority w:val="99"/>
    <w:unhideWhenUsed/>
    <w:rsid w:val="004056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E1DB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B654F9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C6F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6FB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C6FB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C6FB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DA4216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DA4216"/>
    <w:rPr>
      <w:rFonts w:ascii="Heiti SC Light" w:eastAsia="Heiti SC Light"/>
      <w:sz w:val="18"/>
      <w:szCs w:val="18"/>
    </w:rPr>
  </w:style>
  <w:style w:type="character" w:customStyle="1" w:styleId="apple-converted-space">
    <w:name w:val="apple-converted-space"/>
    <w:basedOn w:val="a0"/>
    <w:rsid w:val="00E15546"/>
  </w:style>
  <w:style w:type="character" w:customStyle="1" w:styleId="40">
    <w:name w:val="标题 4字符"/>
    <w:basedOn w:val="a0"/>
    <w:link w:val="4"/>
    <w:uiPriority w:val="9"/>
    <w:semiHidden/>
    <w:rsid w:val="006359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ention">
    <w:name w:val="Mention"/>
    <w:basedOn w:val="a0"/>
    <w:uiPriority w:val="99"/>
    <w:semiHidden/>
    <w:unhideWhenUsed/>
    <w:rsid w:val="003658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4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7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4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6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2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9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1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open.ruixuesoft.com/api/ApiPreview-93d049a8-d9c8-499f-a3af-cba0528f6005.html" TargetMode="External"/><Relationship Id="rId20" Type="http://schemas.openxmlformats.org/officeDocument/2006/relationships/hyperlink" Target="http://open.ruixuesoft.com/api/ApiPreview-27720399-4c10-47b3-b689-5157741bdbb6.htm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open.ruixuesoft.com/api/ApiPreview-4669dbcb-e5c3-4503-aaa5-61db0c21bc08.html" TargetMode="External"/><Relationship Id="rId11" Type="http://schemas.openxmlformats.org/officeDocument/2006/relationships/hyperlink" Target="http://open.ruixuesoft.com/api/ApiPreview-006b0841-43e6-480d-8d7a-f36acccdcca0.html" TargetMode="External"/><Relationship Id="rId12" Type="http://schemas.openxmlformats.org/officeDocument/2006/relationships/hyperlink" Target="http://open.ruixuesoft.com/api/ApiPreview-69a0f8b7-35eb-4629-a5c5-3c0e7654f3f8.html" TargetMode="External"/><Relationship Id="rId13" Type="http://schemas.openxmlformats.org/officeDocument/2006/relationships/hyperlink" Target="http://open.ruixuesoft.com/api/ApiPreview-38c5e690-6a92-4bc2-9bcd-676812afd7d2.html" TargetMode="External"/><Relationship Id="rId14" Type="http://schemas.openxmlformats.org/officeDocument/2006/relationships/hyperlink" Target="http://open.ruixuesoft.com/api/ApiPreview-24e21f73-2f06-4be6-a977-5fa57f73893e.html" TargetMode="External"/><Relationship Id="rId15" Type="http://schemas.openxmlformats.org/officeDocument/2006/relationships/hyperlink" Target="http://open.ruixuesoft.com/api/ApiPreview-42fee442-6780-44c7-bc9c-d8acbfd05c7f.html" TargetMode="External"/><Relationship Id="rId16" Type="http://schemas.openxmlformats.org/officeDocument/2006/relationships/hyperlink" Target="http://open.ruixuesoft.com/api/ApiPreview-eda7bff6-fd35-497a-a372-476e1af35107.html" TargetMode="External"/><Relationship Id="rId17" Type="http://schemas.openxmlformats.org/officeDocument/2006/relationships/hyperlink" Target="http://open.ruixuesoft.com/api/ApiPreview-92ee9496-cb29-419a-9710-a8fedb4bd743.html" TargetMode="External"/><Relationship Id="rId18" Type="http://schemas.openxmlformats.org/officeDocument/2006/relationships/hyperlink" Target="http://open.ruixuesoft.com/api/ApiPreview-52fae4c8-6779-4518-9ad7-4a6777c02d62.html" TargetMode="External"/><Relationship Id="rId19" Type="http://schemas.openxmlformats.org/officeDocument/2006/relationships/hyperlink" Target="http://open.ruixuesoft.com/api/ApiPreview-92f0039c-1a60-484d-9f29-6413fbe7cdaf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pen.ruixuesoft.com/api/ApiPreview-65ab705b-40e6-4e0b-9c5c-d93dfa6e131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DAC6-B13D-B541-A1BD-9B56D81B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380</Words>
  <Characters>19268</Characters>
  <Application>Microsoft Macintosh Word</Application>
  <DocSecurity>0</DocSecurity>
  <Lines>160</Lines>
  <Paragraphs>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黑妞</dc:creator>
  <cp:keywords/>
  <dc:description/>
  <cp:lastModifiedBy>Microsoft Office 用户</cp:lastModifiedBy>
  <cp:revision>4</cp:revision>
  <dcterms:created xsi:type="dcterms:W3CDTF">2017-11-01T05:24:00Z</dcterms:created>
  <dcterms:modified xsi:type="dcterms:W3CDTF">2018-04-18T16:13:00Z</dcterms:modified>
</cp:coreProperties>
</file>